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412E5" w14:textId="77777777" w:rsidR="00276B95" w:rsidRPr="0037249F" w:rsidRDefault="00276B95" w:rsidP="00276B95">
      <w:pPr>
        <w:rPr>
          <w:rFonts w:ascii="Cambria" w:hAnsi="Cambria"/>
        </w:rPr>
      </w:pPr>
    </w:p>
    <w:p w14:paraId="19C5CD29" w14:textId="77777777" w:rsidR="00276B95" w:rsidRPr="0037249F" w:rsidRDefault="00276B95" w:rsidP="00276B95">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276B95" w:rsidRPr="0037249F" w14:paraId="080CE60D" w14:textId="77777777" w:rsidTr="008574AE">
        <w:trPr>
          <w:trHeight w:val="326"/>
        </w:trPr>
        <w:tc>
          <w:tcPr>
            <w:tcW w:w="3396" w:type="dxa"/>
            <w:gridSpan w:val="3"/>
            <w:shd w:val="clear" w:color="auto" w:fill="CCCCCC"/>
            <w:vAlign w:val="bottom"/>
          </w:tcPr>
          <w:p w14:paraId="545C5BEF" w14:textId="77777777" w:rsidR="00276B95" w:rsidRPr="0037249F" w:rsidRDefault="00276B95" w:rsidP="008574AE">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763FC8F2" w14:textId="77777777" w:rsidR="00276B95" w:rsidRPr="0037249F" w:rsidRDefault="00276B95" w:rsidP="008574AE">
            <w:pPr>
              <w:spacing w:line="240" w:lineRule="auto"/>
              <w:rPr>
                <w:rFonts w:ascii="Cambria" w:hAnsi="Cambria"/>
              </w:rPr>
            </w:pPr>
            <w:r w:rsidRPr="0037249F">
              <w:rPr>
                <w:rFonts w:ascii="Cambria" w:eastAsia="Cambria" w:hAnsi="Cambria" w:cs="Cambria"/>
                <w:sz w:val="20"/>
              </w:rPr>
              <w:t xml:space="preserve">BTEC National Subsidiary / Diploma / Extended Diploma in IT </w:t>
            </w:r>
          </w:p>
        </w:tc>
      </w:tr>
      <w:tr w:rsidR="00276B95" w:rsidRPr="0037249F" w14:paraId="6D06BBB1" w14:textId="77777777" w:rsidTr="008574AE">
        <w:trPr>
          <w:trHeight w:val="328"/>
        </w:trPr>
        <w:tc>
          <w:tcPr>
            <w:tcW w:w="3396" w:type="dxa"/>
            <w:gridSpan w:val="3"/>
            <w:shd w:val="clear" w:color="auto" w:fill="CCCCCC"/>
            <w:vAlign w:val="bottom"/>
          </w:tcPr>
          <w:p w14:paraId="71E23731" w14:textId="77777777" w:rsidR="00276B95" w:rsidRPr="0037249F" w:rsidRDefault="00276B95" w:rsidP="008574AE">
            <w:pPr>
              <w:rPr>
                <w:rFonts w:ascii="Cambria" w:hAnsi="Cambria"/>
              </w:rPr>
            </w:pPr>
            <w:r w:rsidRPr="0037249F">
              <w:rPr>
                <w:rFonts w:ascii="Cambria" w:eastAsia="Cambria" w:hAnsi="Cambria" w:cs="Cambria"/>
                <w:b/>
                <w:sz w:val="20"/>
              </w:rPr>
              <w:t>UNIT(s) No / Name</w:t>
            </w:r>
          </w:p>
        </w:tc>
        <w:tc>
          <w:tcPr>
            <w:tcW w:w="6946" w:type="dxa"/>
            <w:vAlign w:val="center"/>
          </w:tcPr>
          <w:p w14:paraId="0E6C5508" w14:textId="7EC4A390" w:rsidR="00276B95" w:rsidRPr="0037249F" w:rsidRDefault="00560FFB" w:rsidP="008574AE">
            <w:pPr>
              <w:spacing w:line="240" w:lineRule="auto"/>
              <w:rPr>
                <w:rFonts w:ascii="Cambria" w:hAnsi="Cambria"/>
              </w:rPr>
            </w:pPr>
            <w:sdt>
              <w:sdtPr>
                <w:rPr>
                  <w:rFonts w:ascii="Cambria" w:eastAsia="Cambria" w:hAnsi="Cambria" w:cs="Cambria"/>
                  <w:sz w:val="20"/>
                </w:rPr>
                <w:id w:val="-2107021940"/>
                <w:placeholder>
                  <w:docPart w:val="C95F06C7BEAF4DE6BF49CFC755774CDC"/>
                </w:placeholder>
              </w:sdtPr>
              <w:sdtEndPr/>
              <w:sdtContent>
                <w:r w:rsidR="00276B95">
                  <w:rPr>
                    <w:rFonts w:ascii="Cambria" w:eastAsia="Cambria" w:hAnsi="Cambria" w:cs="Cambria"/>
                    <w:sz w:val="20"/>
                  </w:rPr>
                  <w:t>29 – Installing and Upgrading Software</w:t>
                </w:r>
              </w:sdtContent>
            </w:sdt>
          </w:p>
        </w:tc>
      </w:tr>
      <w:tr w:rsidR="00276B95" w:rsidRPr="0037249F" w14:paraId="15F25DBC" w14:textId="77777777" w:rsidTr="008574AE">
        <w:trPr>
          <w:trHeight w:val="328"/>
        </w:trPr>
        <w:tc>
          <w:tcPr>
            <w:tcW w:w="849" w:type="dxa"/>
            <w:shd w:val="clear" w:color="auto" w:fill="CCCCCC"/>
            <w:vAlign w:val="center"/>
          </w:tcPr>
          <w:p w14:paraId="365B6073" w14:textId="77777777" w:rsidR="00276B95" w:rsidRPr="0037249F" w:rsidRDefault="00276B95" w:rsidP="008574AE">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6A8FEC06" w14:textId="77777777" w:rsidR="00276B95" w:rsidRPr="0037249F" w:rsidRDefault="00276B95" w:rsidP="008574AE">
            <w:pPr>
              <w:jc w:val="center"/>
              <w:rPr>
                <w:rFonts w:ascii="Cambria" w:hAnsi="Cambria"/>
              </w:rPr>
            </w:pPr>
            <w:r w:rsidRPr="0037249F">
              <w:rPr>
                <w:rFonts w:ascii="Cambria" w:hAnsi="Cambria"/>
              </w:rPr>
              <w:t>3</w:t>
            </w:r>
          </w:p>
        </w:tc>
        <w:tc>
          <w:tcPr>
            <w:tcW w:w="1698" w:type="dxa"/>
            <w:shd w:val="clear" w:color="auto" w:fill="CCCCCC"/>
            <w:vAlign w:val="center"/>
          </w:tcPr>
          <w:p w14:paraId="2E5E90A0" w14:textId="77777777" w:rsidR="00276B95" w:rsidRPr="0037249F" w:rsidRDefault="00276B95" w:rsidP="008574AE">
            <w:pPr>
              <w:rPr>
                <w:rFonts w:ascii="Cambria" w:hAnsi="Cambria"/>
              </w:rPr>
            </w:pPr>
            <w:r w:rsidRPr="0037249F">
              <w:rPr>
                <w:rFonts w:ascii="Cambria" w:hAnsi="Cambria"/>
              </w:rPr>
              <w:t>Assignment No &amp; Title</w:t>
            </w:r>
          </w:p>
        </w:tc>
        <w:tc>
          <w:tcPr>
            <w:tcW w:w="6946" w:type="dxa"/>
            <w:vAlign w:val="center"/>
          </w:tcPr>
          <w:p w14:paraId="7CDF19EC" w14:textId="27039868" w:rsidR="00276B95" w:rsidRPr="0037249F" w:rsidRDefault="00276B95" w:rsidP="008574AE">
            <w:pPr>
              <w:spacing w:line="240" w:lineRule="auto"/>
              <w:rPr>
                <w:rFonts w:ascii="Cambria" w:hAnsi="Cambria"/>
              </w:rPr>
            </w:pPr>
            <w:r>
              <w:rPr>
                <w:rFonts w:ascii="Cambria" w:eastAsia="Cambria" w:hAnsi="Cambria" w:cs="Cambria"/>
                <w:sz w:val="20"/>
              </w:rPr>
              <w:t>2 – Know how to prepare for a software installation or upgrade</w:t>
            </w:r>
          </w:p>
        </w:tc>
      </w:tr>
    </w:tbl>
    <w:p w14:paraId="0E02B776" w14:textId="77777777" w:rsidR="00276B95" w:rsidRPr="0037249F" w:rsidRDefault="00276B95" w:rsidP="00276B95">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276B95" w:rsidRPr="0037249F" w14:paraId="19B49F36" w14:textId="77777777" w:rsidTr="008574AE">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944EC42" w14:textId="77777777" w:rsidR="00276B95" w:rsidRPr="0037249F" w:rsidRDefault="00276B95" w:rsidP="008574AE">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042850E9" w14:textId="69696523" w:rsidR="00276B95" w:rsidRPr="0037249F" w:rsidRDefault="00F57D36" w:rsidP="00E420BB">
            <w:pPr>
              <w:rPr>
                <w:rFonts w:ascii="Cambria" w:hAnsi="Cambria"/>
              </w:rPr>
            </w:pPr>
            <w:r>
              <w:rPr>
                <w:rFonts w:ascii="Cambria" w:eastAsia="Cambria" w:hAnsi="Cambria" w:cs="Cambria"/>
                <w:sz w:val="20"/>
              </w:rPr>
              <w:t>Gargi Gupta</w:t>
            </w:r>
          </w:p>
        </w:tc>
      </w:tr>
      <w:tr w:rsidR="00276B95" w:rsidRPr="0037249F" w14:paraId="4A13E952"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14CA6AB" w14:textId="77777777" w:rsidR="00276B95" w:rsidRPr="0037249F" w:rsidRDefault="00276B95" w:rsidP="008574AE">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34A2D5F9" w14:textId="26BA82B8" w:rsidR="00276B95" w:rsidRPr="0037249F" w:rsidRDefault="00560FFB" w:rsidP="008574AE">
            <w:pPr>
              <w:ind w:left="2"/>
              <w:rPr>
                <w:rFonts w:ascii="Cambria" w:hAnsi="Cambria"/>
              </w:rPr>
            </w:pPr>
            <w:r>
              <w:rPr>
                <w:rFonts w:ascii="Cambria" w:hAnsi="Cambria"/>
              </w:rPr>
              <w:t>22</w:t>
            </w:r>
            <w:r w:rsidR="00E420BB">
              <w:rPr>
                <w:rFonts w:ascii="Cambria" w:hAnsi="Cambria"/>
              </w:rPr>
              <w:t>.11.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65F781DA" w14:textId="77777777" w:rsidR="00276B95" w:rsidRPr="0037249F" w:rsidRDefault="00276B95" w:rsidP="008574AE">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633D8493" w14:textId="6AC53444" w:rsidR="00276B95" w:rsidRPr="0037249F" w:rsidRDefault="00560FFB" w:rsidP="008574AE">
            <w:pPr>
              <w:ind w:left="2"/>
              <w:rPr>
                <w:rFonts w:ascii="Cambria" w:hAnsi="Cambria"/>
              </w:rPr>
            </w:pPr>
            <w:r>
              <w:rPr>
                <w:rFonts w:ascii="Cambria" w:hAnsi="Cambria"/>
              </w:rPr>
              <w:t>9</w:t>
            </w:r>
            <w:bookmarkStart w:id="0" w:name="_GoBack"/>
            <w:bookmarkEnd w:id="0"/>
            <w:r w:rsidR="00FB3979">
              <w:rPr>
                <w:rFonts w:ascii="Cambria" w:hAnsi="Cambria"/>
              </w:rPr>
              <w:t>.12</w:t>
            </w:r>
            <w:r w:rsidR="00E420BB">
              <w:rPr>
                <w:rFonts w:ascii="Cambria" w:hAnsi="Cambria"/>
              </w:rPr>
              <w:t>.16</w:t>
            </w:r>
          </w:p>
        </w:tc>
      </w:tr>
      <w:tr w:rsidR="00276B95" w:rsidRPr="0037249F" w14:paraId="1C75AF14"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8EADA88" w14:textId="77777777" w:rsidR="00276B95" w:rsidRPr="0037249F" w:rsidRDefault="00276B95" w:rsidP="008574AE">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64CE9B40" w14:textId="77777777" w:rsidR="00276B95" w:rsidRPr="0037249F" w:rsidRDefault="00276B95" w:rsidP="008574AE">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6526CC3A" w14:textId="77777777" w:rsidR="00276B95" w:rsidRPr="0037249F" w:rsidRDefault="00276B95" w:rsidP="008574AE">
            <w:pPr>
              <w:ind w:left="2"/>
              <w:rPr>
                <w:rFonts w:ascii="Cambria" w:eastAsia="Cambria" w:hAnsi="Cambria" w:cs="Cambria"/>
                <w:sz w:val="20"/>
              </w:rPr>
            </w:pPr>
          </w:p>
        </w:tc>
      </w:tr>
      <w:tr w:rsidR="00276B95" w:rsidRPr="0037249F" w14:paraId="55D075D6"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69CA5C38" w14:textId="77777777" w:rsidR="00276B95" w:rsidRPr="0037249F" w:rsidRDefault="00276B95" w:rsidP="008574AE">
            <w:pPr>
              <w:rPr>
                <w:rFonts w:ascii="Cambria" w:eastAsia="Cambria" w:hAnsi="Cambria" w:cs="Cambria"/>
                <w:b/>
                <w:sz w:val="20"/>
              </w:rPr>
            </w:pPr>
            <w:r w:rsidRPr="0037249F">
              <w:rPr>
                <w:rFonts w:ascii="Cambria" w:eastAsia="Cambria" w:hAnsi="Cambria" w:cs="Cambria"/>
                <w:b/>
                <w:sz w:val="20"/>
              </w:rPr>
              <w:t xml:space="preserve">RESUBMISSION AUTHORISATION </w:t>
            </w:r>
          </w:p>
          <w:p w14:paraId="1340B4E7" w14:textId="77777777" w:rsidR="00276B95" w:rsidRPr="0037249F" w:rsidRDefault="00276B95" w:rsidP="008574AE">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468AC41" w14:textId="77777777" w:rsidR="00276B95" w:rsidRPr="0037249F" w:rsidRDefault="00276B95" w:rsidP="008574AE">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2EA50524" w14:textId="77777777" w:rsidR="00276B95" w:rsidRPr="0037249F" w:rsidRDefault="00276B95" w:rsidP="008574AE">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0BC31384" w14:textId="77777777" w:rsidR="00276B95" w:rsidRPr="0037249F" w:rsidRDefault="00276B95" w:rsidP="008574AE">
            <w:pPr>
              <w:ind w:left="2"/>
              <w:rPr>
                <w:rFonts w:ascii="Cambria" w:eastAsia="Cambria" w:hAnsi="Cambria" w:cs="Cambria"/>
                <w:sz w:val="20"/>
              </w:rPr>
            </w:pPr>
          </w:p>
        </w:tc>
      </w:tr>
      <w:tr w:rsidR="00276B95" w:rsidRPr="0037249F" w14:paraId="1088D113" w14:textId="77777777" w:rsidTr="008574AE">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39456623" w14:textId="77777777" w:rsidR="00276B95" w:rsidRPr="0037249F" w:rsidRDefault="00276B95" w:rsidP="008574AE">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366C2CEC" w14:textId="77777777" w:rsidR="00276B95" w:rsidRPr="0037249F" w:rsidRDefault="00276B95" w:rsidP="008574AE">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6F043C43" w14:textId="77777777" w:rsidR="00276B95" w:rsidRPr="0037249F" w:rsidRDefault="00276B95" w:rsidP="008574AE">
            <w:pPr>
              <w:ind w:left="2"/>
              <w:rPr>
                <w:rFonts w:ascii="Cambria" w:eastAsia="Cambria" w:hAnsi="Cambria" w:cs="Cambria"/>
                <w:sz w:val="20"/>
              </w:rPr>
            </w:pPr>
          </w:p>
        </w:tc>
      </w:tr>
    </w:tbl>
    <w:p w14:paraId="69D2884E" w14:textId="32DE3525" w:rsidR="00533AF7" w:rsidRPr="00474E20" w:rsidRDefault="00533AF7">
      <w:pPr>
        <w:spacing w:after="25" w:line="240" w:lineRule="auto"/>
        <w:rPr>
          <w:rFonts w:ascii="Cambria" w:eastAsia="Cambria" w:hAnsi="Cambria" w:cs="Cambria"/>
          <w:b/>
          <w:sz w:val="6"/>
        </w:rPr>
      </w:pPr>
    </w:p>
    <w:tbl>
      <w:tblPr>
        <w:tblStyle w:val="TableGrid0"/>
        <w:tblW w:w="0" w:type="auto"/>
        <w:tblLook w:val="04A0" w:firstRow="1" w:lastRow="0" w:firstColumn="1" w:lastColumn="0" w:noHBand="0" w:noVBand="1"/>
      </w:tblPr>
      <w:tblGrid>
        <w:gridCol w:w="10712"/>
      </w:tblGrid>
      <w:tr w:rsidR="002675B5" w14:paraId="3B28C4B0" w14:textId="77777777" w:rsidTr="002675B5">
        <w:tc>
          <w:tcPr>
            <w:tcW w:w="10712" w:type="dxa"/>
          </w:tcPr>
          <w:p w14:paraId="4CC412FE" w14:textId="77777777" w:rsidR="002675B5" w:rsidRDefault="002675B5">
            <w:pPr>
              <w:spacing w:after="25" w:line="240" w:lineRule="auto"/>
              <w:rPr>
                <w:rFonts w:ascii="Cambria" w:eastAsia="Cambria" w:hAnsi="Cambria" w:cs="Cambria"/>
                <w:sz w:val="16"/>
              </w:rPr>
            </w:pPr>
            <w:r>
              <w:rPr>
                <w:rFonts w:ascii="Cambria" w:eastAsia="Cambria" w:hAnsi="Cambria" w:cs="Cambria"/>
                <w:b/>
                <w:sz w:val="16"/>
              </w:rPr>
              <w:t>*</w:t>
            </w:r>
            <w:r>
              <w:rPr>
                <w:rFonts w:ascii="Cambria" w:eastAsia="Cambria" w:hAnsi="Cambria" w:cs="Cambria"/>
                <w:sz w:val="16"/>
              </w:rPr>
              <w:t xml:space="preserve">All resubmissions must be authorised by the </w:t>
            </w:r>
            <w:r w:rsidRPr="002675B5">
              <w:rPr>
                <w:rFonts w:ascii="Cambria" w:eastAsia="Cambria" w:hAnsi="Cambria" w:cs="Cambria"/>
                <w:b/>
                <w:sz w:val="16"/>
              </w:rPr>
              <w:t>Lead Internal Verifier</w:t>
            </w:r>
            <w:r>
              <w:rPr>
                <w:rFonts w:ascii="Cambria" w:eastAsia="Cambria" w:hAnsi="Cambria" w:cs="Cambria"/>
                <w:sz w:val="16"/>
              </w:rPr>
              <w:t xml:space="preserve">. Only </w:t>
            </w:r>
            <w:r w:rsidRPr="002675B5">
              <w:rPr>
                <w:rFonts w:ascii="Cambria" w:eastAsia="Cambria" w:hAnsi="Cambria" w:cs="Cambria"/>
                <w:b/>
                <w:sz w:val="16"/>
              </w:rPr>
              <w:t>one</w:t>
            </w:r>
            <w:r>
              <w:rPr>
                <w:rFonts w:ascii="Cambria" w:eastAsia="Cambria" w:hAnsi="Cambria" w:cs="Cambria"/>
                <w:sz w:val="16"/>
              </w:rPr>
              <w:t xml:space="preserve"> resubmission is possible per assignment, providing:</w:t>
            </w:r>
          </w:p>
          <w:p w14:paraId="19198161" w14:textId="60944DDB" w:rsidR="002675B5" w:rsidRDefault="002675B5" w:rsidP="002675B5">
            <w:pPr>
              <w:pStyle w:val="ListParagraph"/>
              <w:numPr>
                <w:ilvl w:val="0"/>
                <w:numId w:val="3"/>
              </w:numPr>
              <w:spacing w:after="25" w:line="240" w:lineRule="auto"/>
              <w:rPr>
                <w:rFonts w:ascii="Cambria" w:eastAsia="Cambria" w:hAnsi="Cambria" w:cs="Cambria"/>
                <w:sz w:val="16"/>
              </w:rPr>
            </w:pPr>
            <w:r>
              <w:rPr>
                <w:rFonts w:ascii="Cambria" w:eastAsia="Cambria" w:hAnsi="Cambria" w:cs="Cambria"/>
                <w:sz w:val="16"/>
              </w:rPr>
              <w:t>The learner has met the initial deadlines set in the assignment, or ha</w:t>
            </w:r>
            <w:r w:rsidR="00C85C52">
              <w:rPr>
                <w:rFonts w:ascii="Cambria" w:eastAsia="Cambria" w:hAnsi="Cambria" w:cs="Cambria"/>
                <w:sz w:val="16"/>
              </w:rPr>
              <w:t>s</w:t>
            </w:r>
            <w:r>
              <w:rPr>
                <w:rFonts w:ascii="Cambria" w:eastAsia="Cambria" w:hAnsi="Cambria" w:cs="Cambria"/>
                <w:sz w:val="16"/>
              </w:rPr>
              <w:t xml:space="preserve"> met an agreed deadline extension</w:t>
            </w:r>
          </w:p>
          <w:p w14:paraId="02851752" w14:textId="77777777" w:rsidR="002675B5" w:rsidRDefault="002675B5" w:rsidP="002675B5">
            <w:pPr>
              <w:pStyle w:val="ListParagraph"/>
              <w:numPr>
                <w:ilvl w:val="0"/>
                <w:numId w:val="3"/>
              </w:numPr>
              <w:spacing w:after="25" w:line="240" w:lineRule="auto"/>
              <w:rPr>
                <w:rFonts w:ascii="Cambria" w:eastAsia="Cambria" w:hAnsi="Cambria" w:cs="Cambria"/>
                <w:sz w:val="16"/>
              </w:rPr>
            </w:pPr>
            <w:r>
              <w:rPr>
                <w:rFonts w:ascii="Cambria" w:eastAsia="Cambria" w:hAnsi="Cambria" w:cs="Cambria"/>
                <w:sz w:val="16"/>
              </w:rPr>
              <w:t>The tutor considers that the learner will be able to provide improved evidence without further guidance</w:t>
            </w:r>
          </w:p>
          <w:p w14:paraId="46DC574A" w14:textId="77777777" w:rsidR="002675B5" w:rsidRDefault="002675B5" w:rsidP="002675B5">
            <w:pPr>
              <w:pStyle w:val="ListParagraph"/>
              <w:numPr>
                <w:ilvl w:val="0"/>
                <w:numId w:val="3"/>
              </w:numPr>
              <w:spacing w:after="25" w:line="240" w:lineRule="auto"/>
              <w:rPr>
                <w:rFonts w:ascii="Cambria" w:eastAsia="Cambria" w:hAnsi="Cambria" w:cs="Cambria"/>
                <w:sz w:val="16"/>
              </w:rPr>
            </w:pPr>
            <w:r>
              <w:rPr>
                <w:rFonts w:ascii="Cambria" w:eastAsia="Cambria" w:hAnsi="Cambria" w:cs="Cambria"/>
                <w:sz w:val="16"/>
              </w:rPr>
              <w:t>Evidence submitted for assessment has been authenticated and accompanied by a signed and dated declaration of authenticity by the learner</w:t>
            </w:r>
          </w:p>
          <w:p w14:paraId="0E0D9C10" w14:textId="77777777" w:rsidR="002675B5" w:rsidRPr="002675B5" w:rsidRDefault="002675B5" w:rsidP="002675B5">
            <w:pPr>
              <w:spacing w:after="25" w:line="240" w:lineRule="auto"/>
              <w:rPr>
                <w:rFonts w:ascii="Cambria" w:eastAsia="Cambria" w:hAnsi="Cambria" w:cs="Cambria"/>
                <w:sz w:val="16"/>
              </w:rPr>
            </w:pPr>
            <w:r>
              <w:rPr>
                <w:rFonts w:ascii="Cambria" w:eastAsia="Cambria" w:hAnsi="Cambria" w:cs="Cambria"/>
                <w:sz w:val="16"/>
              </w:rPr>
              <w:t xml:space="preserve">**Any resubmission evidence </w:t>
            </w:r>
            <w:r w:rsidRPr="002675B5">
              <w:rPr>
                <w:rFonts w:ascii="Cambria" w:eastAsia="Cambria" w:hAnsi="Cambria" w:cs="Cambria"/>
                <w:b/>
                <w:sz w:val="16"/>
              </w:rPr>
              <w:t>must</w:t>
            </w:r>
            <w:r>
              <w:rPr>
                <w:rFonts w:ascii="Cambria" w:eastAsia="Cambria" w:hAnsi="Cambria" w:cs="Cambria"/>
                <w:sz w:val="16"/>
              </w:rPr>
              <w:t xml:space="preserve"> be submitted within 10 working days of receipt of assessment</w:t>
            </w:r>
          </w:p>
        </w:tc>
      </w:tr>
    </w:tbl>
    <w:p w14:paraId="260E7A97" w14:textId="77777777" w:rsidR="002675B5" w:rsidRPr="00474E20" w:rsidRDefault="002675B5">
      <w:pPr>
        <w:spacing w:after="25" w:line="240" w:lineRule="auto"/>
        <w:rPr>
          <w:rFonts w:ascii="Cambria" w:eastAsia="Cambria" w:hAnsi="Cambria" w:cs="Cambria"/>
          <w:b/>
          <w:sz w:val="2"/>
        </w:rPr>
      </w:pPr>
    </w:p>
    <w:p w14:paraId="1481C6DA" w14:textId="77777777" w:rsidR="00533AF7" w:rsidRPr="00FA7090" w:rsidRDefault="00E107AC">
      <w:pPr>
        <w:spacing w:after="18" w:line="240" w:lineRule="auto"/>
        <w:ind w:left="-5" w:right="-15" w:hanging="10"/>
        <w:rPr>
          <w:rFonts w:ascii="Cambria" w:hAnsi="Cambria"/>
        </w:rPr>
      </w:pPr>
      <w:r w:rsidRPr="00FA7090">
        <w:rPr>
          <w:rFonts w:ascii="Cambria" w:eastAsia="Cambria" w:hAnsi="Cambria" w:cs="Cambria"/>
          <w:b/>
          <w:sz w:val="20"/>
        </w:rPr>
        <w:t xml:space="preserve">Student declaration </w:t>
      </w:r>
    </w:p>
    <w:p w14:paraId="51B6646C" w14:textId="77777777" w:rsidR="00533AF7" w:rsidRPr="00FA7090" w:rsidRDefault="00E107AC">
      <w:pPr>
        <w:spacing w:after="5" w:line="240" w:lineRule="auto"/>
        <w:rPr>
          <w:rFonts w:ascii="Cambria" w:hAnsi="Cambria"/>
        </w:rPr>
      </w:pPr>
      <w:r w:rsidRPr="00FA7090">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5D376B29" w14:textId="77777777" w:rsidR="00533AF7" w:rsidRPr="00474E20" w:rsidRDefault="00E107AC">
      <w:pPr>
        <w:spacing w:after="5"/>
        <w:rPr>
          <w:rFonts w:ascii="Cambria" w:hAnsi="Cambria"/>
          <w:sz w:val="10"/>
        </w:rPr>
      </w:pPr>
      <w:r w:rsidRPr="00474E20">
        <w:rPr>
          <w:rFonts w:ascii="Cambria" w:eastAsia="Cambria" w:hAnsi="Cambria" w:cs="Cambria"/>
          <w:i/>
          <w:sz w:val="2"/>
        </w:rPr>
        <w:t xml:space="preserve"> </w:t>
      </w:r>
    </w:p>
    <w:tbl>
      <w:tblPr>
        <w:tblStyle w:val="TableGrid"/>
        <w:tblW w:w="10694" w:type="dxa"/>
        <w:tblInd w:w="1" w:type="dxa"/>
        <w:tblCellMar>
          <w:left w:w="107" w:type="dxa"/>
          <w:right w:w="115" w:type="dxa"/>
        </w:tblCellMar>
        <w:tblLook w:val="04A0" w:firstRow="1" w:lastRow="0" w:firstColumn="1" w:lastColumn="0" w:noHBand="0" w:noVBand="1"/>
      </w:tblPr>
      <w:tblGrid>
        <w:gridCol w:w="6238"/>
        <w:gridCol w:w="4456"/>
      </w:tblGrid>
      <w:tr w:rsidR="00533AF7" w:rsidRPr="00FA7090" w14:paraId="6FACCB17" w14:textId="77777777">
        <w:trPr>
          <w:trHeight w:val="242"/>
        </w:trPr>
        <w:tc>
          <w:tcPr>
            <w:tcW w:w="6238" w:type="dxa"/>
            <w:tcBorders>
              <w:top w:val="single" w:sz="4" w:space="0" w:color="000000"/>
              <w:left w:val="single" w:sz="4" w:space="0" w:color="000000"/>
              <w:bottom w:val="single" w:sz="4" w:space="0" w:color="000000"/>
              <w:right w:val="single" w:sz="4" w:space="0" w:color="000000"/>
            </w:tcBorders>
            <w:shd w:val="clear" w:color="auto" w:fill="CCCCCC"/>
          </w:tcPr>
          <w:p w14:paraId="3216DB43" w14:textId="77777777" w:rsidR="00533AF7" w:rsidRPr="00FA7090" w:rsidRDefault="00E107AC">
            <w:pPr>
              <w:rPr>
                <w:rFonts w:ascii="Cambria" w:hAnsi="Cambria"/>
              </w:rPr>
            </w:pPr>
            <w:r w:rsidRPr="00FA7090">
              <w:rPr>
                <w:rFonts w:ascii="Cambria" w:eastAsia="Cambria" w:hAnsi="Cambria" w:cs="Cambria"/>
                <w:b/>
                <w:sz w:val="20"/>
              </w:rPr>
              <w:t xml:space="preserve">STUDENT NAME </w:t>
            </w:r>
          </w:p>
        </w:tc>
        <w:tc>
          <w:tcPr>
            <w:tcW w:w="4456" w:type="dxa"/>
            <w:tcBorders>
              <w:top w:val="single" w:sz="4" w:space="0" w:color="000000"/>
              <w:left w:val="single" w:sz="4" w:space="0" w:color="000000"/>
              <w:bottom w:val="single" w:sz="4" w:space="0" w:color="000000"/>
              <w:right w:val="single" w:sz="4" w:space="0" w:color="000000"/>
            </w:tcBorders>
            <w:shd w:val="clear" w:color="auto" w:fill="CCCCCC"/>
          </w:tcPr>
          <w:p w14:paraId="31E66B3D" w14:textId="77777777" w:rsidR="00533AF7" w:rsidRPr="00FA7090" w:rsidRDefault="00E107AC">
            <w:pPr>
              <w:ind w:left="1"/>
              <w:rPr>
                <w:rFonts w:ascii="Cambria" w:hAnsi="Cambria"/>
              </w:rPr>
            </w:pPr>
            <w:r w:rsidRPr="00FA7090">
              <w:rPr>
                <w:rFonts w:ascii="Cambria" w:eastAsia="Cambria" w:hAnsi="Cambria" w:cs="Cambria"/>
                <w:b/>
                <w:sz w:val="20"/>
              </w:rPr>
              <w:t xml:space="preserve">SIGNATURE </w:t>
            </w:r>
          </w:p>
        </w:tc>
      </w:tr>
      <w:tr w:rsidR="00533AF7" w:rsidRPr="00FA7090" w14:paraId="23F98C03" w14:textId="77777777">
        <w:trPr>
          <w:trHeight w:val="323"/>
        </w:trPr>
        <w:tc>
          <w:tcPr>
            <w:tcW w:w="6238" w:type="dxa"/>
            <w:tcBorders>
              <w:top w:val="single" w:sz="4" w:space="0" w:color="000000"/>
              <w:left w:val="single" w:sz="4" w:space="0" w:color="000000"/>
              <w:bottom w:val="single" w:sz="4" w:space="0" w:color="000000"/>
              <w:right w:val="single" w:sz="4" w:space="0" w:color="000000"/>
            </w:tcBorders>
          </w:tcPr>
          <w:p w14:paraId="52F81994" w14:textId="77777777" w:rsidR="00533AF7" w:rsidRPr="00FA7090" w:rsidRDefault="00E107AC">
            <w:pPr>
              <w:rPr>
                <w:rFonts w:ascii="Cambria" w:hAnsi="Cambria"/>
              </w:rPr>
            </w:pPr>
            <w:r w:rsidRPr="00FA7090">
              <w:rPr>
                <w:rFonts w:ascii="Cambria" w:eastAsia="Cambria" w:hAnsi="Cambria" w:cs="Cambria"/>
                <w:b/>
                <w:sz w:val="20"/>
              </w:rPr>
              <w:t xml:space="preserve"> </w:t>
            </w:r>
          </w:p>
        </w:tc>
        <w:tc>
          <w:tcPr>
            <w:tcW w:w="4456" w:type="dxa"/>
            <w:tcBorders>
              <w:top w:val="single" w:sz="4" w:space="0" w:color="000000"/>
              <w:left w:val="single" w:sz="4" w:space="0" w:color="000000"/>
              <w:bottom w:val="single" w:sz="4" w:space="0" w:color="000000"/>
              <w:right w:val="single" w:sz="4" w:space="0" w:color="000000"/>
            </w:tcBorders>
          </w:tcPr>
          <w:p w14:paraId="12FA3615" w14:textId="77777777" w:rsidR="00533AF7" w:rsidRPr="00FA7090" w:rsidRDefault="00E107AC">
            <w:pPr>
              <w:ind w:left="1"/>
              <w:rPr>
                <w:rFonts w:ascii="Cambria" w:hAnsi="Cambria"/>
              </w:rPr>
            </w:pPr>
            <w:r w:rsidRPr="00FA7090">
              <w:rPr>
                <w:rFonts w:ascii="Cambria" w:eastAsia="Cambria" w:hAnsi="Cambria" w:cs="Cambria"/>
                <w:b/>
                <w:sz w:val="20"/>
              </w:rPr>
              <w:t xml:space="preserve"> </w:t>
            </w:r>
          </w:p>
        </w:tc>
      </w:tr>
    </w:tbl>
    <w:p w14:paraId="377D1466" w14:textId="77777777" w:rsidR="00533AF7" w:rsidRPr="00474E20" w:rsidRDefault="00E107AC">
      <w:pPr>
        <w:spacing w:after="28" w:line="240" w:lineRule="auto"/>
        <w:rPr>
          <w:rFonts w:ascii="Cambria" w:hAnsi="Cambria"/>
          <w:sz w:val="10"/>
        </w:rPr>
      </w:pPr>
      <w:r w:rsidRPr="00FA7090">
        <w:rPr>
          <w:rFonts w:ascii="Cambria" w:eastAsia="Cambria" w:hAnsi="Cambria" w:cs="Cambria"/>
          <w:sz w:val="16"/>
        </w:rPr>
        <w:t xml:space="preserve"> </w:t>
      </w:r>
    </w:p>
    <w:p w14:paraId="54846791" w14:textId="77777777" w:rsidR="00533AF7" w:rsidRPr="00FA7090" w:rsidRDefault="00E107AC">
      <w:pPr>
        <w:spacing w:after="7" w:line="240" w:lineRule="auto"/>
        <w:ind w:left="130" w:right="-15" w:hanging="10"/>
        <w:rPr>
          <w:rFonts w:ascii="Cambria" w:hAnsi="Cambria"/>
        </w:rPr>
      </w:pPr>
      <w:r w:rsidRPr="00FA7090">
        <w:rPr>
          <w:rFonts w:ascii="Cambria" w:eastAsia="Cambria" w:hAnsi="Cambria" w:cs="Cambria"/>
          <w:b/>
        </w:rPr>
        <w:t>ASSESSMENT DETAILS &amp; GRADING CRITERIA</w:t>
      </w:r>
      <w:r w:rsidRPr="00FA7090">
        <w:rPr>
          <w:rFonts w:ascii="Cambria" w:eastAsia="Cambria" w:hAnsi="Cambria" w:cs="Cambria"/>
          <w:sz w:val="20"/>
        </w:rPr>
        <w:t xml:space="preserve"> </w:t>
      </w:r>
    </w:p>
    <w:p w14:paraId="76860FB2" w14:textId="77777777" w:rsidR="00533AF7" w:rsidRPr="00FA7090" w:rsidRDefault="00E107AC">
      <w:pPr>
        <w:spacing w:line="239" w:lineRule="auto"/>
        <w:ind w:left="120"/>
        <w:rPr>
          <w:rFonts w:ascii="Cambria" w:hAnsi="Cambria"/>
        </w:rPr>
      </w:pPr>
      <w:r w:rsidRPr="00FA7090">
        <w:rPr>
          <w:rFonts w:ascii="Cambria" w:eastAsia="Cambria" w:hAnsi="Cambria" w:cs="Cambria"/>
          <w:sz w:val="18"/>
        </w:rPr>
        <w:t>(NB: Columns 1 &amp;2 of the table below will be completed once the assignment has been submitted) Pleas</w:t>
      </w:r>
      <w:r w:rsidR="00307EB9" w:rsidRPr="00FA7090">
        <w:rPr>
          <w:rFonts w:ascii="Cambria" w:eastAsia="Cambria" w:hAnsi="Cambria" w:cs="Cambria"/>
          <w:sz w:val="18"/>
        </w:rPr>
        <w:t xml:space="preserve">e note that criteria &amp; evidence </w:t>
      </w:r>
      <w:r w:rsidRPr="00FA7090">
        <w:rPr>
          <w:rFonts w:ascii="Cambria" w:eastAsia="Cambria" w:hAnsi="Cambria" w:cs="Cambria"/>
          <w:sz w:val="18"/>
        </w:rPr>
        <w:t>should be aimed to give the learner the maximum grade available within their qualification (i.e. A, Pass, Distinction)</w:t>
      </w:r>
      <w:r w:rsidRPr="00FA7090">
        <w:rPr>
          <w:rFonts w:ascii="Cambria" w:eastAsia="Cambria" w:hAnsi="Cambria" w:cs="Cambria"/>
          <w:sz w:val="4"/>
        </w:rPr>
        <w:t xml:space="preserve"> </w:t>
      </w:r>
    </w:p>
    <w:p w14:paraId="101520B2" w14:textId="77777777" w:rsidR="00533AF7" w:rsidRPr="00474E20" w:rsidRDefault="00E107AC">
      <w:pPr>
        <w:spacing w:after="8"/>
        <w:ind w:left="120"/>
        <w:rPr>
          <w:rFonts w:ascii="Cambria" w:hAnsi="Cambria"/>
          <w:sz w:val="6"/>
        </w:rPr>
      </w:pPr>
      <w:r w:rsidRPr="00474E20">
        <w:rPr>
          <w:rFonts w:ascii="Cambria" w:eastAsia="Cambria" w:hAnsi="Cambria" w:cs="Cambria"/>
          <w:sz w:val="2"/>
        </w:rPr>
        <w:t xml:space="preserve"> </w:t>
      </w:r>
    </w:p>
    <w:tbl>
      <w:tblPr>
        <w:tblStyle w:val="TableGrid"/>
        <w:tblW w:w="10809" w:type="dxa"/>
        <w:tblInd w:w="1" w:type="dxa"/>
        <w:tblLayout w:type="fixed"/>
        <w:tblCellMar>
          <w:left w:w="107" w:type="dxa"/>
          <w:right w:w="92" w:type="dxa"/>
        </w:tblCellMar>
        <w:tblLook w:val="04A0" w:firstRow="1" w:lastRow="0" w:firstColumn="1" w:lastColumn="0" w:noHBand="0" w:noVBand="1"/>
      </w:tblPr>
      <w:tblGrid>
        <w:gridCol w:w="562"/>
        <w:gridCol w:w="2979"/>
        <w:gridCol w:w="3537"/>
        <w:gridCol w:w="709"/>
        <w:gridCol w:w="712"/>
        <w:gridCol w:w="567"/>
        <w:gridCol w:w="567"/>
        <w:gridCol w:w="567"/>
        <w:gridCol w:w="609"/>
      </w:tblGrid>
      <w:tr w:rsidR="00533AF7" w:rsidRPr="00FA7090" w14:paraId="74DC0C3C" w14:textId="77777777" w:rsidTr="00A573D9">
        <w:trPr>
          <w:trHeight w:val="349"/>
        </w:trPr>
        <w:tc>
          <w:tcPr>
            <w:tcW w:w="354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593F80D" w14:textId="77777777" w:rsidR="00533AF7" w:rsidRPr="00FA7090" w:rsidRDefault="00FA7090">
            <w:pPr>
              <w:rPr>
                <w:rFonts w:ascii="Cambria" w:hAnsi="Cambria"/>
              </w:rPr>
            </w:pPr>
            <w:r w:rsidRPr="00FA7090">
              <w:rPr>
                <w:rFonts w:ascii="Cambria" w:eastAsia="Cambria" w:hAnsi="Cambria" w:cs="Cambria"/>
                <w:b/>
                <w:sz w:val="20"/>
              </w:rPr>
              <w:t>Learning Aims Covered</w:t>
            </w:r>
          </w:p>
        </w:tc>
        <w:tc>
          <w:tcPr>
            <w:tcW w:w="4958" w:type="dxa"/>
            <w:gridSpan w:val="3"/>
            <w:tcBorders>
              <w:top w:val="single" w:sz="4" w:space="0" w:color="000000"/>
              <w:left w:val="single" w:sz="4" w:space="0" w:color="000000"/>
              <w:bottom w:val="single" w:sz="4" w:space="0" w:color="000000"/>
              <w:right w:val="nil"/>
            </w:tcBorders>
            <w:shd w:val="clear" w:color="auto" w:fill="E0E0E0"/>
          </w:tcPr>
          <w:p w14:paraId="689FC4B7" w14:textId="77777777" w:rsidR="00533AF7" w:rsidRPr="00FA7090" w:rsidRDefault="00533AF7">
            <w:pPr>
              <w:ind w:left="1"/>
              <w:rPr>
                <w:rFonts w:ascii="Cambria" w:hAnsi="Cambria"/>
              </w:rPr>
            </w:pPr>
          </w:p>
        </w:tc>
        <w:tc>
          <w:tcPr>
            <w:tcW w:w="1701" w:type="dxa"/>
            <w:gridSpan w:val="3"/>
            <w:tcBorders>
              <w:top w:val="single" w:sz="4" w:space="0" w:color="000000"/>
              <w:left w:val="nil"/>
              <w:bottom w:val="single" w:sz="4" w:space="0" w:color="000000"/>
              <w:right w:val="nil"/>
            </w:tcBorders>
            <w:shd w:val="clear" w:color="auto" w:fill="E0E0E0"/>
          </w:tcPr>
          <w:p w14:paraId="544A90F2" w14:textId="77777777" w:rsidR="00533AF7" w:rsidRPr="00FA7090" w:rsidRDefault="00533AF7">
            <w:pPr>
              <w:rPr>
                <w:rFonts w:ascii="Cambria" w:hAnsi="Cambria"/>
              </w:rPr>
            </w:pPr>
          </w:p>
        </w:tc>
        <w:tc>
          <w:tcPr>
            <w:tcW w:w="609" w:type="dxa"/>
            <w:tcBorders>
              <w:top w:val="single" w:sz="4" w:space="0" w:color="000000"/>
              <w:left w:val="nil"/>
              <w:bottom w:val="single" w:sz="4" w:space="0" w:color="000000"/>
              <w:right w:val="single" w:sz="4" w:space="0" w:color="000000"/>
            </w:tcBorders>
            <w:shd w:val="clear" w:color="auto" w:fill="E0E0E0"/>
          </w:tcPr>
          <w:p w14:paraId="4BA78667" w14:textId="77777777" w:rsidR="00533AF7" w:rsidRPr="00FA7090" w:rsidRDefault="00533AF7">
            <w:pPr>
              <w:rPr>
                <w:rFonts w:ascii="Cambria" w:hAnsi="Cambria"/>
              </w:rPr>
            </w:pPr>
          </w:p>
        </w:tc>
      </w:tr>
      <w:tr w:rsidR="0083781F" w:rsidRPr="00FA7090" w14:paraId="5E1D1CAE" w14:textId="77777777" w:rsidTr="00A07E30">
        <w:trPr>
          <w:trHeight w:val="338"/>
        </w:trPr>
        <w:tc>
          <w:tcPr>
            <w:tcW w:w="3541" w:type="dxa"/>
            <w:gridSpan w:val="2"/>
            <w:tcBorders>
              <w:top w:val="single" w:sz="4" w:space="0" w:color="000000"/>
              <w:left w:val="single" w:sz="4" w:space="0" w:color="000000"/>
              <w:bottom w:val="single" w:sz="4" w:space="0" w:color="000000"/>
              <w:right w:val="single" w:sz="4" w:space="0" w:color="000000"/>
            </w:tcBorders>
          </w:tcPr>
          <w:p w14:paraId="38CE4C70" w14:textId="77777777" w:rsidR="0083781F" w:rsidRPr="00FA7090" w:rsidRDefault="0083781F">
            <w:pPr>
              <w:rPr>
                <w:rFonts w:ascii="Cambria" w:hAnsi="Cambria"/>
              </w:rPr>
            </w:pPr>
            <w:r>
              <w:rPr>
                <w:rFonts w:ascii="Cambria" w:hAnsi="Cambria"/>
              </w:rPr>
              <w:t>L02</w:t>
            </w:r>
          </w:p>
        </w:tc>
        <w:tc>
          <w:tcPr>
            <w:tcW w:w="6659" w:type="dxa"/>
            <w:gridSpan w:val="6"/>
            <w:tcBorders>
              <w:top w:val="single" w:sz="4" w:space="0" w:color="000000"/>
              <w:left w:val="single" w:sz="4" w:space="0" w:color="000000"/>
              <w:bottom w:val="single" w:sz="4" w:space="0" w:color="000000"/>
              <w:right w:val="nil"/>
            </w:tcBorders>
          </w:tcPr>
          <w:p w14:paraId="5D573B3A" w14:textId="77777777" w:rsidR="0083781F" w:rsidRPr="00FA7090" w:rsidRDefault="0083781F">
            <w:pPr>
              <w:rPr>
                <w:rFonts w:ascii="Cambria" w:hAnsi="Cambria"/>
              </w:rPr>
            </w:pPr>
            <w:r>
              <w:rPr>
                <w:rFonts w:ascii="Cambria" w:eastAsia="Cambria" w:hAnsi="Cambria" w:cs="Cambria"/>
                <w:sz w:val="20"/>
              </w:rPr>
              <w:t>Know how to prepare for a software installation or upgrade</w:t>
            </w:r>
          </w:p>
        </w:tc>
        <w:tc>
          <w:tcPr>
            <w:tcW w:w="609" w:type="dxa"/>
            <w:tcBorders>
              <w:top w:val="single" w:sz="4" w:space="0" w:color="000000"/>
              <w:left w:val="nil"/>
              <w:bottom w:val="single" w:sz="4" w:space="0" w:color="000000"/>
              <w:right w:val="single" w:sz="4" w:space="0" w:color="000000"/>
            </w:tcBorders>
          </w:tcPr>
          <w:p w14:paraId="76881867" w14:textId="77777777" w:rsidR="0083781F" w:rsidRPr="00FA7090" w:rsidRDefault="0083781F">
            <w:pPr>
              <w:rPr>
                <w:rFonts w:ascii="Cambria" w:hAnsi="Cambria"/>
              </w:rPr>
            </w:pPr>
          </w:p>
        </w:tc>
      </w:tr>
      <w:tr w:rsidR="00786F10" w:rsidRPr="00FA7090" w14:paraId="33F5AEFC" w14:textId="77777777" w:rsidTr="00A07E30">
        <w:trPr>
          <w:trHeight w:val="338"/>
        </w:trPr>
        <w:tc>
          <w:tcPr>
            <w:tcW w:w="3541" w:type="dxa"/>
            <w:gridSpan w:val="2"/>
            <w:tcBorders>
              <w:top w:val="single" w:sz="4" w:space="0" w:color="000000"/>
              <w:left w:val="single" w:sz="4" w:space="0" w:color="000000"/>
              <w:bottom w:val="single" w:sz="4" w:space="0" w:color="000000"/>
              <w:right w:val="single" w:sz="4" w:space="0" w:color="000000"/>
            </w:tcBorders>
          </w:tcPr>
          <w:p w14:paraId="47D80986" w14:textId="230C828E" w:rsidR="00786F10" w:rsidRDefault="00786F10" w:rsidP="00786F10">
            <w:pPr>
              <w:rPr>
                <w:rFonts w:ascii="Cambria" w:hAnsi="Cambria"/>
              </w:rPr>
            </w:pPr>
            <w:r>
              <w:rPr>
                <w:rFonts w:ascii="Cambria" w:hAnsi="Cambria"/>
              </w:rPr>
              <w:t>L03</w:t>
            </w:r>
          </w:p>
        </w:tc>
        <w:tc>
          <w:tcPr>
            <w:tcW w:w="6659" w:type="dxa"/>
            <w:gridSpan w:val="6"/>
            <w:tcBorders>
              <w:top w:val="single" w:sz="4" w:space="0" w:color="000000"/>
              <w:left w:val="single" w:sz="4" w:space="0" w:color="000000"/>
              <w:bottom w:val="single" w:sz="4" w:space="0" w:color="000000"/>
              <w:right w:val="nil"/>
            </w:tcBorders>
          </w:tcPr>
          <w:p w14:paraId="45F22F9F" w14:textId="31F9427A" w:rsidR="00786F10" w:rsidRDefault="00786F10" w:rsidP="00786F10">
            <w:pPr>
              <w:rPr>
                <w:rFonts w:ascii="Cambria" w:eastAsia="Cambria" w:hAnsi="Cambria" w:cs="Cambria"/>
                <w:sz w:val="20"/>
              </w:rPr>
            </w:pPr>
            <w:r>
              <w:rPr>
                <w:rFonts w:ascii="Cambria" w:eastAsia="Cambria" w:hAnsi="Cambria" w:cs="Cambria"/>
                <w:sz w:val="20"/>
              </w:rPr>
              <w:t>Be able to install or upgrade software</w:t>
            </w:r>
          </w:p>
        </w:tc>
        <w:tc>
          <w:tcPr>
            <w:tcW w:w="609" w:type="dxa"/>
            <w:tcBorders>
              <w:top w:val="single" w:sz="4" w:space="0" w:color="000000"/>
              <w:left w:val="nil"/>
              <w:bottom w:val="single" w:sz="4" w:space="0" w:color="000000"/>
              <w:right w:val="single" w:sz="4" w:space="0" w:color="000000"/>
            </w:tcBorders>
          </w:tcPr>
          <w:p w14:paraId="7719CDB6" w14:textId="77777777" w:rsidR="00786F10" w:rsidRPr="00FA7090" w:rsidRDefault="00786F10" w:rsidP="00786F10">
            <w:pPr>
              <w:rPr>
                <w:rFonts w:ascii="Cambria" w:hAnsi="Cambria"/>
              </w:rPr>
            </w:pPr>
          </w:p>
        </w:tc>
      </w:tr>
      <w:tr w:rsidR="008752EF" w:rsidRPr="00FA7090" w14:paraId="2DF7382E" w14:textId="77777777" w:rsidTr="00A07E30">
        <w:trPr>
          <w:trHeight w:val="338"/>
        </w:trPr>
        <w:tc>
          <w:tcPr>
            <w:tcW w:w="3541" w:type="dxa"/>
            <w:gridSpan w:val="2"/>
            <w:tcBorders>
              <w:top w:val="single" w:sz="4" w:space="0" w:color="000000"/>
              <w:left w:val="single" w:sz="4" w:space="0" w:color="000000"/>
              <w:bottom w:val="single" w:sz="4" w:space="0" w:color="000000"/>
              <w:right w:val="single" w:sz="4" w:space="0" w:color="000000"/>
            </w:tcBorders>
          </w:tcPr>
          <w:p w14:paraId="4F5E12C4" w14:textId="2BA63812" w:rsidR="008752EF" w:rsidRDefault="008752EF" w:rsidP="008752EF">
            <w:pPr>
              <w:rPr>
                <w:rFonts w:ascii="Cambria" w:hAnsi="Cambria"/>
              </w:rPr>
            </w:pPr>
            <w:r>
              <w:rPr>
                <w:rFonts w:ascii="Cambria" w:hAnsi="Cambria"/>
              </w:rPr>
              <w:t>L04</w:t>
            </w:r>
          </w:p>
        </w:tc>
        <w:tc>
          <w:tcPr>
            <w:tcW w:w="6659" w:type="dxa"/>
            <w:gridSpan w:val="6"/>
            <w:tcBorders>
              <w:top w:val="single" w:sz="4" w:space="0" w:color="000000"/>
              <w:left w:val="single" w:sz="4" w:space="0" w:color="000000"/>
              <w:bottom w:val="single" w:sz="4" w:space="0" w:color="000000"/>
              <w:right w:val="nil"/>
            </w:tcBorders>
          </w:tcPr>
          <w:p w14:paraId="6702D5C6" w14:textId="22C1DFA9" w:rsidR="008752EF" w:rsidRDefault="008752EF" w:rsidP="008752EF">
            <w:pPr>
              <w:rPr>
                <w:rFonts w:ascii="Cambria" w:eastAsia="Cambria" w:hAnsi="Cambria" w:cs="Cambria"/>
                <w:sz w:val="20"/>
              </w:rPr>
            </w:pPr>
            <w:r>
              <w:rPr>
                <w:rFonts w:ascii="Cambria" w:eastAsia="Cambria" w:hAnsi="Cambria" w:cs="Cambria"/>
                <w:sz w:val="20"/>
              </w:rPr>
              <w:t>Understand the completion and handover process</w:t>
            </w:r>
          </w:p>
        </w:tc>
        <w:tc>
          <w:tcPr>
            <w:tcW w:w="609" w:type="dxa"/>
            <w:tcBorders>
              <w:top w:val="single" w:sz="4" w:space="0" w:color="000000"/>
              <w:left w:val="nil"/>
              <w:bottom w:val="single" w:sz="4" w:space="0" w:color="000000"/>
              <w:right w:val="single" w:sz="4" w:space="0" w:color="000000"/>
            </w:tcBorders>
          </w:tcPr>
          <w:p w14:paraId="72CFEE55" w14:textId="77777777" w:rsidR="008752EF" w:rsidRPr="00FA7090" w:rsidRDefault="008752EF" w:rsidP="008752EF">
            <w:pPr>
              <w:rPr>
                <w:rFonts w:ascii="Cambria" w:hAnsi="Cambria"/>
              </w:rPr>
            </w:pPr>
          </w:p>
        </w:tc>
      </w:tr>
      <w:tr w:rsidR="00533AF7" w:rsidRPr="00FA7090" w14:paraId="6D08C320" w14:textId="77777777" w:rsidTr="00A573D9">
        <w:trPr>
          <w:trHeight w:val="244"/>
        </w:trPr>
        <w:tc>
          <w:tcPr>
            <w:tcW w:w="3541"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1DE22364" w14:textId="77777777" w:rsidR="00533AF7" w:rsidRPr="00FA7090" w:rsidRDefault="00E107AC">
            <w:pPr>
              <w:rPr>
                <w:rFonts w:ascii="Cambria" w:hAnsi="Cambria"/>
              </w:rPr>
            </w:pPr>
            <w:r w:rsidRPr="00FA7090">
              <w:rPr>
                <w:rFonts w:ascii="Cambria" w:eastAsia="Cambria" w:hAnsi="Cambria" w:cs="Cambria"/>
                <w:b/>
                <w:sz w:val="20"/>
              </w:rPr>
              <w:t xml:space="preserve">GRADING CRITERIA FOR TASK </w:t>
            </w:r>
          </w:p>
        </w:tc>
        <w:tc>
          <w:tcPr>
            <w:tcW w:w="3537"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774878D" w14:textId="77777777" w:rsidR="00533AF7" w:rsidRPr="00FA7090" w:rsidRDefault="00E107AC">
            <w:pPr>
              <w:ind w:left="1"/>
              <w:rPr>
                <w:rFonts w:ascii="Cambria" w:hAnsi="Cambria"/>
              </w:rPr>
            </w:pPr>
            <w:r w:rsidRPr="00FA7090">
              <w:rPr>
                <w:rFonts w:ascii="Cambria" w:eastAsia="Cambria" w:hAnsi="Cambria" w:cs="Cambria"/>
                <w:b/>
                <w:sz w:val="20"/>
              </w:rPr>
              <w:t xml:space="preserve">EVIDENCE </w:t>
            </w:r>
          </w:p>
        </w:tc>
        <w:tc>
          <w:tcPr>
            <w:tcW w:w="1421" w:type="dxa"/>
            <w:gridSpan w:val="2"/>
            <w:tcBorders>
              <w:top w:val="single" w:sz="4" w:space="0" w:color="000000"/>
              <w:left w:val="single" w:sz="4" w:space="0" w:color="000000"/>
              <w:bottom w:val="single" w:sz="4" w:space="0" w:color="000000"/>
              <w:right w:val="single" w:sz="4" w:space="0" w:color="000000"/>
            </w:tcBorders>
            <w:shd w:val="clear" w:color="auto" w:fill="E0E0E0"/>
          </w:tcPr>
          <w:p w14:paraId="1C80E5FF" w14:textId="77777777" w:rsidR="00533AF7" w:rsidRPr="00FA7090" w:rsidRDefault="00E107AC">
            <w:pPr>
              <w:ind w:left="1"/>
              <w:rPr>
                <w:rFonts w:ascii="Cambria" w:hAnsi="Cambria"/>
                <w:sz w:val="18"/>
              </w:rPr>
            </w:pPr>
            <w:r w:rsidRPr="00FA7090">
              <w:rPr>
                <w:rFonts w:ascii="Cambria" w:eastAsia="Cambria" w:hAnsi="Cambria" w:cs="Cambria"/>
                <w:b/>
                <w:sz w:val="18"/>
              </w:rPr>
              <w:t xml:space="preserve">1) EVIDENCE SEEN </w:t>
            </w:r>
          </w:p>
        </w:tc>
        <w:tc>
          <w:tcPr>
            <w:tcW w:w="1701" w:type="dxa"/>
            <w:gridSpan w:val="3"/>
            <w:tcBorders>
              <w:top w:val="single" w:sz="4" w:space="0" w:color="000000"/>
              <w:left w:val="single" w:sz="4" w:space="0" w:color="000000"/>
              <w:bottom w:val="single" w:sz="4" w:space="0" w:color="000000"/>
              <w:right w:val="nil"/>
            </w:tcBorders>
            <w:shd w:val="clear" w:color="auto" w:fill="E0E0E0"/>
          </w:tcPr>
          <w:p w14:paraId="18041CD7" w14:textId="77777777" w:rsidR="00533AF7" w:rsidRPr="00FA7090" w:rsidRDefault="00E107AC">
            <w:pPr>
              <w:ind w:left="1"/>
              <w:rPr>
                <w:rFonts w:ascii="Cambria" w:hAnsi="Cambria"/>
                <w:sz w:val="18"/>
              </w:rPr>
            </w:pPr>
            <w:r w:rsidRPr="00FA7090">
              <w:rPr>
                <w:rFonts w:ascii="Cambria" w:eastAsia="Cambria" w:hAnsi="Cambria" w:cs="Cambria"/>
                <w:b/>
                <w:sz w:val="18"/>
              </w:rPr>
              <w:t xml:space="preserve">2) CRITERIA MET </w:t>
            </w:r>
          </w:p>
        </w:tc>
        <w:tc>
          <w:tcPr>
            <w:tcW w:w="609" w:type="dxa"/>
            <w:tcBorders>
              <w:top w:val="single" w:sz="4" w:space="0" w:color="000000"/>
              <w:left w:val="nil"/>
              <w:bottom w:val="single" w:sz="4" w:space="0" w:color="000000"/>
              <w:right w:val="single" w:sz="4" w:space="0" w:color="000000"/>
            </w:tcBorders>
            <w:shd w:val="clear" w:color="auto" w:fill="E0E0E0"/>
          </w:tcPr>
          <w:p w14:paraId="70D3163B" w14:textId="77777777" w:rsidR="00533AF7" w:rsidRPr="00FA7090" w:rsidRDefault="00533AF7">
            <w:pPr>
              <w:rPr>
                <w:rFonts w:ascii="Cambria" w:hAnsi="Cambria"/>
              </w:rPr>
            </w:pPr>
          </w:p>
        </w:tc>
      </w:tr>
      <w:tr w:rsidR="00307EB9" w:rsidRPr="00FA7090" w14:paraId="0F85D0C4" w14:textId="77777777" w:rsidTr="00A573D9">
        <w:trPr>
          <w:trHeight w:val="245"/>
        </w:trPr>
        <w:tc>
          <w:tcPr>
            <w:tcW w:w="3541" w:type="dxa"/>
            <w:gridSpan w:val="2"/>
            <w:vMerge/>
            <w:tcBorders>
              <w:top w:val="nil"/>
              <w:left w:val="single" w:sz="4" w:space="0" w:color="000000"/>
              <w:bottom w:val="single" w:sz="4" w:space="0" w:color="000000"/>
              <w:right w:val="single" w:sz="4" w:space="0" w:color="000000"/>
            </w:tcBorders>
          </w:tcPr>
          <w:p w14:paraId="04329FD6" w14:textId="77777777" w:rsidR="00307EB9" w:rsidRPr="00FA7090" w:rsidRDefault="00307EB9">
            <w:pPr>
              <w:rPr>
                <w:rFonts w:ascii="Cambria" w:hAnsi="Cambria"/>
              </w:rPr>
            </w:pPr>
          </w:p>
        </w:tc>
        <w:tc>
          <w:tcPr>
            <w:tcW w:w="3537" w:type="dxa"/>
            <w:vMerge/>
            <w:tcBorders>
              <w:top w:val="nil"/>
              <w:left w:val="single" w:sz="4" w:space="0" w:color="000000"/>
              <w:bottom w:val="single" w:sz="4" w:space="0" w:color="000000"/>
              <w:right w:val="single" w:sz="4" w:space="0" w:color="000000"/>
            </w:tcBorders>
          </w:tcPr>
          <w:p w14:paraId="252A75F0" w14:textId="77777777" w:rsidR="00307EB9" w:rsidRPr="00FA7090" w:rsidRDefault="00307EB9">
            <w:pPr>
              <w:rPr>
                <w:rFonts w:ascii="Cambria" w:hAnsi="Cambria"/>
              </w:rPr>
            </w:pPr>
          </w:p>
        </w:tc>
        <w:tc>
          <w:tcPr>
            <w:tcW w:w="709" w:type="dxa"/>
            <w:tcBorders>
              <w:top w:val="single" w:sz="4" w:space="0" w:color="000000"/>
              <w:left w:val="single" w:sz="4" w:space="0" w:color="000000"/>
              <w:bottom w:val="single" w:sz="4" w:space="0" w:color="000000"/>
              <w:right w:val="single" w:sz="4" w:space="0" w:color="000000"/>
            </w:tcBorders>
            <w:shd w:val="clear" w:color="auto" w:fill="E0E0E0"/>
          </w:tcPr>
          <w:p w14:paraId="68FB3D92" w14:textId="77777777" w:rsidR="00307EB9" w:rsidRPr="00FA7090" w:rsidRDefault="00307EB9">
            <w:pPr>
              <w:jc w:val="center"/>
              <w:rPr>
                <w:rFonts w:ascii="Cambria" w:hAnsi="Cambria"/>
              </w:rPr>
            </w:pPr>
            <w:r w:rsidRPr="00FA7090">
              <w:rPr>
                <w:rFonts w:ascii="Cambria" w:eastAsia="Cambria" w:hAnsi="Cambria" w:cs="Cambria"/>
                <w:b/>
                <w:sz w:val="20"/>
              </w:rPr>
              <w:t xml:space="preserve">Y </w:t>
            </w:r>
          </w:p>
        </w:tc>
        <w:tc>
          <w:tcPr>
            <w:tcW w:w="712" w:type="dxa"/>
            <w:tcBorders>
              <w:top w:val="single" w:sz="4" w:space="0" w:color="000000"/>
              <w:left w:val="single" w:sz="4" w:space="0" w:color="000000"/>
              <w:bottom w:val="single" w:sz="4" w:space="0" w:color="000000"/>
              <w:right w:val="single" w:sz="4" w:space="0" w:color="000000"/>
            </w:tcBorders>
            <w:shd w:val="clear" w:color="auto" w:fill="E0E0E0"/>
          </w:tcPr>
          <w:p w14:paraId="0975EB86" w14:textId="77777777" w:rsidR="00307EB9" w:rsidRPr="00FA7090" w:rsidRDefault="00307EB9">
            <w:pPr>
              <w:jc w:val="center"/>
              <w:rPr>
                <w:rFonts w:ascii="Cambria" w:hAnsi="Cambria"/>
              </w:rPr>
            </w:pPr>
            <w:r w:rsidRPr="00FA7090">
              <w:rPr>
                <w:rFonts w:ascii="Cambria" w:eastAsia="Cambria" w:hAnsi="Cambria" w:cs="Cambria"/>
                <w:b/>
                <w:sz w:val="20"/>
              </w:rPr>
              <w:t xml:space="preserve">N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0BD93339" w14:textId="77777777" w:rsidR="00307EB9" w:rsidRPr="00FA7090" w:rsidRDefault="00307EB9">
            <w:pPr>
              <w:jc w:val="center"/>
              <w:rPr>
                <w:rFonts w:ascii="Cambria" w:hAnsi="Cambria"/>
              </w:rPr>
            </w:pPr>
            <w:r w:rsidRPr="00FA7090">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268EC662" w14:textId="77777777" w:rsidR="00307EB9" w:rsidRPr="00FA7090" w:rsidRDefault="00307EB9">
            <w:pPr>
              <w:jc w:val="center"/>
              <w:rPr>
                <w:rFonts w:ascii="Cambria" w:hAnsi="Cambria"/>
              </w:rPr>
            </w:pPr>
            <w:r w:rsidRPr="00FA7090">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4E5D6BAD" w14:textId="77777777" w:rsidR="00307EB9" w:rsidRPr="00FA7090" w:rsidRDefault="00307EB9">
            <w:pPr>
              <w:jc w:val="center"/>
              <w:rPr>
                <w:rFonts w:ascii="Cambria" w:hAnsi="Cambria"/>
              </w:rPr>
            </w:pPr>
            <w:r w:rsidRPr="00FA7090">
              <w:rPr>
                <w:rFonts w:ascii="Cambria" w:eastAsia="Cambria" w:hAnsi="Cambria" w:cs="Cambria"/>
                <w:b/>
                <w:sz w:val="20"/>
              </w:rPr>
              <w:t xml:space="preserve">N </w:t>
            </w:r>
          </w:p>
        </w:tc>
        <w:tc>
          <w:tcPr>
            <w:tcW w:w="609" w:type="dxa"/>
            <w:tcBorders>
              <w:top w:val="single" w:sz="4" w:space="0" w:color="000000"/>
              <w:left w:val="single" w:sz="4" w:space="0" w:color="000000"/>
              <w:bottom w:val="single" w:sz="4" w:space="0" w:color="000000"/>
              <w:right w:val="single" w:sz="4" w:space="0" w:color="000000"/>
            </w:tcBorders>
            <w:shd w:val="clear" w:color="auto" w:fill="E0E0E0"/>
          </w:tcPr>
          <w:p w14:paraId="70F8B006" w14:textId="77777777" w:rsidR="00307EB9" w:rsidRPr="00FA7090" w:rsidRDefault="00307EB9">
            <w:pPr>
              <w:jc w:val="center"/>
              <w:rPr>
                <w:rFonts w:ascii="Cambria" w:hAnsi="Cambria"/>
              </w:rPr>
            </w:pPr>
            <w:r w:rsidRPr="00FA7090">
              <w:rPr>
                <w:rFonts w:ascii="Cambria" w:eastAsia="Cambria" w:hAnsi="Cambria" w:cs="Cambria"/>
                <w:b/>
                <w:sz w:val="20"/>
              </w:rPr>
              <w:t xml:space="preserve">IV </w:t>
            </w:r>
          </w:p>
        </w:tc>
      </w:tr>
      <w:tr w:rsidR="0008765F" w:rsidRPr="00FA7090" w14:paraId="212C2B93"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1BA6A8FA" w14:textId="77777777" w:rsidR="0008765F" w:rsidRPr="00FA7090" w:rsidRDefault="003F377F" w:rsidP="0083781F">
            <w:pPr>
              <w:jc w:val="center"/>
              <w:rPr>
                <w:rFonts w:ascii="Cambria" w:hAnsi="Cambria"/>
              </w:rPr>
            </w:pPr>
            <w:r>
              <w:rPr>
                <w:rFonts w:ascii="Cambria" w:eastAsia="Cambria" w:hAnsi="Cambria" w:cs="Cambria"/>
                <w:sz w:val="21"/>
              </w:rPr>
              <w:t>P</w:t>
            </w:r>
            <w:r w:rsidR="0083781F">
              <w:rPr>
                <w:rFonts w:ascii="Cambria" w:eastAsia="Cambria" w:hAnsi="Cambria" w:cs="Cambria"/>
                <w:sz w:val="21"/>
              </w:rPr>
              <w:t>3</w:t>
            </w:r>
          </w:p>
        </w:tc>
        <w:tc>
          <w:tcPr>
            <w:tcW w:w="2979" w:type="dxa"/>
            <w:tcBorders>
              <w:top w:val="single" w:sz="4" w:space="0" w:color="000000"/>
              <w:left w:val="single" w:sz="4" w:space="0" w:color="000000"/>
              <w:bottom w:val="single" w:sz="4" w:space="0" w:color="000000"/>
              <w:right w:val="single" w:sz="4" w:space="0" w:color="000000"/>
            </w:tcBorders>
          </w:tcPr>
          <w:p w14:paraId="63AD3404" w14:textId="77777777" w:rsidR="0008765F" w:rsidRPr="00FA7090" w:rsidRDefault="0083781F" w:rsidP="0008765F">
            <w:pPr>
              <w:ind w:left="3"/>
              <w:jc w:val="both"/>
              <w:rPr>
                <w:rFonts w:ascii="Cambria" w:hAnsi="Cambria"/>
              </w:rPr>
            </w:pPr>
            <w:r>
              <w:rPr>
                <w:rFonts w:ascii="Cambria" w:hAnsi="Cambria"/>
              </w:rPr>
              <w:t>Plan an installation and an upgrade</w:t>
            </w:r>
          </w:p>
        </w:tc>
        <w:tc>
          <w:tcPr>
            <w:tcW w:w="3537" w:type="dxa"/>
            <w:tcBorders>
              <w:top w:val="single" w:sz="4" w:space="0" w:color="000000"/>
              <w:left w:val="single" w:sz="4" w:space="0" w:color="000000"/>
              <w:bottom w:val="single" w:sz="4" w:space="0" w:color="000000"/>
              <w:right w:val="single" w:sz="4" w:space="0" w:color="000000"/>
            </w:tcBorders>
          </w:tcPr>
          <w:p w14:paraId="06B17C4F" w14:textId="64C507FE" w:rsidR="0008765F" w:rsidRPr="00FA7090" w:rsidRDefault="00B50A58" w:rsidP="00B50A58">
            <w:pPr>
              <w:rPr>
                <w:rFonts w:ascii="Cambria" w:hAnsi="Cambria"/>
              </w:rPr>
            </w:pPr>
            <w:r>
              <w:rPr>
                <w:rFonts w:ascii="Cambria" w:eastAsia="Cambria" w:hAnsi="Cambria" w:cs="Cambria"/>
                <w:color w:val="323232"/>
                <w:sz w:val="20"/>
              </w:rPr>
              <w:t xml:space="preserve">Task 1. </w:t>
            </w:r>
            <w:r w:rsidRPr="00B50A58">
              <w:rPr>
                <w:rFonts w:ascii="Cambria" w:eastAsia="Cambria" w:hAnsi="Cambria" w:cs="Cambria"/>
                <w:b/>
                <w:color w:val="323232"/>
                <w:sz w:val="20"/>
              </w:rPr>
              <w:t>Report</w:t>
            </w:r>
            <w:r w:rsidR="00A74AE0">
              <w:rPr>
                <w:rFonts w:ascii="Cambria" w:eastAsia="Cambria" w:hAnsi="Cambria" w:cs="Cambria"/>
                <w:b/>
                <w:color w:val="323232"/>
                <w:sz w:val="20"/>
              </w:rPr>
              <w:t xml:space="preserve"> on planning</w:t>
            </w:r>
          </w:p>
        </w:tc>
        <w:tc>
          <w:tcPr>
            <w:tcW w:w="709" w:type="dxa"/>
            <w:tcBorders>
              <w:top w:val="single" w:sz="4" w:space="0" w:color="000000"/>
              <w:left w:val="single" w:sz="4" w:space="0" w:color="000000"/>
              <w:bottom w:val="single" w:sz="4" w:space="0" w:color="000000"/>
              <w:right w:val="single" w:sz="4" w:space="0" w:color="000000"/>
            </w:tcBorders>
            <w:vAlign w:val="center"/>
          </w:tcPr>
          <w:p w14:paraId="61FAAA07" w14:textId="77777777" w:rsidR="0008765F" w:rsidRPr="00FA7090" w:rsidRDefault="0008765F" w:rsidP="0008765F">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6859CBBF" w14:textId="77777777" w:rsidR="0008765F" w:rsidRPr="00FA7090" w:rsidRDefault="0008765F" w:rsidP="003F377F">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EA4C3B" w14:textId="77777777" w:rsidR="0008765F" w:rsidRPr="00FA7090" w:rsidRDefault="0008765F" w:rsidP="0008765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7B5836" w14:textId="77777777" w:rsidR="0008765F" w:rsidRPr="00FA7090" w:rsidRDefault="0008765F" w:rsidP="0008765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F3F538" w14:textId="77777777" w:rsidR="0008765F" w:rsidRPr="00FA7090" w:rsidRDefault="0008765F" w:rsidP="0008765F">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0A134AE0" w14:textId="77777777" w:rsidR="0008765F" w:rsidRPr="00FA7090" w:rsidRDefault="0008765F" w:rsidP="0008765F">
            <w:pPr>
              <w:ind w:left="1"/>
              <w:rPr>
                <w:rFonts w:ascii="Cambria" w:hAnsi="Cambria"/>
              </w:rPr>
            </w:pPr>
            <w:r w:rsidRPr="00FA7090">
              <w:rPr>
                <w:rFonts w:ascii="Cambria" w:eastAsia="Cambria" w:hAnsi="Cambria" w:cs="Cambria"/>
                <w:sz w:val="20"/>
              </w:rPr>
              <w:t xml:space="preserve"> </w:t>
            </w:r>
          </w:p>
        </w:tc>
      </w:tr>
      <w:tr w:rsidR="00786F10" w:rsidRPr="00FA7090" w14:paraId="57163850"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1BA5BA7E" w14:textId="3730C412" w:rsidR="00786F10" w:rsidRDefault="00786F10" w:rsidP="00786F10">
            <w:pPr>
              <w:jc w:val="center"/>
              <w:rPr>
                <w:rFonts w:ascii="Cambria" w:eastAsia="Cambria" w:hAnsi="Cambria" w:cs="Cambria"/>
                <w:sz w:val="21"/>
              </w:rPr>
            </w:pPr>
            <w:r>
              <w:rPr>
                <w:rFonts w:ascii="Cambria" w:eastAsia="Cambria" w:hAnsi="Cambria" w:cs="Cambria"/>
                <w:sz w:val="21"/>
              </w:rPr>
              <w:t>P4</w:t>
            </w:r>
          </w:p>
        </w:tc>
        <w:tc>
          <w:tcPr>
            <w:tcW w:w="2979" w:type="dxa"/>
            <w:tcBorders>
              <w:top w:val="single" w:sz="4" w:space="0" w:color="000000"/>
              <w:left w:val="single" w:sz="4" w:space="0" w:color="000000"/>
              <w:bottom w:val="single" w:sz="4" w:space="0" w:color="000000"/>
              <w:right w:val="single" w:sz="4" w:space="0" w:color="000000"/>
            </w:tcBorders>
          </w:tcPr>
          <w:p w14:paraId="3FF03556" w14:textId="64DEB9B5" w:rsidR="00786F10" w:rsidRDefault="00786F10" w:rsidP="00786F10">
            <w:pPr>
              <w:ind w:left="3"/>
              <w:jc w:val="both"/>
              <w:rPr>
                <w:rFonts w:ascii="Cambria" w:hAnsi="Cambria"/>
              </w:rPr>
            </w:pPr>
            <w:r>
              <w:rPr>
                <w:rFonts w:ascii="Cambria" w:hAnsi="Cambria"/>
              </w:rPr>
              <w:t>Record and complete a software installation</w:t>
            </w:r>
          </w:p>
        </w:tc>
        <w:tc>
          <w:tcPr>
            <w:tcW w:w="3537" w:type="dxa"/>
            <w:tcBorders>
              <w:top w:val="single" w:sz="4" w:space="0" w:color="000000"/>
              <w:left w:val="single" w:sz="4" w:space="0" w:color="000000"/>
              <w:bottom w:val="single" w:sz="4" w:space="0" w:color="000000"/>
              <w:right w:val="single" w:sz="4" w:space="0" w:color="000000"/>
            </w:tcBorders>
          </w:tcPr>
          <w:p w14:paraId="7D3AFB9B" w14:textId="75E35A98" w:rsidR="00786F10" w:rsidRDefault="00786F10" w:rsidP="00786F10">
            <w:pPr>
              <w:rPr>
                <w:rFonts w:ascii="Cambria" w:eastAsia="Cambria" w:hAnsi="Cambria" w:cs="Cambria"/>
                <w:color w:val="323232"/>
                <w:sz w:val="20"/>
              </w:rPr>
            </w:pPr>
            <w:r>
              <w:rPr>
                <w:rFonts w:ascii="Cambria" w:hAnsi="Cambria"/>
              </w:rPr>
              <w:t xml:space="preserve">Task 1: </w:t>
            </w:r>
            <w:r w:rsidRPr="00BE4323">
              <w:rPr>
                <w:rFonts w:ascii="Cambria" w:hAnsi="Cambria"/>
                <w:b/>
              </w:rPr>
              <w:t>Report and Videos</w:t>
            </w:r>
            <w:r w:rsidR="00056CDA">
              <w:rPr>
                <w:rFonts w:ascii="Cambria" w:hAnsi="Cambria"/>
                <w:b/>
              </w:rPr>
              <w:t>/screenshots</w:t>
            </w:r>
          </w:p>
        </w:tc>
        <w:tc>
          <w:tcPr>
            <w:tcW w:w="709" w:type="dxa"/>
            <w:tcBorders>
              <w:top w:val="single" w:sz="4" w:space="0" w:color="000000"/>
              <w:left w:val="single" w:sz="4" w:space="0" w:color="000000"/>
              <w:bottom w:val="single" w:sz="4" w:space="0" w:color="000000"/>
              <w:right w:val="single" w:sz="4" w:space="0" w:color="000000"/>
            </w:tcBorders>
            <w:vAlign w:val="center"/>
          </w:tcPr>
          <w:p w14:paraId="5AD36191" w14:textId="77777777" w:rsidR="00786F10" w:rsidRPr="00FA7090" w:rsidRDefault="00786F10" w:rsidP="00786F10">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7A52E60B" w14:textId="77777777" w:rsidR="00786F10" w:rsidRPr="00FA7090" w:rsidRDefault="00786F10" w:rsidP="00786F10">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502330" w14:textId="77777777" w:rsidR="00786F10" w:rsidRPr="00FA7090" w:rsidRDefault="00786F10" w:rsidP="00786F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62D78E" w14:textId="77777777" w:rsidR="00786F10" w:rsidRPr="00FA7090" w:rsidRDefault="00786F10" w:rsidP="00786F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F44ABC" w14:textId="77777777" w:rsidR="00786F10" w:rsidRPr="00FA7090" w:rsidRDefault="00786F10" w:rsidP="00786F10">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AE3FAB8" w14:textId="77777777" w:rsidR="00786F10" w:rsidRPr="00FA7090" w:rsidRDefault="00786F10" w:rsidP="00786F10">
            <w:pPr>
              <w:ind w:left="1"/>
              <w:rPr>
                <w:rFonts w:ascii="Cambria" w:eastAsia="Cambria" w:hAnsi="Cambria" w:cs="Cambria"/>
                <w:sz w:val="20"/>
              </w:rPr>
            </w:pPr>
          </w:p>
        </w:tc>
      </w:tr>
      <w:tr w:rsidR="00786F10" w:rsidRPr="00FA7090" w14:paraId="366FF778"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7F1E9017" w14:textId="13A565C5" w:rsidR="00786F10" w:rsidRDefault="00786F10" w:rsidP="00786F10">
            <w:pPr>
              <w:jc w:val="center"/>
              <w:rPr>
                <w:rFonts w:ascii="Cambria" w:eastAsia="Cambria" w:hAnsi="Cambria" w:cs="Cambria"/>
                <w:sz w:val="21"/>
              </w:rPr>
            </w:pPr>
            <w:r>
              <w:rPr>
                <w:rFonts w:ascii="Cambria" w:eastAsia="Cambria" w:hAnsi="Cambria" w:cs="Cambria"/>
                <w:sz w:val="21"/>
              </w:rPr>
              <w:t>P5</w:t>
            </w:r>
          </w:p>
        </w:tc>
        <w:tc>
          <w:tcPr>
            <w:tcW w:w="2979" w:type="dxa"/>
            <w:tcBorders>
              <w:top w:val="single" w:sz="4" w:space="0" w:color="000000"/>
              <w:left w:val="single" w:sz="4" w:space="0" w:color="000000"/>
              <w:bottom w:val="single" w:sz="4" w:space="0" w:color="000000"/>
              <w:right w:val="single" w:sz="4" w:space="0" w:color="000000"/>
            </w:tcBorders>
          </w:tcPr>
          <w:p w14:paraId="528AAFAD" w14:textId="4B3DE373" w:rsidR="00786F10" w:rsidRDefault="00786F10" w:rsidP="00786F10">
            <w:pPr>
              <w:ind w:left="3"/>
              <w:jc w:val="both"/>
              <w:rPr>
                <w:rFonts w:ascii="Cambria" w:hAnsi="Cambria"/>
              </w:rPr>
            </w:pPr>
            <w:r>
              <w:rPr>
                <w:rFonts w:ascii="Cambria" w:hAnsi="Cambria"/>
              </w:rPr>
              <w:t>Record and complete a software upgrade</w:t>
            </w:r>
          </w:p>
        </w:tc>
        <w:tc>
          <w:tcPr>
            <w:tcW w:w="3537" w:type="dxa"/>
            <w:tcBorders>
              <w:top w:val="single" w:sz="4" w:space="0" w:color="000000"/>
              <w:left w:val="single" w:sz="4" w:space="0" w:color="000000"/>
              <w:bottom w:val="single" w:sz="4" w:space="0" w:color="000000"/>
              <w:right w:val="single" w:sz="4" w:space="0" w:color="000000"/>
            </w:tcBorders>
          </w:tcPr>
          <w:p w14:paraId="2D825A4A" w14:textId="76582739" w:rsidR="00786F10" w:rsidRDefault="00222ED9" w:rsidP="00786F10">
            <w:pPr>
              <w:rPr>
                <w:rFonts w:ascii="Cambria" w:eastAsia="Cambria" w:hAnsi="Cambria" w:cs="Cambria"/>
                <w:color w:val="323232"/>
                <w:sz w:val="20"/>
              </w:rPr>
            </w:pPr>
            <w:r>
              <w:rPr>
                <w:rFonts w:ascii="Cambria" w:hAnsi="Cambria"/>
              </w:rPr>
              <w:t>Task 1</w:t>
            </w:r>
            <w:r w:rsidR="00786F10" w:rsidRPr="00BE4323">
              <w:rPr>
                <w:rFonts w:ascii="Cambria" w:hAnsi="Cambria"/>
              </w:rPr>
              <w:t xml:space="preserve">: </w:t>
            </w:r>
            <w:r w:rsidR="00056CDA" w:rsidRPr="00BE4323">
              <w:rPr>
                <w:rFonts w:ascii="Cambria" w:hAnsi="Cambria"/>
                <w:b/>
              </w:rPr>
              <w:t>Report and Videos</w:t>
            </w:r>
            <w:r w:rsidR="00056CDA">
              <w:rPr>
                <w:rFonts w:ascii="Cambria" w:hAnsi="Cambria"/>
                <w:b/>
              </w:rPr>
              <w:t>/screenshots</w:t>
            </w:r>
          </w:p>
        </w:tc>
        <w:tc>
          <w:tcPr>
            <w:tcW w:w="709" w:type="dxa"/>
            <w:tcBorders>
              <w:top w:val="single" w:sz="4" w:space="0" w:color="000000"/>
              <w:left w:val="single" w:sz="4" w:space="0" w:color="000000"/>
              <w:bottom w:val="single" w:sz="4" w:space="0" w:color="000000"/>
              <w:right w:val="single" w:sz="4" w:space="0" w:color="000000"/>
            </w:tcBorders>
            <w:vAlign w:val="center"/>
          </w:tcPr>
          <w:p w14:paraId="7CCE8592" w14:textId="77777777" w:rsidR="00786F10" w:rsidRPr="00FA7090" w:rsidRDefault="00786F10" w:rsidP="00786F10">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19E73730" w14:textId="77777777" w:rsidR="00786F10" w:rsidRPr="00FA7090" w:rsidRDefault="00786F10" w:rsidP="00786F10">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3CFDBC" w14:textId="77777777" w:rsidR="00786F10" w:rsidRPr="00FA7090" w:rsidRDefault="00786F10" w:rsidP="00786F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DEF234" w14:textId="77777777" w:rsidR="00786F10" w:rsidRPr="00FA7090" w:rsidRDefault="00786F10" w:rsidP="00786F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FEBE16" w14:textId="77777777" w:rsidR="00786F10" w:rsidRPr="00FA7090" w:rsidRDefault="00786F10" w:rsidP="00786F10">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3ACF1BF2" w14:textId="77777777" w:rsidR="00786F10" w:rsidRPr="00FA7090" w:rsidRDefault="00786F10" w:rsidP="00786F10">
            <w:pPr>
              <w:ind w:left="1"/>
              <w:rPr>
                <w:rFonts w:ascii="Cambria" w:eastAsia="Cambria" w:hAnsi="Cambria" w:cs="Cambria"/>
                <w:sz w:val="20"/>
              </w:rPr>
            </w:pPr>
          </w:p>
        </w:tc>
      </w:tr>
      <w:tr w:rsidR="008752EF" w:rsidRPr="00FA7090" w14:paraId="10797B24"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6CF42881" w14:textId="6DBF70CE" w:rsidR="008752EF" w:rsidRDefault="008752EF" w:rsidP="008752EF">
            <w:pPr>
              <w:jc w:val="center"/>
              <w:rPr>
                <w:rFonts w:ascii="Cambria" w:eastAsia="Cambria" w:hAnsi="Cambria" w:cs="Cambria"/>
                <w:sz w:val="21"/>
              </w:rPr>
            </w:pPr>
            <w:r>
              <w:rPr>
                <w:rFonts w:ascii="Cambria" w:eastAsia="Cambria" w:hAnsi="Cambria" w:cs="Cambria"/>
                <w:sz w:val="21"/>
              </w:rPr>
              <w:t>P6</w:t>
            </w:r>
          </w:p>
        </w:tc>
        <w:tc>
          <w:tcPr>
            <w:tcW w:w="2979" w:type="dxa"/>
            <w:tcBorders>
              <w:top w:val="single" w:sz="4" w:space="0" w:color="000000"/>
              <w:left w:val="single" w:sz="4" w:space="0" w:color="000000"/>
              <w:bottom w:val="single" w:sz="4" w:space="0" w:color="000000"/>
              <w:right w:val="single" w:sz="4" w:space="0" w:color="000000"/>
            </w:tcBorders>
          </w:tcPr>
          <w:p w14:paraId="6DC2D3D9" w14:textId="64577AF5" w:rsidR="008752EF" w:rsidRDefault="008752EF" w:rsidP="008752EF">
            <w:pPr>
              <w:ind w:left="3"/>
              <w:jc w:val="both"/>
              <w:rPr>
                <w:rFonts w:ascii="Cambria" w:hAnsi="Cambria"/>
              </w:rPr>
            </w:pPr>
            <w:r>
              <w:rPr>
                <w:rFonts w:ascii="Cambria" w:hAnsi="Cambria"/>
              </w:rPr>
              <w:t>Explain the importance of the user acceptance process</w:t>
            </w:r>
          </w:p>
        </w:tc>
        <w:tc>
          <w:tcPr>
            <w:tcW w:w="3537" w:type="dxa"/>
            <w:tcBorders>
              <w:top w:val="single" w:sz="4" w:space="0" w:color="000000"/>
              <w:left w:val="single" w:sz="4" w:space="0" w:color="000000"/>
              <w:bottom w:val="single" w:sz="4" w:space="0" w:color="000000"/>
              <w:right w:val="single" w:sz="4" w:space="0" w:color="000000"/>
            </w:tcBorders>
          </w:tcPr>
          <w:p w14:paraId="664616C1" w14:textId="0D606013" w:rsidR="008752EF" w:rsidRDefault="00222ED9" w:rsidP="008752EF">
            <w:pPr>
              <w:rPr>
                <w:rFonts w:ascii="Cambria" w:eastAsia="Cambria" w:hAnsi="Cambria" w:cs="Cambria"/>
                <w:color w:val="323232"/>
                <w:sz w:val="20"/>
              </w:rPr>
            </w:pPr>
            <w:r>
              <w:rPr>
                <w:rFonts w:ascii="Cambria" w:hAnsi="Cambria"/>
              </w:rPr>
              <w:t>Task 3</w:t>
            </w:r>
            <w:r w:rsidR="008752EF">
              <w:rPr>
                <w:rFonts w:ascii="Cambria" w:hAnsi="Cambria"/>
              </w:rPr>
              <w:t xml:space="preserve">: </w:t>
            </w:r>
            <w:r w:rsidR="008752EF">
              <w:rPr>
                <w:rFonts w:ascii="Cambria" w:hAnsi="Cambria"/>
                <w:b/>
              </w:rPr>
              <w:t>Report</w:t>
            </w:r>
            <w:r w:rsidR="00A74AE0">
              <w:rPr>
                <w:rFonts w:ascii="Cambria" w:hAnsi="Cambria"/>
                <w:b/>
              </w:rPr>
              <w:t xml:space="preserve"> on user accept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29E3CBBF" w14:textId="77777777" w:rsidR="008752EF" w:rsidRPr="00FA7090" w:rsidRDefault="008752EF" w:rsidP="008752EF">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230C2BDD" w14:textId="77777777" w:rsidR="008752EF" w:rsidRPr="00FA7090" w:rsidRDefault="008752EF" w:rsidP="008752EF">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FB9015" w14:textId="77777777" w:rsidR="008752EF" w:rsidRPr="00FA7090" w:rsidRDefault="008752EF" w:rsidP="008752E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D34474" w14:textId="77777777" w:rsidR="008752EF" w:rsidRPr="00FA7090" w:rsidRDefault="008752EF" w:rsidP="008752EF">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F5F348" w14:textId="77777777" w:rsidR="008752EF" w:rsidRPr="00FA7090" w:rsidRDefault="008752EF" w:rsidP="008752EF">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7682BC29" w14:textId="3BF042E6" w:rsidR="008752EF" w:rsidRPr="00FA7090" w:rsidRDefault="008752EF" w:rsidP="008752EF">
            <w:pPr>
              <w:ind w:left="1"/>
              <w:rPr>
                <w:rFonts w:ascii="Cambria" w:eastAsia="Cambria" w:hAnsi="Cambria" w:cs="Cambria"/>
                <w:sz w:val="20"/>
              </w:rPr>
            </w:pPr>
            <w:r w:rsidRPr="00FA7090">
              <w:rPr>
                <w:rFonts w:ascii="Cambria" w:eastAsia="Cambria" w:hAnsi="Cambria" w:cs="Cambria"/>
                <w:sz w:val="20"/>
              </w:rPr>
              <w:t xml:space="preserve"> </w:t>
            </w:r>
          </w:p>
        </w:tc>
      </w:tr>
      <w:tr w:rsidR="00786F10" w:rsidRPr="00FA7090" w14:paraId="041B72F3" w14:textId="77777777" w:rsidTr="00623E30">
        <w:trPr>
          <w:trHeight w:val="618"/>
        </w:trPr>
        <w:tc>
          <w:tcPr>
            <w:tcW w:w="562" w:type="dxa"/>
            <w:tcBorders>
              <w:top w:val="single" w:sz="4" w:space="0" w:color="000000"/>
              <w:left w:val="single" w:sz="4" w:space="0" w:color="000000"/>
              <w:right w:val="single" w:sz="4" w:space="0" w:color="000000"/>
            </w:tcBorders>
            <w:shd w:val="clear" w:color="auto" w:fill="D9D9D9"/>
          </w:tcPr>
          <w:p w14:paraId="14C3AE74" w14:textId="558915BD" w:rsidR="00786F10" w:rsidRDefault="00786F10" w:rsidP="00786F10">
            <w:pPr>
              <w:jc w:val="center"/>
              <w:rPr>
                <w:rFonts w:ascii="Cambria" w:eastAsia="Cambria" w:hAnsi="Cambria" w:cs="Cambria"/>
                <w:sz w:val="21"/>
              </w:rPr>
            </w:pPr>
            <w:r>
              <w:rPr>
                <w:rFonts w:ascii="Cambria" w:eastAsia="Cambria" w:hAnsi="Cambria" w:cs="Cambria"/>
                <w:sz w:val="21"/>
              </w:rPr>
              <w:t>M3</w:t>
            </w:r>
          </w:p>
        </w:tc>
        <w:tc>
          <w:tcPr>
            <w:tcW w:w="2979" w:type="dxa"/>
            <w:tcBorders>
              <w:top w:val="single" w:sz="4" w:space="0" w:color="000000"/>
              <w:left w:val="single" w:sz="4" w:space="0" w:color="000000"/>
              <w:bottom w:val="single" w:sz="4" w:space="0" w:color="000000"/>
              <w:right w:val="single" w:sz="4" w:space="0" w:color="000000"/>
            </w:tcBorders>
          </w:tcPr>
          <w:p w14:paraId="32085B21" w14:textId="0713DB97" w:rsidR="00786F10" w:rsidRDefault="00786F10" w:rsidP="00786F10">
            <w:pPr>
              <w:ind w:left="3"/>
              <w:jc w:val="both"/>
              <w:rPr>
                <w:rFonts w:ascii="Cambria" w:hAnsi="Cambria"/>
              </w:rPr>
            </w:pPr>
            <w:r>
              <w:rPr>
                <w:rFonts w:ascii="Cambria" w:hAnsi="Cambria"/>
              </w:rPr>
              <w:t>Design and implement a procedure to preserve data integrity during an upgrade</w:t>
            </w:r>
          </w:p>
        </w:tc>
        <w:tc>
          <w:tcPr>
            <w:tcW w:w="3537" w:type="dxa"/>
            <w:tcBorders>
              <w:top w:val="single" w:sz="4" w:space="0" w:color="000000"/>
              <w:left w:val="single" w:sz="4" w:space="0" w:color="000000"/>
              <w:bottom w:val="single" w:sz="4" w:space="0" w:color="000000"/>
              <w:right w:val="single" w:sz="4" w:space="0" w:color="000000"/>
            </w:tcBorders>
          </w:tcPr>
          <w:p w14:paraId="059CC34E" w14:textId="088DEBD8" w:rsidR="00786F10" w:rsidRDefault="00A74AE0" w:rsidP="00786F10">
            <w:pPr>
              <w:rPr>
                <w:rFonts w:ascii="Cambria" w:hAnsi="Cambria"/>
              </w:rPr>
            </w:pPr>
            <w:r>
              <w:rPr>
                <w:rFonts w:ascii="Cambria" w:hAnsi="Cambria"/>
              </w:rPr>
              <w:t>Task 1</w:t>
            </w:r>
            <w:r w:rsidR="00786F10">
              <w:rPr>
                <w:rFonts w:ascii="Cambria" w:hAnsi="Cambria"/>
              </w:rPr>
              <w:t xml:space="preserve">: </w:t>
            </w:r>
            <w:r w:rsidR="00786F10">
              <w:rPr>
                <w:rFonts w:ascii="Cambria" w:hAnsi="Cambria"/>
                <w:b/>
              </w:rPr>
              <w:t>Report</w:t>
            </w:r>
            <w:r>
              <w:rPr>
                <w:rFonts w:ascii="Cambria" w:hAnsi="Cambria"/>
                <w:b/>
              </w:rPr>
              <w:t xml:space="preserve"> with screenshots</w:t>
            </w:r>
          </w:p>
        </w:tc>
        <w:tc>
          <w:tcPr>
            <w:tcW w:w="709" w:type="dxa"/>
            <w:tcBorders>
              <w:top w:val="single" w:sz="4" w:space="0" w:color="000000"/>
              <w:left w:val="single" w:sz="4" w:space="0" w:color="000000"/>
              <w:bottom w:val="single" w:sz="4" w:space="0" w:color="000000"/>
              <w:right w:val="single" w:sz="4" w:space="0" w:color="000000"/>
            </w:tcBorders>
            <w:vAlign w:val="center"/>
          </w:tcPr>
          <w:p w14:paraId="69FD314B" w14:textId="77777777" w:rsidR="00786F10" w:rsidRPr="00FA7090" w:rsidRDefault="00786F10" w:rsidP="00786F10">
            <w:pPr>
              <w:ind w:left="1"/>
              <w:rPr>
                <w:rFonts w:ascii="Cambria" w:hAnsi="Cambria"/>
              </w:rPr>
            </w:pPr>
          </w:p>
        </w:tc>
        <w:tc>
          <w:tcPr>
            <w:tcW w:w="712" w:type="dxa"/>
            <w:tcBorders>
              <w:top w:val="single" w:sz="4" w:space="0" w:color="000000"/>
              <w:left w:val="single" w:sz="4" w:space="0" w:color="000000"/>
              <w:right w:val="single" w:sz="4" w:space="0" w:color="000000"/>
            </w:tcBorders>
            <w:vAlign w:val="center"/>
          </w:tcPr>
          <w:p w14:paraId="3158FFA9" w14:textId="77777777" w:rsidR="00786F10" w:rsidRPr="00FA7090" w:rsidRDefault="00786F10" w:rsidP="00786F10">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54C213" w14:textId="77777777" w:rsidR="00786F10" w:rsidRPr="00FA7090" w:rsidRDefault="00786F10" w:rsidP="00786F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A617E9" w14:textId="77777777" w:rsidR="00786F10" w:rsidRPr="00FA7090" w:rsidRDefault="00786F10" w:rsidP="00786F10">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F02AA7" w14:textId="77777777" w:rsidR="00786F10" w:rsidRPr="00FA7090" w:rsidRDefault="00786F10" w:rsidP="00786F10">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52A0F673" w14:textId="77777777" w:rsidR="00786F10" w:rsidRPr="00FA7090" w:rsidRDefault="00786F10" w:rsidP="00786F10">
            <w:pPr>
              <w:ind w:left="1"/>
              <w:rPr>
                <w:rFonts w:ascii="Cambria" w:eastAsia="Cambria" w:hAnsi="Cambria" w:cs="Cambria"/>
                <w:sz w:val="20"/>
              </w:rPr>
            </w:pPr>
          </w:p>
        </w:tc>
      </w:tr>
      <w:tr w:rsidR="00495383" w:rsidRPr="00FA7090" w14:paraId="5BF9909B" w14:textId="77777777" w:rsidTr="00A968C4">
        <w:trPr>
          <w:trHeight w:val="618"/>
        </w:trPr>
        <w:tc>
          <w:tcPr>
            <w:tcW w:w="562" w:type="dxa"/>
            <w:tcBorders>
              <w:top w:val="single" w:sz="4" w:space="0" w:color="000000"/>
              <w:left w:val="single" w:sz="4" w:space="0" w:color="000000"/>
              <w:right w:val="single" w:sz="4" w:space="0" w:color="000000"/>
            </w:tcBorders>
            <w:shd w:val="clear" w:color="auto" w:fill="D9D9D9"/>
          </w:tcPr>
          <w:p w14:paraId="369062B8" w14:textId="77777777" w:rsidR="00495383" w:rsidRPr="00FA7090" w:rsidRDefault="0083781F" w:rsidP="00495383">
            <w:pPr>
              <w:ind w:left="58"/>
              <w:rPr>
                <w:rFonts w:ascii="Cambria" w:hAnsi="Cambria"/>
              </w:rPr>
            </w:pPr>
            <w:r>
              <w:rPr>
                <w:rFonts w:ascii="Cambria" w:eastAsia="Cambria" w:hAnsi="Cambria" w:cs="Cambria"/>
                <w:sz w:val="21"/>
              </w:rPr>
              <w:t>M4</w:t>
            </w:r>
          </w:p>
        </w:tc>
        <w:tc>
          <w:tcPr>
            <w:tcW w:w="2979" w:type="dxa"/>
            <w:tcBorders>
              <w:top w:val="single" w:sz="4" w:space="0" w:color="000000"/>
              <w:left w:val="single" w:sz="4" w:space="0" w:color="000000"/>
              <w:bottom w:val="single" w:sz="4" w:space="0" w:color="000000"/>
              <w:right w:val="single" w:sz="4" w:space="0" w:color="000000"/>
            </w:tcBorders>
          </w:tcPr>
          <w:p w14:paraId="5C280F26" w14:textId="77777777" w:rsidR="00495383" w:rsidRPr="00FA7090" w:rsidRDefault="0083781F" w:rsidP="00495383">
            <w:pPr>
              <w:ind w:left="3"/>
              <w:rPr>
                <w:rFonts w:ascii="Cambria" w:hAnsi="Cambria"/>
              </w:rPr>
            </w:pPr>
            <w:r>
              <w:rPr>
                <w:rFonts w:ascii="Cambria" w:hAnsi="Cambria"/>
              </w:rPr>
              <w:t>Design a procedure to back out of software upgrades</w:t>
            </w:r>
          </w:p>
        </w:tc>
        <w:tc>
          <w:tcPr>
            <w:tcW w:w="3537" w:type="dxa"/>
            <w:tcBorders>
              <w:top w:val="single" w:sz="4" w:space="0" w:color="000000"/>
              <w:left w:val="single" w:sz="4" w:space="0" w:color="000000"/>
              <w:bottom w:val="single" w:sz="4" w:space="0" w:color="000000"/>
              <w:right w:val="single" w:sz="4" w:space="0" w:color="000000"/>
            </w:tcBorders>
          </w:tcPr>
          <w:p w14:paraId="07DA0AA3" w14:textId="7B6EB2AA" w:rsidR="00495383" w:rsidRPr="006664C1" w:rsidRDefault="00495383" w:rsidP="0018374F">
            <w:pPr>
              <w:rPr>
                <w:rFonts w:ascii="Cambria" w:hAnsi="Cambria"/>
                <w:color w:val="auto"/>
              </w:rPr>
            </w:pPr>
            <w:r w:rsidRPr="00135486">
              <w:rPr>
                <w:rFonts w:ascii="Cambria" w:hAnsi="Cambria"/>
              </w:rPr>
              <w:t xml:space="preserve">Task </w:t>
            </w:r>
            <w:r w:rsidR="00222ED9" w:rsidRPr="00135486">
              <w:rPr>
                <w:rFonts w:ascii="Cambria" w:hAnsi="Cambria"/>
              </w:rPr>
              <w:t>2</w:t>
            </w:r>
            <w:r w:rsidR="00135486">
              <w:rPr>
                <w:rFonts w:ascii="Cambria" w:hAnsi="Cambria"/>
              </w:rPr>
              <w:t>:</w:t>
            </w:r>
            <w:r w:rsidRPr="006664C1">
              <w:rPr>
                <w:rFonts w:ascii="Cambria" w:eastAsia="Cambria" w:hAnsi="Cambria" w:cs="Cambria"/>
                <w:color w:val="auto"/>
                <w:sz w:val="20"/>
              </w:rPr>
              <w:t xml:space="preserve"> </w:t>
            </w:r>
            <w:r w:rsidR="0018374F" w:rsidRPr="00056CDA">
              <w:rPr>
                <w:rFonts w:ascii="Cambria" w:hAnsi="Cambria"/>
                <w:b/>
              </w:rPr>
              <w:t>Report</w:t>
            </w:r>
            <w:r w:rsidR="00056CDA">
              <w:rPr>
                <w:rFonts w:ascii="Cambria" w:hAnsi="Cambria"/>
                <w:b/>
              </w:rPr>
              <w:t xml:space="preserve"> and </w:t>
            </w:r>
            <w:r w:rsidR="00512A70" w:rsidRPr="00056CDA">
              <w:rPr>
                <w:rFonts w:ascii="Cambria" w:hAnsi="Cambria"/>
                <w:b/>
              </w:rPr>
              <w:t>video</w:t>
            </w:r>
            <w:r w:rsidR="00056CDA" w:rsidRPr="00056CDA">
              <w:rPr>
                <w:rFonts w:ascii="Cambria" w:hAnsi="Cambria"/>
                <w:b/>
              </w:rPr>
              <w:t>/screenshots</w:t>
            </w:r>
          </w:p>
        </w:tc>
        <w:tc>
          <w:tcPr>
            <w:tcW w:w="709" w:type="dxa"/>
            <w:tcBorders>
              <w:top w:val="single" w:sz="4" w:space="0" w:color="000000"/>
              <w:left w:val="single" w:sz="4" w:space="0" w:color="000000"/>
              <w:bottom w:val="single" w:sz="4" w:space="0" w:color="000000"/>
              <w:right w:val="single" w:sz="4" w:space="0" w:color="000000"/>
            </w:tcBorders>
            <w:vAlign w:val="center"/>
          </w:tcPr>
          <w:p w14:paraId="52D6BCEC" w14:textId="77777777" w:rsidR="00495383" w:rsidRPr="00FA7090" w:rsidRDefault="00495383" w:rsidP="00495383">
            <w:pPr>
              <w:ind w:left="1"/>
              <w:rPr>
                <w:rFonts w:ascii="Cambria" w:hAnsi="Cambria"/>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131A7BEF"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113D43"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683173"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3DB0DC" w14:textId="77777777" w:rsidR="00495383" w:rsidRPr="00FA7090" w:rsidRDefault="00495383" w:rsidP="00495383">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43B6EEF2" w14:textId="77777777" w:rsidR="00495383" w:rsidRPr="00FA7090" w:rsidRDefault="00495383" w:rsidP="00495383">
            <w:pPr>
              <w:ind w:left="1"/>
              <w:rPr>
                <w:rFonts w:ascii="Cambria" w:hAnsi="Cambria"/>
              </w:rPr>
            </w:pPr>
            <w:r w:rsidRPr="00FA7090">
              <w:rPr>
                <w:rFonts w:ascii="Cambria" w:eastAsia="Cambria" w:hAnsi="Cambria" w:cs="Cambria"/>
                <w:sz w:val="20"/>
              </w:rPr>
              <w:t xml:space="preserve"> </w:t>
            </w:r>
          </w:p>
        </w:tc>
      </w:tr>
      <w:tr w:rsidR="00495383" w:rsidRPr="00FA7090" w14:paraId="406C7DBD" w14:textId="77777777" w:rsidTr="00E97C79">
        <w:trPr>
          <w:trHeight w:val="618"/>
        </w:trPr>
        <w:tc>
          <w:tcPr>
            <w:tcW w:w="562" w:type="dxa"/>
            <w:tcBorders>
              <w:top w:val="single" w:sz="4" w:space="0" w:color="000000"/>
              <w:left w:val="single" w:sz="4" w:space="0" w:color="000000"/>
              <w:bottom w:val="single" w:sz="4" w:space="0" w:color="000000"/>
              <w:right w:val="single" w:sz="4" w:space="0" w:color="000000"/>
            </w:tcBorders>
            <w:shd w:val="clear" w:color="auto" w:fill="D9D9D9"/>
          </w:tcPr>
          <w:p w14:paraId="102D6A38" w14:textId="77777777" w:rsidR="00495383" w:rsidRDefault="0083781F" w:rsidP="00495383">
            <w:pPr>
              <w:ind w:left="58"/>
              <w:rPr>
                <w:rFonts w:ascii="Cambria" w:eastAsia="Cambria" w:hAnsi="Cambria" w:cs="Cambria"/>
                <w:sz w:val="21"/>
              </w:rPr>
            </w:pPr>
            <w:r>
              <w:rPr>
                <w:rFonts w:ascii="Cambria" w:eastAsia="Cambria" w:hAnsi="Cambria" w:cs="Cambria"/>
                <w:sz w:val="21"/>
              </w:rPr>
              <w:t>D1</w:t>
            </w:r>
          </w:p>
        </w:tc>
        <w:tc>
          <w:tcPr>
            <w:tcW w:w="2979" w:type="dxa"/>
            <w:tcBorders>
              <w:top w:val="single" w:sz="4" w:space="0" w:color="000000"/>
              <w:left w:val="single" w:sz="4" w:space="0" w:color="000000"/>
              <w:bottom w:val="single" w:sz="4" w:space="0" w:color="000000"/>
              <w:right w:val="single" w:sz="4" w:space="0" w:color="000000"/>
            </w:tcBorders>
          </w:tcPr>
          <w:p w14:paraId="3950AD00" w14:textId="77777777" w:rsidR="00495383" w:rsidRDefault="0083781F" w:rsidP="00495383">
            <w:pPr>
              <w:ind w:left="3"/>
              <w:rPr>
                <w:rFonts w:ascii="Cambria" w:hAnsi="Cambria"/>
              </w:rPr>
            </w:pPr>
            <w:r>
              <w:rPr>
                <w:rFonts w:ascii="Cambria" w:hAnsi="Cambria"/>
              </w:rPr>
              <w:t>Justify a particular installation or upgrade</w:t>
            </w:r>
          </w:p>
        </w:tc>
        <w:tc>
          <w:tcPr>
            <w:tcW w:w="3537" w:type="dxa"/>
            <w:tcBorders>
              <w:top w:val="single" w:sz="4" w:space="0" w:color="000000"/>
              <w:left w:val="single" w:sz="4" w:space="0" w:color="000000"/>
              <w:bottom w:val="single" w:sz="4" w:space="0" w:color="000000"/>
              <w:right w:val="single" w:sz="4" w:space="0" w:color="000000"/>
            </w:tcBorders>
          </w:tcPr>
          <w:p w14:paraId="6709BDDA" w14:textId="17F7F440" w:rsidR="00495383" w:rsidRPr="006664C1" w:rsidRDefault="00495383" w:rsidP="00701028">
            <w:pPr>
              <w:rPr>
                <w:rFonts w:ascii="Cambria" w:eastAsia="Cambria" w:hAnsi="Cambria" w:cs="Cambria"/>
                <w:color w:val="auto"/>
                <w:sz w:val="20"/>
              </w:rPr>
            </w:pPr>
            <w:r w:rsidRPr="00135486">
              <w:rPr>
                <w:rFonts w:ascii="Cambria" w:hAnsi="Cambria"/>
              </w:rPr>
              <w:t xml:space="preserve">Task </w:t>
            </w:r>
            <w:r w:rsidR="00135486">
              <w:rPr>
                <w:rFonts w:ascii="Cambria" w:hAnsi="Cambria"/>
              </w:rPr>
              <w:t>3:</w:t>
            </w:r>
            <w:r w:rsidRPr="006664C1">
              <w:rPr>
                <w:rFonts w:ascii="Cambria" w:eastAsia="Cambria" w:hAnsi="Cambria" w:cs="Cambria"/>
                <w:color w:val="auto"/>
                <w:sz w:val="20"/>
              </w:rPr>
              <w:t xml:space="preserve"> </w:t>
            </w:r>
            <w:r w:rsidRPr="006664C1">
              <w:rPr>
                <w:rFonts w:ascii="Cambria" w:eastAsia="Cambria" w:hAnsi="Cambria" w:cs="Cambria"/>
                <w:b/>
                <w:color w:val="auto"/>
                <w:sz w:val="20"/>
              </w:rPr>
              <w:t>Report</w:t>
            </w:r>
          </w:p>
        </w:tc>
        <w:tc>
          <w:tcPr>
            <w:tcW w:w="709" w:type="dxa"/>
            <w:tcBorders>
              <w:top w:val="single" w:sz="4" w:space="0" w:color="000000"/>
              <w:left w:val="single" w:sz="4" w:space="0" w:color="000000"/>
              <w:bottom w:val="single" w:sz="4" w:space="0" w:color="000000"/>
              <w:right w:val="single" w:sz="4" w:space="0" w:color="000000"/>
            </w:tcBorders>
            <w:vAlign w:val="center"/>
          </w:tcPr>
          <w:p w14:paraId="7BC540C3" w14:textId="77777777" w:rsidR="00495383" w:rsidRPr="00FA7090" w:rsidRDefault="00495383" w:rsidP="00495383">
            <w:pPr>
              <w:ind w:left="1"/>
              <w:rPr>
                <w:rFonts w:ascii="Cambria" w:hAnsi="Cambria"/>
              </w:rPr>
            </w:pPr>
          </w:p>
        </w:tc>
        <w:tc>
          <w:tcPr>
            <w:tcW w:w="712" w:type="dxa"/>
            <w:tcBorders>
              <w:top w:val="single" w:sz="4" w:space="0" w:color="000000"/>
              <w:left w:val="single" w:sz="4" w:space="0" w:color="000000"/>
              <w:bottom w:val="single" w:sz="4" w:space="0" w:color="000000"/>
              <w:right w:val="single" w:sz="4" w:space="0" w:color="000000"/>
            </w:tcBorders>
            <w:vAlign w:val="center"/>
          </w:tcPr>
          <w:p w14:paraId="5952809C"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1CBF9B"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EF7C77" w14:textId="77777777" w:rsidR="00495383" w:rsidRPr="00FA7090" w:rsidRDefault="00495383" w:rsidP="00495383">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86D54C" w14:textId="77777777" w:rsidR="00495383" w:rsidRPr="00FA7090" w:rsidRDefault="00495383" w:rsidP="00495383">
            <w:pPr>
              <w:ind w:left="1"/>
              <w:rPr>
                <w:rFonts w:ascii="Cambria" w:hAnsi="Cambria"/>
              </w:rPr>
            </w:pPr>
          </w:p>
        </w:tc>
        <w:tc>
          <w:tcPr>
            <w:tcW w:w="609" w:type="dxa"/>
            <w:tcBorders>
              <w:top w:val="single" w:sz="4" w:space="0" w:color="000000"/>
              <w:left w:val="single" w:sz="4" w:space="0" w:color="000000"/>
              <w:bottom w:val="single" w:sz="4" w:space="0" w:color="000000"/>
              <w:right w:val="single" w:sz="4" w:space="0" w:color="000000"/>
            </w:tcBorders>
            <w:vAlign w:val="center"/>
          </w:tcPr>
          <w:p w14:paraId="07B185F3" w14:textId="77777777" w:rsidR="00495383" w:rsidRPr="00FA7090" w:rsidRDefault="00495383" w:rsidP="00495383">
            <w:pPr>
              <w:ind w:left="1"/>
              <w:rPr>
                <w:rFonts w:ascii="Cambria" w:eastAsia="Cambria" w:hAnsi="Cambria" w:cs="Cambria"/>
                <w:sz w:val="20"/>
              </w:rPr>
            </w:pPr>
          </w:p>
        </w:tc>
      </w:tr>
    </w:tbl>
    <w:p w14:paraId="1D2099EC" w14:textId="77777777" w:rsidR="00533AF7" w:rsidRPr="00474E20" w:rsidRDefault="00E107AC" w:rsidP="00307EB9">
      <w:pPr>
        <w:spacing w:line="240" w:lineRule="auto"/>
        <w:rPr>
          <w:rFonts w:ascii="Cambria" w:hAnsi="Cambria"/>
          <w:sz w:val="8"/>
        </w:rPr>
      </w:pPr>
      <w:r w:rsidRPr="00474E20">
        <w:rPr>
          <w:rFonts w:ascii="Cambria" w:eastAsia="Cambria" w:hAnsi="Cambria" w:cs="Cambria"/>
          <w:sz w:val="2"/>
        </w:rPr>
        <w:t xml:space="preserve"> </w:t>
      </w:r>
    </w:p>
    <w:p w14:paraId="06BDB98C"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KEY: Y = Yes, I = Incomplete, N = No </w:t>
      </w:r>
    </w:p>
    <w:p w14:paraId="3783D5EC" w14:textId="77777777" w:rsidR="00533AF7" w:rsidRPr="00FA7090" w:rsidRDefault="00E107AC">
      <w:pPr>
        <w:spacing w:after="18" w:line="240" w:lineRule="auto"/>
        <w:ind w:left="-5" w:right="-15" w:hanging="10"/>
        <w:rPr>
          <w:rFonts w:ascii="Cambria" w:hAnsi="Cambria"/>
        </w:rPr>
      </w:pPr>
      <w:r w:rsidRPr="00FA7090">
        <w:rPr>
          <w:rFonts w:ascii="Cambria" w:eastAsia="Cambria" w:hAnsi="Cambria" w:cs="Cambria"/>
          <w:b/>
          <w:sz w:val="20"/>
        </w:rPr>
        <w:t xml:space="preserve">BREAKDOWN OF HOW GRADES WILL BE AWARDED: </w:t>
      </w:r>
    </w:p>
    <w:p w14:paraId="57B2A310" w14:textId="77777777" w:rsidR="00533AF7" w:rsidRPr="00FA7090" w:rsidRDefault="00E107AC">
      <w:pPr>
        <w:spacing w:after="9"/>
        <w:rPr>
          <w:rFonts w:ascii="Cambria" w:hAnsi="Cambria"/>
        </w:rPr>
      </w:pPr>
      <w:r w:rsidRPr="00FA7090">
        <w:rPr>
          <w:rFonts w:ascii="Cambria" w:eastAsia="Cambria" w:hAnsi="Cambria" w:cs="Cambria"/>
          <w:sz w:val="16"/>
        </w:rPr>
        <w:t xml:space="preserve">(NB: Please tick as appropriate)  </w:t>
      </w:r>
    </w:p>
    <w:tbl>
      <w:tblPr>
        <w:tblStyle w:val="TableGrid"/>
        <w:tblW w:w="10729" w:type="dxa"/>
        <w:tblInd w:w="1" w:type="dxa"/>
        <w:tblCellMar>
          <w:left w:w="107" w:type="dxa"/>
          <w:right w:w="115" w:type="dxa"/>
        </w:tblCellMar>
        <w:tblLook w:val="04A0" w:firstRow="1" w:lastRow="0" w:firstColumn="1" w:lastColumn="0" w:noHBand="0" w:noVBand="1"/>
      </w:tblPr>
      <w:tblGrid>
        <w:gridCol w:w="3543"/>
        <w:gridCol w:w="709"/>
        <w:gridCol w:w="6477"/>
      </w:tblGrid>
      <w:tr w:rsidR="00533AF7" w:rsidRPr="00FA7090" w14:paraId="585EAB3D" w14:textId="77777777" w:rsidTr="00307EB9">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B267EF7" w14:textId="77777777" w:rsidR="00533AF7" w:rsidRPr="00FA7090" w:rsidRDefault="00E107AC">
            <w:pPr>
              <w:rPr>
                <w:rFonts w:ascii="Cambria" w:hAnsi="Cambria"/>
              </w:rPr>
            </w:pPr>
            <w:r w:rsidRPr="00FA7090">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0EE1C7FD" w14:textId="77777777" w:rsidR="00533AF7" w:rsidRPr="00FA7090" w:rsidRDefault="00E107AC">
            <w:pPr>
              <w:ind w:left="2"/>
              <w:rPr>
                <w:rFonts w:ascii="Cambria" w:hAnsi="Cambria"/>
              </w:rPr>
            </w:pPr>
            <w:r w:rsidRPr="00FA7090">
              <w:rPr>
                <w:rFonts w:ascii="Cambria" w:eastAsia="Cambria" w:hAnsi="Cambria" w:cs="Cambria"/>
                <w:b/>
                <w:sz w:val="16"/>
              </w:rPr>
              <w:t xml:space="preserve">TICK </w:t>
            </w:r>
          </w:p>
        </w:tc>
        <w:tc>
          <w:tcPr>
            <w:tcW w:w="6477" w:type="dxa"/>
            <w:tcBorders>
              <w:top w:val="single" w:sz="4" w:space="0" w:color="000000"/>
              <w:left w:val="single" w:sz="4" w:space="0" w:color="000000"/>
              <w:bottom w:val="single" w:sz="4" w:space="0" w:color="000000"/>
              <w:right w:val="single" w:sz="4" w:space="0" w:color="000000"/>
            </w:tcBorders>
          </w:tcPr>
          <w:p w14:paraId="06C1EAF0" w14:textId="77777777" w:rsidR="00533AF7" w:rsidRPr="00FA7090" w:rsidRDefault="00E107AC">
            <w:pPr>
              <w:ind w:left="1"/>
              <w:rPr>
                <w:rFonts w:ascii="Cambria" w:hAnsi="Cambria"/>
              </w:rPr>
            </w:pPr>
            <w:r w:rsidRPr="00FA7090">
              <w:rPr>
                <w:rFonts w:ascii="Cambria" w:eastAsia="Cambria" w:hAnsi="Cambria" w:cs="Cambria"/>
                <w:b/>
                <w:sz w:val="16"/>
              </w:rPr>
              <w:t xml:space="preserve">DESCRIPTION </w:t>
            </w:r>
          </w:p>
        </w:tc>
      </w:tr>
      <w:tr w:rsidR="00533AF7" w:rsidRPr="00FA7090" w14:paraId="3967AF7A" w14:textId="77777777" w:rsidTr="00307EB9">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42DC29E3" w14:textId="77777777" w:rsidR="00533AF7" w:rsidRPr="00FA7090" w:rsidRDefault="00E107AC">
            <w:pPr>
              <w:rPr>
                <w:rFonts w:ascii="Cambria" w:hAnsi="Cambria"/>
              </w:rPr>
            </w:pPr>
            <w:r w:rsidRPr="00FA7090">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133FC46E"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105F7712" w14:textId="77777777" w:rsidR="00533AF7" w:rsidRPr="00FA7090" w:rsidRDefault="00E107AC">
            <w:pPr>
              <w:ind w:left="1"/>
              <w:rPr>
                <w:rFonts w:ascii="Cambria" w:hAnsi="Cambria"/>
              </w:rPr>
            </w:pPr>
            <w:r w:rsidRPr="00FA7090">
              <w:rPr>
                <w:rFonts w:ascii="Cambria" w:eastAsia="Cambria" w:hAnsi="Cambria" w:cs="Cambria"/>
                <w:sz w:val="16"/>
              </w:rPr>
              <w:t xml:space="preserve">Pass / Merit / Distinction / Fail </w:t>
            </w:r>
          </w:p>
        </w:tc>
      </w:tr>
      <w:tr w:rsidR="00533AF7" w:rsidRPr="00FA7090" w14:paraId="3179BD2E" w14:textId="77777777" w:rsidTr="00307EB9">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9C3AF2A" w14:textId="77777777" w:rsidR="00533AF7" w:rsidRPr="00FA7090" w:rsidRDefault="00E107AC">
            <w:pPr>
              <w:rPr>
                <w:rFonts w:ascii="Cambria" w:hAnsi="Cambria"/>
              </w:rPr>
            </w:pPr>
            <w:r w:rsidRPr="00FA7090">
              <w:rPr>
                <w:rFonts w:ascii="Cambria" w:eastAsia="Cambria" w:hAnsi="Cambria" w:cs="Cambria"/>
                <w:b/>
                <w:sz w:val="16"/>
              </w:rPr>
              <w:lastRenderedPageBreak/>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4323C1EA"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4DD2F7D0" w14:textId="77777777" w:rsidR="00533AF7" w:rsidRPr="00FA7090" w:rsidRDefault="00E107AC">
            <w:pPr>
              <w:ind w:left="1"/>
              <w:rPr>
                <w:rFonts w:ascii="Cambria" w:hAnsi="Cambria"/>
              </w:rPr>
            </w:pPr>
            <w:r w:rsidRPr="00FA7090">
              <w:rPr>
                <w:rFonts w:ascii="Cambria" w:eastAsia="Cambria" w:hAnsi="Cambria" w:cs="Cambria"/>
                <w:sz w:val="16"/>
              </w:rPr>
              <w:t xml:space="preserve">A-U </w:t>
            </w:r>
          </w:p>
        </w:tc>
      </w:tr>
    </w:tbl>
    <w:p w14:paraId="265B66A7" w14:textId="77777777" w:rsidR="00533AF7" w:rsidRPr="00474E20" w:rsidRDefault="00E107AC">
      <w:pPr>
        <w:spacing w:after="26" w:line="240" w:lineRule="auto"/>
        <w:rPr>
          <w:rFonts w:ascii="Cambria" w:hAnsi="Cambria"/>
          <w:sz w:val="6"/>
        </w:rPr>
      </w:pPr>
      <w:r w:rsidRPr="00474E20">
        <w:rPr>
          <w:rFonts w:ascii="Cambria" w:eastAsia="Cambria" w:hAnsi="Cambria" w:cs="Cambria"/>
          <w:b/>
          <w:sz w:val="6"/>
        </w:rPr>
        <w:t xml:space="preserve"> </w:t>
      </w:r>
    </w:p>
    <w:p w14:paraId="1B7DDF73"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Internal Verification of Assignment Brief </w:t>
      </w:r>
    </w:p>
    <w:tbl>
      <w:tblPr>
        <w:tblStyle w:val="TableGrid"/>
        <w:tblW w:w="10809" w:type="dxa"/>
        <w:tblInd w:w="1" w:type="dxa"/>
        <w:tblCellMar>
          <w:left w:w="107" w:type="dxa"/>
          <w:right w:w="115" w:type="dxa"/>
        </w:tblCellMar>
        <w:tblLook w:val="04A0" w:firstRow="1" w:lastRow="0" w:firstColumn="1" w:lastColumn="0" w:noHBand="0" w:noVBand="1"/>
      </w:tblPr>
      <w:tblGrid>
        <w:gridCol w:w="1694"/>
        <w:gridCol w:w="3829"/>
        <w:gridCol w:w="707"/>
        <w:gridCol w:w="2836"/>
        <w:gridCol w:w="754"/>
        <w:gridCol w:w="989"/>
      </w:tblGrid>
      <w:tr w:rsidR="00533AF7" w:rsidRPr="00FA7090" w14:paraId="1B901687" w14:textId="77777777" w:rsidTr="006664C1">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6F1FCE5" w14:textId="77777777" w:rsidR="00533AF7" w:rsidRPr="00FA7090" w:rsidRDefault="00E107AC">
            <w:pPr>
              <w:rPr>
                <w:rFonts w:ascii="Cambria" w:hAnsi="Cambria"/>
              </w:rPr>
            </w:pPr>
            <w:r w:rsidRPr="00FA7090">
              <w:rPr>
                <w:rFonts w:ascii="Cambria" w:eastAsia="Cambria" w:hAnsi="Cambria" w:cs="Cambria"/>
                <w:b/>
              </w:rPr>
              <w:t xml:space="preserve">IV Full Name </w:t>
            </w:r>
          </w:p>
        </w:tc>
        <w:tc>
          <w:tcPr>
            <w:tcW w:w="3829" w:type="dxa"/>
            <w:tcBorders>
              <w:top w:val="single" w:sz="4" w:space="0" w:color="000000"/>
              <w:left w:val="single" w:sz="4" w:space="0" w:color="000000"/>
              <w:bottom w:val="single" w:sz="4" w:space="0" w:color="000000"/>
              <w:right w:val="single" w:sz="4" w:space="0" w:color="000000"/>
            </w:tcBorders>
            <w:vAlign w:val="bottom"/>
          </w:tcPr>
          <w:p w14:paraId="4C7FA6EC" w14:textId="6C9BC3EA" w:rsidR="00533AF7" w:rsidRPr="00FA7090" w:rsidRDefault="00533AF7" w:rsidP="00512A70">
            <w:pPr>
              <w:rPr>
                <w:rFonts w:ascii="Cambria" w:hAnsi="Cambria"/>
              </w:rPr>
            </w:pP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58337B62" w14:textId="77777777" w:rsidR="00533AF7" w:rsidRPr="00FA7090" w:rsidRDefault="00E107AC">
            <w:pPr>
              <w:rPr>
                <w:rFonts w:ascii="Cambria" w:hAnsi="Cambria"/>
              </w:rPr>
            </w:pPr>
            <w:r w:rsidRPr="00FA7090">
              <w:rPr>
                <w:rFonts w:ascii="Cambria" w:eastAsia="Cambria" w:hAnsi="Cambria" w:cs="Cambria"/>
                <w:b/>
              </w:rPr>
              <w:t xml:space="preserve">Sign </w:t>
            </w:r>
          </w:p>
        </w:tc>
        <w:tc>
          <w:tcPr>
            <w:tcW w:w="2836" w:type="dxa"/>
            <w:tcBorders>
              <w:top w:val="single" w:sz="4" w:space="0" w:color="000000"/>
              <w:left w:val="single" w:sz="4" w:space="0" w:color="000000"/>
              <w:bottom w:val="single" w:sz="4" w:space="0" w:color="000000"/>
              <w:right w:val="single" w:sz="4" w:space="0" w:color="000000"/>
            </w:tcBorders>
            <w:vAlign w:val="bottom"/>
          </w:tcPr>
          <w:p w14:paraId="4A113BAA" w14:textId="32F599FF" w:rsidR="00533AF7" w:rsidRPr="00FA7090" w:rsidRDefault="00533AF7" w:rsidP="0083781F">
            <w:pPr>
              <w:ind w:left="1"/>
              <w:rPr>
                <w:rFonts w:ascii="Cambria" w:hAnsi="Cambria"/>
              </w:rPr>
            </w:pPr>
          </w:p>
        </w:tc>
        <w:tc>
          <w:tcPr>
            <w:tcW w:w="75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122AB32A" w14:textId="77777777" w:rsidR="00533AF7" w:rsidRPr="00FA7090" w:rsidRDefault="00E107AC">
            <w:pPr>
              <w:rPr>
                <w:rFonts w:ascii="Cambria" w:hAnsi="Cambria"/>
              </w:rPr>
            </w:pPr>
            <w:r w:rsidRPr="00FA7090">
              <w:rPr>
                <w:rFonts w:ascii="Cambria" w:eastAsia="Cambria" w:hAnsi="Cambria" w:cs="Cambria"/>
                <w:b/>
              </w:rPr>
              <w:t xml:space="preserve">Date: </w:t>
            </w:r>
          </w:p>
        </w:tc>
        <w:tc>
          <w:tcPr>
            <w:tcW w:w="989" w:type="dxa"/>
            <w:tcBorders>
              <w:top w:val="single" w:sz="4" w:space="0" w:color="000000"/>
              <w:left w:val="single" w:sz="4" w:space="0" w:color="000000"/>
              <w:bottom w:val="single" w:sz="4" w:space="0" w:color="000000"/>
              <w:right w:val="single" w:sz="4" w:space="0" w:color="000000"/>
            </w:tcBorders>
            <w:vAlign w:val="bottom"/>
          </w:tcPr>
          <w:p w14:paraId="0B2813E6" w14:textId="2EB7D58E" w:rsidR="00533AF7" w:rsidRPr="00FA7090" w:rsidRDefault="00533AF7">
            <w:pPr>
              <w:ind w:left="2"/>
              <w:rPr>
                <w:rFonts w:ascii="Cambria" w:hAnsi="Cambria"/>
              </w:rPr>
            </w:pPr>
          </w:p>
        </w:tc>
      </w:tr>
      <w:tr w:rsidR="00533AF7" w:rsidRPr="00FA7090" w14:paraId="470FA9A1" w14:textId="77777777" w:rsidTr="006664C1">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01BD06D3" w14:textId="77777777" w:rsidR="00533AF7" w:rsidRPr="00FA7090" w:rsidRDefault="00E107AC">
            <w:pPr>
              <w:rPr>
                <w:rFonts w:ascii="Cambria" w:hAnsi="Cambria"/>
              </w:rPr>
            </w:pPr>
            <w:r w:rsidRPr="00FA7090">
              <w:rPr>
                <w:rFonts w:ascii="Cambria" w:eastAsia="Cambria" w:hAnsi="Cambria" w:cs="Cambria"/>
                <w:b/>
              </w:rPr>
              <w:t xml:space="preserve">LIV Full Name </w:t>
            </w:r>
          </w:p>
        </w:tc>
        <w:tc>
          <w:tcPr>
            <w:tcW w:w="3829" w:type="dxa"/>
            <w:tcBorders>
              <w:top w:val="single" w:sz="4" w:space="0" w:color="000000"/>
              <w:left w:val="single" w:sz="4" w:space="0" w:color="000000"/>
              <w:bottom w:val="single" w:sz="4" w:space="0" w:color="000000"/>
              <w:right w:val="single" w:sz="4" w:space="0" w:color="000000"/>
            </w:tcBorders>
            <w:vAlign w:val="bottom"/>
          </w:tcPr>
          <w:p w14:paraId="4BBB6E98" w14:textId="77777777" w:rsidR="00533AF7" w:rsidRPr="00FA7090" w:rsidRDefault="00E107AC">
            <w:pPr>
              <w:ind w:left="2"/>
              <w:rPr>
                <w:rFonts w:ascii="Cambria" w:hAnsi="Cambria"/>
              </w:rPr>
            </w:pPr>
            <w:r w:rsidRPr="00FA7090">
              <w:rPr>
                <w:rFonts w:ascii="Cambria" w:eastAsia="Cambria" w:hAnsi="Cambria" w:cs="Cambria"/>
                <w:b/>
              </w:rPr>
              <w:t xml:space="preserve"> </w:t>
            </w:r>
          </w:p>
        </w:tc>
        <w:tc>
          <w:tcPr>
            <w:tcW w:w="707"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708EA1EC" w14:textId="77777777" w:rsidR="00533AF7" w:rsidRPr="00FA7090" w:rsidRDefault="00E107AC">
            <w:pPr>
              <w:rPr>
                <w:rFonts w:ascii="Cambria" w:hAnsi="Cambria"/>
              </w:rPr>
            </w:pPr>
            <w:r w:rsidRPr="00FA7090">
              <w:rPr>
                <w:rFonts w:ascii="Cambria" w:eastAsia="Cambria" w:hAnsi="Cambria" w:cs="Cambria"/>
                <w:b/>
              </w:rPr>
              <w:t xml:space="preserve">Sign </w:t>
            </w:r>
          </w:p>
        </w:tc>
        <w:tc>
          <w:tcPr>
            <w:tcW w:w="2836" w:type="dxa"/>
            <w:tcBorders>
              <w:top w:val="single" w:sz="4" w:space="0" w:color="000000"/>
              <w:left w:val="single" w:sz="4" w:space="0" w:color="000000"/>
              <w:bottom w:val="single" w:sz="4" w:space="0" w:color="000000"/>
              <w:right w:val="single" w:sz="4" w:space="0" w:color="000000"/>
            </w:tcBorders>
            <w:vAlign w:val="bottom"/>
          </w:tcPr>
          <w:p w14:paraId="2AE6D060" w14:textId="77777777" w:rsidR="00533AF7" w:rsidRPr="00FA7090" w:rsidRDefault="00E107AC">
            <w:pPr>
              <w:ind w:left="1"/>
              <w:rPr>
                <w:rFonts w:ascii="Cambria" w:hAnsi="Cambria"/>
              </w:rPr>
            </w:pPr>
            <w:r w:rsidRPr="00FA7090">
              <w:rPr>
                <w:rFonts w:ascii="Cambria" w:eastAsia="Cambria" w:hAnsi="Cambria" w:cs="Cambria"/>
                <w:b/>
              </w:rPr>
              <w:t xml:space="preserve"> </w:t>
            </w:r>
          </w:p>
        </w:tc>
        <w:tc>
          <w:tcPr>
            <w:tcW w:w="75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3D4AD3E" w14:textId="77777777" w:rsidR="00533AF7" w:rsidRPr="00FA7090" w:rsidRDefault="00E107AC">
            <w:pPr>
              <w:rPr>
                <w:rFonts w:ascii="Cambria" w:hAnsi="Cambria"/>
              </w:rPr>
            </w:pPr>
            <w:r w:rsidRPr="00FA7090">
              <w:rPr>
                <w:rFonts w:ascii="Cambria" w:eastAsia="Cambria" w:hAnsi="Cambria" w:cs="Cambria"/>
                <w:b/>
              </w:rPr>
              <w:t xml:space="preserve">Date: </w:t>
            </w:r>
          </w:p>
        </w:tc>
        <w:tc>
          <w:tcPr>
            <w:tcW w:w="989" w:type="dxa"/>
            <w:tcBorders>
              <w:top w:val="single" w:sz="4" w:space="0" w:color="000000"/>
              <w:left w:val="single" w:sz="4" w:space="0" w:color="000000"/>
              <w:bottom w:val="single" w:sz="4" w:space="0" w:color="000000"/>
              <w:right w:val="single" w:sz="4" w:space="0" w:color="000000"/>
            </w:tcBorders>
            <w:vAlign w:val="bottom"/>
          </w:tcPr>
          <w:p w14:paraId="41071078" w14:textId="77777777" w:rsidR="00533AF7" w:rsidRPr="00FA7090" w:rsidRDefault="00E107AC">
            <w:pPr>
              <w:ind w:left="2"/>
              <w:rPr>
                <w:rFonts w:ascii="Cambria" w:hAnsi="Cambria"/>
              </w:rPr>
            </w:pPr>
            <w:r w:rsidRPr="00FA7090">
              <w:rPr>
                <w:rFonts w:ascii="Cambria" w:eastAsia="Cambria" w:hAnsi="Cambria" w:cs="Cambria"/>
              </w:rPr>
              <w:t xml:space="preserve"> </w:t>
            </w:r>
          </w:p>
        </w:tc>
      </w:tr>
    </w:tbl>
    <w:p w14:paraId="3EEB5DC1" w14:textId="77777777" w:rsidR="00D34D6C" w:rsidRDefault="00D34D6C" w:rsidP="00474E20">
      <w:pPr>
        <w:spacing w:after="160" w:line="259" w:lineRule="auto"/>
        <w:rPr>
          <w:rFonts w:ascii="Cambria" w:eastAsia="Cambria" w:hAnsi="Cambria" w:cs="Cambria"/>
          <w:sz w:val="24"/>
        </w:rPr>
      </w:pPr>
    </w:p>
    <w:p w14:paraId="66788DE7" w14:textId="66C4F1F8" w:rsidR="00276B95" w:rsidRDefault="00276B95">
      <w:pPr>
        <w:spacing w:after="160" w:line="259" w:lineRule="auto"/>
        <w:rPr>
          <w:rFonts w:ascii="Cambria" w:eastAsia="Cambria" w:hAnsi="Cambria" w:cs="Cambria"/>
          <w:sz w:val="24"/>
        </w:rPr>
      </w:pPr>
      <w:r>
        <w:rPr>
          <w:rFonts w:ascii="Cambria" w:eastAsia="Cambria" w:hAnsi="Cambria" w:cs="Cambria"/>
          <w:sz w:val="24"/>
        </w:rPr>
        <w:br/>
      </w:r>
    </w:p>
    <w:p w14:paraId="2C8399ED" w14:textId="77777777" w:rsidR="00276B95" w:rsidRDefault="00276B95">
      <w:pPr>
        <w:spacing w:after="160" w:line="259" w:lineRule="auto"/>
        <w:rPr>
          <w:rFonts w:ascii="Cambria" w:eastAsia="Cambria" w:hAnsi="Cambria" w:cs="Cambria"/>
          <w:sz w:val="24"/>
        </w:rPr>
      </w:pPr>
      <w:r>
        <w:rPr>
          <w:rFonts w:ascii="Cambria" w:eastAsia="Cambria" w:hAnsi="Cambria" w:cs="Cambria"/>
          <w:sz w:val="24"/>
        </w:rPr>
        <w:br w:type="page"/>
      </w:r>
    </w:p>
    <w:p w14:paraId="7AD743EA" w14:textId="77777777" w:rsidR="00276B95" w:rsidRPr="0037249F" w:rsidRDefault="00276B95" w:rsidP="00276B95">
      <w:pPr>
        <w:spacing w:after="160" w:line="259" w:lineRule="auto"/>
        <w:rPr>
          <w:rFonts w:ascii="Cambria" w:eastAsia="Cambria" w:hAnsi="Cambria" w:cs="Cambria"/>
          <w:sz w:val="24"/>
        </w:rPr>
      </w:pPr>
      <w:r w:rsidRPr="0037249F">
        <w:rPr>
          <w:rFonts w:ascii="Cambria" w:eastAsia="Cambria" w:hAnsi="Cambria" w:cs="Cambria"/>
          <w:noProof/>
          <w:sz w:val="24"/>
        </w:rPr>
        <w:lastRenderedPageBreak/>
        <w:drawing>
          <wp:inline distT="0" distB="0" distL="0" distR="0" wp14:anchorId="34DB05A2" wp14:editId="5173F164">
            <wp:extent cx="1600200" cy="485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2F5565BD" w14:textId="77777777" w:rsidR="00276B95" w:rsidRPr="0037249F" w:rsidRDefault="00276B95" w:rsidP="00276B95">
      <w:pPr>
        <w:spacing w:after="160" w:line="259" w:lineRule="auto"/>
        <w:rPr>
          <w:rFonts w:ascii="Cambria" w:eastAsia="Cambria" w:hAnsi="Cambria" w:cs="Cambria"/>
          <w:sz w:val="24"/>
        </w:rPr>
      </w:pPr>
    </w:p>
    <w:p w14:paraId="7A2CD5B4" w14:textId="77777777" w:rsidR="00276B95" w:rsidRPr="0037249F" w:rsidRDefault="00276B95" w:rsidP="00276B95">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250F56A0" w14:textId="77777777" w:rsidR="00276B95" w:rsidRPr="0037249F" w:rsidRDefault="00276B95" w:rsidP="00276B95">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Learner Consent Declaration</w:t>
      </w:r>
    </w:p>
    <w:tbl>
      <w:tblPr>
        <w:tblStyle w:val="TableGrid0"/>
        <w:tblW w:w="0" w:type="auto"/>
        <w:tblLook w:val="04A0" w:firstRow="1" w:lastRow="0" w:firstColumn="1" w:lastColumn="0" w:noHBand="0" w:noVBand="1"/>
      </w:tblPr>
      <w:tblGrid>
        <w:gridCol w:w="2405"/>
        <w:gridCol w:w="7371"/>
        <w:gridCol w:w="709"/>
      </w:tblGrid>
      <w:tr w:rsidR="00276B95" w:rsidRPr="0037249F" w14:paraId="0748F99B" w14:textId="77777777" w:rsidTr="008574AE">
        <w:tc>
          <w:tcPr>
            <w:tcW w:w="2405" w:type="dxa"/>
            <w:vAlign w:val="center"/>
          </w:tcPr>
          <w:p w14:paraId="587AF1E5" w14:textId="77777777" w:rsidR="00276B95" w:rsidRPr="0037249F" w:rsidRDefault="00276B95"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7F9EB9C0" w14:textId="77777777" w:rsidR="00276B95" w:rsidRPr="0037249F" w:rsidRDefault="00276B95"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276B95" w:rsidRPr="0037249F" w14:paraId="345E8776" w14:textId="77777777" w:rsidTr="008574AE">
        <w:tc>
          <w:tcPr>
            <w:tcW w:w="2405" w:type="dxa"/>
            <w:vAlign w:val="center"/>
          </w:tcPr>
          <w:p w14:paraId="159C76B8" w14:textId="77777777" w:rsidR="00276B95" w:rsidRPr="0037249F" w:rsidRDefault="00276B95"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2E83284B" w14:textId="77777777" w:rsidR="00276B95" w:rsidRPr="0037249F" w:rsidRDefault="00276B95"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78AD889A" w14:textId="77777777" w:rsidR="00276B95" w:rsidRPr="0037249F" w:rsidRDefault="00276B95" w:rsidP="008574AE">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276B95" w:rsidRPr="0037249F" w14:paraId="16E57ABF" w14:textId="77777777" w:rsidTr="008574AE">
        <w:tc>
          <w:tcPr>
            <w:tcW w:w="2405" w:type="dxa"/>
            <w:vAlign w:val="center"/>
          </w:tcPr>
          <w:p w14:paraId="297F9C1A" w14:textId="77777777" w:rsidR="00276B95" w:rsidRPr="0037249F" w:rsidRDefault="00276B95"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1F9449F2" w14:textId="3DA69C14" w:rsidR="00276B95" w:rsidRPr="00DC2181" w:rsidRDefault="00CE3146" w:rsidP="008574AE">
            <w:pPr>
              <w:spacing w:before="100" w:after="100" w:line="240" w:lineRule="auto"/>
              <w:rPr>
                <w:rFonts w:ascii="Cambria" w:eastAsia="Cambria" w:hAnsi="Cambria" w:cs="Cambria"/>
                <w:b/>
                <w:sz w:val="24"/>
                <w:szCs w:val="24"/>
              </w:rPr>
            </w:pPr>
            <w:r>
              <w:rPr>
                <w:rFonts w:ascii="Cambria" w:eastAsia="Cambria" w:hAnsi="Cambria" w:cs="Cambria"/>
                <w:b/>
                <w:sz w:val="24"/>
                <w:szCs w:val="24"/>
              </w:rPr>
              <w:t>29 – Installing and upgrading software</w:t>
            </w:r>
          </w:p>
        </w:tc>
      </w:tr>
      <w:tr w:rsidR="00276B95" w:rsidRPr="0037249F" w14:paraId="7FB3E52A" w14:textId="77777777" w:rsidTr="008574AE">
        <w:tc>
          <w:tcPr>
            <w:tcW w:w="2405" w:type="dxa"/>
            <w:vAlign w:val="center"/>
          </w:tcPr>
          <w:p w14:paraId="7CA29CD7" w14:textId="77777777" w:rsidR="00276B95" w:rsidRPr="0037249F" w:rsidRDefault="00276B95" w:rsidP="008574AE">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0567F1CC" w14:textId="77777777" w:rsidR="00276B95" w:rsidRPr="0037249F" w:rsidRDefault="00276B95" w:rsidP="008574AE">
            <w:pPr>
              <w:spacing w:before="100" w:after="100" w:line="240" w:lineRule="auto"/>
              <w:rPr>
                <w:rFonts w:ascii="Cambria" w:eastAsia="Cambria" w:hAnsi="Cambria" w:cs="Cambria"/>
                <w:b/>
                <w:sz w:val="24"/>
                <w:szCs w:val="28"/>
              </w:rPr>
            </w:pPr>
          </w:p>
        </w:tc>
      </w:tr>
    </w:tbl>
    <w:p w14:paraId="336B7618" w14:textId="77777777" w:rsidR="00276B95" w:rsidRPr="0037249F" w:rsidRDefault="00276B95" w:rsidP="00276B95">
      <w:pPr>
        <w:spacing w:after="160" w:line="259" w:lineRule="auto"/>
        <w:rPr>
          <w:rFonts w:ascii="Cambria" w:eastAsia="Cambria" w:hAnsi="Cambria" w:cs="Cambria"/>
          <w:b/>
          <w:sz w:val="28"/>
          <w:szCs w:val="28"/>
        </w:rPr>
      </w:pPr>
    </w:p>
    <w:p w14:paraId="3C9E37AF" w14:textId="77777777" w:rsidR="00276B95" w:rsidRPr="0037249F" w:rsidRDefault="00276B95" w:rsidP="00276B95">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1CCAFA8F" w14:textId="77777777" w:rsidR="00276B95" w:rsidRPr="0037249F" w:rsidRDefault="00276B95" w:rsidP="00276B95">
      <w:pPr>
        <w:pStyle w:val="ListParagraph"/>
        <w:numPr>
          <w:ilvl w:val="0"/>
          <w:numId w:val="43"/>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31FB0C74" w14:textId="77777777" w:rsidR="00276B95" w:rsidRPr="0037249F" w:rsidRDefault="00276B95" w:rsidP="00276B95">
      <w:pPr>
        <w:pStyle w:val="ListParagraph"/>
        <w:numPr>
          <w:ilvl w:val="0"/>
          <w:numId w:val="43"/>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07198314" w14:textId="77777777" w:rsidR="00276B95" w:rsidRPr="0037249F" w:rsidRDefault="00276B95" w:rsidP="00276B95">
      <w:pPr>
        <w:pStyle w:val="ListParagraph"/>
        <w:numPr>
          <w:ilvl w:val="0"/>
          <w:numId w:val="43"/>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78C64DEF" w14:textId="77777777" w:rsidR="00276B95" w:rsidRPr="0037249F" w:rsidRDefault="00276B95" w:rsidP="00276B95">
      <w:pPr>
        <w:pStyle w:val="ListParagraph"/>
        <w:numPr>
          <w:ilvl w:val="0"/>
          <w:numId w:val="43"/>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6AA8C873" w14:textId="77777777" w:rsidR="00276B95" w:rsidRPr="0037249F" w:rsidRDefault="00276B95" w:rsidP="00276B95">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276B95" w:rsidRPr="0037249F" w14:paraId="05310513" w14:textId="77777777" w:rsidTr="008574AE">
        <w:tc>
          <w:tcPr>
            <w:tcW w:w="3397" w:type="dxa"/>
            <w:vAlign w:val="center"/>
          </w:tcPr>
          <w:p w14:paraId="681EE314" w14:textId="77777777" w:rsidR="00276B95" w:rsidRPr="0037249F" w:rsidRDefault="00276B95"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03FA6769" w14:textId="77777777" w:rsidR="00276B95" w:rsidRPr="0037249F" w:rsidRDefault="00276B95" w:rsidP="008574AE">
            <w:pPr>
              <w:spacing w:line="240" w:lineRule="auto"/>
              <w:rPr>
                <w:rFonts w:ascii="Cambria" w:eastAsia="Cambria" w:hAnsi="Cambria" w:cs="Cambria"/>
                <w:sz w:val="24"/>
                <w:szCs w:val="24"/>
              </w:rPr>
            </w:pPr>
          </w:p>
          <w:p w14:paraId="385DE543" w14:textId="77777777" w:rsidR="00276B95" w:rsidRPr="0037249F" w:rsidRDefault="00276B95" w:rsidP="008574AE">
            <w:pPr>
              <w:spacing w:line="240" w:lineRule="auto"/>
              <w:rPr>
                <w:rFonts w:ascii="Cambria" w:eastAsia="Cambria" w:hAnsi="Cambria" w:cs="Cambria"/>
                <w:sz w:val="24"/>
                <w:szCs w:val="24"/>
              </w:rPr>
            </w:pPr>
          </w:p>
        </w:tc>
      </w:tr>
      <w:tr w:rsidR="00276B95" w:rsidRPr="0037249F" w14:paraId="18973AEC" w14:textId="77777777" w:rsidTr="008574AE">
        <w:tc>
          <w:tcPr>
            <w:tcW w:w="3397" w:type="dxa"/>
            <w:vAlign w:val="center"/>
          </w:tcPr>
          <w:p w14:paraId="449C5330" w14:textId="77777777" w:rsidR="00276B95" w:rsidRPr="0037249F" w:rsidRDefault="00276B95"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3C303580" w14:textId="7354E2F5" w:rsidR="00276B95" w:rsidRPr="0037249F" w:rsidRDefault="00D26536" w:rsidP="008574AE">
            <w:pPr>
              <w:spacing w:line="240" w:lineRule="auto"/>
              <w:rPr>
                <w:rFonts w:ascii="Cambria" w:eastAsia="Cambria" w:hAnsi="Cambria" w:cs="Cambria"/>
                <w:sz w:val="24"/>
                <w:szCs w:val="24"/>
              </w:rPr>
            </w:pPr>
            <w:r>
              <w:rPr>
                <w:rFonts w:ascii="Cambria" w:eastAsia="Cambria" w:hAnsi="Cambria" w:cs="Cambria"/>
                <w:sz w:val="24"/>
                <w:szCs w:val="24"/>
              </w:rPr>
              <w:t>GARGI GUPTA</w:t>
            </w:r>
          </w:p>
          <w:p w14:paraId="208139E8" w14:textId="77777777" w:rsidR="00276B95" w:rsidRPr="0037249F" w:rsidRDefault="00276B95" w:rsidP="008574AE">
            <w:pPr>
              <w:spacing w:line="240" w:lineRule="auto"/>
              <w:rPr>
                <w:rFonts w:ascii="Cambria" w:eastAsia="Cambria" w:hAnsi="Cambria" w:cs="Cambria"/>
                <w:sz w:val="24"/>
                <w:szCs w:val="24"/>
              </w:rPr>
            </w:pPr>
          </w:p>
        </w:tc>
      </w:tr>
      <w:tr w:rsidR="00276B95" w:rsidRPr="0037249F" w14:paraId="14C6A791" w14:textId="77777777" w:rsidTr="008574AE">
        <w:tc>
          <w:tcPr>
            <w:tcW w:w="3397" w:type="dxa"/>
            <w:vAlign w:val="center"/>
          </w:tcPr>
          <w:p w14:paraId="7CBC27B4" w14:textId="77777777" w:rsidR="00276B95" w:rsidRPr="0037249F" w:rsidRDefault="00276B95"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594C1887" w14:textId="77777777" w:rsidR="00276B95" w:rsidRPr="0037249F" w:rsidRDefault="00276B95" w:rsidP="008574AE">
            <w:pPr>
              <w:spacing w:line="240" w:lineRule="auto"/>
              <w:rPr>
                <w:rFonts w:ascii="Cambria" w:eastAsia="Cambria" w:hAnsi="Cambria" w:cs="Cambria"/>
                <w:sz w:val="24"/>
                <w:szCs w:val="24"/>
              </w:rPr>
            </w:pPr>
          </w:p>
          <w:p w14:paraId="5755E1DC" w14:textId="68520092" w:rsidR="00276B95" w:rsidRPr="0037249F" w:rsidRDefault="00D26536" w:rsidP="008574AE">
            <w:pPr>
              <w:spacing w:line="240" w:lineRule="auto"/>
              <w:rPr>
                <w:rFonts w:ascii="Cambria" w:eastAsia="Cambria" w:hAnsi="Cambria" w:cs="Cambria"/>
                <w:sz w:val="24"/>
                <w:szCs w:val="24"/>
              </w:rPr>
            </w:pPr>
            <w:r>
              <w:rPr>
                <w:rFonts w:ascii="Cambria" w:eastAsia="Cambria" w:hAnsi="Cambria" w:cs="Cambria"/>
                <w:sz w:val="24"/>
                <w:szCs w:val="24"/>
              </w:rPr>
              <w:t>Lecturer in IT</w:t>
            </w:r>
          </w:p>
        </w:tc>
      </w:tr>
      <w:tr w:rsidR="00276B95" w:rsidRPr="0037249F" w14:paraId="0DB5C80A" w14:textId="77777777" w:rsidTr="008574AE">
        <w:tc>
          <w:tcPr>
            <w:tcW w:w="3397" w:type="dxa"/>
            <w:vAlign w:val="center"/>
          </w:tcPr>
          <w:p w14:paraId="241715B5" w14:textId="77777777" w:rsidR="00276B95" w:rsidRPr="0037249F" w:rsidRDefault="00276B95"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24A884CA" w14:textId="77777777" w:rsidR="00276B95" w:rsidRPr="0037249F" w:rsidRDefault="00276B95" w:rsidP="008574AE">
            <w:pPr>
              <w:spacing w:line="240" w:lineRule="auto"/>
              <w:rPr>
                <w:rFonts w:ascii="Cambria" w:eastAsia="Cambria" w:hAnsi="Cambria" w:cs="Cambria"/>
                <w:sz w:val="24"/>
                <w:szCs w:val="24"/>
              </w:rPr>
            </w:pPr>
          </w:p>
          <w:p w14:paraId="6FFB1086" w14:textId="77777777" w:rsidR="00276B95" w:rsidRPr="0037249F" w:rsidRDefault="00276B95" w:rsidP="008574AE">
            <w:pPr>
              <w:spacing w:line="240" w:lineRule="auto"/>
              <w:rPr>
                <w:rFonts w:ascii="Cambria" w:eastAsia="Cambria" w:hAnsi="Cambria" w:cs="Cambria"/>
                <w:sz w:val="24"/>
                <w:szCs w:val="24"/>
              </w:rPr>
            </w:pPr>
          </w:p>
        </w:tc>
      </w:tr>
    </w:tbl>
    <w:p w14:paraId="11C7D5B8" w14:textId="77777777" w:rsidR="00276B95" w:rsidRPr="0037249F" w:rsidRDefault="00276B95" w:rsidP="00276B95">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276B95" w:rsidRPr="0037249F" w14:paraId="41E9E1FD" w14:textId="77777777" w:rsidTr="008574AE">
        <w:tc>
          <w:tcPr>
            <w:tcW w:w="3397" w:type="dxa"/>
            <w:shd w:val="clear" w:color="auto" w:fill="BDD6EE" w:themeFill="accent1" w:themeFillTint="66"/>
            <w:vAlign w:val="center"/>
          </w:tcPr>
          <w:p w14:paraId="3A5E9C28" w14:textId="77777777" w:rsidR="00276B95" w:rsidRPr="0037249F" w:rsidRDefault="00276B95"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5A9979BB" w14:textId="77777777" w:rsidR="00276B95" w:rsidRPr="0037249F" w:rsidRDefault="00276B95" w:rsidP="008574AE">
            <w:pPr>
              <w:spacing w:line="240" w:lineRule="auto"/>
              <w:rPr>
                <w:rFonts w:ascii="Cambria" w:eastAsia="Cambria" w:hAnsi="Cambria" w:cs="Cambria"/>
                <w:sz w:val="24"/>
                <w:szCs w:val="24"/>
              </w:rPr>
            </w:pPr>
          </w:p>
          <w:p w14:paraId="4CDFD48C" w14:textId="77777777" w:rsidR="00276B95" w:rsidRPr="0037249F" w:rsidRDefault="00276B95" w:rsidP="008574AE">
            <w:pPr>
              <w:spacing w:line="240" w:lineRule="auto"/>
              <w:rPr>
                <w:rFonts w:ascii="Cambria" w:eastAsia="Cambria" w:hAnsi="Cambria" w:cs="Cambria"/>
                <w:sz w:val="24"/>
                <w:szCs w:val="24"/>
              </w:rPr>
            </w:pPr>
          </w:p>
        </w:tc>
      </w:tr>
      <w:tr w:rsidR="00276B95" w:rsidRPr="0037249F" w14:paraId="74368F96" w14:textId="77777777" w:rsidTr="008574AE">
        <w:tc>
          <w:tcPr>
            <w:tcW w:w="3397" w:type="dxa"/>
            <w:shd w:val="clear" w:color="auto" w:fill="BDD6EE" w:themeFill="accent1" w:themeFillTint="66"/>
            <w:vAlign w:val="center"/>
          </w:tcPr>
          <w:p w14:paraId="448F8CAA" w14:textId="77777777" w:rsidR="00276B95" w:rsidRPr="0037249F" w:rsidRDefault="00276B95"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521422DC" w14:textId="77777777" w:rsidR="00276B95" w:rsidRPr="0037249F" w:rsidRDefault="00276B95" w:rsidP="008574AE">
            <w:pPr>
              <w:spacing w:line="240" w:lineRule="auto"/>
              <w:rPr>
                <w:rFonts w:ascii="Cambria" w:eastAsia="Cambria" w:hAnsi="Cambria" w:cs="Cambria"/>
                <w:sz w:val="24"/>
                <w:szCs w:val="24"/>
              </w:rPr>
            </w:pPr>
          </w:p>
          <w:p w14:paraId="698A283D" w14:textId="77777777" w:rsidR="00276B95" w:rsidRPr="0037249F" w:rsidRDefault="00276B95" w:rsidP="008574AE">
            <w:pPr>
              <w:spacing w:line="240" w:lineRule="auto"/>
              <w:rPr>
                <w:rFonts w:ascii="Cambria" w:eastAsia="Cambria" w:hAnsi="Cambria" w:cs="Cambria"/>
                <w:sz w:val="24"/>
                <w:szCs w:val="24"/>
              </w:rPr>
            </w:pPr>
          </w:p>
        </w:tc>
      </w:tr>
      <w:tr w:rsidR="00276B95" w:rsidRPr="0037249F" w14:paraId="4C1BB35F" w14:textId="77777777" w:rsidTr="008574AE">
        <w:tc>
          <w:tcPr>
            <w:tcW w:w="3397" w:type="dxa"/>
            <w:shd w:val="clear" w:color="auto" w:fill="BDD6EE" w:themeFill="accent1" w:themeFillTint="66"/>
            <w:vAlign w:val="center"/>
          </w:tcPr>
          <w:p w14:paraId="6C2F6F1E" w14:textId="77777777" w:rsidR="00276B95" w:rsidRPr="0037249F" w:rsidRDefault="00276B95" w:rsidP="008574AE">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72C6B507" w14:textId="77777777" w:rsidR="00276B95" w:rsidRPr="0037249F" w:rsidRDefault="00276B95" w:rsidP="008574AE">
            <w:pPr>
              <w:spacing w:line="240" w:lineRule="auto"/>
              <w:rPr>
                <w:rFonts w:ascii="Cambria" w:eastAsia="Cambria" w:hAnsi="Cambria" w:cs="Cambria"/>
                <w:sz w:val="24"/>
                <w:szCs w:val="24"/>
              </w:rPr>
            </w:pPr>
          </w:p>
        </w:tc>
      </w:tr>
      <w:tr w:rsidR="00276B95" w:rsidRPr="0037249F" w14:paraId="58534EF2" w14:textId="77777777" w:rsidTr="008574AE">
        <w:tc>
          <w:tcPr>
            <w:tcW w:w="3397" w:type="dxa"/>
            <w:shd w:val="clear" w:color="auto" w:fill="BDD6EE" w:themeFill="accent1" w:themeFillTint="66"/>
            <w:vAlign w:val="center"/>
          </w:tcPr>
          <w:p w14:paraId="5DBD17A8" w14:textId="77777777" w:rsidR="00276B95" w:rsidRPr="0037249F" w:rsidRDefault="00276B95" w:rsidP="008574AE">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3A416132" w14:textId="77777777" w:rsidR="00276B95" w:rsidRPr="0037249F" w:rsidRDefault="00276B95" w:rsidP="008574AE">
            <w:pPr>
              <w:spacing w:line="240" w:lineRule="auto"/>
              <w:rPr>
                <w:rFonts w:ascii="Cambria" w:eastAsia="Cambria" w:hAnsi="Cambria" w:cs="Cambria"/>
                <w:sz w:val="24"/>
                <w:szCs w:val="24"/>
              </w:rPr>
            </w:pPr>
          </w:p>
          <w:p w14:paraId="793A9AD8" w14:textId="77777777" w:rsidR="00276B95" w:rsidRPr="0037249F" w:rsidRDefault="00276B95" w:rsidP="008574AE">
            <w:pPr>
              <w:spacing w:line="240" w:lineRule="auto"/>
              <w:rPr>
                <w:rFonts w:ascii="Cambria" w:eastAsia="Cambria" w:hAnsi="Cambria" w:cs="Cambria"/>
                <w:sz w:val="24"/>
                <w:szCs w:val="24"/>
              </w:rPr>
            </w:pPr>
          </w:p>
        </w:tc>
      </w:tr>
    </w:tbl>
    <w:p w14:paraId="0F088B22" w14:textId="77777777" w:rsidR="00276B95" w:rsidRPr="0037249F" w:rsidRDefault="00276B95" w:rsidP="00276B95">
      <w:pPr>
        <w:spacing w:after="160" w:line="259" w:lineRule="auto"/>
        <w:rPr>
          <w:rFonts w:ascii="Cambria" w:eastAsia="Cambria" w:hAnsi="Cambria" w:cs="Cambria"/>
          <w:sz w:val="24"/>
        </w:rPr>
      </w:pPr>
    </w:p>
    <w:p w14:paraId="55CE5C6F" w14:textId="77777777" w:rsidR="00276B95" w:rsidRPr="0037249F" w:rsidRDefault="00276B95" w:rsidP="00276B95">
      <w:pPr>
        <w:spacing w:after="160" w:line="259" w:lineRule="auto"/>
        <w:rPr>
          <w:rFonts w:ascii="Cambria" w:eastAsia="Cambria" w:hAnsi="Cambria" w:cs="Cambria"/>
          <w:sz w:val="28"/>
          <w:szCs w:val="28"/>
        </w:rPr>
      </w:pPr>
      <w:r w:rsidRPr="0037249F">
        <w:rPr>
          <w:rFonts w:ascii="Cambria" w:eastAsia="Cambria" w:hAnsi="Cambria" w:cs="Cambria"/>
          <w:sz w:val="28"/>
          <w:szCs w:val="28"/>
        </w:rPr>
        <w:t>Please ensure that this sheet is completed on submission of your assignment.</w:t>
      </w:r>
    </w:p>
    <w:p w14:paraId="68BCFA4B" w14:textId="77777777" w:rsidR="00276B95" w:rsidRPr="0037249F" w:rsidRDefault="00276B95" w:rsidP="00276B95">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40891A5B" w14:textId="77777777" w:rsidR="00D34D6C" w:rsidRDefault="00D34D6C">
      <w:pPr>
        <w:spacing w:after="160" w:line="259" w:lineRule="auto"/>
        <w:rPr>
          <w:rFonts w:ascii="Cambria" w:eastAsia="Cambria" w:hAnsi="Cambria" w:cs="Cambria"/>
          <w:sz w:val="24"/>
        </w:rPr>
      </w:pPr>
    </w:p>
    <w:p w14:paraId="303923FC" w14:textId="77777777" w:rsidR="00533AF7" w:rsidRPr="00474E20" w:rsidRDefault="00E107AC" w:rsidP="00474E20">
      <w:pPr>
        <w:spacing w:after="160" w:line="259" w:lineRule="auto"/>
        <w:rPr>
          <w:rFonts w:ascii="Cambria" w:eastAsia="Cambria" w:hAnsi="Cambria" w:cs="Cambria"/>
          <w:sz w:val="24"/>
        </w:rPr>
      </w:pPr>
      <w:r w:rsidRPr="00FA7090">
        <w:rPr>
          <w:rFonts w:ascii="Cambria" w:eastAsia="Cambria" w:hAnsi="Cambria" w:cs="Cambria"/>
          <w:sz w:val="24"/>
        </w:rPr>
        <w:t xml:space="preserve">Please note that your assignment </w:t>
      </w:r>
      <w:r w:rsidRPr="00FA7090">
        <w:rPr>
          <w:rFonts w:ascii="Cambria" w:eastAsia="Cambria" w:hAnsi="Cambria" w:cs="Cambria"/>
          <w:b/>
          <w:sz w:val="24"/>
        </w:rPr>
        <w:t xml:space="preserve">MUST </w:t>
      </w:r>
      <w:r w:rsidRPr="00FA7090">
        <w:rPr>
          <w:rFonts w:ascii="Cambria" w:eastAsia="Cambria" w:hAnsi="Cambria" w:cs="Cambria"/>
          <w:sz w:val="24"/>
        </w:rPr>
        <w:t>have the following</w:t>
      </w:r>
      <w:r w:rsidR="00190667" w:rsidRPr="00FA7090">
        <w:rPr>
          <w:rFonts w:ascii="Cambria" w:eastAsia="Cambria" w:hAnsi="Cambria" w:cs="Cambria"/>
          <w:sz w:val="24"/>
        </w:rPr>
        <w:t xml:space="preserve"> (unless otherwise stated)</w:t>
      </w:r>
      <w:r w:rsidRPr="00FA7090">
        <w:rPr>
          <w:rFonts w:ascii="Cambria" w:eastAsia="Cambria" w:hAnsi="Cambria" w:cs="Cambria"/>
          <w:sz w:val="24"/>
        </w:rPr>
        <w:t>:</w:t>
      </w:r>
      <w:r w:rsidRPr="00FA7090">
        <w:rPr>
          <w:rFonts w:ascii="Cambria" w:eastAsia="Cambria" w:hAnsi="Cambria" w:cs="Cambria"/>
          <w:b/>
          <w:sz w:val="24"/>
        </w:rPr>
        <w:t xml:space="preserve"> </w:t>
      </w:r>
    </w:p>
    <w:p w14:paraId="1B264388"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ver page </w:t>
      </w:r>
    </w:p>
    <w:p w14:paraId="25F968BD"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ntents page </w:t>
      </w:r>
    </w:p>
    <w:p w14:paraId="6C33D434"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Introduction </w:t>
      </w:r>
    </w:p>
    <w:p w14:paraId="1B60BBEA" w14:textId="77777777" w:rsidR="00533AF7" w:rsidRPr="00FA7090" w:rsidRDefault="00E107AC">
      <w:pPr>
        <w:numPr>
          <w:ilvl w:val="0"/>
          <w:numId w:val="1"/>
        </w:numPr>
        <w:spacing w:after="71" w:line="246" w:lineRule="auto"/>
        <w:ind w:right="-15" w:hanging="360"/>
        <w:rPr>
          <w:rFonts w:ascii="Cambria" w:hAnsi="Cambria"/>
        </w:rPr>
      </w:pPr>
      <w:r w:rsidRPr="00FA7090">
        <w:rPr>
          <w:rFonts w:ascii="Cambria" w:eastAsia="Cambria" w:hAnsi="Cambria" w:cs="Cambria"/>
          <w:sz w:val="24"/>
        </w:rPr>
        <w:t xml:space="preserve">Conclusion </w:t>
      </w:r>
    </w:p>
    <w:p w14:paraId="6915BE92" w14:textId="77777777" w:rsidR="00533AF7" w:rsidRPr="00FA7090" w:rsidRDefault="00E107AC">
      <w:pPr>
        <w:numPr>
          <w:ilvl w:val="0"/>
          <w:numId w:val="1"/>
        </w:numPr>
        <w:spacing w:after="274" w:line="246" w:lineRule="auto"/>
        <w:ind w:right="-15" w:hanging="360"/>
        <w:rPr>
          <w:rFonts w:ascii="Cambria" w:hAnsi="Cambria"/>
        </w:rPr>
      </w:pPr>
      <w:r w:rsidRPr="00FA7090">
        <w:rPr>
          <w:rFonts w:ascii="Cambria" w:eastAsia="Cambria" w:hAnsi="Cambria" w:cs="Cambria"/>
          <w:sz w:val="24"/>
        </w:rPr>
        <w:t>Bibliography</w:t>
      </w:r>
      <w:r w:rsidRPr="00FA7090">
        <w:rPr>
          <w:rFonts w:ascii="Cambria" w:eastAsia="Cambria" w:hAnsi="Cambria" w:cs="Cambria"/>
          <w:b/>
          <w:sz w:val="24"/>
        </w:rPr>
        <w:t xml:space="preserve">  </w:t>
      </w:r>
      <w:r w:rsidRPr="00FA7090">
        <w:rPr>
          <w:rFonts w:ascii="Cambria" w:eastAsia="Cambria" w:hAnsi="Cambria" w:cs="Cambria"/>
          <w:sz w:val="24"/>
        </w:rPr>
        <w:t xml:space="preserve"> </w:t>
      </w:r>
    </w:p>
    <w:p w14:paraId="023CDA95" w14:textId="77777777" w:rsidR="00533AF7" w:rsidRPr="00FA7090" w:rsidRDefault="00533AF7">
      <w:pPr>
        <w:spacing w:after="24" w:line="240" w:lineRule="auto"/>
        <w:rPr>
          <w:rFonts w:ascii="Cambria" w:hAnsi="Cambria"/>
        </w:rPr>
      </w:pPr>
    </w:p>
    <w:p w14:paraId="739A3D0C" w14:textId="77777777" w:rsidR="00A61953" w:rsidRDefault="009633A9" w:rsidP="00A61953">
      <w:pPr>
        <w:spacing w:after="31" w:line="245" w:lineRule="auto"/>
        <w:ind w:right="-15"/>
        <w:rPr>
          <w:rFonts w:ascii="Cambria" w:eastAsia="Cambria" w:hAnsi="Cambria" w:cs="Cambria"/>
          <w:b/>
          <w:color w:val="999999"/>
          <w:sz w:val="20"/>
        </w:rPr>
      </w:pPr>
      <w:r>
        <w:rPr>
          <w:rFonts w:ascii="Cambria" w:eastAsia="Cambria" w:hAnsi="Cambria" w:cs="Cambria"/>
          <w:b/>
          <w:color w:val="999999"/>
          <w:sz w:val="20"/>
        </w:rPr>
        <w:t xml:space="preserve">SCENARIO </w:t>
      </w:r>
    </w:p>
    <w:p w14:paraId="7F24FB08" w14:textId="77777777" w:rsidR="00533AF7" w:rsidRPr="00B726BD" w:rsidRDefault="007758C2" w:rsidP="00A61953">
      <w:pPr>
        <w:spacing w:after="31" w:line="245" w:lineRule="auto"/>
        <w:ind w:right="-15"/>
        <w:rPr>
          <w:rFonts w:ascii="Cambria" w:eastAsia="Cambria" w:hAnsi="Cambria" w:cs="Cambria"/>
        </w:rPr>
      </w:pPr>
      <w:r>
        <w:rPr>
          <w:rFonts w:ascii="Cambria" w:eastAsia="Cambria" w:hAnsi="Cambria" w:cs="Cambria"/>
        </w:rPr>
        <w:t>A</w:t>
      </w:r>
      <w:r w:rsidR="00CE1E96">
        <w:rPr>
          <w:rFonts w:ascii="Cambria" w:eastAsia="Cambria" w:hAnsi="Cambria" w:cs="Cambria"/>
        </w:rPr>
        <w:t xml:space="preserve">s an IT Consultant </w:t>
      </w:r>
      <w:r>
        <w:rPr>
          <w:rFonts w:ascii="Cambria" w:eastAsia="Cambria" w:hAnsi="Cambria" w:cs="Cambria"/>
        </w:rPr>
        <w:t xml:space="preserve">for </w:t>
      </w:r>
      <w:r w:rsidR="00CE1E96" w:rsidRPr="00EF6B34">
        <w:rPr>
          <w:rFonts w:ascii="Cambria" w:eastAsia="Cambria" w:hAnsi="Cambria" w:cs="Cambria"/>
          <w:b/>
        </w:rPr>
        <w:t>UTC Reading</w:t>
      </w:r>
      <w:r w:rsidR="00CE1E96">
        <w:rPr>
          <w:rFonts w:ascii="Cambria" w:eastAsia="Cambria" w:hAnsi="Cambria" w:cs="Cambria"/>
        </w:rPr>
        <w:t xml:space="preserve">, </w:t>
      </w:r>
      <w:r>
        <w:rPr>
          <w:rFonts w:ascii="Cambria" w:eastAsia="Cambria" w:hAnsi="Cambria" w:cs="Cambria"/>
        </w:rPr>
        <w:t>you have been tasked with preparing policy documents for installations and upgrades. The purpose of this is to ensure that all future installations and upgrades are correctly managed</w:t>
      </w:r>
      <w:r w:rsidR="00D93C20">
        <w:rPr>
          <w:rFonts w:ascii="Cambria" w:eastAsia="Cambria" w:hAnsi="Cambria" w:cs="Cambria"/>
        </w:rPr>
        <w:t>;</w:t>
      </w:r>
      <w:r>
        <w:rPr>
          <w:rFonts w:ascii="Cambria" w:eastAsia="Cambria" w:hAnsi="Cambria" w:cs="Cambria"/>
        </w:rPr>
        <w:t xml:space="preserve"> anticipating and avoiding issues, mitigating errors and minimising downtime.</w:t>
      </w:r>
      <w:r w:rsidR="001546F1">
        <w:rPr>
          <w:rFonts w:ascii="Cambria" w:eastAsia="Cambria" w:hAnsi="Cambria" w:cs="Cambria"/>
        </w:rPr>
        <w:t xml:space="preserve"> IT support will then use your documents to guide them in their work.</w:t>
      </w:r>
    </w:p>
    <w:p w14:paraId="48BF549F" w14:textId="77777777" w:rsidR="00AA702E" w:rsidRDefault="00AA702E">
      <w:pPr>
        <w:spacing w:after="160" w:line="259" w:lineRule="auto"/>
        <w:rPr>
          <w:rFonts w:ascii="Cambria" w:eastAsia="Cambria" w:hAnsi="Cambria" w:cs="Cambria"/>
          <w:b/>
          <w:color w:val="999999"/>
          <w:sz w:val="20"/>
        </w:rPr>
      </w:pPr>
    </w:p>
    <w:p w14:paraId="6F1E3532" w14:textId="77777777" w:rsidR="00533AF7" w:rsidRDefault="00E107AC" w:rsidP="008347EB">
      <w:pPr>
        <w:tabs>
          <w:tab w:val="center" w:pos="960"/>
          <w:tab w:val="center" w:pos="4252"/>
        </w:tabs>
        <w:spacing w:after="7" w:line="240" w:lineRule="auto"/>
        <w:jc w:val="both"/>
        <w:rPr>
          <w:rFonts w:ascii="Cambria" w:eastAsia="Cambria" w:hAnsi="Cambria" w:cs="Cambria"/>
          <w:b/>
        </w:rPr>
      </w:pPr>
      <w:r w:rsidRPr="00FA7090">
        <w:rPr>
          <w:rFonts w:ascii="Cambria" w:eastAsia="Cambria" w:hAnsi="Cambria" w:cs="Cambria"/>
          <w:b/>
          <w:color w:val="999999"/>
          <w:sz w:val="20"/>
        </w:rPr>
        <w:t xml:space="preserve">TASK 1 </w:t>
      </w:r>
      <w:r w:rsidRPr="00FA7090">
        <w:rPr>
          <w:rFonts w:ascii="Cambria" w:eastAsia="Cambria" w:hAnsi="Cambria" w:cs="Cambria"/>
          <w:b/>
          <w:color w:val="999999"/>
          <w:sz w:val="20"/>
        </w:rPr>
        <w:tab/>
      </w:r>
      <w:r w:rsidR="00DC467B">
        <w:rPr>
          <w:rFonts w:ascii="Cambria" w:eastAsia="Cambria" w:hAnsi="Cambria" w:cs="Cambria"/>
          <w:b/>
        </w:rPr>
        <w:t>Evidence you must produce for this task</w:t>
      </w:r>
      <w:r w:rsidR="008347EB">
        <w:rPr>
          <w:rFonts w:ascii="Cambria" w:eastAsia="Cambria" w:hAnsi="Cambria" w:cs="Cambria"/>
          <w:b/>
        </w:rPr>
        <w:t>.</w:t>
      </w:r>
    </w:p>
    <w:p w14:paraId="74EBAC68" w14:textId="77777777" w:rsidR="00D34D6C" w:rsidRPr="00FA7090" w:rsidRDefault="00D34D6C" w:rsidP="008347EB">
      <w:pPr>
        <w:tabs>
          <w:tab w:val="center" w:pos="960"/>
          <w:tab w:val="center" w:pos="4252"/>
        </w:tabs>
        <w:spacing w:after="7" w:line="240" w:lineRule="auto"/>
        <w:jc w:val="both"/>
        <w:rPr>
          <w:rFonts w:ascii="Cambria" w:hAnsi="Cambria"/>
        </w:rPr>
      </w:pPr>
    </w:p>
    <w:tbl>
      <w:tblPr>
        <w:tblStyle w:val="TableGrid0"/>
        <w:tblW w:w="0" w:type="auto"/>
        <w:tblLook w:val="04A0" w:firstRow="1" w:lastRow="0" w:firstColumn="1" w:lastColumn="0" w:noHBand="0" w:noVBand="1"/>
      </w:tblPr>
      <w:tblGrid>
        <w:gridCol w:w="7933"/>
        <w:gridCol w:w="993"/>
        <w:gridCol w:w="1786"/>
      </w:tblGrid>
      <w:tr w:rsidR="0019363A" w:rsidRPr="006B1255" w14:paraId="41748E61" w14:textId="77777777" w:rsidTr="0019363A">
        <w:tc>
          <w:tcPr>
            <w:tcW w:w="7933" w:type="dxa"/>
          </w:tcPr>
          <w:p w14:paraId="10420BB1" w14:textId="77777777" w:rsidR="0019363A" w:rsidRPr="006B1255" w:rsidRDefault="0019363A" w:rsidP="00E25D0D">
            <w:pPr>
              <w:spacing w:line="240" w:lineRule="auto"/>
              <w:rPr>
                <w:rFonts w:ascii="Cambria" w:eastAsia="Cambria" w:hAnsi="Cambria" w:cs="Cambria"/>
                <w:b/>
                <w:color w:val="999999"/>
              </w:rPr>
            </w:pPr>
            <w:r w:rsidRPr="006B1255">
              <w:rPr>
                <w:rFonts w:ascii="Cambria" w:eastAsia="Cambria" w:hAnsi="Cambria" w:cs="Cambria"/>
                <w:b/>
                <w:color w:val="999999"/>
              </w:rPr>
              <w:t>To achieve the criteria you must show that you are able to:</w:t>
            </w:r>
          </w:p>
        </w:tc>
        <w:tc>
          <w:tcPr>
            <w:tcW w:w="993" w:type="dxa"/>
          </w:tcPr>
          <w:p w14:paraId="50C74D28" w14:textId="77777777" w:rsidR="0019363A" w:rsidRPr="006B1255" w:rsidRDefault="0019363A" w:rsidP="00E25D0D">
            <w:pPr>
              <w:spacing w:line="240" w:lineRule="auto"/>
              <w:jc w:val="center"/>
              <w:rPr>
                <w:rFonts w:ascii="Cambria" w:eastAsia="Cambria" w:hAnsi="Cambria" w:cs="Cambria"/>
                <w:b/>
                <w:color w:val="999999"/>
              </w:rPr>
            </w:pPr>
            <w:r w:rsidRPr="006B1255">
              <w:rPr>
                <w:rFonts w:ascii="Cambria" w:eastAsia="Cambria" w:hAnsi="Cambria" w:cs="Cambria"/>
                <w:b/>
                <w:color w:val="999999"/>
              </w:rPr>
              <w:t>Unit</w:t>
            </w:r>
          </w:p>
        </w:tc>
        <w:tc>
          <w:tcPr>
            <w:tcW w:w="1786" w:type="dxa"/>
          </w:tcPr>
          <w:p w14:paraId="08E7D8CB" w14:textId="77777777" w:rsidR="0019363A" w:rsidRPr="006B1255" w:rsidRDefault="0019363A" w:rsidP="00E25D0D">
            <w:pPr>
              <w:spacing w:line="240" w:lineRule="auto"/>
              <w:jc w:val="center"/>
              <w:rPr>
                <w:rFonts w:ascii="Cambria" w:eastAsia="Cambria" w:hAnsi="Cambria" w:cs="Cambria"/>
                <w:b/>
                <w:color w:val="999999"/>
              </w:rPr>
            </w:pPr>
            <w:r w:rsidRPr="006B1255">
              <w:rPr>
                <w:rFonts w:ascii="Cambria" w:eastAsia="Cambria" w:hAnsi="Cambria" w:cs="Cambria"/>
                <w:b/>
                <w:color w:val="999999"/>
              </w:rPr>
              <w:t>Criterion Reference</w:t>
            </w:r>
          </w:p>
        </w:tc>
      </w:tr>
      <w:tr w:rsidR="0019363A" w:rsidRPr="006B1255" w14:paraId="380079C3" w14:textId="77777777" w:rsidTr="0019363A">
        <w:tc>
          <w:tcPr>
            <w:tcW w:w="7933" w:type="dxa"/>
          </w:tcPr>
          <w:p w14:paraId="2F8706A4" w14:textId="77777777" w:rsidR="00DB7825" w:rsidRPr="00DB7825" w:rsidRDefault="001B7F9F" w:rsidP="00DB7825">
            <w:pPr>
              <w:spacing w:after="24" w:line="240" w:lineRule="auto"/>
              <w:rPr>
                <w:rFonts w:ascii="Cambria" w:hAnsi="Cambria"/>
                <w:color w:val="auto"/>
              </w:rPr>
            </w:pPr>
            <w:r w:rsidRPr="001B7F9F">
              <w:rPr>
                <w:rFonts w:ascii="Cambria" w:hAnsi="Cambria"/>
                <w:color w:val="auto"/>
              </w:rPr>
              <w:t>You are required to write an installation and upgrade document that details</w:t>
            </w:r>
            <w:r w:rsidR="00D34D6C">
              <w:rPr>
                <w:rFonts w:ascii="Cambria" w:hAnsi="Cambria"/>
                <w:color w:val="auto"/>
              </w:rPr>
              <w:t xml:space="preserve"> i</w:t>
            </w:r>
            <w:r w:rsidR="00DB7825" w:rsidRPr="00DB7825">
              <w:rPr>
                <w:rFonts w:ascii="Cambria" w:hAnsi="Cambria"/>
                <w:color w:val="auto"/>
              </w:rPr>
              <w:t>nstallation/upgrade processes</w:t>
            </w:r>
            <w:r w:rsidR="00D93C20">
              <w:rPr>
                <w:rFonts w:ascii="Cambria" w:hAnsi="Cambria"/>
                <w:color w:val="auto"/>
              </w:rPr>
              <w:t xml:space="preserve"> and procedures</w:t>
            </w:r>
            <w:r w:rsidR="00DB7825" w:rsidRPr="00DB7825">
              <w:rPr>
                <w:rFonts w:ascii="Cambria" w:hAnsi="Cambria"/>
                <w:color w:val="auto"/>
              </w:rPr>
              <w:t xml:space="preserve"> including: </w:t>
            </w:r>
          </w:p>
          <w:p w14:paraId="49FC20AA" w14:textId="01400D33" w:rsidR="00D34D6C" w:rsidRPr="00D34D6C" w:rsidRDefault="003E2527" w:rsidP="00D34D6C">
            <w:pPr>
              <w:pStyle w:val="ListParagraph"/>
              <w:numPr>
                <w:ilvl w:val="0"/>
                <w:numId w:val="41"/>
              </w:numPr>
              <w:spacing w:after="24" w:line="240" w:lineRule="auto"/>
              <w:rPr>
                <w:rFonts w:ascii="Cambria" w:hAnsi="Cambria"/>
                <w:color w:val="auto"/>
              </w:rPr>
            </w:pPr>
            <w:r>
              <w:rPr>
                <w:rFonts w:ascii="Cambria" w:hAnsi="Cambria"/>
                <w:color w:val="auto"/>
              </w:rPr>
              <w:t>Planning</w:t>
            </w:r>
          </w:p>
          <w:p w14:paraId="687DEEB9" w14:textId="77777777" w:rsidR="00DB7825" w:rsidRPr="00D34D6C" w:rsidRDefault="00D34D6C" w:rsidP="00D34D6C">
            <w:pPr>
              <w:pStyle w:val="ListParagraph"/>
              <w:numPr>
                <w:ilvl w:val="0"/>
                <w:numId w:val="41"/>
              </w:numPr>
              <w:spacing w:after="24" w:line="240" w:lineRule="auto"/>
              <w:rPr>
                <w:rFonts w:ascii="Cambria" w:hAnsi="Cambria"/>
                <w:color w:val="auto"/>
              </w:rPr>
            </w:pPr>
            <w:r w:rsidRPr="00D34D6C">
              <w:rPr>
                <w:rFonts w:ascii="Cambria" w:hAnsi="Cambria"/>
                <w:color w:val="auto"/>
              </w:rPr>
              <w:t>testing</w:t>
            </w:r>
          </w:p>
          <w:p w14:paraId="423C2EA9" w14:textId="77777777" w:rsidR="00DB7825" w:rsidRPr="00D34D6C" w:rsidRDefault="00D34D6C" w:rsidP="00D34D6C">
            <w:pPr>
              <w:pStyle w:val="ListParagraph"/>
              <w:numPr>
                <w:ilvl w:val="0"/>
                <w:numId w:val="41"/>
              </w:numPr>
              <w:spacing w:after="24" w:line="240" w:lineRule="auto"/>
              <w:rPr>
                <w:rFonts w:ascii="Cambria" w:hAnsi="Cambria"/>
                <w:color w:val="auto"/>
              </w:rPr>
            </w:pPr>
            <w:r w:rsidRPr="00D34D6C">
              <w:rPr>
                <w:rFonts w:ascii="Cambria" w:hAnsi="Cambria"/>
                <w:color w:val="auto"/>
              </w:rPr>
              <w:t>delivery</w:t>
            </w:r>
          </w:p>
          <w:p w14:paraId="19D6E21D" w14:textId="77777777" w:rsidR="00DB7825" w:rsidRPr="00D34D6C" w:rsidRDefault="00D34D6C" w:rsidP="00D34D6C">
            <w:pPr>
              <w:pStyle w:val="ListParagraph"/>
              <w:numPr>
                <w:ilvl w:val="0"/>
                <w:numId w:val="41"/>
              </w:numPr>
              <w:spacing w:after="24" w:line="240" w:lineRule="auto"/>
              <w:rPr>
                <w:rFonts w:ascii="Cambria" w:hAnsi="Cambria"/>
                <w:color w:val="auto"/>
              </w:rPr>
            </w:pPr>
            <w:r w:rsidRPr="00D34D6C">
              <w:rPr>
                <w:rFonts w:ascii="Cambria" w:hAnsi="Cambria"/>
                <w:color w:val="auto"/>
              </w:rPr>
              <w:t>shipping</w:t>
            </w:r>
          </w:p>
          <w:p w14:paraId="63AD2868" w14:textId="77777777" w:rsidR="00DB7825" w:rsidRPr="00D34D6C" w:rsidRDefault="00DB7825" w:rsidP="00D34D6C">
            <w:pPr>
              <w:pStyle w:val="ListParagraph"/>
              <w:numPr>
                <w:ilvl w:val="0"/>
                <w:numId w:val="41"/>
              </w:numPr>
              <w:spacing w:after="24" w:line="240" w:lineRule="auto"/>
              <w:rPr>
                <w:rFonts w:ascii="Cambria" w:hAnsi="Cambria"/>
                <w:color w:val="auto"/>
              </w:rPr>
            </w:pPr>
            <w:r w:rsidRPr="00D34D6C">
              <w:rPr>
                <w:rFonts w:ascii="Cambria" w:hAnsi="Cambria"/>
                <w:color w:val="auto"/>
              </w:rPr>
              <w:t>softwar</w:t>
            </w:r>
            <w:r w:rsidR="00D34D6C">
              <w:rPr>
                <w:rFonts w:ascii="Cambria" w:hAnsi="Cambria"/>
                <w:color w:val="auto"/>
              </w:rPr>
              <w:t>e storage locations to be used</w:t>
            </w:r>
          </w:p>
          <w:p w14:paraId="04F40EA1" w14:textId="77777777" w:rsidR="00DB7825" w:rsidRPr="00D34D6C" w:rsidRDefault="00DB7825" w:rsidP="00D34D6C">
            <w:pPr>
              <w:pStyle w:val="ListParagraph"/>
              <w:numPr>
                <w:ilvl w:val="0"/>
                <w:numId w:val="41"/>
              </w:numPr>
              <w:spacing w:after="24" w:line="240" w:lineRule="auto"/>
              <w:rPr>
                <w:rFonts w:ascii="Cambria" w:hAnsi="Cambria"/>
                <w:color w:val="auto"/>
              </w:rPr>
            </w:pPr>
            <w:r w:rsidRPr="00D34D6C">
              <w:rPr>
                <w:rFonts w:ascii="Cambria" w:hAnsi="Cambria"/>
                <w:color w:val="auto"/>
              </w:rPr>
              <w:t xml:space="preserve">specifications of </w:t>
            </w:r>
            <w:r w:rsidR="00D34D6C">
              <w:rPr>
                <w:rFonts w:ascii="Cambria" w:hAnsi="Cambria"/>
                <w:color w:val="auto"/>
              </w:rPr>
              <w:t>the software</w:t>
            </w:r>
          </w:p>
          <w:p w14:paraId="21E1D8BC" w14:textId="77777777" w:rsidR="00DB7825" w:rsidRPr="00D34D6C" w:rsidRDefault="00DB7825" w:rsidP="00D34D6C">
            <w:pPr>
              <w:pStyle w:val="ListParagraph"/>
              <w:numPr>
                <w:ilvl w:val="0"/>
                <w:numId w:val="41"/>
              </w:numPr>
              <w:spacing w:after="24" w:line="240" w:lineRule="auto"/>
              <w:rPr>
                <w:rFonts w:ascii="Cambria" w:hAnsi="Cambria"/>
                <w:color w:val="auto"/>
              </w:rPr>
            </w:pPr>
            <w:r w:rsidRPr="00D34D6C">
              <w:rPr>
                <w:rFonts w:ascii="Cambria" w:hAnsi="Cambria"/>
                <w:color w:val="auto"/>
              </w:rPr>
              <w:t>communicating the progress and outcome of the installation/upg</w:t>
            </w:r>
            <w:r w:rsidR="00D34D6C">
              <w:rPr>
                <w:rFonts w:ascii="Cambria" w:hAnsi="Cambria"/>
                <w:color w:val="auto"/>
              </w:rPr>
              <w:t>rade to the appropriate people</w:t>
            </w:r>
          </w:p>
          <w:p w14:paraId="70445825" w14:textId="77777777" w:rsidR="00DB7825" w:rsidRPr="00D34D6C" w:rsidRDefault="00DB7825" w:rsidP="00D34D6C">
            <w:pPr>
              <w:pStyle w:val="ListParagraph"/>
              <w:numPr>
                <w:ilvl w:val="0"/>
                <w:numId w:val="41"/>
              </w:numPr>
              <w:spacing w:after="24" w:line="240" w:lineRule="auto"/>
              <w:rPr>
                <w:rFonts w:ascii="Cambria" w:hAnsi="Cambria"/>
                <w:color w:val="auto"/>
              </w:rPr>
            </w:pPr>
            <w:r w:rsidRPr="00D34D6C">
              <w:rPr>
                <w:rFonts w:ascii="Cambria" w:hAnsi="Cambria"/>
                <w:color w:val="auto"/>
              </w:rPr>
              <w:t xml:space="preserve">information recording </w:t>
            </w:r>
            <w:r w:rsidR="00D93C20" w:rsidRPr="00D34D6C">
              <w:rPr>
                <w:rFonts w:ascii="Cambria" w:hAnsi="Cambria"/>
                <w:color w:val="auto"/>
              </w:rPr>
              <w:t>e.g.</w:t>
            </w:r>
            <w:r w:rsidR="00D34D6C">
              <w:rPr>
                <w:rFonts w:ascii="Cambria" w:hAnsi="Cambria"/>
                <w:color w:val="auto"/>
              </w:rPr>
              <w:t xml:space="preserve"> log books</w:t>
            </w:r>
          </w:p>
          <w:p w14:paraId="08F677F5" w14:textId="77777777" w:rsidR="00DB7825" w:rsidRPr="00D34D6C" w:rsidRDefault="00DB7825" w:rsidP="00D34D6C">
            <w:pPr>
              <w:pStyle w:val="ListParagraph"/>
              <w:numPr>
                <w:ilvl w:val="0"/>
                <w:numId w:val="41"/>
              </w:numPr>
              <w:spacing w:after="24" w:line="240" w:lineRule="auto"/>
              <w:rPr>
                <w:rFonts w:ascii="Cambria" w:hAnsi="Cambria"/>
                <w:color w:val="auto"/>
              </w:rPr>
            </w:pPr>
            <w:r w:rsidRPr="00D34D6C">
              <w:rPr>
                <w:rFonts w:ascii="Cambria" w:hAnsi="Cambria"/>
                <w:color w:val="auto"/>
              </w:rPr>
              <w:t xml:space="preserve">obtaining access </w:t>
            </w:r>
            <w:r w:rsidR="00D93C20" w:rsidRPr="00D34D6C">
              <w:rPr>
                <w:rFonts w:ascii="Cambria" w:hAnsi="Cambria"/>
                <w:color w:val="auto"/>
              </w:rPr>
              <w:t>e.g.</w:t>
            </w:r>
            <w:r w:rsidR="00D34D6C">
              <w:rPr>
                <w:rFonts w:ascii="Cambria" w:hAnsi="Cambria"/>
                <w:color w:val="auto"/>
              </w:rPr>
              <w:t xml:space="preserve"> log-on details</w:t>
            </w:r>
          </w:p>
          <w:p w14:paraId="7264B6DC" w14:textId="77777777" w:rsidR="00DB7825" w:rsidRPr="00D34D6C" w:rsidRDefault="00D34D6C" w:rsidP="00D34D6C">
            <w:pPr>
              <w:pStyle w:val="ListParagraph"/>
              <w:numPr>
                <w:ilvl w:val="0"/>
                <w:numId w:val="41"/>
              </w:numPr>
              <w:spacing w:after="24" w:line="240" w:lineRule="auto"/>
              <w:rPr>
                <w:rFonts w:ascii="Cambria" w:hAnsi="Cambria"/>
                <w:color w:val="auto"/>
              </w:rPr>
            </w:pPr>
            <w:r>
              <w:rPr>
                <w:rFonts w:ascii="Cambria" w:hAnsi="Cambria"/>
                <w:color w:val="auto"/>
              </w:rPr>
              <w:t>security</w:t>
            </w:r>
          </w:p>
          <w:p w14:paraId="1CC8135B" w14:textId="77777777" w:rsidR="00DB7825" w:rsidRDefault="00D34D6C" w:rsidP="00D34D6C">
            <w:pPr>
              <w:pStyle w:val="ListParagraph"/>
              <w:numPr>
                <w:ilvl w:val="0"/>
                <w:numId w:val="41"/>
              </w:numPr>
              <w:spacing w:after="24" w:line="240" w:lineRule="auto"/>
              <w:rPr>
                <w:rFonts w:ascii="Cambria" w:hAnsi="Cambria"/>
                <w:color w:val="auto"/>
              </w:rPr>
            </w:pPr>
            <w:r>
              <w:rPr>
                <w:rFonts w:ascii="Cambria" w:hAnsi="Cambria"/>
                <w:color w:val="auto"/>
              </w:rPr>
              <w:t>confidentiality</w:t>
            </w:r>
          </w:p>
          <w:p w14:paraId="1F31A8C4" w14:textId="77777777" w:rsidR="00DB7825" w:rsidRDefault="00D34D6C" w:rsidP="00DB7825">
            <w:pPr>
              <w:pStyle w:val="ListParagraph"/>
              <w:numPr>
                <w:ilvl w:val="0"/>
                <w:numId w:val="41"/>
              </w:numPr>
              <w:spacing w:after="24" w:line="240" w:lineRule="auto"/>
              <w:rPr>
                <w:rFonts w:ascii="Cambria" w:hAnsi="Cambria"/>
                <w:color w:val="auto"/>
              </w:rPr>
            </w:pPr>
            <w:r w:rsidRPr="00D34D6C">
              <w:rPr>
                <w:rFonts w:ascii="Cambria" w:hAnsi="Cambria"/>
                <w:color w:val="auto"/>
              </w:rPr>
              <w:t>contractual requirements as pot</w:t>
            </w:r>
            <w:r w:rsidR="00977DD4">
              <w:rPr>
                <w:rFonts w:ascii="Cambria" w:hAnsi="Cambria"/>
                <w:color w:val="auto"/>
              </w:rPr>
              <w:t>ential constraints to processes</w:t>
            </w:r>
          </w:p>
          <w:p w14:paraId="4213602F" w14:textId="28AD6613" w:rsidR="00977DD4" w:rsidRPr="00B86044" w:rsidRDefault="00977DD4" w:rsidP="00977DD4">
            <w:pPr>
              <w:pStyle w:val="ListParagraph"/>
              <w:spacing w:after="24" w:line="240" w:lineRule="auto"/>
              <w:ind w:left="1080"/>
              <w:rPr>
                <w:rFonts w:ascii="Cambria" w:hAnsi="Cambria"/>
                <w:color w:val="auto"/>
              </w:rPr>
            </w:pPr>
          </w:p>
        </w:tc>
        <w:tc>
          <w:tcPr>
            <w:tcW w:w="993" w:type="dxa"/>
            <w:vAlign w:val="center"/>
          </w:tcPr>
          <w:p w14:paraId="7C5DD1DF" w14:textId="77777777" w:rsidR="0019363A" w:rsidRPr="006B1255" w:rsidRDefault="00BD1B26" w:rsidP="00BD1B26">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3649604F" w14:textId="77777777" w:rsidR="0019363A" w:rsidRPr="006B1255" w:rsidRDefault="00E447BD" w:rsidP="00BD1B26">
            <w:pPr>
              <w:spacing w:line="240" w:lineRule="auto"/>
              <w:jc w:val="center"/>
              <w:rPr>
                <w:rFonts w:ascii="Cambria" w:eastAsia="Cambria" w:hAnsi="Cambria" w:cs="Cambria"/>
                <w:color w:val="auto"/>
              </w:rPr>
            </w:pPr>
            <w:r w:rsidRPr="006B1255">
              <w:rPr>
                <w:rFonts w:ascii="Cambria" w:eastAsia="Cambria" w:hAnsi="Cambria" w:cs="Cambria"/>
                <w:color w:val="auto"/>
              </w:rPr>
              <w:t>P</w:t>
            </w:r>
            <w:r w:rsidR="009D2C64">
              <w:rPr>
                <w:rFonts w:ascii="Cambria" w:eastAsia="Cambria" w:hAnsi="Cambria" w:cs="Cambria"/>
                <w:color w:val="auto"/>
              </w:rPr>
              <w:t>3</w:t>
            </w:r>
          </w:p>
        </w:tc>
      </w:tr>
      <w:tr w:rsidR="006C4940" w:rsidRPr="006B1255" w14:paraId="2BF0DE9A" w14:textId="77777777" w:rsidTr="0019363A">
        <w:tc>
          <w:tcPr>
            <w:tcW w:w="7933" w:type="dxa"/>
          </w:tcPr>
          <w:p w14:paraId="432AB02B" w14:textId="0DF680F8" w:rsidR="0079075D" w:rsidRDefault="0079075D" w:rsidP="0079075D">
            <w:pPr>
              <w:spacing w:after="24" w:line="240" w:lineRule="auto"/>
              <w:rPr>
                <w:rFonts w:ascii="Cambria" w:hAnsi="Cambria"/>
                <w:color w:val="auto"/>
              </w:rPr>
            </w:pPr>
            <w:r w:rsidRPr="003C71C4">
              <w:rPr>
                <w:rFonts w:ascii="Cambria" w:hAnsi="Cambria"/>
                <w:color w:val="auto"/>
              </w:rPr>
              <w:t>Demonstrate and re</w:t>
            </w:r>
            <w:r>
              <w:rPr>
                <w:rFonts w:ascii="Cambria" w:hAnsi="Cambria"/>
                <w:color w:val="auto"/>
              </w:rPr>
              <w:t>cord how to install a software, restoring your backed up data and ensuring the integrity of the previous applications you had installed. You have to include:</w:t>
            </w:r>
          </w:p>
          <w:p w14:paraId="3829DDEF" w14:textId="4B1609D6" w:rsidR="0079075D" w:rsidRDefault="0079075D" w:rsidP="0079075D">
            <w:pPr>
              <w:pStyle w:val="ListParagraph"/>
              <w:numPr>
                <w:ilvl w:val="0"/>
                <w:numId w:val="44"/>
              </w:numPr>
              <w:spacing w:after="24" w:line="240" w:lineRule="auto"/>
              <w:rPr>
                <w:rFonts w:ascii="Cambria" w:hAnsi="Cambria"/>
                <w:color w:val="auto"/>
              </w:rPr>
            </w:pPr>
            <w:r>
              <w:rPr>
                <w:rFonts w:ascii="Cambria" w:hAnsi="Cambria"/>
                <w:color w:val="auto"/>
              </w:rPr>
              <w:t>Document action during installation</w:t>
            </w:r>
          </w:p>
          <w:p w14:paraId="0716B229" w14:textId="77777777" w:rsidR="006C4940" w:rsidRDefault="0079075D" w:rsidP="00B86044">
            <w:pPr>
              <w:pStyle w:val="ListParagraph"/>
              <w:numPr>
                <w:ilvl w:val="0"/>
                <w:numId w:val="44"/>
              </w:numPr>
              <w:spacing w:after="24" w:line="240" w:lineRule="auto"/>
              <w:rPr>
                <w:rFonts w:ascii="Cambria" w:hAnsi="Cambria"/>
                <w:color w:val="auto"/>
              </w:rPr>
            </w:pPr>
            <w:r w:rsidRPr="00B86044">
              <w:rPr>
                <w:rFonts w:ascii="Cambria" w:hAnsi="Cambria"/>
                <w:color w:val="auto"/>
              </w:rPr>
              <w:t>Remember to use the backup procedures to ensure that data integrity is preserved.</w:t>
            </w:r>
          </w:p>
          <w:p w14:paraId="42B0F0BA" w14:textId="37CE7978" w:rsidR="00977DD4" w:rsidRPr="001B7F9F" w:rsidRDefault="00977DD4" w:rsidP="00977DD4">
            <w:pPr>
              <w:pStyle w:val="ListParagraph"/>
              <w:spacing w:after="24" w:line="240" w:lineRule="auto"/>
              <w:ind w:left="750"/>
              <w:rPr>
                <w:rFonts w:ascii="Cambria" w:hAnsi="Cambria"/>
                <w:color w:val="auto"/>
              </w:rPr>
            </w:pPr>
          </w:p>
        </w:tc>
        <w:tc>
          <w:tcPr>
            <w:tcW w:w="993" w:type="dxa"/>
            <w:vAlign w:val="center"/>
          </w:tcPr>
          <w:p w14:paraId="190FF0C1" w14:textId="2F09C6A3" w:rsidR="006C4940" w:rsidRPr="006B1255" w:rsidRDefault="0079075D" w:rsidP="00BD1B26">
            <w:pPr>
              <w:spacing w:line="240" w:lineRule="auto"/>
              <w:jc w:val="center"/>
              <w:rPr>
                <w:rFonts w:ascii="Cambria" w:eastAsia="Cambria" w:hAnsi="Cambria" w:cs="Cambria"/>
                <w:color w:val="auto"/>
              </w:rPr>
            </w:pPr>
            <w:r>
              <w:rPr>
                <w:rFonts w:ascii="Cambria" w:eastAsia="Cambria" w:hAnsi="Cambria" w:cs="Cambria"/>
                <w:color w:val="auto"/>
              </w:rPr>
              <w:t>29</w:t>
            </w:r>
          </w:p>
        </w:tc>
        <w:tc>
          <w:tcPr>
            <w:tcW w:w="1786" w:type="dxa"/>
            <w:vAlign w:val="center"/>
          </w:tcPr>
          <w:p w14:paraId="1393E625" w14:textId="0FE541D4" w:rsidR="006C4940" w:rsidRPr="006B1255" w:rsidRDefault="00294C9A" w:rsidP="00BD1B26">
            <w:pPr>
              <w:spacing w:line="240" w:lineRule="auto"/>
              <w:jc w:val="center"/>
              <w:rPr>
                <w:rFonts w:ascii="Cambria" w:eastAsia="Cambria" w:hAnsi="Cambria" w:cs="Cambria"/>
                <w:color w:val="auto"/>
              </w:rPr>
            </w:pPr>
            <w:r>
              <w:rPr>
                <w:rFonts w:ascii="Cambria" w:eastAsia="Cambria" w:hAnsi="Cambria" w:cs="Cambria"/>
                <w:color w:val="auto"/>
              </w:rPr>
              <w:t>P4</w:t>
            </w:r>
          </w:p>
        </w:tc>
      </w:tr>
      <w:tr w:rsidR="0079075D" w:rsidRPr="006B1255" w14:paraId="46ACC415" w14:textId="77777777" w:rsidTr="0019363A">
        <w:tc>
          <w:tcPr>
            <w:tcW w:w="7933" w:type="dxa"/>
          </w:tcPr>
          <w:p w14:paraId="2BD183A2" w14:textId="740D7D95" w:rsidR="0079075D" w:rsidRDefault="0079075D" w:rsidP="0079075D">
            <w:pPr>
              <w:spacing w:after="24" w:line="240" w:lineRule="auto"/>
              <w:rPr>
                <w:rFonts w:ascii="Cambria" w:hAnsi="Cambria"/>
                <w:color w:val="auto"/>
              </w:rPr>
            </w:pPr>
            <w:r w:rsidRPr="003C71C4">
              <w:rPr>
                <w:rFonts w:ascii="Cambria" w:hAnsi="Cambria"/>
                <w:color w:val="auto"/>
              </w:rPr>
              <w:t>Demonstrate and re</w:t>
            </w:r>
            <w:r>
              <w:rPr>
                <w:rFonts w:ascii="Cambria" w:hAnsi="Cambria"/>
                <w:color w:val="auto"/>
              </w:rPr>
              <w:t>cord how to upgrade Windows 2008</w:t>
            </w:r>
            <w:r w:rsidRPr="003C71C4">
              <w:rPr>
                <w:rFonts w:ascii="Cambria" w:hAnsi="Cambria"/>
                <w:color w:val="auto"/>
              </w:rPr>
              <w:t xml:space="preserve"> to </w:t>
            </w:r>
            <w:r>
              <w:rPr>
                <w:rFonts w:ascii="Cambria" w:hAnsi="Cambria"/>
                <w:color w:val="auto"/>
              </w:rPr>
              <w:t>Windows 2010 or similar, restoring your backed up data and ensuring the integrity of the previous applications you had installed.</w:t>
            </w:r>
          </w:p>
          <w:p w14:paraId="7F71BCA6" w14:textId="1FB86073" w:rsidR="00294C9A" w:rsidRPr="00294C9A" w:rsidRDefault="00294C9A" w:rsidP="00294C9A">
            <w:pPr>
              <w:pStyle w:val="ListParagraph"/>
              <w:numPr>
                <w:ilvl w:val="0"/>
                <w:numId w:val="44"/>
              </w:numPr>
              <w:spacing w:after="24" w:line="240" w:lineRule="auto"/>
              <w:rPr>
                <w:rFonts w:ascii="Cambria" w:hAnsi="Cambria"/>
                <w:color w:val="auto"/>
              </w:rPr>
            </w:pPr>
            <w:r w:rsidRPr="00294C9A">
              <w:rPr>
                <w:rFonts w:ascii="Cambria" w:hAnsi="Cambria"/>
                <w:color w:val="auto"/>
              </w:rPr>
              <w:t>D</w:t>
            </w:r>
            <w:r>
              <w:rPr>
                <w:rFonts w:ascii="Cambria" w:hAnsi="Cambria"/>
                <w:color w:val="auto"/>
              </w:rPr>
              <w:t>ocument action during upgrade</w:t>
            </w:r>
          </w:p>
          <w:p w14:paraId="5C1D961E" w14:textId="77777777" w:rsidR="0079075D" w:rsidRPr="00240C1A" w:rsidRDefault="0079075D" w:rsidP="00240C1A">
            <w:pPr>
              <w:spacing w:after="24" w:line="240" w:lineRule="auto"/>
              <w:ind w:left="390"/>
              <w:rPr>
                <w:rFonts w:ascii="Cambria" w:hAnsi="Cambria"/>
                <w:color w:val="auto"/>
              </w:rPr>
            </w:pPr>
          </w:p>
        </w:tc>
        <w:tc>
          <w:tcPr>
            <w:tcW w:w="993" w:type="dxa"/>
            <w:vAlign w:val="center"/>
          </w:tcPr>
          <w:p w14:paraId="7614E33F" w14:textId="340541E2" w:rsidR="0079075D" w:rsidRDefault="0079075D" w:rsidP="00BD1B26">
            <w:pPr>
              <w:spacing w:line="240" w:lineRule="auto"/>
              <w:jc w:val="center"/>
              <w:rPr>
                <w:rFonts w:ascii="Cambria" w:eastAsia="Cambria" w:hAnsi="Cambria" w:cs="Cambria"/>
                <w:color w:val="auto"/>
              </w:rPr>
            </w:pPr>
            <w:r>
              <w:rPr>
                <w:rFonts w:ascii="Cambria" w:eastAsia="Cambria" w:hAnsi="Cambria" w:cs="Cambria"/>
                <w:color w:val="auto"/>
              </w:rPr>
              <w:t>29</w:t>
            </w:r>
          </w:p>
        </w:tc>
        <w:tc>
          <w:tcPr>
            <w:tcW w:w="1786" w:type="dxa"/>
            <w:vAlign w:val="center"/>
          </w:tcPr>
          <w:p w14:paraId="1A5EECBD" w14:textId="217EFE17" w:rsidR="0079075D" w:rsidRDefault="0079075D" w:rsidP="00BD1B26">
            <w:pPr>
              <w:spacing w:line="240" w:lineRule="auto"/>
              <w:jc w:val="center"/>
              <w:rPr>
                <w:rFonts w:ascii="Cambria" w:eastAsia="Cambria" w:hAnsi="Cambria" w:cs="Cambria"/>
                <w:color w:val="auto"/>
              </w:rPr>
            </w:pPr>
            <w:r>
              <w:rPr>
                <w:rFonts w:ascii="Cambria" w:eastAsia="Cambria" w:hAnsi="Cambria" w:cs="Cambria"/>
                <w:color w:val="auto"/>
              </w:rPr>
              <w:t>P5</w:t>
            </w:r>
          </w:p>
        </w:tc>
      </w:tr>
      <w:tr w:rsidR="00240C1A" w:rsidRPr="006B1255" w14:paraId="486D5621" w14:textId="77777777" w:rsidTr="0019363A">
        <w:tc>
          <w:tcPr>
            <w:tcW w:w="7933" w:type="dxa"/>
          </w:tcPr>
          <w:p w14:paraId="2393963E" w14:textId="77777777" w:rsidR="00240C1A" w:rsidRDefault="00240C1A" w:rsidP="0079075D">
            <w:pPr>
              <w:spacing w:after="24" w:line="240" w:lineRule="auto"/>
              <w:rPr>
                <w:rFonts w:ascii="Cambria" w:hAnsi="Cambria"/>
                <w:color w:val="auto"/>
              </w:rPr>
            </w:pPr>
            <w:r w:rsidRPr="00B90001">
              <w:rPr>
                <w:rFonts w:ascii="Cambria" w:hAnsi="Cambria"/>
                <w:color w:val="auto"/>
              </w:rPr>
              <w:t>When upgrading software, it is essential that existing data is safeguarded. Design a procedure to preserve data integrity du</w:t>
            </w:r>
            <w:r>
              <w:rPr>
                <w:rFonts w:ascii="Cambria" w:hAnsi="Cambria"/>
                <w:color w:val="auto"/>
              </w:rPr>
              <w:t>ring your software upgrade(P5)</w:t>
            </w:r>
          </w:p>
          <w:p w14:paraId="23365E4C" w14:textId="2239EF07" w:rsidR="00B86044" w:rsidRPr="003C71C4" w:rsidRDefault="00B86044" w:rsidP="0079075D">
            <w:pPr>
              <w:spacing w:after="24" w:line="240" w:lineRule="auto"/>
              <w:rPr>
                <w:rFonts w:ascii="Cambria" w:hAnsi="Cambria"/>
                <w:color w:val="auto"/>
              </w:rPr>
            </w:pPr>
          </w:p>
        </w:tc>
        <w:tc>
          <w:tcPr>
            <w:tcW w:w="993" w:type="dxa"/>
            <w:vAlign w:val="center"/>
          </w:tcPr>
          <w:p w14:paraId="77CC6026" w14:textId="706B927F" w:rsidR="00240C1A" w:rsidRDefault="00240C1A" w:rsidP="00BD1B26">
            <w:pPr>
              <w:spacing w:line="240" w:lineRule="auto"/>
              <w:jc w:val="center"/>
              <w:rPr>
                <w:rFonts w:ascii="Cambria" w:eastAsia="Cambria" w:hAnsi="Cambria" w:cs="Cambria"/>
                <w:color w:val="auto"/>
              </w:rPr>
            </w:pPr>
            <w:r>
              <w:rPr>
                <w:rFonts w:ascii="Cambria" w:eastAsia="Cambria" w:hAnsi="Cambria" w:cs="Cambria"/>
                <w:color w:val="auto"/>
              </w:rPr>
              <w:t>29</w:t>
            </w:r>
          </w:p>
        </w:tc>
        <w:tc>
          <w:tcPr>
            <w:tcW w:w="1786" w:type="dxa"/>
            <w:vAlign w:val="center"/>
          </w:tcPr>
          <w:p w14:paraId="76918A23" w14:textId="5060D110" w:rsidR="00240C1A" w:rsidRDefault="00240C1A" w:rsidP="00BD1B26">
            <w:pPr>
              <w:spacing w:line="240" w:lineRule="auto"/>
              <w:jc w:val="center"/>
              <w:rPr>
                <w:rFonts w:ascii="Cambria" w:eastAsia="Cambria" w:hAnsi="Cambria" w:cs="Cambria"/>
                <w:color w:val="auto"/>
              </w:rPr>
            </w:pPr>
            <w:r>
              <w:rPr>
                <w:rFonts w:ascii="Cambria" w:eastAsia="Cambria" w:hAnsi="Cambria" w:cs="Cambria"/>
                <w:color w:val="auto"/>
              </w:rPr>
              <w:t>M3</w:t>
            </w:r>
          </w:p>
        </w:tc>
      </w:tr>
    </w:tbl>
    <w:p w14:paraId="054BF720" w14:textId="77777777" w:rsidR="00EA217E" w:rsidRDefault="00EA217E"/>
    <w:p w14:paraId="3AEECB0B" w14:textId="77777777" w:rsidR="00977DD4" w:rsidRDefault="00977DD4" w:rsidP="00701028">
      <w:pPr>
        <w:tabs>
          <w:tab w:val="center" w:pos="960"/>
          <w:tab w:val="center" w:pos="4252"/>
        </w:tabs>
        <w:spacing w:after="7" w:line="240" w:lineRule="auto"/>
        <w:jc w:val="both"/>
        <w:rPr>
          <w:rFonts w:ascii="Cambria" w:eastAsia="Cambria" w:hAnsi="Cambria" w:cs="Cambria"/>
          <w:b/>
          <w:color w:val="999999"/>
          <w:sz w:val="20"/>
        </w:rPr>
      </w:pPr>
    </w:p>
    <w:p w14:paraId="1A31E5BD" w14:textId="77777777" w:rsidR="00977DD4" w:rsidRDefault="00977DD4" w:rsidP="00701028">
      <w:pPr>
        <w:tabs>
          <w:tab w:val="center" w:pos="960"/>
          <w:tab w:val="center" w:pos="4252"/>
        </w:tabs>
        <w:spacing w:after="7" w:line="240" w:lineRule="auto"/>
        <w:jc w:val="both"/>
        <w:rPr>
          <w:rFonts w:ascii="Cambria" w:eastAsia="Cambria" w:hAnsi="Cambria" w:cs="Cambria"/>
          <w:b/>
          <w:color w:val="999999"/>
          <w:sz w:val="20"/>
        </w:rPr>
      </w:pPr>
    </w:p>
    <w:p w14:paraId="5511E93E" w14:textId="77777777" w:rsidR="00977DD4" w:rsidRDefault="00977DD4" w:rsidP="00701028">
      <w:pPr>
        <w:tabs>
          <w:tab w:val="center" w:pos="960"/>
          <w:tab w:val="center" w:pos="4252"/>
        </w:tabs>
        <w:spacing w:after="7" w:line="240" w:lineRule="auto"/>
        <w:jc w:val="both"/>
        <w:rPr>
          <w:rFonts w:ascii="Cambria" w:eastAsia="Cambria" w:hAnsi="Cambria" w:cs="Cambria"/>
          <w:b/>
          <w:color w:val="999999"/>
          <w:sz w:val="20"/>
        </w:rPr>
      </w:pPr>
    </w:p>
    <w:p w14:paraId="4E542C77" w14:textId="07474AEC" w:rsidR="00701028" w:rsidRDefault="00701028" w:rsidP="00701028">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lastRenderedPageBreak/>
        <w:t xml:space="preserve">TASK </w:t>
      </w:r>
      <w:r w:rsidR="007345F7">
        <w:rPr>
          <w:rFonts w:ascii="Cambria" w:eastAsia="Cambria" w:hAnsi="Cambria" w:cs="Cambria"/>
          <w:b/>
          <w:color w:val="999999"/>
          <w:sz w:val="20"/>
        </w:rPr>
        <w:t>2</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0E3AA0A8" w14:textId="77777777" w:rsidR="00D34D6C" w:rsidRPr="00FA7090" w:rsidRDefault="00D34D6C" w:rsidP="00701028">
      <w:pPr>
        <w:tabs>
          <w:tab w:val="center" w:pos="960"/>
          <w:tab w:val="center" w:pos="4252"/>
        </w:tabs>
        <w:spacing w:after="7" w:line="240" w:lineRule="auto"/>
        <w:jc w:val="both"/>
        <w:rPr>
          <w:rFonts w:ascii="Cambria" w:hAnsi="Cambria"/>
        </w:rPr>
      </w:pPr>
    </w:p>
    <w:tbl>
      <w:tblPr>
        <w:tblStyle w:val="TableGrid0"/>
        <w:tblW w:w="0" w:type="auto"/>
        <w:tblLook w:val="04A0" w:firstRow="1" w:lastRow="0" w:firstColumn="1" w:lastColumn="0" w:noHBand="0" w:noVBand="1"/>
      </w:tblPr>
      <w:tblGrid>
        <w:gridCol w:w="7933"/>
        <w:gridCol w:w="993"/>
        <w:gridCol w:w="1786"/>
      </w:tblGrid>
      <w:tr w:rsidR="00240C1A" w:rsidRPr="006B1255" w14:paraId="22287C33" w14:textId="77777777" w:rsidTr="00977DD4">
        <w:tc>
          <w:tcPr>
            <w:tcW w:w="7933" w:type="dxa"/>
            <w:shd w:val="clear" w:color="auto" w:fill="auto"/>
          </w:tcPr>
          <w:p w14:paraId="58AFAB22" w14:textId="1FE3054D" w:rsidR="00240C1A" w:rsidRPr="00F20B54" w:rsidRDefault="00222ED9" w:rsidP="00240C1A">
            <w:pPr>
              <w:spacing w:after="200"/>
              <w:rPr>
                <w:rFonts w:ascii="Cambria" w:hAnsi="Cambria"/>
              </w:rPr>
            </w:pPr>
            <w:r>
              <w:rPr>
                <w:rFonts w:ascii="Cambria" w:hAnsi="Cambria"/>
              </w:rPr>
              <w:t xml:space="preserve">Design a procedure to back out of software </w:t>
            </w:r>
            <w:r w:rsidR="00977DD4">
              <w:rPr>
                <w:rFonts w:ascii="Cambria" w:hAnsi="Cambria"/>
              </w:rPr>
              <w:t>upgrades</w:t>
            </w:r>
            <w:r w:rsidR="00977DD4" w:rsidRPr="00F20B54">
              <w:rPr>
                <w:rFonts w:ascii="Cambria" w:hAnsi="Cambria"/>
              </w:rPr>
              <w:t>. You</w:t>
            </w:r>
            <w:r w:rsidR="00240C1A" w:rsidRPr="00F20B54">
              <w:rPr>
                <w:rFonts w:ascii="Cambria" w:hAnsi="Cambria"/>
              </w:rPr>
              <w:t xml:space="preserve"> should consider the following:</w:t>
            </w:r>
          </w:p>
          <w:p w14:paraId="6A4F9FA3" w14:textId="24374685" w:rsidR="00240C1A" w:rsidRPr="00906029" w:rsidRDefault="00240C1A" w:rsidP="00977DD4">
            <w:pPr>
              <w:pStyle w:val="ListParagraph"/>
              <w:numPr>
                <w:ilvl w:val="0"/>
                <w:numId w:val="37"/>
              </w:numPr>
              <w:spacing w:after="200"/>
              <w:rPr>
                <w:rFonts w:ascii="Cambria" w:hAnsi="Cambria"/>
                <w:b/>
              </w:rPr>
            </w:pPr>
            <w:r w:rsidRPr="00906029">
              <w:rPr>
                <w:rFonts w:ascii="Cambria" w:hAnsi="Cambria"/>
              </w:rPr>
              <w:t xml:space="preserve">Data integrity: </w:t>
            </w:r>
            <w:r w:rsidR="00280175" w:rsidRPr="00906029">
              <w:rPr>
                <w:rFonts w:ascii="Cambria" w:hAnsi="Cambria"/>
              </w:rPr>
              <w:t>e.g.</w:t>
            </w:r>
            <w:r w:rsidRPr="00906029">
              <w:rPr>
                <w:rFonts w:ascii="Cambria" w:hAnsi="Cambria"/>
              </w:rPr>
              <w:t xml:space="preserve"> system recovery point; copy of registry data; copy of user data; prior image of hard drive</w:t>
            </w:r>
          </w:p>
        </w:tc>
        <w:tc>
          <w:tcPr>
            <w:tcW w:w="993" w:type="dxa"/>
            <w:vAlign w:val="center"/>
          </w:tcPr>
          <w:p w14:paraId="0BAC136C" w14:textId="77777777" w:rsidR="00240C1A" w:rsidRPr="006B1255" w:rsidRDefault="00240C1A" w:rsidP="00E25D0D">
            <w:pPr>
              <w:spacing w:line="240" w:lineRule="auto"/>
              <w:jc w:val="center"/>
              <w:rPr>
                <w:rFonts w:ascii="Cambria" w:eastAsia="Cambria" w:hAnsi="Cambria" w:cs="Cambria"/>
                <w:color w:val="auto"/>
              </w:rPr>
            </w:pPr>
          </w:p>
        </w:tc>
        <w:tc>
          <w:tcPr>
            <w:tcW w:w="1786" w:type="dxa"/>
            <w:vAlign w:val="center"/>
          </w:tcPr>
          <w:p w14:paraId="6371DC97" w14:textId="1EC6CF25" w:rsidR="00240C1A" w:rsidRPr="006B1255" w:rsidRDefault="00240C1A" w:rsidP="00C13786">
            <w:pPr>
              <w:spacing w:line="240" w:lineRule="auto"/>
              <w:jc w:val="center"/>
              <w:rPr>
                <w:rFonts w:ascii="Cambria" w:eastAsia="Cambria" w:hAnsi="Cambria" w:cs="Cambria"/>
                <w:color w:val="auto"/>
              </w:rPr>
            </w:pPr>
            <w:r>
              <w:rPr>
                <w:rFonts w:ascii="Cambria" w:eastAsia="Cambria" w:hAnsi="Cambria" w:cs="Cambria"/>
                <w:color w:val="auto"/>
              </w:rPr>
              <w:t>M4</w:t>
            </w:r>
          </w:p>
        </w:tc>
      </w:tr>
    </w:tbl>
    <w:p w14:paraId="38A88268" w14:textId="77777777" w:rsidR="00701028" w:rsidRDefault="00701028"/>
    <w:p w14:paraId="339FB41C" w14:textId="77777777" w:rsidR="00701028" w:rsidRDefault="00701028" w:rsidP="00701028">
      <w:pPr>
        <w:tabs>
          <w:tab w:val="center" w:pos="960"/>
          <w:tab w:val="center" w:pos="4252"/>
        </w:tabs>
        <w:spacing w:after="7" w:line="240" w:lineRule="auto"/>
        <w:jc w:val="both"/>
        <w:rPr>
          <w:rFonts w:ascii="Cambria" w:eastAsia="Cambria" w:hAnsi="Cambria" w:cs="Cambria"/>
          <w:b/>
        </w:rPr>
      </w:pPr>
      <w:r>
        <w:rPr>
          <w:rFonts w:ascii="Cambria" w:eastAsia="Cambria" w:hAnsi="Cambria" w:cs="Cambria"/>
          <w:b/>
          <w:color w:val="999999"/>
          <w:sz w:val="20"/>
        </w:rPr>
        <w:t xml:space="preserve">TASK </w:t>
      </w:r>
      <w:r w:rsidR="00D34D6C">
        <w:rPr>
          <w:rFonts w:ascii="Cambria" w:eastAsia="Cambria" w:hAnsi="Cambria" w:cs="Cambria"/>
          <w:b/>
          <w:color w:val="999999"/>
          <w:sz w:val="20"/>
        </w:rPr>
        <w:t>3</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10CD7855" w14:textId="77777777" w:rsidR="00D34D6C" w:rsidRPr="00FA7090" w:rsidRDefault="00D34D6C" w:rsidP="00701028">
      <w:pPr>
        <w:tabs>
          <w:tab w:val="center" w:pos="960"/>
          <w:tab w:val="center" w:pos="4252"/>
        </w:tabs>
        <w:spacing w:after="7" w:line="240" w:lineRule="auto"/>
        <w:jc w:val="both"/>
        <w:rPr>
          <w:rFonts w:ascii="Cambria" w:hAnsi="Cambria"/>
        </w:rPr>
      </w:pPr>
    </w:p>
    <w:tbl>
      <w:tblPr>
        <w:tblStyle w:val="TableGrid0"/>
        <w:tblW w:w="0" w:type="auto"/>
        <w:tblLook w:val="04A0" w:firstRow="1" w:lastRow="0" w:firstColumn="1" w:lastColumn="0" w:noHBand="0" w:noVBand="1"/>
      </w:tblPr>
      <w:tblGrid>
        <w:gridCol w:w="7933"/>
        <w:gridCol w:w="993"/>
        <w:gridCol w:w="1786"/>
      </w:tblGrid>
      <w:tr w:rsidR="006D7C58" w:rsidRPr="006B1255" w14:paraId="17501B7D" w14:textId="77777777" w:rsidTr="0019363A">
        <w:tc>
          <w:tcPr>
            <w:tcW w:w="7933" w:type="dxa"/>
          </w:tcPr>
          <w:p w14:paraId="10362247" w14:textId="462BCF72" w:rsidR="00B90001" w:rsidRDefault="0074310E" w:rsidP="0074310E">
            <w:pPr>
              <w:spacing w:before="100" w:beforeAutospacing="1" w:after="100" w:afterAutospacing="1" w:line="240" w:lineRule="auto"/>
              <w:rPr>
                <w:rFonts w:ascii="Cambria" w:hAnsi="Cambria"/>
                <w:color w:val="auto"/>
              </w:rPr>
            </w:pPr>
            <w:r w:rsidRPr="0074310E">
              <w:rPr>
                <w:rFonts w:ascii="Cambria" w:hAnsi="Cambria"/>
                <w:color w:val="auto"/>
              </w:rPr>
              <w:t>Explain the importance of the user acceptance process.</w:t>
            </w:r>
            <w:r w:rsidR="007D781F">
              <w:rPr>
                <w:rFonts w:ascii="Cambria" w:hAnsi="Cambria"/>
                <w:color w:val="auto"/>
              </w:rPr>
              <w:t xml:space="preserve"> Make sure you include:</w:t>
            </w:r>
          </w:p>
          <w:p w14:paraId="4D1F231A" w14:textId="74BA585D" w:rsidR="007D781F" w:rsidRDefault="007D781F" w:rsidP="007D781F">
            <w:pPr>
              <w:pStyle w:val="ListParagraph"/>
              <w:numPr>
                <w:ilvl w:val="0"/>
                <w:numId w:val="45"/>
              </w:numPr>
              <w:spacing w:after="24" w:line="240" w:lineRule="auto"/>
              <w:rPr>
                <w:rFonts w:ascii="Cambria" w:hAnsi="Cambria"/>
                <w:color w:val="auto"/>
              </w:rPr>
            </w:pPr>
            <w:r>
              <w:rPr>
                <w:rFonts w:ascii="Cambria" w:hAnsi="Cambria"/>
                <w:color w:val="auto"/>
              </w:rPr>
              <w:t>Configuration to meet customer needs</w:t>
            </w:r>
          </w:p>
          <w:p w14:paraId="3E92796F" w14:textId="2BDCCC57" w:rsidR="007D781F" w:rsidRDefault="007D781F" w:rsidP="007D781F">
            <w:pPr>
              <w:pStyle w:val="ListParagraph"/>
              <w:numPr>
                <w:ilvl w:val="0"/>
                <w:numId w:val="45"/>
              </w:numPr>
              <w:spacing w:after="24" w:line="240" w:lineRule="auto"/>
              <w:rPr>
                <w:rFonts w:ascii="Cambria" w:hAnsi="Cambria"/>
                <w:color w:val="auto"/>
              </w:rPr>
            </w:pPr>
            <w:r>
              <w:rPr>
                <w:rFonts w:ascii="Cambria" w:hAnsi="Cambria"/>
                <w:color w:val="auto"/>
              </w:rPr>
              <w:t>Handover to the customer</w:t>
            </w:r>
          </w:p>
          <w:p w14:paraId="2DA40F01" w14:textId="2216D273" w:rsidR="0074310E" w:rsidRPr="0074310E" w:rsidRDefault="00C85C52" w:rsidP="007D781F">
            <w:pPr>
              <w:pStyle w:val="ListParagraph"/>
              <w:numPr>
                <w:ilvl w:val="0"/>
                <w:numId w:val="45"/>
              </w:numPr>
              <w:spacing w:before="100" w:beforeAutospacing="1" w:after="100" w:afterAutospacing="1" w:line="240" w:lineRule="auto"/>
              <w:rPr>
                <w:rFonts w:ascii="Cambria" w:eastAsia="Times New Roman" w:hAnsi="Cambria" w:cs="Times New Roman"/>
                <w:color w:val="auto"/>
              </w:rPr>
            </w:pPr>
            <w:r>
              <w:rPr>
                <w:rFonts w:ascii="Cambria" w:hAnsi="Cambria"/>
                <w:color w:val="auto"/>
              </w:rPr>
              <w:t>Customer</w:t>
            </w:r>
            <w:r w:rsidR="007D781F" w:rsidRPr="007D781F">
              <w:rPr>
                <w:rFonts w:ascii="Cambria" w:hAnsi="Cambria"/>
                <w:color w:val="auto"/>
              </w:rPr>
              <w:t xml:space="preserve"> acceptance</w:t>
            </w:r>
          </w:p>
        </w:tc>
        <w:tc>
          <w:tcPr>
            <w:tcW w:w="993" w:type="dxa"/>
            <w:vAlign w:val="center"/>
          </w:tcPr>
          <w:p w14:paraId="09E05742" w14:textId="77777777" w:rsidR="006D7C58" w:rsidRPr="006B1255" w:rsidRDefault="006D7C58" w:rsidP="00E25D0D">
            <w:pPr>
              <w:spacing w:line="240" w:lineRule="auto"/>
              <w:jc w:val="center"/>
              <w:rPr>
                <w:rFonts w:ascii="Cambria" w:eastAsia="Cambria" w:hAnsi="Cambria" w:cs="Cambria"/>
                <w:color w:val="auto"/>
              </w:rPr>
            </w:pPr>
            <w:r w:rsidRPr="006B1255">
              <w:rPr>
                <w:rFonts w:ascii="Cambria" w:eastAsia="Cambria" w:hAnsi="Cambria" w:cs="Cambria"/>
                <w:color w:val="auto"/>
              </w:rPr>
              <w:t>29</w:t>
            </w:r>
          </w:p>
        </w:tc>
        <w:tc>
          <w:tcPr>
            <w:tcW w:w="1786" w:type="dxa"/>
            <w:vAlign w:val="center"/>
          </w:tcPr>
          <w:p w14:paraId="7E8033CC" w14:textId="4C5169A0" w:rsidR="006D7C58" w:rsidRPr="006B1255" w:rsidRDefault="0074310E" w:rsidP="00B726BD">
            <w:pPr>
              <w:spacing w:line="240" w:lineRule="auto"/>
              <w:jc w:val="center"/>
              <w:rPr>
                <w:rFonts w:ascii="Cambria" w:eastAsia="Cambria" w:hAnsi="Cambria" w:cs="Cambria"/>
                <w:color w:val="auto"/>
              </w:rPr>
            </w:pPr>
            <w:r>
              <w:rPr>
                <w:rFonts w:ascii="Cambria" w:eastAsia="Cambria" w:hAnsi="Cambria" w:cs="Cambria"/>
                <w:color w:val="auto"/>
              </w:rPr>
              <w:t>P6</w:t>
            </w:r>
          </w:p>
        </w:tc>
      </w:tr>
      <w:tr w:rsidR="007345F7" w:rsidRPr="006B1255" w14:paraId="49CCDDCD" w14:textId="77777777" w:rsidTr="0019363A">
        <w:tc>
          <w:tcPr>
            <w:tcW w:w="7933" w:type="dxa"/>
          </w:tcPr>
          <w:p w14:paraId="1BDD7518" w14:textId="77777777" w:rsidR="0074310E" w:rsidRPr="00C13786" w:rsidRDefault="0074310E" w:rsidP="0074310E">
            <w:pPr>
              <w:spacing w:before="100" w:beforeAutospacing="1" w:after="100" w:afterAutospacing="1" w:line="240" w:lineRule="auto"/>
              <w:rPr>
                <w:rFonts w:ascii="Cambria" w:eastAsia="Times New Roman" w:hAnsi="Cambria" w:cs="Times New Roman"/>
                <w:color w:val="auto"/>
              </w:rPr>
            </w:pPr>
            <w:r>
              <w:rPr>
                <w:rFonts w:ascii="Cambria" w:eastAsia="Times New Roman" w:hAnsi="Cambria" w:cs="Times New Roman"/>
                <w:color w:val="auto"/>
              </w:rPr>
              <w:t xml:space="preserve">You have to justify a particular installation or upgrade you have done in P4 or P5. </w:t>
            </w:r>
            <w:r w:rsidRPr="00C13786">
              <w:rPr>
                <w:rFonts w:ascii="Cambria" w:eastAsia="Times New Roman" w:hAnsi="Cambria" w:cs="Times New Roman"/>
                <w:color w:val="auto"/>
              </w:rPr>
              <w:t>you may wish to use some of the points</w:t>
            </w:r>
            <w:r>
              <w:rPr>
                <w:rFonts w:ascii="Cambria" w:eastAsia="Times New Roman" w:hAnsi="Cambria" w:cs="Times New Roman"/>
                <w:color w:val="auto"/>
              </w:rPr>
              <w:t>:</w:t>
            </w:r>
          </w:p>
          <w:p w14:paraId="19E1D7FD" w14:textId="77777777" w:rsidR="0074310E" w:rsidRPr="00C13786" w:rsidRDefault="0074310E" w:rsidP="0074310E">
            <w:pPr>
              <w:pStyle w:val="ListParagraph"/>
              <w:numPr>
                <w:ilvl w:val="0"/>
                <w:numId w:val="31"/>
              </w:numPr>
              <w:spacing w:before="100" w:beforeAutospacing="1" w:after="100" w:afterAutospacing="1" w:line="240" w:lineRule="auto"/>
              <w:rPr>
                <w:rFonts w:ascii="Cambria" w:eastAsia="Times New Roman" w:hAnsi="Cambria" w:cs="Times New Roman"/>
                <w:color w:val="auto"/>
              </w:rPr>
            </w:pPr>
            <w:r w:rsidRPr="00C13786">
              <w:rPr>
                <w:rFonts w:ascii="Cambria" w:eastAsia="Times New Roman" w:hAnsi="Cambria" w:cs="Times New Roman"/>
                <w:color w:val="auto"/>
              </w:rPr>
              <w:t>Cost</w:t>
            </w:r>
          </w:p>
          <w:p w14:paraId="0827B637" w14:textId="77777777" w:rsidR="0074310E" w:rsidRPr="00C13786" w:rsidRDefault="0074310E" w:rsidP="0074310E">
            <w:pPr>
              <w:pStyle w:val="ListParagraph"/>
              <w:numPr>
                <w:ilvl w:val="0"/>
                <w:numId w:val="31"/>
              </w:numPr>
              <w:spacing w:before="100" w:beforeAutospacing="1" w:after="100" w:afterAutospacing="1" w:line="240" w:lineRule="auto"/>
              <w:rPr>
                <w:rFonts w:ascii="Cambria" w:eastAsia="Times New Roman" w:hAnsi="Cambria" w:cs="Times New Roman"/>
                <w:color w:val="auto"/>
              </w:rPr>
            </w:pPr>
            <w:r>
              <w:rPr>
                <w:rFonts w:ascii="Cambria" w:eastAsia="Times New Roman" w:hAnsi="Cambria" w:cs="Times New Roman"/>
                <w:color w:val="auto"/>
              </w:rPr>
              <w:t>Hardware requirements (n</w:t>
            </w:r>
            <w:r w:rsidRPr="00C13786">
              <w:rPr>
                <w:rFonts w:ascii="Cambria" w:eastAsia="Times New Roman" w:hAnsi="Cambria" w:cs="Times New Roman"/>
                <w:color w:val="auto"/>
              </w:rPr>
              <w:t>eeds lower spec computer – will it run faster</w:t>
            </w:r>
            <w:r>
              <w:rPr>
                <w:rFonts w:ascii="Cambria" w:eastAsia="Times New Roman" w:hAnsi="Cambria" w:cs="Times New Roman"/>
                <w:color w:val="auto"/>
              </w:rPr>
              <w:t>)</w:t>
            </w:r>
          </w:p>
          <w:p w14:paraId="7FA4DA2B" w14:textId="6B19B97E" w:rsidR="007345F7" w:rsidRPr="007D781F" w:rsidRDefault="0074310E" w:rsidP="0074310E">
            <w:pPr>
              <w:pStyle w:val="ListParagraph"/>
              <w:numPr>
                <w:ilvl w:val="0"/>
                <w:numId w:val="29"/>
              </w:numPr>
              <w:spacing w:before="100" w:beforeAutospacing="1" w:after="100" w:afterAutospacing="1" w:line="240" w:lineRule="auto"/>
              <w:rPr>
                <w:rFonts w:ascii="Cambria" w:eastAsia="Times New Roman" w:hAnsi="Cambria" w:cs="Times New Roman"/>
                <w:color w:val="auto"/>
              </w:rPr>
            </w:pPr>
            <w:r>
              <w:rPr>
                <w:rFonts w:ascii="Cambria" w:eastAsia="Times New Roman" w:hAnsi="Cambria" w:cs="Times New Roman"/>
                <w:color w:val="auto"/>
              </w:rPr>
              <w:t>Security threats</w:t>
            </w:r>
          </w:p>
        </w:tc>
        <w:tc>
          <w:tcPr>
            <w:tcW w:w="993" w:type="dxa"/>
            <w:vAlign w:val="center"/>
          </w:tcPr>
          <w:p w14:paraId="7252A2EC" w14:textId="099946D3" w:rsidR="007345F7" w:rsidRPr="006B1255" w:rsidRDefault="0074310E" w:rsidP="00E25D0D">
            <w:pPr>
              <w:spacing w:line="240" w:lineRule="auto"/>
              <w:jc w:val="center"/>
              <w:rPr>
                <w:rFonts w:ascii="Cambria" w:eastAsia="Cambria" w:hAnsi="Cambria" w:cs="Cambria"/>
                <w:color w:val="auto"/>
              </w:rPr>
            </w:pPr>
            <w:r>
              <w:rPr>
                <w:rFonts w:ascii="Cambria" w:eastAsia="Cambria" w:hAnsi="Cambria" w:cs="Cambria"/>
                <w:color w:val="auto"/>
              </w:rPr>
              <w:t>29</w:t>
            </w:r>
          </w:p>
        </w:tc>
        <w:tc>
          <w:tcPr>
            <w:tcW w:w="1786" w:type="dxa"/>
            <w:vAlign w:val="center"/>
          </w:tcPr>
          <w:p w14:paraId="674128F3" w14:textId="677E3A9F" w:rsidR="007345F7" w:rsidRDefault="0074310E" w:rsidP="00B726BD">
            <w:pPr>
              <w:spacing w:line="240" w:lineRule="auto"/>
              <w:jc w:val="center"/>
              <w:rPr>
                <w:rFonts w:ascii="Cambria" w:eastAsia="Cambria" w:hAnsi="Cambria" w:cs="Cambria"/>
                <w:color w:val="auto"/>
              </w:rPr>
            </w:pPr>
            <w:r>
              <w:rPr>
                <w:rFonts w:ascii="Cambria" w:eastAsia="Cambria" w:hAnsi="Cambria" w:cs="Cambria"/>
                <w:color w:val="auto"/>
              </w:rPr>
              <w:t>D1</w:t>
            </w:r>
          </w:p>
        </w:tc>
      </w:tr>
    </w:tbl>
    <w:p w14:paraId="773B3FFB" w14:textId="75F4FB3E" w:rsidR="00276B95" w:rsidRDefault="00276B95">
      <w:pPr>
        <w:spacing w:after="22" w:line="241" w:lineRule="auto"/>
        <w:ind w:right="10670"/>
        <w:jc w:val="right"/>
        <w:rPr>
          <w:rFonts w:ascii="Cambria" w:hAnsi="Cambria"/>
        </w:rPr>
      </w:pPr>
    </w:p>
    <w:p w14:paraId="525779BA" w14:textId="0775D6B2" w:rsidR="00276B95" w:rsidRDefault="00276B95">
      <w:pPr>
        <w:spacing w:after="160" w:line="259" w:lineRule="auto"/>
        <w:rPr>
          <w:rFonts w:ascii="Cambria" w:hAnsi="Cambria"/>
        </w:rPr>
      </w:pPr>
    </w:p>
    <w:p w14:paraId="72425648" w14:textId="77777777" w:rsidR="00533AF7" w:rsidRPr="00FA7090" w:rsidRDefault="00533AF7">
      <w:pPr>
        <w:spacing w:after="22" w:line="241" w:lineRule="auto"/>
        <w:ind w:right="10670"/>
        <w:jc w:val="right"/>
        <w:rPr>
          <w:rFonts w:ascii="Cambria" w:hAnsi="Cambria"/>
        </w:rPr>
      </w:pPr>
    </w:p>
    <w:tbl>
      <w:tblPr>
        <w:tblStyle w:val="TableGrid0"/>
        <w:tblW w:w="0" w:type="auto"/>
        <w:tblLook w:val="04A0" w:firstRow="1" w:lastRow="0" w:firstColumn="1" w:lastColumn="0" w:noHBand="0" w:noVBand="1"/>
      </w:tblPr>
      <w:tblGrid>
        <w:gridCol w:w="1413"/>
        <w:gridCol w:w="9299"/>
      </w:tblGrid>
      <w:tr w:rsidR="00D34FF1" w14:paraId="3995EE95" w14:textId="77777777" w:rsidTr="005E6732">
        <w:tc>
          <w:tcPr>
            <w:tcW w:w="1413" w:type="dxa"/>
          </w:tcPr>
          <w:p w14:paraId="37127B84" w14:textId="77777777" w:rsidR="00D34FF1" w:rsidRDefault="0008765F">
            <w:pPr>
              <w:spacing w:line="240" w:lineRule="auto"/>
              <w:rPr>
                <w:rFonts w:ascii="Cambria" w:hAnsi="Cambria"/>
              </w:rPr>
            </w:pPr>
            <w:r>
              <w:rPr>
                <w:rFonts w:ascii="Cambria" w:hAnsi="Cambria"/>
              </w:rPr>
              <w:t xml:space="preserve">Sources of information </w:t>
            </w:r>
          </w:p>
        </w:tc>
        <w:tc>
          <w:tcPr>
            <w:tcW w:w="9299" w:type="dxa"/>
          </w:tcPr>
          <w:p w14:paraId="5B195031" w14:textId="77777777" w:rsidR="00D34FF1" w:rsidRDefault="00F51CB0" w:rsidP="00AA702E">
            <w:pPr>
              <w:pStyle w:val="ListParagraph"/>
              <w:numPr>
                <w:ilvl w:val="0"/>
                <w:numId w:val="9"/>
              </w:numPr>
              <w:autoSpaceDE w:val="0"/>
              <w:autoSpaceDN w:val="0"/>
              <w:adjustRightInd w:val="0"/>
              <w:spacing w:line="240" w:lineRule="auto"/>
              <w:rPr>
                <w:rFonts w:ascii="Cambria" w:hAnsi="Cambria" w:cs="Arial"/>
                <w:sz w:val="18"/>
                <w:szCs w:val="18"/>
              </w:rPr>
            </w:pPr>
            <w:r>
              <w:rPr>
                <w:rFonts w:ascii="Cambria" w:hAnsi="Cambria" w:cs="Arial"/>
                <w:sz w:val="18"/>
                <w:szCs w:val="18"/>
              </w:rPr>
              <w:t>Shaw N – Strategies for Managing Computer Software Upgrades (Idea Group US, 2000) ISBN-10 1930708041, ISBN-13 978-1930708044</w:t>
            </w:r>
          </w:p>
          <w:p w14:paraId="75264E73" w14:textId="77777777" w:rsidR="00F51CB0" w:rsidRDefault="00560FFB" w:rsidP="00AA702E">
            <w:pPr>
              <w:pStyle w:val="ListParagraph"/>
              <w:numPr>
                <w:ilvl w:val="0"/>
                <w:numId w:val="9"/>
              </w:numPr>
              <w:autoSpaceDE w:val="0"/>
              <w:autoSpaceDN w:val="0"/>
              <w:adjustRightInd w:val="0"/>
              <w:spacing w:line="240" w:lineRule="auto"/>
              <w:rPr>
                <w:rFonts w:ascii="Cambria" w:hAnsi="Cambria" w:cs="Arial"/>
                <w:sz w:val="18"/>
                <w:szCs w:val="18"/>
              </w:rPr>
            </w:pPr>
            <w:hyperlink r:id="rId9" w:history="1">
              <w:r w:rsidR="009D2C64" w:rsidRPr="006D3E57">
                <w:rPr>
                  <w:rStyle w:val="Hyperlink"/>
                  <w:rFonts w:ascii="Cambria" w:hAnsi="Cambria" w:cs="Arial"/>
                  <w:sz w:val="18"/>
                  <w:szCs w:val="18"/>
                </w:rPr>
                <w:t>www.microsoft.com</w:t>
              </w:r>
            </w:hyperlink>
          </w:p>
          <w:p w14:paraId="599C8C22" w14:textId="77777777" w:rsidR="009D2C64" w:rsidRPr="009D2C64" w:rsidRDefault="009D2C64" w:rsidP="009D2C64">
            <w:pPr>
              <w:pStyle w:val="ListParagraph"/>
              <w:numPr>
                <w:ilvl w:val="0"/>
                <w:numId w:val="9"/>
              </w:numPr>
              <w:autoSpaceDE w:val="0"/>
              <w:autoSpaceDN w:val="0"/>
              <w:adjustRightInd w:val="0"/>
              <w:spacing w:line="240" w:lineRule="auto"/>
              <w:rPr>
                <w:rFonts w:ascii="Cambria" w:hAnsi="Cambria" w:cs="Arial"/>
                <w:sz w:val="18"/>
                <w:szCs w:val="18"/>
              </w:rPr>
            </w:pPr>
            <w:r w:rsidRPr="009D2C64">
              <w:rPr>
                <w:rFonts w:ascii="Cambria" w:hAnsi="Cambria" w:cs="Arial"/>
                <w:sz w:val="18"/>
                <w:szCs w:val="18"/>
              </w:rPr>
              <w:t>http://support.microsoft.com/kb/931225</w:t>
            </w:r>
          </w:p>
          <w:p w14:paraId="65B8E604" w14:textId="77777777" w:rsidR="009D2C64" w:rsidRPr="009D2C64" w:rsidRDefault="009D2C64" w:rsidP="009D2C64">
            <w:pPr>
              <w:pStyle w:val="ListParagraph"/>
              <w:numPr>
                <w:ilvl w:val="0"/>
                <w:numId w:val="9"/>
              </w:numPr>
              <w:autoSpaceDE w:val="0"/>
              <w:autoSpaceDN w:val="0"/>
              <w:adjustRightInd w:val="0"/>
              <w:spacing w:line="240" w:lineRule="auto"/>
              <w:rPr>
                <w:rFonts w:ascii="Cambria" w:hAnsi="Cambria" w:cs="Arial"/>
                <w:sz w:val="18"/>
                <w:szCs w:val="18"/>
              </w:rPr>
            </w:pPr>
            <w:r w:rsidRPr="009D2C64">
              <w:rPr>
                <w:rFonts w:ascii="Cambria" w:hAnsi="Cambria" w:cs="Arial"/>
                <w:sz w:val="18"/>
                <w:szCs w:val="18"/>
              </w:rPr>
              <w:t>http://technet.microsoft.com/en-us/library/cc719950(WS.10).aspx</w:t>
            </w:r>
          </w:p>
          <w:p w14:paraId="015D165A" w14:textId="77777777" w:rsidR="009D2C64" w:rsidRDefault="00560FFB" w:rsidP="009D2C64">
            <w:pPr>
              <w:pStyle w:val="ListParagraph"/>
              <w:numPr>
                <w:ilvl w:val="0"/>
                <w:numId w:val="9"/>
              </w:numPr>
              <w:autoSpaceDE w:val="0"/>
              <w:autoSpaceDN w:val="0"/>
              <w:adjustRightInd w:val="0"/>
              <w:spacing w:line="240" w:lineRule="auto"/>
              <w:rPr>
                <w:rFonts w:ascii="Cambria" w:hAnsi="Cambria" w:cs="Arial"/>
                <w:sz w:val="18"/>
                <w:szCs w:val="18"/>
              </w:rPr>
            </w:pPr>
            <w:hyperlink r:id="rId10" w:history="1">
              <w:r w:rsidR="009D2C64" w:rsidRPr="006D3E57">
                <w:rPr>
                  <w:rStyle w:val="Hyperlink"/>
                  <w:rFonts w:ascii="Cambria" w:hAnsi="Cambria" w:cs="Arial"/>
                  <w:sz w:val="18"/>
                  <w:szCs w:val="18"/>
                </w:rPr>
                <w:t>http://www.mcs.csueastbay.edu/support/oracle/doc/10.2/server.102/b14238/preup.htm</w:t>
              </w:r>
            </w:hyperlink>
          </w:p>
          <w:p w14:paraId="6B2F2793" w14:textId="77777777" w:rsidR="009D2C64" w:rsidRPr="009D2C64" w:rsidRDefault="009D2C64" w:rsidP="009D2C64">
            <w:pPr>
              <w:pStyle w:val="ListParagraph"/>
              <w:numPr>
                <w:ilvl w:val="0"/>
                <w:numId w:val="9"/>
              </w:numPr>
              <w:autoSpaceDE w:val="0"/>
              <w:autoSpaceDN w:val="0"/>
              <w:adjustRightInd w:val="0"/>
              <w:spacing w:line="240" w:lineRule="auto"/>
              <w:rPr>
                <w:rFonts w:ascii="Cambria" w:hAnsi="Cambria" w:cs="Arial"/>
                <w:sz w:val="18"/>
                <w:szCs w:val="18"/>
              </w:rPr>
            </w:pPr>
            <w:r w:rsidRPr="009D2C64">
              <w:rPr>
                <w:rFonts w:ascii="Cambria" w:hAnsi="Cambria" w:cs="Arial"/>
                <w:sz w:val="18"/>
                <w:szCs w:val="18"/>
              </w:rPr>
              <w:t>http://computing.vt.edu/software_and_hardware/additional_software/softwareinstallationguidelines.html</w:t>
            </w:r>
          </w:p>
          <w:p w14:paraId="0B0E2B0B" w14:textId="77777777" w:rsidR="009D2C64" w:rsidRPr="00AA702E" w:rsidRDefault="009D2C64" w:rsidP="009D2C64">
            <w:pPr>
              <w:pStyle w:val="ListParagraph"/>
              <w:numPr>
                <w:ilvl w:val="0"/>
                <w:numId w:val="9"/>
              </w:numPr>
              <w:autoSpaceDE w:val="0"/>
              <w:autoSpaceDN w:val="0"/>
              <w:adjustRightInd w:val="0"/>
              <w:spacing w:line="240" w:lineRule="auto"/>
              <w:rPr>
                <w:rFonts w:ascii="Cambria" w:hAnsi="Cambria" w:cs="Arial"/>
                <w:sz w:val="18"/>
                <w:szCs w:val="18"/>
              </w:rPr>
            </w:pPr>
            <w:r w:rsidRPr="009D2C64">
              <w:rPr>
                <w:rFonts w:ascii="Cambria" w:hAnsi="Cambria" w:cs="Arial"/>
                <w:sz w:val="18"/>
                <w:szCs w:val="18"/>
              </w:rPr>
              <w:t>http://windows7forums.com/windows-7-installation-upgrade/8474-what-installation-method-do-you-use.html</w:t>
            </w:r>
          </w:p>
        </w:tc>
      </w:tr>
    </w:tbl>
    <w:p w14:paraId="47EE9CB3" w14:textId="77777777" w:rsidR="00D34FF1" w:rsidRDefault="00D34FF1">
      <w:pPr>
        <w:spacing w:line="240" w:lineRule="auto"/>
        <w:rPr>
          <w:rFonts w:ascii="Cambria" w:hAnsi="Cambria"/>
        </w:rPr>
      </w:pPr>
    </w:p>
    <w:p w14:paraId="27FE5F50" w14:textId="19A88653" w:rsidR="00CA7E2A" w:rsidRPr="00FA7090" w:rsidRDefault="00F861B6" w:rsidP="00CA7E2A">
      <w:pPr>
        <w:spacing w:line="240" w:lineRule="auto"/>
        <w:jc w:val="center"/>
        <w:rPr>
          <w:rFonts w:ascii="Cambria" w:hAnsi="Cambria"/>
        </w:rPr>
      </w:pPr>
      <w:r>
        <w:rPr>
          <w:rFonts w:ascii="Cambria" w:hAnsi="Cambria"/>
          <w:noProof/>
        </w:rPr>
        <w:lastRenderedPageBreak/>
        <w:drawing>
          <wp:inline distT="0" distB="0" distL="0" distR="0" wp14:anchorId="7135E6C1" wp14:editId="4A7EBDA4">
            <wp:extent cx="6724650" cy="4562475"/>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CA7E2A">
        <w:rPr>
          <w:rFonts w:ascii="Cambria" w:hAnsi="Cambria"/>
          <w:noProof/>
        </w:rPr>
        <w:lastRenderedPageBreak/>
        <w:drawing>
          <wp:inline distT="0" distB="0" distL="0" distR="0" wp14:anchorId="649B4332" wp14:editId="573EF198">
            <wp:extent cx="6951980" cy="7299434"/>
            <wp:effectExtent l="38100" t="0" r="203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sectPr w:rsidR="00CA7E2A" w:rsidRPr="00FA7090" w:rsidSect="00EE3C38">
      <w:headerReference w:type="default" r:id="rId21"/>
      <w:pgSz w:w="11906" w:h="16838"/>
      <w:pgMar w:top="658" w:right="464" w:bottom="619" w:left="720" w:header="217" w:footer="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2830D" w14:textId="77777777" w:rsidR="00811FA2" w:rsidRDefault="00811FA2">
      <w:pPr>
        <w:spacing w:line="240" w:lineRule="auto"/>
      </w:pPr>
      <w:r>
        <w:separator/>
      </w:r>
    </w:p>
  </w:endnote>
  <w:endnote w:type="continuationSeparator" w:id="0">
    <w:p w14:paraId="1B0498FE" w14:textId="77777777" w:rsidR="00811FA2" w:rsidRDefault="00811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5A306" w14:textId="77777777" w:rsidR="00811FA2" w:rsidRDefault="00811FA2">
      <w:pPr>
        <w:spacing w:line="240" w:lineRule="auto"/>
      </w:pPr>
      <w:r>
        <w:separator/>
      </w:r>
    </w:p>
  </w:footnote>
  <w:footnote w:type="continuationSeparator" w:id="0">
    <w:p w14:paraId="62D3178D" w14:textId="77777777" w:rsidR="00811FA2" w:rsidRDefault="00811F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95385" w14:textId="77777777" w:rsidR="00495383" w:rsidRDefault="00495383">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0749EBAD" wp14:editId="39E2F50F">
          <wp:simplePos x="0" y="0"/>
          <wp:positionH relativeFrom="margin">
            <wp:posOffset>8556769</wp:posOffset>
          </wp:positionH>
          <wp:positionV relativeFrom="margin">
            <wp:posOffset>-96988</wp:posOffset>
          </wp:positionV>
          <wp:extent cx="1334135" cy="3556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F7E"/>
    <w:multiLevelType w:val="hybridMultilevel"/>
    <w:tmpl w:val="790A00D2"/>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806F5"/>
    <w:multiLevelType w:val="hybridMultilevel"/>
    <w:tmpl w:val="18F6EB7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C2E00"/>
    <w:multiLevelType w:val="hybridMultilevel"/>
    <w:tmpl w:val="F522D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158D9"/>
    <w:multiLevelType w:val="hybridMultilevel"/>
    <w:tmpl w:val="A55A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5DBD"/>
    <w:multiLevelType w:val="multilevel"/>
    <w:tmpl w:val="E27A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1637A"/>
    <w:multiLevelType w:val="hybridMultilevel"/>
    <w:tmpl w:val="11F2D7BA"/>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63121"/>
    <w:multiLevelType w:val="hybridMultilevel"/>
    <w:tmpl w:val="422AA3CA"/>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7" w15:restartNumberingAfterBreak="0">
    <w:nsid w:val="148E319C"/>
    <w:multiLevelType w:val="hybridMultilevel"/>
    <w:tmpl w:val="CB34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647E9B"/>
    <w:multiLevelType w:val="hybridMultilevel"/>
    <w:tmpl w:val="A860D560"/>
    <w:lvl w:ilvl="0" w:tplc="08090001">
      <w:start w:val="1"/>
      <w:numFmt w:val="bullet"/>
      <w:lvlText w:val=""/>
      <w:lvlJc w:val="left"/>
      <w:pPr>
        <w:ind w:left="540" w:hanging="54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773017"/>
    <w:multiLevelType w:val="hybridMultilevel"/>
    <w:tmpl w:val="2A4AB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C05D34"/>
    <w:multiLevelType w:val="hybridMultilevel"/>
    <w:tmpl w:val="AC167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7E0564"/>
    <w:multiLevelType w:val="hybridMultilevel"/>
    <w:tmpl w:val="F47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26770"/>
    <w:multiLevelType w:val="multilevel"/>
    <w:tmpl w:val="135C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F25B8"/>
    <w:multiLevelType w:val="hybridMultilevel"/>
    <w:tmpl w:val="58588C68"/>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475962"/>
    <w:multiLevelType w:val="hybridMultilevel"/>
    <w:tmpl w:val="A010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FC6251"/>
    <w:multiLevelType w:val="hybridMultilevel"/>
    <w:tmpl w:val="0D4C6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B1EA2"/>
    <w:multiLevelType w:val="hybridMultilevel"/>
    <w:tmpl w:val="EB90861A"/>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A47B5"/>
    <w:multiLevelType w:val="hybridMultilevel"/>
    <w:tmpl w:val="5D62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9C657E"/>
    <w:multiLevelType w:val="hybridMultilevel"/>
    <w:tmpl w:val="C1BE36A4"/>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568A8"/>
    <w:multiLevelType w:val="hybridMultilevel"/>
    <w:tmpl w:val="966672D2"/>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5F16E5"/>
    <w:multiLevelType w:val="hybridMultilevel"/>
    <w:tmpl w:val="07328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142D35"/>
    <w:multiLevelType w:val="hybridMultilevel"/>
    <w:tmpl w:val="FD0A2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18732C"/>
    <w:multiLevelType w:val="hybridMultilevel"/>
    <w:tmpl w:val="4D40FFE2"/>
    <w:lvl w:ilvl="0" w:tplc="45FC2B3E">
      <w:numFmt w:val="bullet"/>
      <w:lvlText w:val="•"/>
      <w:lvlJc w:val="left"/>
      <w:pPr>
        <w:ind w:left="1080" w:hanging="720"/>
      </w:pPr>
      <w:rPr>
        <w:rFonts w:ascii="Cambria" w:eastAsia="Calibr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36134"/>
    <w:multiLevelType w:val="hybridMultilevel"/>
    <w:tmpl w:val="898ADA3A"/>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F80D85"/>
    <w:multiLevelType w:val="hybridMultilevel"/>
    <w:tmpl w:val="B81CB18E"/>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007570"/>
    <w:multiLevelType w:val="hybridMultilevel"/>
    <w:tmpl w:val="6576CADA"/>
    <w:lvl w:ilvl="0" w:tplc="45FC2B3E">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267EE0"/>
    <w:multiLevelType w:val="hybridMultilevel"/>
    <w:tmpl w:val="48A2CC6C"/>
    <w:lvl w:ilvl="0" w:tplc="122C78A6">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5D3682"/>
    <w:multiLevelType w:val="hybridMultilevel"/>
    <w:tmpl w:val="D284CB10"/>
    <w:lvl w:ilvl="0" w:tplc="45FC2B3E">
      <w:numFmt w:val="bullet"/>
      <w:lvlText w:val="•"/>
      <w:lvlJc w:val="left"/>
      <w:pPr>
        <w:ind w:left="1080" w:hanging="720"/>
      </w:pPr>
      <w:rPr>
        <w:rFonts w:ascii="Cambria" w:eastAsia="Calibri" w:hAnsi="Cambri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903C60"/>
    <w:multiLevelType w:val="hybridMultilevel"/>
    <w:tmpl w:val="E892C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32C19"/>
    <w:multiLevelType w:val="hybridMultilevel"/>
    <w:tmpl w:val="E02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623F0"/>
    <w:multiLevelType w:val="hybridMultilevel"/>
    <w:tmpl w:val="ACB8B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E5DF8"/>
    <w:multiLevelType w:val="hybridMultilevel"/>
    <w:tmpl w:val="F6D28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B5C06"/>
    <w:multiLevelType w:val="hybridMultilevel"/>
    <w:tmpl w:val="3E5A8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A36585"/>
    <w:multiLevelType w:val="hybridMultilevel"/>
    <w:tmpl w:val="92BCC10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7" w15:restartNumberingAfterBreak="0">
    <w:nsid w:val="705B1630"/>
    <w:multiLevelType w:val="hybridMultilevel"/>
    <w:tmpl w:val="D3D4EDDA"/>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546B4"/>
    <w:multiLevelType w:val="hybridMultilevel"/>
    <w:tmpl w:val="4FEA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C2820"/>
    <w:multiLevelType w:val="hybridMultilevel"/>
    <w:tmpl w:val="1A988862"/>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AE58D2"/>
    <w:multiLevelType w:val="hybridMultilevel"/>
    <w:tmpl w:val="EDCE91F4"/>
    <w:lvl w:ilvl="0" w:tplc="122C78A6">
      <w:numFmt w:val="bullet"/>
      <w:lvlText w:val="•"/>
      <w:lvlJc w:val="left"/>
      <w:pPr>
        <w:ind w:left="1080" w:hanging="720"/>
      </w:pPr>
      <w:rPr>
        <w:rFonts w:ascii="Cambria" w:eastAsia="Calibri" w:hAnsi="Cambria"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D37EB"/>
    <w:multiLevelType w:val="hybridMultilevel"/>
    <w:tmpl w:val="02526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CA2D52"/>
    <w:multiLevelType w:val="hybridMultilevel"/>
    <w:tmpl w:val="D0C6C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31417"/>
    <w:multiLevelType w:val="hybridMultilevel"/>
    <w:tmpl w:val="BC3CE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790DD9"/>
    <w:multiLevelType w:val="hybridMultilevel"/>
    <w:tmpl w:val="96D6385C"/>
    <w:lvl w:ilvl="0" w:tplc="70CCAFA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4"/>
  </w:num>
  <w:num w:numId="4">
    <w:abstractNumId w:val="32"/>
  </w:num>
  <w:num w:numId="5">
    <w:abstractNumId w:val="16"/>
  </w:num>
  <w:num w:numId="6">
    <w:abstractNumId w:val="13"/>
  </w:num>
  <w:num w:numId="7">
    <w:abstractNumId w:val="6"/>
  </w:num>
  <w:num w:numId="8">
    <w:abstractNumId w:val="1"/>
  </w:num>
  <w:num w:numId="9">
    <w:abstractNumId w:val="9"/>
  </w:num>
  <w:num w:numId="10">
    <w:abstractNumId w:val="38"/>
  </w:num>
  <w:num w:numId="11">
    <w:abstractNumId w:val="40"/>
  </w:num>
  <w:num w:numId="12">
    <w:abstractNumId w:val="10"/>
  </w:num>
  <w:num w:numId="13">
    <w:abstractNumId w:val="18"/>
  </w:num>
  <w:num w:numId="14">
    <w:abstractNumId w:val="29"/>
  </w:num>
  <w:num w:numId="15">
    <w:abstractNumId w:val="21"/>
  </w:num>
  <w:num w:numId="16">
    <w:abstractNumId w:val="0"/>
  </w:num>
  <w:num w:numId="17">
    <w:abstractNumId w:val="22"/>
  </w:num>
  <w:num w:numId="18">
    <w:abstractNumId w:val="31"/>
  </w:num>
  <w:num w:numId="19">
    <w:abstractNumId w:val="2"/>
  </w:num>
  <w:num w:numId="20">
    <w:abstractNumId w:val="35"/>
  </w:num>
  <w:num w:numId="21">
    <w:abstractNumId w:val="7"/>
  </w:num>
  <w:num w:numId="22">
    <w:abstractNumId w:val="24"/>
  </w:num>
  <w:num w:numId="23">
    <w:abstractNumId w:val="42"/>
  </w:num>
  <w:num w:numId="24">
    <w:abstractNumId w:val="4"/>
  </w:num>
  <w:num w:numId="25">
    <w:abstractNumId w:val="14"/>
  </w:num>
  <w:num w:numId="26">
    <w:abstractNumId w:val="43"/>
  </w:num>
  <w:num w:numId="27">
    <w:abstractNumId w:val="17"/>
  </w:num>
  <w:num w:numId="28">
    <w:abstractNumId w:val="19"/>
  </w:num>
  <w:num w:numId="29">
    <w:abstractNumId w:val="44"/>
  </w:num>
  <w:num w:numId="30">
    <w:abstractNumId w:val="5"/>
  </w:num>
  <w:num w:numId="31">
    <w:abstractNumId w:val="27"/>
  </w:num>
  <w:num w:numId="32">
    <w:abstractNumId w:val="37"/>
  </w:num>
  <w:num w:numId="33">
    <w:abstractNumId w:val="15"/>
  </w:num>
  <w:num w:numId="34">
    <w:abstractNumId w:val="26"/>
  </w:num>
  <w:num w:numId="35">
    <w:abstractNumId w:val="20"/>
  </w:num>
  <w:num w:numId="36">
    <w:abstractNumId w:val="39"/>
  </w:num>
  <w:num w:numId="37">
    <w:abstractNumId w:val="3"/>
  </w:num>
  <w:num w:numId="38">
    <w:abstractNumId w:val="41"/>
  </w:num>
  <w:num w:numId="39">
    <w:abstractNumId w:val="28"/>
  </w:num>
  <w:num w:numId="40">
    <w:abstractNumId w:val="30"/>
  </w:num>
  <w:num w:numId="41">
    <w:abstractNumId w:val="25"/>
  </w:num>
  <w:num w:numId="42">
    <w:abstractNumId w:val="12"/>
  </w:num>
  <w:num w:numId="43">
    <w:abstractNumId w:val="23"/>
  </w:num>
  <w:num w:numId="44">
    <w:abstractNumId w:val="36"/>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56CDA"/>
    <w:rsid w:val="00072AC6"/>
    <w:rsid w:val="0008765F"/>
    <w:rsid w:val="000A79A5"/>
    <w:rsid w:val="000F73BF"/>
    <w:rsid w:val="00135486"/>
    <w:rsid w:val="001546F1"/>
    <w:rsid w:val="00160353"/>
    <w:rsid w:val="001670A7"/>
    <w:rsid w:val="0018139C"/>
    <w:rsid w:val="00183611"/>
    <w:rsid w:val="0018374F"/>
    <w:rsid w:val="00190667"/>
    <w:rsid w:val="0019363A"/>
    <w:rsid w:val="00193783"/>
    <w:rsid w:val="001B595C"/>
    <w:rsid w:val="001B7F9F"/>
    <w:rsid w:val="002168FF"/>
    <w:rsid w:val="00222ED9"/>
    <w:rsid w:val="00237504"/>
    <w:rsid w:val="00240C1A"/>
    <w:rsid w:val="002675B5"/>
    <w:rsid w:val="00273F0B"/>
    <w:rsid w:val="00276B95"/>
    <w:rsid w:val="00280175"/>
    <w:rsid w:val="00294C9A"/>
    <w:rsid w:val="002D6E15"/>
    <w:rsid w:val="00307EB9"/>
    <w:rsid w:val="00321814"/>
    <w:rsid w:val="00327237"/>
    <w:rsid w:val="003274D7"/>
    <w:rsid w:val="00372202"/>
    <w:rsid w:val="003A6CDA"/>
    <w:rsid w:val="003A7CD9"/>
    <w:rsid w:val="003E2527"/>
    <w:rsid w:val="003F377F"/>
    <w:rsid w:val="0041055C"/>
    <w:rsid w:val="00427CFF"/>
    <w:rsid w:val="00450CFC"/>
    <w:rsid w:val="004650BF"/>
    <w:rsid w:val="00474E20"/>
    <w:rsid w:val="00480BD2"/>
    <w:rsid w:val="0048396E"/>
    <w:rsid w:val="00486307"/>
    <w:rsid w:val="00486AB0"/>
    <w:rsid w:val="00495383"/>
    <w:rsid w:val="004C28E0"/>
    <w:rsid w:val="004D66D3"/>
    <w:rsid w:val="004F63A8"/>
    <w:rsid w:val="00512A70"/>
    <w:rsid w:val="00526367"/>
    <w:rsid w:val="00533AF7"/>
    <w:rsid w:val="00550E07"/>
    <w:rsid w:val="00560FFB"/>
    <w:rsid w:val="0057541D"/>
    <w:rsid w:val="005C57BF"/>
    <w:rsid w:val="005C66DC"/>
    <w:rsid w:val="005E6732"/>
    <w:rsid w:val="00623B5A"/>
    <w:rsid w:val="00623E30"/>
    <w:rsid w:val="006402CA"/>
    <w:rsid w:val="00643D63"/>
    <w:rsid w:val="006664C1"/>
    <w:rsid w:val="00676A54"/>
    <w:rsid w:val="006823E6"/>
    <w:rsid w:val="00691FC7"/>
    <w:rsid w:val="006A5F8C"/>
    <w:rsid w:val="006B1255"/>
    <w:rsid w:val="006C4940"/>
    <w:rsid w:val="006D7C58"/>
    <w:rsid w:val="006F3AD0"/>
    <w:rsid w:val="00701028"/>
    <w:rsid w:val="0072302B"/>
    <w:rsid w:val="007345F7"/>
    <w:rsid w:val="0074310E"/>
    <w:rsid w:val="007758C2"/>
    <w:rsid w:val="00776A7C"/>
    <w:rsid w:val="0078698B"/>
    <w:rsid w:val="00786F10"/>
    <w:rsid w:val="0079075D"/>
    <w:rsid w:val="00794206"/>
    <w:rsid w:val="007B2823"/>
    <w:rsid w:val="007C26E8"/>
    <w:rsid w:val="007D781F"/>
    <w:rsid w:val="007F13A8"/>
    <w:rsid w:val="00811FA2"/>
    <w:rsid w:val="008163D2"/>
    <w:rsid w:val="008347EB"/>
    <w:rsid w:val="008366FF"/>
    <w:rsid w:val="0083781F"/>
    <w:rsid w:val="00844739"/>
    <w:rsid w:val="00845F2E"/>
    <w:rsid w:val="00864B4B"/>
    <w:rsid w:val="008707EC"/>
    <w:rsid w:val="008752EF"/>
    <w:rsid w:val="008A3003"/>
    <w:rsid w:val="008A343D"/>
    <w:rsid w:val="008A35A8"/>
    <w:rsid w:val="008B7747"/>
    <w:rsid w:val="008C1A01"/>
    <w:rsid w:val="008E6014"/>
    <w:rsid w:val="00906029"/>
    <w:rsid w:val="009155BF"/>
    <w:rsid w:val="009227A7"/>
    <w:rsid w:val="00942F77"/>
    <w:rsid w:val="0094372F"/>
    <w:rsid w:val="009633A9"/>
    <w:rsid w:val="00977DD4"/>
    <w:rsid w:val="009873CB"/>
    <w:rsid w:val="00993BDE"/>
    <w:rsid w:val="009B175C"/>
    <w:rsid w:val="009C5883"/>
    <w:rsid w:val="009D0353"/>
    <w:rsid w:val="009D2C64"/>
    <w:rsid w:val="009E4915"/>
    <w:rsid w:val="00A51F9C"/>
    <w:rsid w:val="00A573D9"/>
    <w:rsid w:val="00A61953"/>
    <w:rsid w:val="00A6443A"/>
    <w:rsid w:val="00A734D5"/>
    <w:rsid w:val="00A74AE0"/>
    <w:rsid w:val="00A80618"/>
    <w:rsid w:val="00A968C4"/>
    <w:rsid w:val="00AA702E"/>
    <w:rsid w:val="00AB4FC3"/>
    <w:rsid w:val="00AE4651"/>
    <w:rsid w:val="00AE56FD"/>
    <w:rsid w:val="00AF6388"/>
    <w:rsid w:val="00B02AC5"/>
    <w:rsid w:val="00B30930"/>
    <w:rsid w:val="00B323DE"/>
    <w:rsid w:val="00B33B82"/>
    <w:rsid w:val="00B50A58"/>
    <w:rsid w:val="00B70FE2"/>
    <w:rsid w:val="00B726BD"/>
    <w:rsid w:val="00B8195C"/>
    <w:rsid w:val="00B86044"/>
    <w:rsid w:val="00B90001"/>
    <w:rsid w:val="00BC17F7"/>
    <w:rsid w:val="00BC4CC7"/>
    <w:rsid w:val="00BD1B26"/>
    <w:rsid w:val="00BD39EA"/>
    <w:rsid w:val="00C07EBD"/>
    <w:rsid w:val="00C13786"/>
    <w:rsid w:val="00C55F1A"/>
    <w:rsid w:val="00C83317"/>
    <w:rsid w:val="00C85C52"/>
    <w:rsid w:val="00CA7E2A"/>
    <w:rsid w:val="00CD54F7"/>
    <w:rsid w:val="00CE11AB"/>
    <w:rsid w:val="00CE1E96"/>
    <w:rsid w:val="00CE3146"/>
    <w:rsid w:val="00D128B6"/>
    <w:rsid w:val="00D25869"/>
    <w:rsid w:val="00D26536"/>
    <w:rsid w:val="00D30711"/>
    <w:rsid w:val="00D34D6C"/>
    <w:rsid w:val="00D34FF1"/>
    <w:rsid w:val="00D65530"/>
    <w:rsid w:val="00D93C20"/>
    <w:rsid w:val="00D96144"/>
    <w:rsid w:val="00DB665B"/>
    <w:rsid w:val="00DB7825"/>
    <w:rsid w:val="00DC467B"/>
    <w:rsid w:val="00DC7067"/>
    <w:rsid w:val="00E036FB"/>
    <w:rsid w:val="00E107AC"/>
    <w:rsid w:val="00E12B21"/>
    <w:rsid w:val="00E25D0D"/>
    <w:rsid w:val="00E362A7"/>
    <w:rsid w:val="00E37C3C"/>
    <w:rsid w:val="00E420BB"/>
    <w:rsid w:val="00E447BD"/>
    <w:rsid w:val="00E516D8"/>
    <w:rsid w:val="00E5623D"/>
    <w:rsid w:val="00E7309C"/>
    <w:rsid w:val="00E97C79"/>
    <w:rsid w:val="00EA217E"/>
    <w:rsid w:val="00ED4282"/>
    <w:rsid w:val="00EE3C38"/>
    <w:rsid w:val="00EF6B34"/>
    <w:rsid w:val="00F00449"/>
    <w:rsid w:val="00F20B54"/>
    <w:rsid w:val="00F36B2B"/>
    <w:rsid w:val="00F51CB0"/>
    <w:rsid w:val="00F57D36"/>
    <w:rsid w:val="00F861B6"/>
    <w:rsid w:val="00FA7090"/>
    <w:rsid w:val="00FB3979"/>
    <w:rsid w:val="00FC0F37"/>
    <w:rsid w:val="00FE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1CB515"/>
  <w15:docId w15:val="{AF3FD752-4694-43E7-916E-7DC8023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Hyperlink">
    <w:name w:val="Hyperlink"/>
    <w:basedOn w:val="DefaultParagraphFont"/>
    <w:uiPriority w:val="99"/>
    <w:unhideWhenUsed/>
    <w:rsid w:val="00DC7067"/>
    <w:rPr>
      <w:color w:val="0563C1" w:themeColor="hyperlink"/>
      <w:u w:val="single"/>
    </w:rPr>
  </w:style>
  <w:style w:type="character" w:styleId="Emphasis">
    <w:name w:val="Emphasis"/>
    <w:basedOn w:val="DefaultParagraphFont"/>
    <w:uiPriority w:val="20"/>
    <w:qFormat/>
    <w:rsid w:val="00BD39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85187">
      <w:bodyDiv w:val="1"/>
      <w:marLeft w:val="0"/>
      <w:marRight w:val="0"/>
      <w:marTop w:val="0"/>
      <w:marBottom w:val="0"/>
      <w:divBdr>
        <w:top w:val="none" w:sz="0" w:space="0" w:color="auto"/>
        <w:left w:val="none" w:sz="0" w:space="0" w:color="auto"/>
        <w:bottom w:val="none" w:sz="0" w:space="0" w:color="auto"/>
        <w:right w:val="none" w:sz="0" w:space="0" w:color="auto"/>
      </w:divBdr>
      <w:divsChild>
        <w:div w:id="1296913722">
          <w:marLeft w:val="0"/>
          <w:marRight w:val="0"/>
          <w:marTop w:val="0"/>
          <w:marBottom w:val="0"/>
          <w:divBdr>
            <w:top w:val="none" w:sz="0" w:space="0" w:color="auto"/>
            <w:left w:val="none" w:sz="0" w:space="0" w:color="auto"/>
            <w:bottom w:val="none" w:sz="0" w:space="0" w:color="auto"/>
            <w:right w:val="none" w:sz="0" w:space="0" w:color="auto"/>
          </w:divBdr>
          <w:divsChild>
            <w:div w:id="258102717">
              <w:marLeft w:val="0"/>
              <w:marRight w:val="0"/>
              <w:marTop w:val="0"/>
              <w:marBottom w:val="0"/>
              <w:divBdr>
                <w:top w:val="none" w:sz="0" w:space="0" w:color="auto"/>
                <w:left w:val="none" w:sz="0" w:space="0" w:color="auto"/>
                <w:bottom w:val="none" w:sz="0" w:space="0" w:color="auto"/>
                <w:right w:val="none" w:sz="0" w:space="0" w:color="auto"/>
              </w:divBdr>
              <w:divsChild>
                <w:div w:id="344478733">
                  <w:marLeft w:val="0"/>
                  <w:marRight w:val="0"/>
                  <w:marTop w:val="0"/>
                  <w:marBottom w:val="0"/>
                  <w:divBdr>
                    <w:top w:val="none" w:sz="0" w:space="0" w:color="auto"/>
                    <w:left w:val="none" w:sz="0" w:space="0" w:color="auto"/>
                    <w:bottom w:val="none" w:sz="0" w:space="0" w:color="auto"/>
                    <w:right w:val="none" w:sz="0" w:space="0" w:color="auto"/>
                  </w:divBdr>
                  <w:divsChild>
                    <w:div w:id="12521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glossaryDocument" Target="glossary/document.xml"/><Relationship Id="rId10" Type="http://schemas.openxmlformats.org/officeDocument/2006/relationships/hyperlink" Target="http://www.mcs.csueastbay.edu/support/oracle/doc/10.2/server.102/b14238/preup.htm" TargetMode="Externa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http://www.microsoft.com"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BB4C145B-53A7-4D8D-8468-E8D48EEB42F9}">
      <dgm:prSet custT="1"/>
      <dgm:spPr/>
      <dgm:t>
        <a:bodyPr/>
        <a:lstStyle/>
        <a:p>
          <a:pPr algn="l"/>
          <a:r>
            <a:rPr lang="en-GB" sz="3200"/>
            <a:t>P3</a:t>
          </a:r>
        </a:p>
      </dgm:t>
    </dgm:pt>
    <dgm:pt modelId="{9C73AE83-1BDF-4012-B1C5-B02CA03CCAAE}" type="parTrans" cxnId="{C8A362F8-4352-4AB5-8C18-68D2C0D64474}">
      <dgm:prSet/>
      <dgm:spPr/>
      <dgm:t>
        <a:bodyPr/>
        <a:lstStyle/>
        <a:p>
          <a:pPr algn="l"/>
          <a:endParaRPr lang="en-GB" sz="2800"/>
        </a:p>
      </dgm:t>
    </dgm:pt>
    <dgm:pt modelId="{9ADA98B6-57C3-4D23-A68E-067C390B6621}" type="sibTrans" cxnId="{C8A362F8-4352-4AB5-8C18-68D2C0D64474}">
      <dgm:prSet/>
      <dgm:spPr/>
      <dgm:t>
        <a:bodyPr/>
        <a:lstStyle/>
        <a:p>
          <a:pPr algn="l"/>
          <a:endParaRPr lang="en-GB" sz="2800"/>
        </a:p>
      </dgm:t>
    </dgm:pt>
    <dgm:pt modelId="{C3FCF441-D04C-4EDC-9653-DCA88F028619}">
      <dgm:prSet custT="1"/>
      <dgm:spPr/>
      <dgm:t>
        <a:bodyPr/>
        <a:lstStyle/>
        <a:p>
          <a:pPr algn="l"/>
          <a:r>
            <a:rPr lang="en-GB" sz="3200"/>
            <a:t>P6</a:t>
          </a:r>
        </a:p>
      </dgm:t>
    </dgm:pt>
    <dgm:pt modelId="{7B21D8B0-5D6C-43B7-824A-453FA19A3AD2}" type="parTrans" cxnId="{0AFC9FEC-0DB6-4163-A208-925BDEB40C64}">
      <dgm:prSet/>
      <dgm:spPr/>
      <dgm:t>
        <a:bodyPr/>
        <a:lstStyle/>
        <a:p>
          <a:pPr algn="l"/>
          <a:endParaRPr lang="en-GB" sz="2800"/>
        </a:p>
      </dgm:t>
    </dgm:pt>
    <dgm:pt modelId="{A6C5A32D-59CE-45BE-88D3-DC6E4F0D1A0B}" type="sibTrans" cxnId="{0AFC9FEC-0DB6-4163-A208-925BDEB40C64}">
      <dgm:prSet/>
      <dgm:spPr/>
      <dgm:t>
        <a:bodyPr/>
        <a:lstStyle/>
        <a:p>
          <a:pPr algn="l"/>
          <a:endParaRPr lang="en-GB" sz="2800"/>
        </a:p>
      </dgm:t>
    </dgm:pt>
    <dgm:pt modelId="{F88B059B-6E78-407A-B3A8-682776BDF9CC}">
      <dgm:prSet custT="1"/>
      <dgm:spPr/>
      <dgm:t>
        <a:bodyPr/>
        <a:lstStyle/>
        <a:p>
          <a:pPr algn="l"/>
          <a:r>
            <a:rPr lang="en-GB" sz="900"/>
            <a:t>Report on installation and upgrade :</a:t>
          </a:r>
        </a:p>
      </dgm:t>
    </dgm:pt>
    <dgm:pt modelId="{8E214111-8E04-43BA-A02B-BA5A5E611D43}" type="parTrans" cxnId="{30600953-0C9A-4D76-998A-9A957604AFDE}">
      <dgm:prSet/>
      <dgm:spPr/>
      <dgm:t>
        <a:bodyPr/>
        <a:lstStyle/>
        <a:p>
          <a:pPr algn="l"/>
          <a:endParaRPr lang="en-GB" sz="2800"/>
        </a:p>
      </dgm:t>
    </dgm:pt>
    <dgm:pt modelId="{D545A3F6-2A0D-4DCA-9AD3-644E697A1E0F}" type="sibTrans" cxnId="{30600953-0C9A-4D76-998A-9A957604AFDE}">
      <dgm:prSet/>
      <dgm:spPr/>
      <dgm:t>
        <a:bodyPr/>
        <a:lstStyle/>
        <a:p>
          <a:pPr algn="l"/>
          <a:endParaRPr lang="en-GB" sz="2800"/>
        </a:p>
      </dgm:t>
    </dgm:pt>
    <dgm:pt modelId="{1DA64D70-42B8-46A8-852B-CE7A9B13C394}">
      <dgm:prSet custT="1"/>
      <dgm:spPr/>
      <dgm:t>
        <a:bodyPr/>
        <a:lstStyle/>
        <a:p>
          <a:pPr algn="l"/>
          <a:r>
            <a:rPr lang="en-GB" sz="900"/>
            <a:t>planning</a:t>
          </a:r>
        </a:p>
      </dgm:t>
    </dgm:pt>
    <dgm:pt modelId="{D7E03FA1-0F93-419E-AAC6-3B8DA07B2ADD}" type="parTrans" cxnId="{44350D4E-383D-4727-BA02-73FF24EF5955}">
      <dgm:prSet/>
      <dgm:spPr/>
      <dgm:t>
        <a:bodyPr/>
        <a:lstStyle/>
        <a:p>
          <a:pPr algn="l"/>
          <a:endParaRPr lang="en-GB" sz="2800"/>
        </a:p>
      </dgm:t>
    </dgm:pt>
    <dgm:pt modelId="{58830F1B-CC20-4238-B482-CDA4ED30729D}" type="sibTrans" cxnId="{44350D4E-383D-4727-BA02-73FF24EF5955}">
      <dgm:prSet/>
      <dgm:spPr/>
      <dgm:t>
        <a:bodyPr/>
        <a:lstStyle/>
        <a:p>
          <a:pPr algn="l"/>
          <a:endParaRPr lang="en-GB" sz="2800"/>
        </a:p>
      </dgm:t>
    </dgm:pt>
    <dgm:pt modelId="{6F331C8A-48BC-4DA3-8460-8BC4A75D5BEE}">
      <dgm:prSet custT="1"/>
      <dgm:spPr/>
      <dgm:t>
        <a:bodyPr/>
        <a:lstStyle/>
        <a:p>
          <a:pPr algn="l"/>
          <a:r>
            <a:rPr lang="en-GB" sz="900"/>
            <a:t>testing</a:t>
          </a:r>
        </a:p>
      </dgm:t>
    </dgm:pt>
    <dgm:pt modelId="{83C8A03A-03D3-40EC-A25D-ADE30E086B19}" type="parTrans" cxnId="{55253433-893A-4EDE-9B16-B9D81584D721}">
      <dgm:prSet/>
      <dgm:spPr/>
      <dgm:t>
        <a:bodyPr/>
        <a:lstStyle/>
        <a:p>
          <a:pPr algn="l"/>
          <a:endParaRPr lang="en-GB" sz="2800"/>
        </a:p>
      </dgm:t>
    </dgm:pt>
    <dgm:pt modelId="{454298B7-CCEE-441F-A100-A495DC1428EC}" type="sibTrans" cxnId="{55253433-893A-4EDE-9B16-B9D81584D721}">
      <dgm:prSet/>
      <dgm:spPr/>
      <dgm:t>
        <a:bodyPr/>
        <a:lstStyle/>
        <a:p>
          <a:pPr algn="l"/>
          <a:endParaRPr lang="en-GB" sz="2800"/>
        </a:p>
      </dgm:t>
    </dgm:pt>
    <dgm:pt modelId="{578480FA-0550-4BA9-972A-E57951F98BB7}">
      <dgm:prSet custT="1"/>
      <dgm:spPr/>
      <dgm:t>
        <a:bodyPr/>
        <a:lstStyle/>
        <a:p>
          <a:pPr algn="l"/>
          <a:r>
            <a:rPr lang="en-GB" sz="900"/>
            <a:t>delivery</a:t>
          </a:r>
        </a:p>
      </dgm:t>
    </dgm:pt>
    <dgm:pt modelId="{08444FBE-69B4-4C1E-BE72-FAE22B9A7EBE}" type="parTrans" cxnId="{FFA7CDA2-E6E0-42C8-BC40-886CAD4C7287}">
      <dgm:prSet/>
      <dgm:spPr/>
      <dgm:t>
        <a:bodyPr/>
        <a:lstStyle/>
        <a:p>
          <a:pPr algn="l"/>
          <a:endParaRPr lang="en-GB" sz="2800"/>
        </a:p>
      </dgm:t>
    </dgm:pt>
    <dgm:pt modelId="{1F5AC8F7-5E7A-4B1E-81AE-82B7C277C08A}" type="sibTrans" cxnId="{FFA7CDA2-E6E0-42C8-BC40-886CAD4C7287}">
      <dgm:prSet/>
      <dgm:spPr/>
      <dgm:t>
        <a:bodyPr/>
        <a:lstStyle/>
        <a:p>
          <a:pPr algn="l"/>
          <a:endParaRPr lang="en-GB" sz="2800"/>
        </a:p>
      </dgm:t>
    </dgm:pt>
    <dgm:pt modelId="{AD1DEBD0-071B-4A78-9BFC-E6CAE486A9C5}">
      <dgm:prSet custT="1"/>
      <dgm:spPr/>
      <dgm:t>
        <a:bodyPr/>
        <a:lstStyle/>
        <a:p>
          <a:pPr algn="l"/>
          <a:r>
            <a:rPr lang="en-GB" sz="900"/>
            <a:t>shipping</a:t>
          </a:r>
        </a:p>
      </dgm:t>
    </dgm:pt>
    <dgm:pt modelId="{652E02B6-E7D9-4723-90A7-90E8971990E8}" type="parTrans" cxnId="{DBC3902C-267A-43C1-9FFE-67F511DCF995}">
      <dgm:prSet/>
      <dgm:spPr/>
      <dgm:t>
        <a:bodyPr/>
        <a:lstStyle/>
        <a:p>
          <a:pPr algn="l"/>
          <a:endParaRPr lang="en-GB" sz="2800"/>
        </a:p>
      </dgm:t>
    </dgm:pt>
    <dgm:pt modelId="{FFDD0B3B-8CE7-4D96-BADE-F1BBA7CBD8E4}" type="sibTrans" cxnId="{DBC3902C-267A-43C1-9FFE-67F511DCF995}">
      <dgm:prSet/>
      <dgm:spPr/>
      <dgm:t>
        <a:bodyPr/>
        <a:lstStyle/>
        <a:p>
          <a:pPr algn="l"/>
          <a:endParaRPr lang="en-GB" sz="2800"/>
        </a:p>
      </dgm:t>
    </dgm:pt>
    <dgm:pt modelId="{D2CB9676-D1F4-4CB1-9454-53585AE3AD2F}">
      <dgm:prSet custT="1"/>
      <dgm:spPr/>
      <dgm:t>
        <a:bodyPr/>
        <a:lstStyle/>
        <a:p>
          <a:pPr algn="l"/>
          <a:r>
            <a:rPr lang="en-GB" sz="900"/>
            <a:t>storage</a:t>
          </a:r>
        </a:p>
      </dgm:t>
    </dgm:pt>
    <dgm:pt modelId="{4032B25E-FB70-4236-8DDE-180610AF346C}" type="parTrans" cxnId="{4644E5D8-6DC0-4DFA-8608-F283702DD761}">
      <dgm:prSet/>
      <dgm:spPr/>
      <dgm:t>
        <a:bodyPr/>
        <a:lstStyle/>
        <a:p>
          <a:pPr algn="l"/>
          <a:endParaRPr lang="en-GB" sz="2800"/>
        </a:p>
      </dgm:t>
    </dgm:pt>
    <dgm:pt modelId="{3B637114-DB56-4A1B-AA20-BB14AB20458D}" type="sibTrans" cxnId="{4644E5D8-6DC0-4DFA-8608-F283702DD761}">
      <dgm:prSet/>
      <dgm:spPr/>
      <dgm:t>
        <a:bodyPr/>
        <a:lstStyle/>
        <a:p>
          <a:pPr algn="l"/>
          <a:endParaRPr lang="en-GB" sz="2800"/>
        </a:p>
      </dgm:t>
    </dgm:pt>
    <dgm:pt modelId="{EDE5B188-0EAE-4B12-BA92-FFAFA660B98C}">
      <dgm:prSet custT="1"/>
      <dgm:spPr/>
      <dgm:t>
        <a:bodyPr/>
        <a:lstStyle/>
        <a:p>
          <a:pPr algn="l"/>
          <a:r>
            <a:rPr lang="en-GB" sz="900"/>
            <a:t>software specs</a:t>
          </a:r>
        </a:p>
      </dgm:t>
    </dgm:pt>
    <dgm:pt modelId="{0A6972AD-F056-4AED-9AEB-D2F02BD0A9A6}" type="parTrans" cxnId="{A1995354-6E98-4395-9A4E-D873AFF0CE98}">
      <dgm:prSet/>
      <dgm:spPr/>
      <dgm:t>
        <a:bodyPr/>
        <a:lstStyle/>
        <a:p>
          <a:pPr algn="l"/>
          <a:endParaRPr lang="en-GB" sz="2800"/>
        </a:p>
      </dgm:t>
    </dgm:pt>
    <dgm:pt modelId="{77731D47-4571-4C4D-A81E-F6E663CE6A49}" type="sibTrans" cxnId="{A1995354-6E98-4395-9A4E-D873AFF0CE98}">
      <dgm:prSet/>
      <dgm:spPr/>
      <dgm:t>
        <a:bodyPr/>
        <a:lstStyle/>
        <a:p>
          <a:pPr algn="l"/>
          <a:endParaRPr lang="en-GB" sz="2800"/>
        </a:p>
      </dgm:t>
    </dgm:pt>
    <dgm:pt modelId="{A4C5E94A-421F-4D90-99E4-91F4E7EA4413}">
      <dgm:prSet custT="1"/>
      <dgm:spPr/>
      <dgm:t>
        <a:bodyPr/>
        <a:lstStyle/>
        <a:p>
          <a:pPr algn="l"/>
          <a:r>
            <a:rPr lang="en-GB" sz="900"/>
            <a:t>communication</a:t>
          </a:r>
        </a:p>
      </dgm:t>
    </dgm:pt>
    <dgm:pt modelId="{6BD48CA1-B125-43F6-9F4E-EEEDCEF987F0}" type="parTrans" cxnId="{13D4BAE7-BA9E-45B2-9D8E-72AC31C6E678}">
      <dgm:prSet/>
      <dgm:spPr/>
      <dgm:t>
        <a:bodyPr/>
        <a:lstStyle/>
        <a:p>
          <a:pPr algn="l"/>
          <a:endParaRPr lang="en-GB" sz="2800"/>
        </a:p>
      </dgm:t>
    </dgm:pt>
    <dgm:pt modelId="{9CAE56BF-68A3-4B67-85A4-77D162986F29}" type="sibTrans" cxnId="{13D4BAE7-BA9E-45B2-9D8E-72AC31C6E678}">
      <dgm:prSet/>
      <dgm:spPr/>
      <dgm:t>
        <a:bodyPr/>
        <a:lstStyle/>
        <a:p>
          <a:pPr algn="l"/>
          <a:endParaRPr lang="en-GB" sz="2800"/>
        </a:p>
      </dgm:t>
    </dgm:pt>
    <dgm:pt modelId="{44E4EC26-70E8-4BCE-AAEA-E6CE971615BE}">
      <dgm:prSet custT="1"/>
      <dgm:spPr/>
      <dgm:t>
        <a:bodyPr/>
        <a:lstStyle/>
        <a:p>
          <a:pPr algn="l"/>
          <a:r>
            <a:rPr lang="en-GB" sz="900"/>
            <a:t>logs</a:t>
          </a:r>
        </a:p>
      </dgm:t>
    </dgm:pt>
    <dgm:pt modelId="{4FCC4649-BF1C-450F-A66F-E6A6FF661500}" type="parTrans" cxnId="{BDB62CBD-CF94-4D96-A1D2-DCC6244F98E2}">
      <dgm:prSet/>
      <dgm:spPr/>
      <dgm:t>
        <a:bodyPr/>
        <a:lstStyle/>
        <a:p>
          <a:pPr algn="l"/>
          <a:endParaRPr lang="en-GB" sz="2800"/>
        </a:p>
      </dgm:t>
    </dgm:pt>
    <dgm:pt modelId="{788D34B9-2B68-4CB3-BB6B-A7C6E1F38AFE}" type="sibTrans" cxnId="{BDB62CBD-CF94-4D96-A1D2-DCC6244F98E2}">
      <dgm:prSet/>
      <dgm:spPr/>
      <dgm:t>
        <a:bodyPr/>
        <a:lstStyle/>
        <a:p>
          <a:pPr algn="l"/>
          <a:endParaRPr lang="en-GB" sz="2800"/>
        </a:p>
      </dgm:t>
    </dgm:pt>
    <dgm:pt modelId="{5AE22401-C713-40B5-91B3-3AF676D0B085}">
      <dgm:prSet custT="1"/>
      <dgm:spPr/>
      <dgm:t>
        <a:bodyPr/>
        <a:lstStyle/>
        <a:p>
          <a:pPr algn="l"/>
          <a:r>
            <a:rPr lang="en-GB" sz="900"/>
            <a:t>security</a:t>
          </a:r>
        </a:p>
      </dgm:t>
    </dgm:pt>
    <dgm:pt modelId="{7674FA35-D5CD-4458-A2F9-B950C8D77EA4}" type="parTrans" cxnId="{CEBA97A1-2906-4A7A-93D5-0B0D867DB0B3}">
      <dgm:prSet/>
      <dgm:spPr/>
      <dgm:t>
        <a:bodyPr/>
        <a:lstStyle/>
        <a:p>
          <a:pPr algn="l"/>
          <a:endParaRPr lang="en-GB" sz="2800"/>
        </a:p>
      </dgm:t>
    </dgm:pt>
    <dgm:pt modelId="{7BE6A805-3C58-4BD3-8C7D-C94698767DD1}" type="sibTrans" cxnId="{CEBA97A1-2906-4A7A-93D5-0B0D867DB0B3}">
      <dgm:prSet/>
      <dgm:spPr/>
      <dgm:t>
        <a:bodyPr/>
        <a:lstStyle/>
        <a:p>
          <a:pPr algn="l"/>
          <a:endParaRPr lang="en-GB" sz="2800"/>
        </a:p>
      </dgm:t>
    </dgm:pt>
    <dgm:pt modelId="{2AF9BA07-C081-4C24-A042-C5D52973613A}">
      <dgm:prSet custT="1"/>
      <dgm:spPr/>
      <dgm:t>
        <a:bodyPr/>
        <a:lstStyle/>
        <a:p>
          <a:pPr algn="l"/>
          <a:r>
            <a:rPr lang="en-GB" sz="900"/>
            <a:t>confidentiality</a:t>
          </a:r>
        </a:p>
      </dgm:t>
    </dgm:pt>
    <dgm:pt modelId="{E06DCD8D-39E5-4828-8928-57FA1FBC2575}" type="parTrans" cxnId="{2228DDD2-CFB4-42B4-A109-248A0679D274}">
      <dgm:prSet/>
      <dgm:spPr/>
      <dgm:t>
        <a:bodyPr/>
        <a:lstStyle/>
        <a:p>
          <a:pPr algn="l"/>
          <a:endParaRPr lang="en-GB" sz="2800"/>
        </a:p>
      </dgm:t>
    </dgm:pt>
    <dgm:pt modelId="{D200A7FB-01AE-476B-8DF6-FAEC90621EE9}" type="sibTrans" cxnId="{2228DDD2-CFB4-42B4-A109-248A0679D274}">
      <dgm:prSet/>
      <dgm:spPr/>
      <dgm:t>
        <a:bodyPr/>
        <a:lstStyle/>
        <a:p>
          <a:pPr algn="l"/>
          <a:endParaRPr lang="en-GB" sz="2800"/>
        </a:p>
      </dgm:t>
    </dgm:pt>
    <dgm:pt modelId="{965271E1-3995-4890-96E4-9C5C773FA9F8}">
      <dgm:prSet custT="1"/>
      <dgm:spPr/>
      <dgm:t>
        <a:bodyPr/>
        <a:lstStyle/>
        <a:p>
          <a:pPr algn="l"/>
          <a:r>
            <a:rPr lang="en-GB" sz="900"/>
            <a:t>contractural requirements</a:t>
          </a:r>
        </a:p>
      </dgm:t>
    </dgm:pt>
    <dgm:pt modelId="{AA13FEBA-82F3-4498-AB6D-95ABA4FB8A7D}" type="parTrans" cxnId="{3C8F057E-1088-4765-B791-149FB8214B9E}">
      <dgm:prSet/>
      <dgm:spPr/>
      <dgm:t>
        <a:bodyPr/>
        <a:lstStyle/>
        <a:p>
          <a:pPr algn="l"/>
          <a:endParaRPr lang="en-GB" sz="2800"/>
        </a:p>
      </dgm:t>
    </dgm:pt>
    <dgm:pt modelId="{2E0A105D-9C51-4BB2-98EF-6B6019999569}" type="sibTrans" cxnId="{3C8F057E-1088-4765-B791-149FB8214B9E}">
      <dgm:prSet/>
      <dgm:spPr/>
      <dgm:t>
        <a:bodyPr/>
        <a:lstStyle/>
        <a:p>
          <a:pPr algn="l"/>
          <a:endParaRPr lang="en-GB" sz="2800"/>
        </a:p>
      </dgm:t>
    </dgm:pt>
    <dgm:pt modelId="{891F30F9-8CE5-4384-8427-D4D924F49EB5}">
      <dgm:prSet custT="1"/>
      <dgm:spPr/>
      <dgm:t>
        <a:bodyPr/>
        <a:lstStyle/>
        <a:p>
          <a:pPr algn="l"/>
          <a:r>
            <a:rPr lang="en-GB" sz="900"/>
            <a:t> Configuration to meet customer/user needs</a:t>
          </a:r>
        </a:p>
      </dgm:t>
    </dgm:pt>
    <dgm:pt modelId="{AFBBA14F-5F0E-4AE2-8272-530D225C84B6}" type="parTrans" cxnId="{8D01F335-A0FA-4415-B6C1-BE848BB1AF31}">
      <dgm:prSet/>
      <dgm:spPr/>
      <dgm:t>
        <a:bodyPr/>
        <a:lstStyle/>
        <a:p>
          <a:endParaRPr lang="en-GB" sz="2800"/>
        </a:p>
      </dgm:t>
    </dgm:pt>
    <dgm:pt modelId="{E37FEEF9-9EF2-491B-A0A6-A9D4FFF0F45C}" type="sibTrans" cxnId="{8D01F335-A0FA-4415-B6C1-BE848BB1AF31}">
      <dgm:prSet/>
      <dgm:spPr/>
      <dgm:t>
        <a:bodyPr/>
        <a:lstStyle/>
        <a:p>
          <a:endParaRPr lang="en-GB" sz="2800"/>
        </a:p>
      </dgm:t>
    </dgm:pt>
    <dgm:pt modelId="{C723CF08-F2D9-4677-AF27-A193DAA211CB}">
      <dgm:prSet custT="1"/>
      <dgm:spPr/>
      <dgm:t>
        <a:bodyPr/>
        <a:lstStyle/>
        <a:p>
          <a:pPr algn="l"/>
          <a:r>
            <a:rPr lang="en-GB" sz="3200"/>
            <a:t>P4</a:t>
          </a:r>
        </a:p>
      </dgm:t>
    </dgm:pt>
    <dgm:pt modelId="{C19F54F1-2843-4846-BA00-71832B913726}" type="parTrans" cxnId="{71993AB2-913D-453D-B896-5C7F196C394B}">
      <dgm:prSet/>
      <dgm:spPr/>
      <dgm:t>
        <a:bodyPr/>
        <a:lstStyle/>
        <a:p>
          <a:endParaRPr lang="en-US" sz="2800"/>
        </a:p>
      </dgm:t>
    </dgm:pt>
    <dgm:pt modelId="{5390683B-02CE-4BBA-A08A-4A368B499257}" type="sibTrans" cxnId="{71993AB2-913D-453D-B896-5C7F196C394B}">
      <dgm:prSet/>
      <dgm:spPr/>
      <dgm:t>
        <a:bodyPr/>
        <a:lstStyle/>
        <a:p>
          <a:endParaRPr lang="en-US" sz="2800"/>
        </a:p>
      </dgm:t>
    </dgm:pt>
    <dgm:pt modelId="{04B95D7B-10F6-415A-BFCE-547D5534A4AC}">
      <dgm:prSet custT="1"/>
      <dgm:spPr/>
      <dgm:t>
        <a:bodyPr/>
        <a:lstStyle/>
        <a:p>
          <a:r>
            <a:rPr lang="en-GB" sz="900"/>
            <a:t>Report including screenshots</a:t>
          </a:r>
          <a:endParaRPr lang="en-US" sz="900"/>
        </a:p>
      </dgm:t>
    </dgm:pt>
    <dgm:pt modelId="{FA1F69B6-F862-488F-AD91-1AC5522FBA27}" type="parTrans" cxnId="{1FBEFEB3-47A1-4979-8D09-C11228526206}">
      <dgm:prSet/>
      <dgm:spPr/>
      <dgm:t>
        <a:bodyPr/>
        <a:lstStyle/>
        <a:p>
          <a:endParaRPr lang="en-US" sz="2800"/>
        </a:p>
      </dgm:t>
    </dgm:pt>
    <dgm:pt modelId="{ED7DAE22-9B5A-49B2-91E3-236BB85D5460}" type="sibTrans" cxnId="{1FBEFEB3-47A1-4979-8D09-C11228526206}">
      <dgm:prSet/>
      <dgm:spPr/>
      <dgm:t>
        <a:bodyPr/>
        <a:lstStyle/>
        <a:p>
          <a:endParaRPr lang="en-US" sz="2800"/>
        </a:p>
      </dgm:t>
    </dgm:pt>
    <dgm:pt modelId="{7FB3C1BF-1F88-411F-A23D-05476712F435}">
      <dgm:prSet custT="1"/>
      <dgm:spPr/>
      <dgm:t>
        <a:bodyPr/>
        <a:lstStyle/>
        <a:p>
          <a:r>
            <a:rPr lang="en-GB" sz="900"/>
            <a:t>Explanation of chosen setup</a:t>
          </a:r>
        </a:p>
      </dgm:t>
    </dgm:pt>
    <dgm:pt modelId="{D6E53EA5-6B97-46F1-AD17-7CA1B9D89614}" type="parTrans" cxnId="{30987E11-90C1-4215-A8E3-B858536187FF}">
      <dgm:prSet/>
      <dgm:spPr/>
      <dgm:t>
        <a:bodyPr/>
        <a:lstStyle/>
        <a:p>
          <a:endParaRPr lang="en-US" sz="2800"/>
        </a:p>
      </dgm:t>
    </dgm:pt>
    <dgm:pt modelId="{E901ACB3-1218-4AE0-9831-946A892725DC}" type="sibTrans" cxnId="{30987E11-90C1-4215-A8E3-B858536187FF}">
      <dgm:prSet/>
      <dgm:spPr/>
      <dgm:t>
        <a:bodyPr/>
        <a:lstStyle/>
        <a:p>
          <a:endParaRPr lang="en-US" sz="2800"/>
        </a:p>
      </dgm:t>
    </dgm:pt>
    <dgm:pt modelId="{3EB73683-9334-4898-A4AF-87D93E803E4A}">
      <dgm:prSet custT="1"/>
      <dgm:spPr/>
      <dgm:t>
        <a:bodyPr/>
        <a:lstStyle/>
        <a:p>
          <a:r>
            <a:rPr lang="en-GB" sz="900"/>
            <a:t>Inc. configuration</a:t>
          </a:r>
        </a:p>
      </dgm:t>
    </dgm:pt>
    <dgm:pt modelId="{66C81CAD-3BC0-4C14-872D-D49CF5B451C3}" type="parTrans" cxnId="{427B3254-D3B6-4A84-9DDE-2C54EF862125}">
      <dgm:prSet/>
      <dgm:spPr/>
      <dgm:t>
        <a:bodyPr/>
        <a:lstStyle/>
        <a:p>
          <a:endParaRPr lang="en-US" sz="2800"/>
        </a:p>
      </dgm:t>
    </dgm:pt>
    <dgm:pt modelId="{CF9C8C28-F919-46EC-9F7A-716C993AF90D}" type="sibTrans" cxnId="{427B3254-D3B6-4A84-9DDE-2C54EF862125}">
      <dgm:prSet/>
      <dgm:spPr/>
      <dgm:t>
        <a:bodyPr/>
        <a:lstStyle/>
        <a:p>
          <a:endParaRPr lang="en-US" sz="2800"/>
        </a:p>
      </dgm:t>
    </dgm:pt>
    <dgm:pt modelId="{C48D0C7D-CBCA-46E5-93EE-A3CC25B58360}">
      <dgm:prSet custT="1"/>
      <dgm:spPr/>
      <dgm:t>
        <a:bodyPr/>
        <a:lstStyle/>
        <a:p>
          <a:r>
            <a:rPr lang="en-GB" sz="900"/>
            <a:t>Inc. installed programs</a:t>
          </a:r>
        </a:p>
      </dgm:t>
    </dgm:pt>
    <dgm:pt modelId="{1D2F8B37-4D70-4D8E-95CC-76890AB19A71}" type="parTrans" cxnId="{49819A91-F271-40EE-84F1-150807CB79C6}">
      <dgm:prSet/>
      <dgm:spPr/>
      <dgm:t>
        <a:bodyPr/>
        <a:lstStyle/>
        <a:p>
          <a:endParaRPr lang="en-US" sz="2800"/>
        </a:p>
      </dgm:t>
    </dgm:pt>
    <dgm:pt modelId="{60916A6F-6C5B-47B9-AC79-0298DAD478C1}" type="sibTrans" cxnId="{49819A91-F271-40EE-84F1-150807CB79C6}">
      <dgm:prSet/>
      <dgm:spPr/>
      <dgm:t>
        <a:bodyPr/>
        <a:lstStyle/>
        <a:p>
          <a:endParaRPr lang="en-US" sz="2800"/>
        </a:p>
      </dgm:t>
    </dgm:pt>
    <dgm:pt modelId="{DDF7BD2D-BB3A-4312-A5C2-620D86CB8695}">
      <dgm:prSet custT="1"/>
      <dgm:spPr/>
      <dgm:t>
        <a:bodyPr/>
        <a:lstStyle/>
        <a:p>
          <a:r>
            <a:rPr lang="en-GB" sz="900"/>
            <a:t>Inc. saved files</a:t>
          </a:r>
        </a:p>
      </dgm:t>
    </dgm:pt>
    <dgm:pt modelId="{4CDC5C87-10D3-4378-8C36-15744BE2ACDA}" type="parTrans" cxnId="{164DA9C6-7351-4927-99EB-0240A1FA6E83}">
      <dgm:prSet/>
      <dgm:spPr/>
      <dgm:t>
        <a:bodyPr/>
        <a:lstStyle/>
        <a:p>
          <a:endParaRPr lang="en-US" sz="2800"/>
        </a:p>
      </dgm:t>
    </dgm:pt>
    <dgm:pt modelId="{FC5F5A20-AC1A-44D6-A971-EE599F00500D}" type="sibTrans" cxnId="{164DA9C6-7351-4927-99EB-0240A1FA6E83}">
      <dgm:prSet/>
      <dgm:spPr/>
      <dgm:t>
        <a:bodyPr/>
        <a:lstStyle/>
        <a:p>
          <a:endParaRPr lang="en-US" sz="2800"/>
        </a:p>
      </dgm:t>
    </dgm:pt>
    <dgm:pt modelId="{66638E01-6365-49B6-A922-BE37F5B1F190}">
      <dgm:prSet custT="1"/>
      <dgm:spPr/>
      <dgm:t>
        <a:bodyPr/>
        <a:lstStyle/>
        <a:p>
          <a:r>
            <a:rPr lang="en-GB" sz="3200"/>
            <a:t>P5</a:t>
          </a:r>
        </a:p>
      </dgm:t>
    </dgm:pt>
    <dgm:pt modelId="{3FEB92F2-26A8-46E4-982E-890CE30A2577}" type="parTrans" cxnId="{B3B0A620-06B0-48FC-9B8A-39C99F621131}">
      <dgm:prSet/>
      <dgm:spPr/>
      <dgm:t>
        <a:bodyPr/>
        <a:lstStyle/>
        <a:p>
          <a:endParaRPr lang="en-US" sz="2800"/>
        </a:p>
      </dgm:t>
    </dgm:pt>
    <dgm:pt modelId="{3D95010D-FFF7-40C9-B94A-7936DAC38AD4}" type="sibTrans" cxnId="{B3B0A620-06B0-48FC-9B8A-39C99F621131}">
      <dgm:prSet/>
      <dgm:spPr/>
      <dgm:t>
        <a:bodyPr/>
        <a:lstStyle/>
        <a:p>
          <a:endParaRPr lang="en-US" sz="2800"/>
        </a:p>
      </dgm:t>
    </dgm:pt>
    <dgm:pt modelId="{F60CDAED-528B-47CC-B1D1-33AFA2BA490E}">
      <dgm:prSet custT="1"/>
      <dgm:spPr/>
      <dgm:t>
        <a:bodyPr/>
        <a:lstStyle/>
        <a:p>
          <a:r>
            <a:rPr lang="en-GB" sz="900"/>
            <a:t>Report with screenshots</a:t>
          </a:r>
          <a:endParaRPr lang="en-US" sz="900"/>
        </a:p>
      </dgm:t>
    </dgm:pt>
    <dgm:pt modelId="{F8F9D2E3-9097-4718-A50B-333CCB6DEC61}" type="parTrans" cxnId="{ACE3DA99-D639-47D8-A3F4-1B88A0D25680}">
      <dgm:prSet/>
      <dgm:spPr/>
      <dgm:t>
        <a:bodyPr/>
        <a:lstStyle/>
        <a:p>
          <a:endParaRPr lang="en-US" sz="2800"/>
        </a:p>
      </dgm:t>
    </dgm:pt>
    <dgm:pt modelId="{60A6F003-D6D1-44D3-A536-7FEF25E49D90}" type="sibTrans" cxnId="{ACE3DA99-D639-47D8-A3F4-1B88A0D25680}">
      <dgm:prSet/>
      <dgm:spPr/>
      <dgm:t>
        <a:bodyPr/>
        <a:lstStyle/>
        <a:p>
          <a:endParaRPr lang="en-US" sz="2800"/>
        </a:p>
      </dgm:t>
    </dgm:pt>
    <dgm:pt modelId="{83259F21-6D96-4969-A2B9-ECED11BBDD01}">
      <dgm:prSet custT="1"/>
      <dgm:spPr/>
      <dgm:t>
        <a:bodyPr/>
        <a:lstStyle/>
        <a:p>
          <a:r>
            <a:rPr lang="en-GB" sz="900"/>
            <a:t>Discussion on upgrade of operating system</a:t>
          </a:r>
        </a:p>
      </dgm:t>
    </dgm:pt>
    <dgm:pt modelId="{48E09573-0785-4CC0-9073-06BD934D9788}" type="parTrans" cxnId="{D3BB5179-01F1-4E48-BFA3-73FEA2D284B6}">
      <dgm:prSet/>
      <dgm:spPr/>
      <dgm:t>
        <a:bodyPr/>
        <a:lstStyle/>
        <a:p>
          <a:endParaRPr lang="en-US" sz="2800"/>
        </a:p>
      </dgm:t>
    </dgm:pt>
    <dgm:pt modelId="{616F08F4-E4E7-41CC-B865-3FE99722A15F}" type="sibTrans" cxnId="{D3BB5179-01F1-4E48-BFA3-73FEA2D284B6}">
      <dgm:prSet/>
      <dgm:spPr/>
      <dgm:t>
        <a:bodyPr/>
        <a:lstStyle/>
        <a:p>
          <a:endParaRPr lang="en-US" sz="2800"/>
        </a:p>
      </dgm:t>
    </dgm:pt>
    <dgm:pt modelId="{66D7C941-3BE7-4450-B7D0-C1E74A71088C}">
      <dgm:prSet custT="1"/>
      <dgm:spPr/>
      <dgm:t>
        <a:bodyPr/>
        <a:lstStyle/>
        <a:p>
          <a:r>
            <a:rPr lang="en-GB" sz="900"/>
            <a:t>Handover to user</a:t>
          </a:r>
        </a:p>
      </dgm:t>
    </dgm:pt>
    <dgm:pt modelId="{3211B01C-1940-415F-9658-F6A71534236C}" type="parTrans" cxnId="{8E506CA3-F795-4B68-BF60-CB9165B21AE8}">
      <dgm:prSet/>
      <dgm:spPr/>
      <dgm:t>
        <a:bodyPr/>
        <a:lstStyle/>
        <a:p>
          <a:endParaRPr lang="en-US" sz="2800"/>
        </a:p>
      </dgm:t>
    </dgm:pt>
    <dgm:pt modelId="{E8FB790C-90E5-433C-BE76-1664B7CF3EE4}" type="sibTrans" cxnId="{8E506CA3-F795-4B68-BF60-CB9165B21AE8}">
      <dgm:prSet/>
      <dgm:spPr/>
      <dgm:t>
        <a:bodyPr/>
        <a:lstStyle/>
        <a:p>
          <a:endParaRPr lang="en-US" sz="2800"/>
        </a:p>
      </dgm:t>
    </dgm:pt>
    <dgm:pt modelId="{36BB7E32-44DD-4E98-9EC6-8F3174301DAC}">
      <dgm:prSet custT="1"/>
      <dgm:spPr/>
      <dgm:t>
        <a:bodyPr/>
        <a:lstStyle/>
        <a:p>
          <a:pPr algn="l"/>
          <a:r>
            <a:rPr lang="en-GB" sz="900"/>
            <a:t>Report </a:t>
          </a:r>
        </a:p>
      </dgm:t>
    </dgm:pt>
    <dgm:pt modelId="{CF760755-7BC5-4A01-A5BF-D563B6742E55}" type="parTrans" cxnId="{AE55C38D-982B-4DB9-B27F-3120F7F5FD5C}">
      <dgm:prSet/>
      <dgm:spPr/>
      <dgm:t>
        <a:bodyPr/>
        <a:lstStyle/>
        <a:p>
          <a:endParaRPr lang="en-US"/>
        </a:p>
      </dgm:t>
    </dgm:pt>
    <dgm:pt modelId="{FD40FBAE-805F-4D48-8EBD-378FF970C353}" type="sibTrans" cxnId="{AE55C38D-982B-4DB9-B27F-3120F7F5FD5C}">
      <dgm:prSet/>
      <dgm:spPr/>
      <dgm:t>
        <a:bodyPr/>
        <a:lstStyle/>
        <a:p>
          <a:endParaRPr lang="en-US"/>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7078D1B6-2B9E-4CE6-846C-47B3E8CF74AE}" type="pres">
      <dgm:prSet presAssocID="{BB4C145B-53A7-4D8D-8468-E8D48EEB42F9}" presName="root" presStyleCnt="0">
        <dgm:presLayoutVars>
          <dgm:chMax/>
          <dgm:chPref/>
        </dgm:presLayoutVars>
      </dgm:prSet>
      <dgm:spPr/>
    </dgm:pt>
    <dgm:pt modelId="{01366463-E5C5-48DF-B05F-0E154DEB1014}" type="pres">
      <dgm:prSet presAssocID="{BB4C145B-53A7-4D8D-8468-E8D48EEB42F9}" presName="rootComposite" presStyleCnt="0">
        <dgm:presLayoutVars/>
      </dgm:prSet>
      <dgm:spPr/>
    </dgm:pt>
    <dgm:pt modelId="{44244347-EA30-4B3A-9669-55ACC80DF12E}" type="pres">
      <dgm:prSet presAssocID="{BB4C145B-53A7-4D8D-8468-E8D48EEB42F9}" presName="ParentAccent" presStyleLbl="alignNode1" presStyleIdx="0" presStyleCnt="4"/>
      <dgm:spPr/>
    </dgm:pt>
    <dgm:pt modelId="{17969F08-E2C5-42A8-997A-3AE062BC8525}" type="pres">
      <dgm:prSet presAssocID="{BB4C145B-53A7-4D8D-8468-E8D48EEB42F9}" presName="ParentSmallAccent" presStyleLbl="fgAcc1" presStyleIdx="0" presStyleCnt="4"/>
      <dgm:spPr/>
    </dgm:pt>
    <dgm:pt modelId="{14F1FB1D-B18B-4F58-A360-9985AE06BE88}" type="pres">
      <dgm:prSet presAssocID="{BB4C145B-53A7-4D8D-8468-E8D48EEB42F9}" presName="Parent" presStyleLbl="revTx" presStyleIdx="0" presStyleCnt="26">
        <dgm:presLayoutVars>
          <dgm:chMax/>
          <dgm:chPref val="4"/>
          <dgm:bulletEnabled val="1"/>
        </dgm:presLayoutVars>
      </dgm:prSet>
      <dgm:spPr/>
      <dgm:t>
        <a:bodyPr/>
        <a:lstStyle/>
        <a:p>
          <a:endParaRPr lang="en-GB"/>
        </a:p>
      </dgm:t>
    </dgm:pt>
    <dgm:pt modelId="{530BED2C-761F-49A1-8964-6923CB3F8AB0}" type="pres">
      <dgm:prSet presAssocID="{BB4C145B-53A7-4D8D-8468-E8D48EEB42F9}" presName="childShape" presStyleCnt="0">
        <dgm:presLayoutVars>
          <dgm:chMax val="0"/>
          <dgm:chPref val="0"/>
        </dgm:presLayoutVars>
      </dgm:prSet>
      <dgm:spPr/>
    </dgm:pt>
    <dgm:pt modelId="{9D5EAA09-E5B5-4D3E-AA34-2723C7420229}" type="pres">
      <dgm:prSet presAssocID="{F88B059B-6E78-407A-B3A8-682776BDF9CC}" presName="childComposite" presStyleCnt="0">
        <dgm:presLayoutVars>
          <dgm:chMax val="0"/>
          <dgm:chPref val="0"/>
        </dgm:presLayoutVars>
      </dgm:prSet>
      <dgm:spPr/>
    </dgm:pt>
    <dgm:pt modelId="{FB6D36D7-BAFE-4C2A-8C05-F06B7D3D518C}" type="pres">
      <dgm:prSet presAssocID="{F88B059B-6E78-407A-B3A8-682776BDF9CC}" presName="ChildAccent" presStyleLbl="solidFgAcc1" presStyleIdx="0" presStyleCnt="22"/>
      <dgm:spPr/>
    </dgm:pt>
    <dgm:pt modelId="{9C5CCC98-3E93-4024-A3C2-E31AEA5603A5}" type="pres">
      <dgm:prSet presAssocID="{F88B059B-6E78-407A-B3A8-682776BDF9CC}" presName="Child" presStyleLbl="revTx" presStyleIdx="1" presStyleCnt="26">
        <dgm:presLayoutVars>
          <dgm:chMax val="0"/>
          <dgm:chPref val="0"/>
          <dgm:bulletEnabled val="1"/>
        </dgm:presLayoutVars>
      </dgm:prSet>
      <dgm:spPr/>
      <dgm:t>
        <a:bodyPr/>
        <a:lstStyle/>
        <a:p>
          <a:endParaRPr lang="en-GB"/>
        </a:p>
      </dgm:t>
    </dgm:pt>
    <dgm:pt modelId="{35B94599-EACD-46D7-B499-531B0B94E330}" type="pres">
      <dgm:prSet presAssocID="{1DA64D70-42B8-46A8-852B-CE7A9B13C394}" presName="childComposite" presStyleCnt="0">
        <dgm:presLayoutVars>
          <dgm:chMax val="0"/>
          <dgm:chPref val="0"/>
        </dgm:presLayoutVars>
      </dgm:prSet>
      <dgm:spPr/>
    </dgm:pt>
    <dgm:pt modelId="{44A197C5-1E39-4BC1-9501-ACA909F7D198}" type="pres">
      <dgm:prSet presAssocID="{1DA64D70-42B8-46A8-852B-CE7A9B13C394}" presName="ChildAccent" presStyleLbl="solidFgAcc1" presStyleIdx="1" presStyleCnt="22"/>
      <dgm:spPr/>
    </dgm:pt>
    <dgm:pt modelId="{892CE9CB-F4B5-48F6-89A5-FC62278B2706}" type="pres">
      <dgm:prSet presAssocID="{1DA64D70-42B8-46A8-852B-CE7A9B13C394}" presName="Child" presStyleLbl="revTx" presStyleIdx="2" presStyleCnt="26">
        <dgm:presLayoutVars>
          <dgm:chMax val="0"/>
          <dgm:chPref val="0"/>
          <dgm:bulletEnabled val="1"/>
        </dgm:presLayoutVars>
      </dgm:prSet>
      <dgm:spPr/>
      <dgm:t>
        <a:bodyPr/>
        <a:lstStyle/>
        <a:p>
          <a:endParaRPr lang="en-GB"/>
        </a:p>
      </dgm:t>
    </dgm:pt>
    <dgm:pt modelId="{16C29846-8646-4E44-9CFB-A1CBC3F5DDFA}" type="pres">
      <dgm:prSet presAssocID="{6F331C8A-48BC-4DA3-8460-8BC4A75D5BEE}" presName="childComposite" presStyleCnt="0">
        <dgm:presLayoutVars>
          <dgm:chMax val="0"/>
          <dgm:chPref val="0"/>
        </dgm:presLayoutVars>
      </dgm:prSet>
      <dgm:spPr/>
    </dgm:pt>
    <dgm:pt modelId="{BFBAECC5-A81C-48E8-8F07-62783F97A00F}" type="pres">
      <dgm:prSet presAssocID="{6F331C8A-48BC-4DA3-8460-8BC4A75D5BEE}" presName="ChildAccent" presStyleLbl="solidFgAcc1" presStyleIdx="2" presStyleCnt="22"/>
      <dgm:spPr/>
    </dgm:pt>
    <dgm:pt modelId="{6D6F62B1-66F6-4982-A77A-C27D3C32D1E8}" type="pres">
      <dgm:prSet presAssocID="{6F331C8A-48BC-4DA3-8460-8BC4A75D5BEE}" presName="Child" presStyleLbl="revTx" presStyleIdx="3" presStyleCnt="26">
        <dgm:presLayoutVars>
          <dgm:chMax val="0"/>
          <dgm:chPref val="0"/>
          <dgm:bulletEnabled val="1"/>
        </dgm:presLayoutVars>
      </dgm:prSet>
      <dgm:spPr/>
      <dgm:t>
        <a:bodyPr/>
        <a:lstStyle/>
        <a:p>
          <a:endParaRPr lang="en-GB"/>
        </a:p>
      </dgm:t>
    </dgm:pt>
    <dgm:pt modelId="{FAFFCF6F-FF33-4910-8D37-BA30E440E785}" type="pres">
      <dgm:prSet presAssocID="{578480FA-0550-4BA9-972A-E57951F98BB7}" presName="childComposite" presStyleCnt="0">
        <dgm:presLayoutVars>
          <dgm:chMax val="0"/>
          <dgm:chPref val="0"/>
        </dgm:presLayoutVars>
      </dgm:prSet>
      <dgm:spPr/>
    </dgm:pt>
    <dgm:pt modelId="{3DF5D97F-5AF3-4FFA-8E5F-802F6B5F29BF}" type="pres">
      <dgm:prSet presAssocID="{578480FA-0550-4BA9-972A-E57951F98BB7}" presName="ChildAccent" presStyleLbl="solidFgAcc1" presStyleIdx="3" presStyleCnt="22"/>
      <dgm:spPr/>
    </dgm:pt>
    <dgm:pt modelId="{2E7D50F5-8264-48B5-9A44-8D39230FD9B5}" type="pres">
      <dgm:prSet presAssocID="{578480FA-0550-4BA9-972A-E57951F98BB7}" presName="Child" presStyleLbl="revTx" presStyleIdx="4" presStyleCnt="26">
        <dgm:presLayoutVars>
          <dgm:chMax val="0"/>
          <dgm:chPref val="0"/>
          <dgm:bulletEnabled val="1"/>
        </dgm:presLayoutVars>
      </dgm:prSet>
      <dgm:spPr/>
      <dgm:t>
        <a:bodyPr/>
        <a:lstStyle/>
        <a:p>
          <a:endParaRPr lang="en-GB"/>
        </a:p>
      </dgm:t>
    </dgm:pt>
    <dgm:pt modelId="{D0E02C64-BA7E-4D3F-9AB9-41A6A282ECA2}" type="pres">
      <dgm:prSet presAssocID="{AD1DEBD0-071B-4A78-9BFC-E6CAE486A9C5}" presName="childComposite" presStyleCnt="0">
        <dgm:presLayoutVars>
          <dgm:chMax val="0"/>
          <dgm:chPref val="0"/>
        </dgm:presLayoutVars>
      </dgm:prSet>
      <dgm:spPr/>
    </dgm:pt>
    <dgm:pt modelId="{CDFDAADA-EB10-40D1-97A6-9C0A5EDBB2C4}" type="pres">
      <dgm:prSet presAssocID="{AD1DEBD0-071B-4A78-9BFC-E6CAE486A9C5}" presName="ChildAccent" presStyleLbl="solidFgAcc1" presStyleIdx="4" presStyleCnt="22"/>
      <dgm:spPr/>
    </dgm:pt>
    <dgm:pt modelId="{DA542D0D-6EF8-4151-B7A4-B19D272A9011}" type="pres">
      <dgm:prSet presAssocID="{AD1DEBD0-071B-4A78-9BFC-E6CAE486A9C5}" presName="Child" presStyleLbl="revTx" presStyleIdx="5" presStyleCnt="26">
        <dgm:presLayoutVars>
          <dgm:chMax val="0"/>
          <dgm:chPref val="0"/>
          <dgm:bulletEnabled val="1"/>
        </dgm:presLayoutVars>
      </dgm:prSet>
      <dgm:spPr/>
      <dgm:t>
        <a:bodyPr/>
        <a:lstStyle/>
        <a:p>
          <a:endParaRPr lang="en-GB"/>
        </a:p>
      </dgm:t>
    </dgm:pt>
    <dgm:pt modelId="{F3533623-B439-497D-8CE9-583B74B9614A}" type="pres">
      <dgm:prSet presAssocID="{D2CB9676-D1F4-4CB1-9454-53585AE3AD2F}" presName="childComposite" presStyleCnt="0">
        <dgm:presLayoutVars>
          <dgm:chMax val="0"/>
          <dgm:chPref val="0"/>
        </dgm:presLayoutVars>
      </dgm:prSet>
      <dgm:spPr/>
    </dgm:pt>
    <dgm:pt modelId="{D5A17876-337C-4646-A844-E05A9A112AC5}" type="pres">
      <dgm:prSet presAssocID="{D2CB9676-D1F4-4CB1-9454-53585AE3AD2F}" presName="ChildAccent" presStyleLbl="solidFgAcc1" presStyleIdx="5" presStyleCnt="22"/>
      <dgm:spPr/>
    </dgm:pt>
    <dgm:pt modelId="{7282A771-66AB-446E-ACD3-2B2CD6A872CF}" type="pres">
      <dgm:prSet presAssocID="{D2CB9676-D1F4-4CB1-9454-53585AE3AD2F}" presName="Child" presStyleLbl="revTx" presStyleIdx="6" presStyleCnt="26">
        <dgm:presLayoutVars>
          <dgm:chMax val="0"/>
          <dgm:chPref val="0"/>
          <dgm:bulletEnabled val="1"/>
        </dgm:presLayoutVars>
      </dgm:prSet>
      <dgm:spPr/>
      <dgm:t>
        <a:bodyPr/>
        <a:lstStyle/>
        <a:p>
          <a:endParaRPr lang="en-GB"/>
        </a:p>
      </dgm:t>
    </dgm:pt>
    <dgm:pt modelId="{769E0CB9-5303-4475-B085-FAE8B1040F99}" type="pres">
      <dgm:prSet presAssocID="{EDE5B188-0EAE-4B12-BA92-FFAFA660B98C}" presName="childComposite" presStyleCnt="0">
        <dgm:presLayoutVars>
          <dgm:chMax val="0"/>
          <dgm:chPref val="0"/>
        </dgm:presLayoutVars>
      </dgm:prSet>
      <dgm:spPr/>
    </dgm:pt>
    <dgm:pt modelId="{539F6DBB-71C4-43A9-9CE8-049FC4BA94B0}" type="pres">
      <dgm:prSet presAssocID="{EDE5B188-0EAE-4B12-BA92-FFAFA660B98C}" presName="ChildAccent" presStyleLbl="solidFgAcc1" presStyleIdx="6" presStyleCnt="22"/>
      <dgm:spPr/>
    </dgm:pt>
    <dgm:pt modelId="{F70205B3-9921-471B-A43A-6919BC57257D}" type="pres">
      <dgm:prSet presAssocID="{EDE5B188-0EAE-4B12-BA92-FFAFA660B98C}" presName="Child" presStyleLbl="revTx" presStyleIdx="7" presStyleCnt="26">
        <dgm:presLayoutVars>
          <dgm:chMax val="0"/>
          <dgm:chPref val="0"/>
          <dgm:bulletEnabled val="1"/>
        </dgm:presLayoutVars>
      </dgm:prSet>
      <dgm:spPr/>
      <dgm:t>
        <a:bodyPr/>
        <a:lstStyle/>
        <a:p>
          <a:endParaRPr lang="en-GB"/>
        </a:p>
      </dgm:t>
    </dgm:pt>
    <dgm:pt modelId="{3193D094-76AD-4579-8AFB-7AC4185453A5}" type="pres">
      <dgm:prSet presAssocID="{A4C5E94A-421F-4D90-99E4-91F4E7EA4413}" presName="childComposite" presStyleCnt="0">
        <dgm:presLayoutVars>
          <dgm:chMax val="0"/>
          <dgm:chPref val="0"/>
        </dgm:presLayoutVars>
      </dgm:prSet>
      <dgm:spPr/>
    </dgm:pt>
    <dgm:pt modelId="{C4ACA6D0-A01E-4A1C-A5CB-258A5F704C0A}" type="pres">
      <dgm:prSet presAssocID="{A4C5E94A-421F-4D90-99E4-91F4E7EA4413}" presName="ChildAccent" presStyleLbl="solidFgAcc1" presStyleIdx="7" presStyleCnt="22"/>
      <dgm:spPr/>
    </dgm:pt>
    <dgm:pt modelId="{B4B0EABD-7101-4559-80F3-8F99409EC57C}" type="pres">
      <dgm:prSet presAssocID="{A4C5E94A-421F-4D90-99E4-91F4E7EA4413}" presName="Child" presStyleLbl="revTx" presStyleIdx="8" presStyleCnt="26">
        <dgm:presLayoutVars>
          <dgm:chMax val="0"/>
          <dgm:chPref val="0"/>
          <dgm:bulletEnabled val="1"/>
        </dgm:presLayoutVars>
      </dgm:prSet>
      <dgm:spPr/>
      <dgm:t>
        <a:bodyPr/>
        <a:lstStyle/>
        <a:p>
          <a:endParaRPr lang="en-GB"/>
        </a:p>
      </dgm:t>
    </dgm:pt>
    <dgm:pt modelId="{364BC4F0-EB07-4449-9643-0991538CAEC9}" type="pres">
      <dgm:prSet presAssocID="{44E4EC26-70E8-4BCE-AAEA-E6CE971615BE}" presName="childComposite" presStyleCnt="0">
        <dgm:presLayoutVars>
          <dgm:chMax val="0"/>
          <dgm:chPref val="0"/>
        </dgm:presLayoutVars>
      </dgm:prSet>
      <dgm:spPr/>
    </dgm:pt>
    <dgm:pt modelId="{FC64256C-9079-4F3D-AF88-CD51A4FCFDE5}" type="pres">
      <dgm:prSet presAssocID="{44E4EC26-70E8-4BCE-AAEA-E6CE971615BE}" presName="ChildAccent" presStyleLbl="solidFgAcc1" presStyleIdx="8" presStyleCnt="22"/>
      <dgm:spPr/>
    </dgm:pt>
    <dgm:pt modelId="{86334D09-8D08-4E6F-AA26-3A0C1060E057}" type="pres">
      <dgm:prSet presAssocID="{44E4EC26-70E8-4BCE-AAEA-E6CE971615BE}" presName="Child" presStyleLbl="revTx" presStyleIdx="9" presStyleCnt="26">
        <dgm:presLayoutVars>
          <dgm:chMax val="0"/>
          <dgm:chPref val="0"/>
          <dgm:bulletEnabled val="1"/>
        </dgm:presLayoutVars>
      </dgm:prSet>
      <dgm:spPr/>
      <dgm:t>
        <a:bodyPr/>
        <a:lstStyle/>
        <a:p>
          <a:endParaRPr lang="en-GB"/>
        </a:p>
      </dgm:t>
    </dgm:pt>
    <dgm:pt modelId="{1294A21D-EAF6-4BFD-9E27-42587837B94F}" type="pres">
      <dgm:prSet presAssocID="{5AE22401-C713-40B5-91B3-3AF676D0B085}" presName="childComposite" presStyleCnt="0">
        <dgm:presLayoutVars>
          <dgm:chMax val="0"/>
          <dgm:chPref val="0"/>
        </dgm:presLayoutVars>
      </dgm:prSet>
      <dgm:spPr/>
    </dgm:pt>
    <dgm:pt modelId="{25B76284-9D16-4943-B95E-4CD6B288AF16}" type="pres">
      <dgm:prSet presAssocID="{5AE22401-C713-40B5-91B3-3AF676D0B085}" presName="ChildAccent" presStyleLbl="solidFgAcc1" presStyleIdx="9" presStyleCnt="22"/>
      <dgm:spPr/>
    </dgm:pt>
    <dgm:pt modelId="{72592823-2AEF-4A4F-A62D-9C4309AA08DA}" type="pres">
      <dgm:prSet presAssocID="{5AE22401-C713-40B5-91B3-3AF676D0B085}" presName="Child" presStyleLbl="revTx" presStyleIdx="10" presStyleCnt="26">
        <dgm:presLayoutVars>
          <dgm:chMax val="0"/>
          <dgm:chPref val="0"/>
          <dgm:bulletEnabled val="1"/>
        </dgm:presLayoutVars>
      </dgm:prSet>
      <dgm:spPr/>
      <dgm:t>
        <a:bodyPr/>
        <a:lstStyle/>
        <a:p>
          <a:endParaRPr lang="en-GB"/>
        </a:p>
      </dgm:t>
    </dgm:pt>
    <dgm:pt modelId="{8B096CE6-4B1A-4821-BAF0-33C724C8D75E}" type="pres">
      <dgm:prSet presAssocID="{2AF9BA07-C081-4C24-A042-C5D52973613A}" presName="childComposite" presStyleCnt="0">
        <dgm:presLayoutVars>
          <dgm:chMax val="0"/>
          <dgm:chPref val="0"/>
        </dgm:presLayoutVars>
      </dgm:prSet>
      <dgm:spPr/>
    </dgm:pt>
    <dgm:pt modelId="{EEB1C584-D2CC-47AE-8966-BC398FF9CD21}" type="pres">
      <dgm:prSet presAssocID="{2AF9BA07-C081-4C24-A042-C5D52973613A}" presName="ChildAccent" presStyleLbl="solidFgAcc1" presStyleIdx="10" presStyleCnt="22"/>
      <dgm:spPr/>
    </dgm:pt>
    <dgm:pt modelId="{3AAEAB12-0840-4075-8C0D-66A51B3DBD36}" type="pres">
      <dgm:prSet presAssocID="{2AF9BA07-C081-4C24-A042-C5D52973613A}" presName="Child" presStyleLbl="revTx" presStyleIdx="11" presStyleCnt="26">
        <dgm:presLayoutVars>
          <dgm:chMax val="0"/>
          <dgm:chPref val="0"/>
          <dgm:bulletEnabled val="1"/>
        </dgm:presLayoutVars>
      </dgm:prSet>
      <dgm:spPr/>
      <dgm:t>
        <a:bodyPr/>
        <a:lstStyle/>
        <a:p>
          <a:endParaRPr lang="en-GB"/>
        </a:p>
      </dgm:t>
    </dgm:pt>
    <dgm:pt modelId="{DCCA6D1A-1887-4160-B76A-CA8EB1D42055}" type="pres">
      <dgm:prSet presAssocID="{965271E1-3995-4890-96E4-9C5C773FA9F8}" presName="childComposite" presStyleCnt="0">
        <dgm:presLayoutVars>
          <dgm:chMax val="0"/>
          <dgm:chPref val="0"/>
        </dgm:presLayoutVars>
      </dgm:prSet>
      <dgm:spPr/>
    </dgm:pt>
    <dgm:pt modelId="{21A71B3D-4B2B-43E0-B15C-23617BB8362B}" type="pres">
      <dgm:prSet presAssocID="{965271E1-3995-4890-96E4-9C5C773FA9F8}" presName="ChildAccent" presStyleLbl="solidFgAcc1" presStyleIdx="11" presStyleCnt="22"/>
      <dgm:spPr/>
    </dgm:pt>
    <dgm:pt modelId="{29060D8C-DEEE-45CA-94EE-D4C0B7C99506}" type="pres">
      <dgm:prSet presAssocID="{965271E1-3995-4890-96E4-9C5C773FA9F8}" presName="Child" presStyleLbl="revTx" presStyleIdx="12" presStyleCnt="26">
        <dgm:presLayoutVars>
          <dgm:chMax val="0"/>
          <dgm:chPref val="0"/>
          <dgm:bulletEnabled val="1"/>
        </dgm:presLayoutVars>
      </dgm:prSet>
      <dgm:spPr/>
      <dgm:t>
        <a:bodyPr/>
        <a:lstStyle/>
        <a:p>
          <a:endParaRPr lang="en-GB"/>
        </a:p>
      </dgm:t>
    </dgm:pt>
    <dgm:pt modelId="{786E2D16-5E1C-4342-BD0D-0A00300B7119}" type="pres">
      <dgm:prSet presAssocID="{C723CF08-F2D9-4677-AF27-A193DAA211CB}" presName="root" presStyleCnt="0">
        <dgm:presLayoutVars>
          <dgm:chMax/>
          <dgm:chPref/>
        </dgm:presLayoutVars>
      </dgm:prSet>
      <dgm:spPr/>
    </dgm:pt>
    <dgm:pt modelId="{432E3ED4-5D89-43BB-9AE4-D87C1D477815}" type="pres">
      <dgm:prSet presAssocID="{C723CF08-F2D9-4677-AF27-A193DAA211CB}" presName="rootComposite" presStyleCnt="0">
        <dgm:presLayoutVars/>
      </dgm:prSet>
      <dgm:spPr/>
    </dgm:pt>
    <dgm:pt modelId="{016C4E31-3095-4DAD-8BC2-C72650E1137F}" type="pres">
      <dgm:prSet presAssocID="{C723CF08-F2D9-4677-AF27-A193DAA211CB}" presName="ParentAccent" presStyleLbl="alignNode1" presStyleIdx="1" presStyleCnt="4"/>
      <dgm:spPr/>
    </dgm:pt>
    <dgm:pt modelId="{2865DE72-04A8-4577-9F6F-7B7814DAEE16}" type="pres">
      <dgm:prSet presAssocID="{C723CF08-F2D9-4677-AF27-A193DAA211CB}" presName="ParentSmallAccent" presStyleLbl="fgAcc1" presStyleIdx="1" presStyleCnt="4"/>
      <dgm:spPr/>
    </dgm:pt>
    <dgm:pt modelId="{9B7EE14F-6FC8-444A-8314-FDCC814DF9BF}" type="pres">
      <dgm:prSet presAssocID="{C723CF08-F2D9-4677-AF27-A193DAA211CB}" presName="Parent" presStyleLbl="revTx" presStyleIdx="13" presStyleCnt="26">
        <dgm:presLayoutVars>
          <dgm:chMax/>
          <dgm:chPref val="4"/>
          <dgm:bulletEnabled val="1"/>
        </dgm:presLayoutVars>
      </dgm:prSet>
      <dgm:spPr/>
      <dgm:t>
        <a:bodyPr/>
        <a:lstStyle/>
        <a:p>
          <a:endParaRPr lang="en-US"/>
        </a:p>
      </dgm:t>
    </dgm:pt>
    <dgm:pt modelId="{2F011EA4-F317-4046-9575-58999975BD29}" type="pres">
      <dgm:prSet presAssocID="{C723CF08-F2D9-4677-AF27-A193DAA211CB}" presName="childShape" presStyleCnt="0">
        <dgm:presLayoutVars>
          <dgm:chMax val="0"/>
          <dgm:chPref val="0"/>
        </dgm:presLayoutVars>
      </dgm:prSet>
      <dgm:spPr/>
    </dgm:pt>
    <dgm:pt modelId="{AEB19AC2-B531-4A5C-926F-55CE02DAC399}" type="pres">
      <dgm:prSet presAssocID="{04B95D7B-10F6-415A-BFCE-547D5534A4AC}" presName="childComposite" presStyleCnt="0">
        <dgm:presLayoutVars>
          <dgm:chMax val="0"/>
          <dgm:chPref val="0"/>
        </dgm:presLayoutVars>
      </dgm:prSet>
      <dgm:spPr/>
    </dgm:pt>
    <dgm:pt modelId="{BF14A0E2-330C-4836-AB60-89F0B6E528BB}" type="pres">
      <dgm:prSet presAssocID="{04B95D7B-10F6-415A-BFCE-547D5534A4AC}" presName="ChildAccent" presStyleLbl="solidFgAcc1" presStyleIdx="12" presStyleCnt="22"/>
      <dgm:spPr/>
    </dgm:pt>
    <dgm:pt modelId="{6004C650-00C1-414F-8A64-0B1F3A4968D7}" type="pres">
      <dgm:prSet presAssocID="{04B95D7B-10F6-415A-BFCE-547D5534A4AC}" presName="Child" presStyleLbl="revTx" presStyleIdx="14" presStyleCnt="26">
        <dgm:presLayoutVars>
          <dgm:chMax val="0"/>
          <dgm:chPref val="0"/>
          <dgm:bulletEnabled val="1"/>
        </dgm:presLayoutVars>
      </dgm:prSet>
      <dgm:spPr/>
      <dgm:t>
        <a:bodyPr/>
        <a:lstStyle/>
        <a:p>
          <a:endParaRPr lang="en-US"/>
        </a:p>
      </dgm:t>
    </dgm:pt>
    <dgm:pt modelId="{3F37831B-E81A-4E2C-8899-7259E61DBA90}" type="pres">
      <dgm:prSet presAssocID="{7FB3C1BF-1F88-411F-A23D-05476712F435}" presName="childComposite" presStyleCnt="0">
        <dgm:presLayoutVars>
          <dgm:chMax val="0"/>
          <dgm:chPref val="0"/>
        </dgm:presLayoutVars>
      </dgm:prSet>
      <dgm:spPr/>
    </dgm:pt>
    <dgm:pt modelId="{7F998F69-481F-4DA3-8233-7EF9294BDCD8}" type="pres">
      <dgm:prSet presAssocID="{7FB3C1BF-1F88-411F-A23D-05476712F435}" presName="ChildAccent" presStyleLbl="solidFgAcc1" presStyleIdx="13" presStyleCnt="22"/>
      <dgm:spPr/>
    </dgm:pt>
    <dgm:pt modelId="{02391348-5DD9-473E-BA34-3E3116FA24CE}" type="pres">
      <dgm:prSet presAssocID="{7FB3C1BF-1F88-411F-A23D-05476712F435}" presName="Child" presStyleLbl="revTx" presStyleIdx="15" presStyleCnt="26">
        <dgm:presLayoutVars>
          <dgm:chMax val="0"/>
          <dgm:chPref val="0"/>
          <dgm:bulletEnabled val="1"/>
        </dgm:presLayoutVars>
      </dgm:prSet>
      <dgm:spPr/>
      <dgm:t>
        <a:bodyPr/>
        <a:lstStyle/>
        <a:p>
          <a:endParaRPr lang="en-US"/>
        </a:p>
      </dgm:t>
    </dgm:pt>
    <dgm:pt modelId="{08BD5369-F54E-4D17-ABEA-FD78F87F1DB3}" type="pres">
      <dgm:prSet presAssocID="{3EB73683-9334-4898-A4AF-87D93E803E4A}" presName="childComposite" presStyleCnt="0">
        <dgm:presLayoutVars>
          <dgm:chMax val="0"/>
          <dgm:chPref val="0"/>
        </dgm:presLayoutVars>
      </dgm:prSet>
      <dgm:spPr/>
    </dgm:pt>
    <dgm:pt modelId="{F5115F1E-ED2B-4170-BCD5-7316D63FC575}" type="pres">
      <dgm:prSet presAssocID="{3EB73683-9334-4898-A4AF-87D93E803E4A}" presName="ChildAccent" presStyleLbl="solidFgAcc1" presStyleIdx="14" presStyleCnt="22"/>
      <dgm:spPr/>
    </dgm:pt>
    <dgm:pt modelId="{2D9893EA-2153-4298-B882-D459B135D99A}" type="pres">
      <dgm:prSet presAssocID="{3EB73683-9334-4898-A4AF-87D93E803E4A}" presName="Child" presStyleLbl="revTx" presStyleIdx="16" presStyleCnt="26">
        <dgm:presLayoutVars>
          <dgm:chMax val="0"/>
          <dgm:chPref val="0"/>
          <dgm:bulletEnabled val="1"/>
        </dgm:presLayoutVars>
      </dgm:prSet>
      <dgm:spPr/>
      <dgm:t>
        <a:bodyPr/>
        <a:lstStyle/>
        <a:p>
          <a:endParaRPr lang="en-US"/>
        </a:p>
      </dgm:t>
    </dgm:pt>
    <dgm:pt modelId="{8F2D0502-7494-411F-BE38-5FA05E5C3663}" type="pres">
      <dgm:prSet presAssocID="{C48D0C7D-CBCA-46E5-93EE-A3CC25B58360}" presName="childComposite" presStyleCnt="0">
        <dgm:presLayoutVars>
          <dgm:chMax val="0"/>
          <dgm:chPref val="0"/>
        </dgm:presLayoutVars>
      </dgm:prSet>
      <dgm:spPr/>
    </dgm:pt>
    <dgm:pt modelId="{F8D11E8E-1F2B-4BA8-A110-A330FBBF381E}" type="pres">
      <dgm:prSet presAssocID="{C48D0C7D-CBCA-46E5-93EE-A3CC25B58360}" presName="ChildAccent" presStyleLbl="solidFgAcc1" presStyleIdx="15" presStyleCnt="22"/>
      <dgm:spPr/>
    </dgm:pt>
    <dgm:pt modelId="{51B29EAA-66AC-461A-B95A-F3190A25CFBA}" type="pres">
      <dgm:prSet presAssocID="{C48D0C7D-CBCA-46E5-93EE-A3CC25B58360}" presName="Child" presStyleLbl="revTx" presStyleIdx="17" presStyleCnt="26">
        <dgm:presLayoutVars>
          <dgm:chMax val="0"/>
          <dgm:chPref val="0"/>
          <dgm:bulletEnabled val="1"/>
        </dgm:presLayoutVars>
      </dgm:prSet>
      <dgm:spPr/>
      <dgm:t>
        <a:bodyPr/>
        <a:lstStyle/>
        <a:p>
          <a:endParaRPr lang="en-US"/>
        </a:p>
      </dgm:t>
    </dgm:pt>
    <dgm:pt modelId="{40B11749-64AF-4966-8C27-2C7A44C5A9A1}" type="pres">
      <dgm:prSet presAssocID="{DDF7BD2D-BB3A-4312-A5C2-620D86CB8695}" presName="childComposite" presStyleCnt="0">
        <dgm:presLayoutVars>
          <dgm:chMax val="0"/>
          <dgm:chPref val="0"/>
        </dgm:presLayoutVars>
      </dgm:prSet>
      <dgm:spPr/>
    </dgm:pt>
    <dgm:pt modelId="{9B616571-F3E7-4C54-8B55-E5A9726926F3}" type="pres">
      <dgm:prSet presAssocID="{DDF7BD2D-BB3A-4312-A5C2-620D86CB8695}" presName="ChildAccent" presStyleLbl="solidFgAcc1" presStyleIdx="16" presStyleCnt="22"/>
      <dgm:spPr/>
    </dgm:pt>
    <dgm:pt modelId="{1AA0CE72-1270-46D3-9BE0-47FF2251C763}" type="pres">
      <dgm:prSet presAssocID="{DDF7BD2D-BB3A-4312-A5C2-620D86CB8695}" presName="Child" presStyleLbl="revTx" presStyleIdx="18" presStyleCnt="26">
        <dgm:presLayoutVars>
          <dgm:chMax val="0"/>
          <dgm:chPref val="0"/>
          <dgm:bulletEnabled val="1"/>
        </dgm:presLayoutVars>
      </dgm:prSet>
      <dgm:spPr/>
      <dgm:t>
        <a:bodyPr/>
        <a:lstStyle/>
        <a:p>
          <a:endParaRPr lang="en-US"/>
        </a:p>
      </dgm:t>
    </dgm:pt>
    <dgm:pt modelId="{4320A9AB-74E8-4787-8BB8-35093B29AB34}" type="pres">
      <dgm:prSet presAssocID="{66638E01-6365-49B6-A922-BE37F5B1F190}" presName="root" presStyleCnt="0">
        <dgm:presLayoutVars>
          <dgm:chMax/>
          <dgm:chPref/>
        </dgm:presLayoutVars>
      </dgm:prSet>
      <dgm:spPr/>
    </dgm:pt>
    <dgm:pt modelId="{77BCC66E-BA6A-4921-8E94-18EC3BFE69FA}" type="pres">
      <dgm:prSet presAssocID="{66638E01-6365-49B6-A922-BE37F5B1F190}" presName="rootComposite" presStyleCnt="0">
        <dgm:presLayoutVars/>
      </dgm:prSet>
      <dgm:spPr/>
    </dgm:pt>
    <dgm:pt modelId="{1A5AB291-7E6C-4DB7-B0EF-F1B5D15C3C43}" type="pres">
      <dgm:prSet presAssocID="{66638E01-6365-49B6-A922-BE37F5B1F190}" presName="ParentAccent" presStyleLbl="alignNode1" presStyleIdx="2" presStyleCnt="4"/>
      <dgm:spPr/>
    </dgm:pt>
    <dgm:pt modelId="{2072E4FD-8CE8-4F9F-81BB-2D1F766587BB}" type="pres">
      <dgm:prSet presAssocID="{66638E01-6365-49B6-A922-BE37F5B1F190}" presName="ParentSmallAccent" presStyleLbl="fgAcc1" presStyleIdx="2" presStyleCnt="4"/>
      <dgm:spPr/>
    </dgm:pt>
    <dgm:pt modelId="{A751E6E2-EB0B-4884-8ECB-DAF82AB65E59}" type="pres">
      <dgm:prSet presAssocID="{66638E01-6365-49B6-A922-BE37F5B1F190}" presName="Parent" presStyleLbl="revTx" presStyleIdx="19" presStyleCnt="26">
        <dgm:presLayoutVars>
          <dgm:chMax/>
          <dgm:chPref val="4"/>
          <dgm:bulletEnabled val="1"/>
        </dgm:presLayoutVars>
      </dgm:prSet>
      <dgm:spPr/>
      <dgm:t>
        <a:bodyPr/>
        <a:lstStyle/>
        <a:p>
          <a:endParaRPr lang="en-US"/>
        </a:p>
      </dgm:t>
    </dgm:pt>
    <dgm:pt modelId="{AA87FFA5-FDF6-40E1-A17C-D8E8F468B221}" type="pres">
      <dgm:prSet presAssocID="{66638E01-6365-49B6-A922-BE37F5B1F190}" presName="childShape" presStyleCnt="0">
        <dgm:presLayoutVars>
          <dgm:chMax val="0"/>
          <dgm:chPref val="0"/>
        </dgm:presLayoutVars>
      </dgm:prSet>
      <dgm:spPr/>
    </dgm:pt>
    <dgm:pt modelId="{F57F13A5-49F3-4AA7-B295-0D8CA90260F6}" type="pres">
      <dgm:prSet presAssocID="{F60CDAED-528B-47CC-B1D1-33AFA2BA490E}" presName="childComposite" presStyleCnt="0">
        <dgm:presLayoutVars>
          <dgm:chMax val="0"/>
          <dgm:chPref val="0"/>
        </dgm:presLayoutVars>
      </dgm:prSet>
      <dgm:spPr/>
    </dgm:pt>
    <dgm:pt modelId="{1EDEFA8A-ADB6-438A-A7D6-F25305BBA688}" type="pres">
      <dgm:prSet presAssocID="{F60CDAED-528B-47CC-B1D1-33AFA2BA490E}" presName="ChildAccent" presStyleLbl="solidFgAcc1" presStyleIdx="17" presStyleCnt="22"/>
      <dgm:spPr/>
    </dgm:pt>
    <dgm:pt modelId="{10EB11A3-06E7-4C83-9480-753836003457}" type="pres">
      <dgm:prSet presAssocID="{F60CDAED-528B-47CC-B1D1-33AFA2BA490E}" presName="Child" presStyleLbl="revTx" presStyleIdx="20" presStyleCnt="26">
        <dgm:presLayoutVars>
          <dgm:chMax val="0"/>
          <dgm:chPref val="0"/>
          <dgm:bulletEnabled val="1"/>
        </dgm:presLayoutVars>
      </dgm:prSet>
      <dgm:spPr/>
      <dgm:t>
        <a:bodyPr/>
        <a:lstStyle/>
        <a:p>
          <a:endParaRPr lang="en-US"/>
        </a:p>
      </dgm:t>
    </dgm:pt>
    <dgm:pt modelId="{F8D06400-4FAC-40F5-AB40-19C475D2CC91}" type="pres">
      <dgm:prSet presAssocID="{83259F21-6D96-4969-A2B9-ECED11BBDD01}" presName="childComposite" presStyleCnt="0">
        <dgm:presLayoutVars>
          <dgm:chMax val="0"/>
          <dgm:chPref val="0"/>
        </dgm:presLayoutVars>
      </dgm:prSet>
      <dgm:spPr/>
    </dgm:pt>
    <dgm:pt modelId="{B3B8F54D-64DF-4985-96B4-6F0DBA849987}" type="pres">
      <dgm:prSet presAssocID="{83259F21-6D96-4969-A2B9-ECED11BBDD01}" presName="ChildAccent" presStyleLbl="solidFgAcc1" presStyleIdx="18" presStyleCnt="22"/>
      <dgm:spPr/>
    </dgm:pt>
    <dgm:pt modelId="{293F69AA-FD9A-4E7C-9E1B-F82706652653}" type="pres">
      <dgm:prSet presAssocID="{83259F21-6D96-4969-A2B9-ECED11BBDD01}" presName="Child" presStyleLbl="revTx" presStyleIdx="21" presStyleCnt="26">
        <dgm:presLayoutVars>
          <dgm:chMax val="0"/>
          <dgm:chPref val="0"/>
          <dgm:bulletEnabled val="1"/>
        </dgm:presLayoutVars>
      </dgm:prSet>
      <dgm:spPr/>
      <dgm:t>
        <a:bodyPr/>
        <a:lstStyle/>
        <a:p>
          <a:endParaRPr lang="en-US"/>
        </a:p>
      </dgm:t>
    </dgm:pt>
    <dgm:pt modelId="{1B997679-6490-47FD-86D7-9B82673A7B5E}" type="pres">
      <dgm:prSet presAssocID="{C3FCF441-D04C-4EDC-9653-DCA88F028619}" presName="root" presStyleCnt="0">
        <dgm:presLayoutVars>
          <dgm:chMax/>
          <dgm:chPref/>
        </dgm:presLayoutVars>
      </dgm:prSet>
      <dgm:spPr/>
    </dgm:pt>
    <dgm:pt modelId="{3EE73A04-3B0C-4136-9070-021260D4AAB7}" type="pres">
      <dgm:prSet presAssocID="{C3FCF441-D04C-4EDC-9653-DCA88F028619}" presName="rootComposite" presStyleCnt="0">
        <dgm:presLayoutVars/>
      </dgm:prSet>
      <dgm:spPr/>
    </dgm:pt>
    <dgm:pt modelId="{A2B7921D-A90D-47AF-8D16-67FDD5191ABF}" type="pres">
      <dgm:prSet presAssocID="{C3FCF441-D04C-4EDC-9653-DCA88F028619}" presName="ParentAccent" presStyleLbl="alignNode1" presStyleIdx="3" presStyleCnt="4"/>
      <dgm:spPr/>
    </dgm:pt>
    <dgm:pt modelId="{1505446A-91FC-44DD-86C8-F35B4A944560}" type="pres">
      <dgm:prSet presAssocID="{C3FCF441-D04C-4EDC-9653-DCA88F028619}" presName="ParentSmallAccent" presStyleLbl="fgAcc1" presStyleIdx="3" presStyleCnt="4"/>
      <dgm:spPr/>
    </dgm:pt>
    <dgm:pt modelId="{6AB93CDF-CF63-410F-AABA-72EA97DF9A81}" type="pres">
      <dgm:prSet presAssocID="{C3FCF441-D04C-4EDC-9653-DCA88F028619}" presName="Parent" presStyleLbl="revTx" presStyleIdx="22" presStyleCnt="26">
        <dgm:presLayoutVars>
          <dgm:chMax/>
          <dgm:chPref val="4"/>
          <dgm:bulletEnabled val="1"/>
        </dgm:presLayoutVars>
      </dgm:prSet>
      <dgm:spPr/>
      <dgm:t>
        <a:bodyPr/>
        <a:lstStyle/>
        <a:p>
          <a:endParaRPr lang="en-GB"/>
        </a:p>
      </dgm:t>
    </dgm:pt>
    <dgm:pt modelId="{E2766FD0-E05D-44BE-923A-B9B940BB42C1}" type="pres">
      <dgm:prSet presAssocID="{C3FCF441-D04C-4EDC-9653-DCA88F028619}" presName="childShape" presStyleCnt="0">
        <dgm:presLayoutVars>
          <dgm:chMax val="0"/>
          <dgm:chPref val="0"/>
        </dgm:presLayoutVars>
      </dgm:prSet>
      <dgm:spPr/>
    </dgm:pt>
    <dgm:pt modelId="{819141F0-5439-4BB5-9F84-A0142BF0EBFA}" type="pres">
      <dgm:prSet presAssocID="{36BB7E32-44DD-4E98-9EC6-8F3174301DAC}" presName="childComposite" presStyleCnt="0">
        <dgm:presLayoutVars>
          <dgm:chMax val="0"/>
          <dgm:chPref val="0"/>
        </dgm:presLayoutVars>
      </dgm:prSet>
      <dgm:spPr/>
    </dgm:pt>
    <dgm:pt modelId="{1E3E8CA9-1CF1-45EB-A2A4-409A81BE9643}" type="pres">
      <dgm:prSet presAssocID="{36BB7E32-44DD-4E98-9EC6-8F3174301DAC}" presName="ChildAccent" presStyleLbl="solidFgAcc1" presStyleIdx="19" presStyleCnt="22"/>
      <dgm:spPr/>
    </dgm:pt>
    <dgm:pt modelId="{442E84C7-A758-4899-A145-D9FCCDBB73AE}" type="pres">
      <dgm:prSet presAssocID="{36BB7E32-44DD-4E98-9EC6-8F3174301DAC}" presName="Child" presStyleLbl="revTx" presStyleIdx="23" presStyleCnt="26">
        <dgm:presLayoutVars>
          <dgm:chMax val="0"/>
          <dgm:chPref val="0"/>
          <dgm:bulletEnabled val="1"/>
        </dgm:presLayoutVars>
      </dgm:prSet>
      <dgm:spPr/>
      <dgm:t>
        <a:bodyPr/>
        <a:lstStyle/>
        <a:p>
          <a:endParaRPr lang="en-US"/>
        </a:p>
      </dgm:t>
    </dgm:pt>
    <dgm:pt modelId="{42DE7A26-CFF8-4FCB-843D-9B9A9A888CC6}" type="pres">
      <dgm:prSet presAssocID="{891F30F9-8CE5-4384-8427-D4D924F49EB5}" presName="childComposite" presStyleCnt="0">
        <dgm:presLayoutVars>
          <dgm:chMax val="0"/>
          <dgm:chPref val="0"/>
        </dgm:presLayoutVars>
      </dgm:prSet>
      <dgm:spPr/>
    </dgm:pt>
    <dgm:pt modelId="{F1D5F352-F279-4CC6-BBF1-C6083C79BAA8}" type="pres">
      <dgm:prSet presAssocID="{891F30F9-8CE5-4384-8427-D4D924F49EB5}" presName="ChildAccent" presStyleLbl="solidFgAcc1" presStyleIdx="20" presStyleCnt="22"/>
      <dgm:spPr/>
    </dgm:pt>
    <dgm:pt modelId="{508EC607-2A71-46FB-A056-2CDC7702CBC8}" type="pres">
      <dgm:prSet presAssocID="{891F30F9-8CE5-4384-8427-D4D924F49EB5}" presName="Child" presStyleLbl="revTx" presStyleIdx="24" presStyleCnt="26">
        <dgm:presLayoutVars>
          <dgm:chMax val="0"/>
          <dgm:chPref val="0"/>
          <dgm:bulletEnabled val="1"/>
        </dgm:presLayoutVars>
      </dgm:prSet>
      <dgm:spPr/>
      <dgm:t>
        <a:bodyPr/>
        <a:lstStyle/>
        <a:p>
          <a:endParaRPr lang="en-GB"/>
        </a:p>
      </dgm:t>
    </dgm:pt>
    <dgm:pt modelId="{CD594E6E-6774-4491-87C1-8F2DEBE1F891}" type="pres">
      <dgm:prSet presAssocID="{66D7C941-3BE7-4450-B7D0-C1E74A71088C}" presName="childComposite" presStyleCnt="0">
        <dgm:presLayoutVars>
          <dgm:chMax val="0"/>
          <dgm:chPref val="0"/>
        </dgm:presLayoutVars>
      </dgm:prSet>
      <dgm:spPr/>
    </dgm:pt>
    <dgm:pt modelId="{329BDE54-1970-4352-BC36-8D01F05249E3}" type="pres">
      <dgm:prSet presAssocID="{66D7C941-3BE7-4450-B7D0-C1E74A71088C}" presName="ChildAccent" presStyleLbl="solidFgAcc1" presStyleIdx="21" presStyleCnt="22"/>
      <dgm:spPr/>
    </dgm:pt>
    <dgm:pt modelId="{B53C3568-4E81-4EFC-8F67-69EC234B8A1B}" type="pres">
      <dgm:prSet presAssocID="{66D7C941-3BE7-4450-B7D0-C1E74A71088C}" presName="Child" presStyleLbl="revTx" presStyleIdx="25" presStyleCnt="26">
        <dgm:presLayoutVars>
          <dgm:chMax val="0"/>
          <dgm:chPref val="0"/>
          <dgm:bulletEnabled val="1"/>
        </dgm:presLayoutVars>
      </dgm:prSet>
      <dgm:spPr/>
      <dgm:t>
        <a:bodyPr/>
        <a:lstStyle/>
        <a:p>
          <a:endParaRPr lang="en-US"/>
        </a:p>
      </dgm:t>
    </dgm:pt>
  </dgm:ptLst>
  <dgm:cxnLst>
    <dgm:cxn modelId="{10DBB2A2-8A8F-4449-BA31-F8564405C966}" type="presOf" srcId="{D2CB9676-D1F4-4CB1-9454-53585AE3AD2F}" destId="{7282A771-66AB-446E-ACD3-2B2CD6A872CF}" srcOrd="0" destOrd="0" presId="urn:microsoft.com/office/officeart/2008/layout/SquareAccentList"/>
    <dgm:cxn modelId="{CEBA97A1-2906-4A7A-93D5-0B0D867DB0B3}" srcId="{BB4C145B-53A7-4D8D-8468-E8D48EEB42F9}" destId="{5AE22401-C713-40B5-91B3-3AF676D0B085}" srcOrd="9" destOrd="0" parTransId="{7674FA35-D5CD-4458-A2F9-B950C8D77EA4}" sibTransId="{7BE6A805-3C58-4BD3-8C7D-C94698767DD1}"/>
    <dgm:cxn modelId="{A796A59F-BBC4-4F3C-BA98-F6D1904F6443}" type="presOf" srcId="{EDE5B188-0EAE-4B12-BA92-FFAFA660B98C}" destId="{F70205B3-9921-471B-A43A-6919BC57257D}" srcOrd="0" destOrd="0" presId="urn:microsoft.com/office/officeart/2008/layout/SquareAccentList"/>
    <dgm:cxn modelId="{F915A733-F62B-454E-8276-D41CB7772F87}" type="presOf" srcId="{7FB3C1BF-1F88-411F-A23D-05476712F435}" destId="{02391348-5DD9-473E-BA34-3E3116FA24CE}" srcOrd="0" destOrd="0" presId="urn:microsoft.com/office/officeart/2008/layout/SquareAccentList"/>
    <dgm:cxn modelId="{D3BB5179-01F1-4E48-BFA3-73FEA2D284B6}" srcId="{66638E01-6365-49B6-A922-BE37F5B1F190}" destId="{83259F21-6D96-4969-A2B9-ECED11BBDD01}" srcOrd="1" destOrd="0" parTransId="{48E09573-0785-4CC0-9073-06BD934D9788}" sibTransId="{616F08F4-E4E7-41CC-B865-3FE99722A15F}"/>
    <dgm:cxn modelId="{C8A362F8-4352-4AB5-8C18-68D2C0D64474}" srcId="{66D07E2F-3C2F-4BF4-94CF-685F012E10EA}" destId="{BB4C145B-53A7-4D8D-8468-E8D48EEB42F9}" srcOrd="0" destOrd="0" parTransId="{9C73AE83-1BDF-4012-B1C5-B02CA03CCAAE}" sibTransId="{9ADA98B6-57C3-4D23-A68E-067C390B6621}"/>
    <dgm:cxn modelId="{13D4BAE7-BA9E-45B2-9D8E-72AC31C6E678}" srcId="{BB4C145B-53A7-4D8D-8468-E8D48EEB42F9}" destId="{A4C5E94A-421F-4D90-99E4-91F4E7EA4413}" srcOrd="7" destOrd="0" parTransId="{6BD48CA1-B125-43F6-9F4E-EEEDCEF987F0}" sibTransId="{9CAE56BF-68A3-4B67-85A4-77D162986F29}"/>
    <dgm:cxn modelId="{BDB62CBD-CF94-4D96-A1D2-DCC6244F98E2}" srcId="{BB4C145B-53A7-4D8D-8468-E8D48EEB42F9}" destId="{44E4EC26-70E8-4BCE-AAEA-E6CE971615BE}" srcOrd="8" destOrd="0" parTransId="{4FCC4649-BF1C-450F-A66F-E6A6FF661500}" sibTransId="{788D34B9-2B68-4CB3-BB6B-A7C6E1F38AFE}"/>
    <dgm:cxn modelId="{84832DE6-5315-49AA-8818-DC9AD718276B}" type="presOf" srcId="{C723CF08-F2D9-4677-AF27-A193DAA211CB}" destId="{9B7EE14F-6FC8-444A-8314-FDCC814DF9BF}" srcOrd="0" destOrd="0" presId="urn:microsoft.com/office/officeart/2008/layout/SquareAccentList"/>
    <dgm:cxn modelId="{86D51957-752D-4639-AA37-EBC223158576}" type="presOf" srcId="{F88B059B-6E78-407A-B3A8-682776BDF9CC}" destId="{9C5CCC98-3E93-4024-A3C2-E31AEA5603A5}" srcOrd="0" destOrd="0" presId="urn:microsoft.com/office/officeart/2008/layout/SquareAccentList"/>
    <dgm:cxn modelId="{35DCD1BC-A37A-48DF-8698-EA0CD16E0F49}" type="presOf" srcId="{DDF7BD2D-BB3A-4312-A5C2-620D86CB8695}" destId="{1AA0CE72-1270-46D3-9BE0-47FF2251C763}" srcOrd="0" destOrd="0" presId="urn:microsoft.com/office/officeart/2008/layout/SquareAccentList"/>
    <dgm:cxn modelId="{55253433-893A-4EDE-9B16-B9D81584D721}" srcId="{BB4C145B-53A7-4D8D-8468-E8D48EEB42F9}" destId="{6F331C8A-48BC-4DA3-8460-8BC4A75D5BEE}" srcOrd="2" destOrd="0" parTransId="{83C8A03A-03D3-40EC-A25D-ADE30E086B19}" sibTransId="{454298B7-CCEE-441F-A100-A495DC1428EC}"/>
    <dgm:cxn modelId="{A1995354-6E98-4395-9A4E-D873AFF0CE98}" srcId="{BB4C145B-53A7-4D8D-8468-E8D48EEB42F9}" destId="{EDE5B188-0EAE-4B12-BA92-FFAFA660B98C}" srcOrd="6" destOrd="0" parTransId="{0A6972AD-F056-4AED-9AEB-D2F02BD0A9A6}" sibTransId="{77731D47-4571-4C4D-A81E-F6E663CE6A49}"/>
    <dgm:cxn modelId="{9C44FA4E-862F-49FD-82E4-D369F39ED5BE}" type="presOf" srcId="{3EB73683-9334-4898-A4AF-87D93E803E4A}" destId="{2D9893EA-2153-4298-B882-D459B135D99A}" srcOrd="0" destOrd="0" presId="urn:microsoft.com/office/officeart/2008/layout/SquareAccentList"/>
    <dgm:cxn modelId="{D1F04BB8-79A8-4BC8-9F6B-67AB09D857C5}" type="presOf" srcId="{965271E1-3995-4890-96E4-9C5C773FA9F8}" destId="{29060D8C-DEEE-45CA-94EE-D4C0B7C99506}" srcOrd="0" destOrd="0" presId="urn:microsoft.com/office/officeart/2008/layout/SquareAccentList"/>
    <dgm:cxn modelId="{6A016428-A3D6-46FD-A037-15E5B76FA2FC}" type="presOf" srcId="{04B95D7B-10F6-415A-BFCE-547D5534A4AC}" destId="{6004C650-00C1-414F-8A64-0B1F3A4968D7}" srcOrd="0" destOrd="0" presId="urn:microsoft.com/office/officeart/2008/layout/SquareAccentList"/>
    <dgm:cxn modelId="{05DC1DB7-7AC2-412E-9CA6-9A60AFECDD70}" type="presOf" srcId="{66D7C941-3BE7-4450-B7D0-C1E74A71088C}" destId="{B53C3568-4E81-4EFC-8F67-69EC234B8A1B}" srcOrd="0" destOrd="0" presId="urn:microsoft.com/office/officeart/2008/layout/SquareAccentList"/>
    <dgm:cxn modelId="{963B2189-ED1E-4A4F-882A-3F6DAF2E15DD}" type="presOf" srcId="{C3FCF441-D04C-4EDC-9653-DCA88F028619}" destId="{6AB93CDF-CF63-410F-AABA-72EA97DF9A81}" srcOrd="0" destOrd="0" presId="urn:microsoft.com/office/officeart/2008/layout/SquareAccentList"/>
    <dgm:cxn modelId="{52292C0F-E9AC-4908-9C05-2FEA51457258}" type="presOf" srcId="{66638E01-6365-49B6-A922-BE37F5B1F190}" destId="{A751E6E2-EB0B-4884-8ECB-DAF82AB65E59}" srcOrd="0" destOrd="0" presId="urn:microsoft.com/office/officeart/2008/layout/SquareAccentList"/>
    <dgm:cxn modelId="{7E824827-55CB-41B6-BA75-CE2A9D127661}" type="presOf" srcId="{5AE22401-C713-40B5-91B3-3AF676D0B085}" destId="{72592823-2AEF-4A4F-A62D-9C4309AA08DA}" srcOrd="0" destOrd="0" presId="urn:microsoft.com/office/officeart/2008/layout/SquareAccentList"/>
    <dgm:cxn modelId="{49819A91-F271-40EE-84F1-150807CB79C6}" srcId="{C723CF08-F2D9-4677-AF27-A193DAA211CB}" destId="{C48D0C7D-CBCA-46E5-93EE-A3CC25B58360}" srcOrd="3" destOrd="0" parTransId="{1D2F8B37-4D70-4D8E-95CC-76890AB19A71}" sibTransId="{60916A6F-6C5B-47B9-AC79-0298DAD478C1}"/>
    <dgm:cxn modelId="{85600E30-D7D8-430B-BA67-7D0DD6CEDFD0}" type="presOf" srcId="{83259F21-6D96-4969-A2B9-ECED11BBDD01}" destId="{293F69AA-FD9A-4E7C-9E1B-F82706652653}" srcOrd="0" destOrd="0" presId="urn:microsoft.com/office/officeart/2008/layout/SquareAccentList"/>
    <dgm:cxn modelId="{0AFC9FEC-0DB6-4163-A208-925BDEB40C64}" srcId="{66D07E2F-3C2F-4BF4-94CF-685F012E10EA}" destId="{C3FCF441-D04C-4EDC-9653-DCA88F028619}" srcOrd="3" destOrd="0" parTransId="{7B21D8B0-5D6C-43B7-824A-453FA19A3AD2}" sibTransId="{A6C5A32D-59CE-45BE-88D3-DC6E4F0D1A0B}"/>
    <dgm:cxn modelId="{14FCEA4D-C61C-4E95-A672-36346D973CA2}" type="presOf" srcId="{891F30F9-8CE5-4384-8427-D4D924F49EB5}" destId="{508EC607-2A71-46FB-A056-2CDC7702CBC8}" srcOrd="0" destOrd="0" presId="urn:microsoft.com/office/officeart/2008/layout/SquareAccentList"/>
    <dgm:cxn modelId="{8D01F335-A0FA-4415-B6C1-BE848BB1AF31}" srcId="{C3FCF441-D04C-4EDC-9653-DCA88F028619}" destId="{891F30F9-8CE5-4384-8427-D4D924F49EB5}" srcOrd="1" destOrd="0" parTransId="{AFBBA14F-5F0E-4AE2-8272-530D225C84B6}" sibTransId="{E37FEEF9-9EF2-491B-A0A6-A9D4FFF0F45C}"/>
    <dgm:cxn modelId="{385DFA49-9D7F-4BDF-B9F1-9483E38CB752}" type="presOf" srcId="{1DA64D70-42B8-46A8-852B-CE7A9B13C394}" destId="{892CE9CB-F4B5-48F6-89A5-FC62278B2706}" srcOrd="0" destOrd="0" presId="urn:microsoft.com/office/officeart/2008/layout/SquareAccentList"/>
    <dgm:cxn modelId="{1FBEFEB3-47A1-4979-8D09-C11228526206}" srcId="{C723CF08-F2D9-4677-AF27-A193DAA211CB}" destId="{04B95D7B-10F6-415A-BFCE-547D5534A4AC}" srcOrd="0" destOrd="0" parTransId="{FA1F69B6-F862-488F-AD91-1AC5522FBA27}" sibTransId="{ED7DAE22-9B5A-49B2-91E3-236BB85D5460}"/>
    <dgm:cxn modelId="{164DA9C6-7351-4927-99EB-0240A1FA6E83}" srcId="{C723CF08-F2D9-4677-AF27-A193DAA211CB}" destId="{DDF7BD2D-BB3A-4312-A5C2-620D86CB8695}" srcOrd="4" destOrd="0" parTransId="{4CDC5C87-10D3-4378-8C36-15744BE2ACDA}" sibTransId="{FC5F5A20-AC1A-44D6-A971-EE599F00500D}"/>
    <dgm:cxn modelId="{FFA7CDA2-E6E0-42C8-BC40-886CAD4C7287}" srcId="{BB4C145B-53A7-4D8D-8468-E8D48EEB42F9}" destId="{578480FA-0550-4BA9-972A-E57951F98BB7}" srcOrd="3" destOrd="0" parTransId="{08444FBE-69B4-4C1E-BE72-FAE22B9A7EBE}" sibTransId="{1F5AC8F7-5E7A-4B1E-81AE-82B7C277C08A}"/>
    <dgm:cxn modelId="{92BBE4D6-EADC-48B4-A6B8-4623859C12BD}" type="presOf" srcId="{F60CDAED-528B-47CC-B1D1-33AFA2BA490E}" destId="{10EB11A3-06E7-4C83-9480-753836003457}" srcOrd="0" destOrd="0" presId="urn:microsoft.com/office/officeart/2008/layout/SquareAccentList"/>
    <dgm:cxn modelId="{30987E11-90C1-4215-A8E3-B858536187FF}" srcId="{C723CF08-F2D9-4677-AF27-A193DAA211CB}" destId="{7FB3C1BF-1F88-411F-A23D-05476712F435}" srcOrd="1" destOrd="0" parTransId="{D6E53EA5-6B97-46F1-AD17-7CA1B9D89614}" sibTransId="{E901ACB3-1218-4AE0-9831-946A892725DC}"/>
    <dgm:cxn modelId="{E2AC2DF9-472B-49A1-B843-AF1D94D37E3B}" type="presOf" srcId="{BB4C145B-53A7-4D8D-8468-E8D48EEB42F9}" destId="{14F1FB1D-B18B-4F58-A360-9985AE06BE88}" srcOrd="0" destOrd="0" presId="urn:microsoft.com/office/officeart/2008/layout/SquareAccentList"/>
    <dgm:cxn modelId="{DBC3902C-267A-43C1-9FFE-67F511DCF995}" srcId="{BB4C145B-53A7-4D8D-8468-E8D48EEB42F9}" destId="{AD1DEBD0-071B-4A78-9BFC-E6CAE486A9C5}" srcOrd="4" destOrd="0" parTransId="{652E02B6-E7D9-4723-90A7-90E8971990E8}" sibTransId="{FFDD0B3B-8CE7-4D96-BADE-F1BBA7CBD8E4}"/>
    <dgm:cxn modelId="{AE55C38D-982B-4DB9-B27F-3120F7F5FD5C}" srcId="{C3FCF441-D04C-4EDC-9653-DCA88F028619}" destId="{36BB7E32-44DD-4E98-9EC6-8F3174301DAC}" srcOrd="0" destOrd="0" parTransId="{CF760755-7BC5-4A01-A5BF-D563B6742E55}" sibTransId="{FD40FBAE-805F-4D48-8EBD-378FF970C353}"/>
    <dgm:cxn modelId="{3C8F057E-1088-4765-B791-149FB8214B9E}" srcId="{BB4C145B-53A7-4D8D-8468-E8D48EEB42F9}" destId="{965271E1-3995-4890-96E4-9C5C773FA9F8}" srcOrd="11" destOrd="0" parTransId="{AA13FEBA-82F3-4498-AB6D-95ABA4FB8A7D}" sibTransId="{2E0A105D-9C51-4BB2-98EF-6B6019999569}"/>
    <dgm:cxn modelId="{71993AB2-913D-453D-B896-5C7F196C394B}" srcId="{66D07E2F-3C2F-4BF4-94CF-685F012E10EA}" destId="{C723CF08-F2D9-4677-AF27-A193DAA211CB}" srcOrd="1" destOrd="0" parTransId="{C19F54F1-2843-4846-BA00-71832B913726}" sibTransId="{5390683B-02CE-4BBA-A08A-4A368B499257}"/>
    <dgm:cxn modelId="{E1C298E8-3BC2-4D8F-A545-AD776E7F6368}" type="presOf" srcId="{C48D0C7D-CBCA-46E5-93EE-A3CC25B58360}" destId="{51B29EAA-66AC-461A-B95A-F3190A25CFBA}" srcOrd="0" destOrd="0" presId="urn:microsoft.com/office/officeart/2008/layout/SquareAccentList"/>
    <dgm:cxn modelId="{8E506CA3-F795-4B68-BF60-CB9165B21AE8}" srcId="{C3FCF441-D04C-4EDC-9653-DCA88F028619}" destId="{66D7C941-3BE7-4450-B7D0-C1E74A71088C}" srcOrd="2" destOrd="0" parTransId="{3211B01C-1940-415F-9658-F6A71534236C}" sibTransId="{E8FB790C-90E5-433C-BE76-1664B7CF3EE4}"/>
    <dgm:cxn modelId="{427B3254-D3B6-4A84-9DDE-2C54EF862125}" srcId="{C723CF08-F2D9-4677-AF27-A193DAA211CB}" destId="{3EB73683-9334-4898-A4AF-87D93E803E4A}" srcOrd="2" destOrd="0" parTransId="{66C81CAD-3BC0-4C14-872D-D49CF5B451C3}" sibTransId="{CF9C8C28-F919-46EC-9F7A-716C993AF90D}"/>
    <dgm:cxn modelId="{20ABF4C7-A4BC-4B98-AEBE-E8E4BDD1BA60}" type="presOf" srcId="{6F331C8A-48BC-4DA3-8460-8BC4A75D5BEE}" destId="{6D6F62B1-66F6-4982-A77A-C27D3C32D1E8}" srcOrd="0" destOrd="0" presId="urn:microsoft.com/office/officeart/2008/layout/SquareAccentList"/>
    <dgm:cxn modelId="{B2532B20-83F0-4B72-8446-83CD21E547C3}" type="presOf" srcId="{2AF9BA07-C081-4C24-A042-C5D52973613A}" destId="{3AAEAB12-0840-4075-8C0D-66A51B3DBD36}" srcOrd="0" destOrd="0" presId="urn:microsoft.com/office/officeart/2008/layout/SquareAccentList"/>
    <dgm:cxn modelId="{ACE3DA99-D639-47D8-A3F4-1B88A0D25680}" srcId="{66638E01-6365-49B6-A922-BE37F5B1F190}" destId="{F60CDAED-528B-47CC-B1D1-33AFA2BA490E}" srcOrd="0" destOrd="0" parTransId="{F8F9D2E3-9097-4718-A50B-333CCB6DEC61}" sibTransId="{60A6F003-D6D1-44D3-A536-7FEF25E49D90}"/>
    <dgm:cxn modelId="{D650D6CA-600C-4349-90E7-21C0B85750E5}" type="presOf" srcId="{AD1DEBD0-071B-4A78-9BFC-E6CAE486A9C5}" destId="{DA542D0D-6EF8-4151-B7A4-B19D272A9011}" srcOrd="0" destOrd="0" presId="urn:microsoft.com/office/officeart/2008/layout/SquareAccentList"/>
    <dgm:cxn modelId="{44350D4E-383D-4727-BA02-73FF24EF5955}" srcId="{BB4C145B-53A7-4D8D-8468-E8D48EEB42F9}" destId="{1DA64D70-42B8-46A8-852B-CE7A9B13C394}" srcOrd="1" destOrd="0" parTransId="{D7E03FA1-0F93-419E-AAC6-3B8DA07B2ADD}" sibTransId="{58830F1B-CC20-4238-B482-CDA4ED30729D}"/>
    <dgm:cxn modelId="{4790FE55-C367-4F89-BAEE-AF6577FA3A35}" type="presOf" srcId="{A4C5E94A-421F-4D90-99E4-91F4E7EA4413}" destId="{B4B0EABD-7101-4559-80F3-8F99409EC57C}" srcOrd="0" destOrd="0" presId="urn:microsoft.com/office/officeart/2008/layout/SquareAccentList"/>
    <dgm:cxn modelId="{30600953-0C9A-4D76-998A-9A957604AFDE}" srcId="{BB4C145B-53A7-4D8D-8468-E8D48EEB42F9}" destId="{F88B059B-6E78-407A-B3A8-682776BDF9CC}" srcOrd="0" destOrd="0" parTransId="{8E214111-8E04-43BA-A02B-BA5A5E611D43}" sibTransId="{D545A3F6-2A0D-4DCA-9AD3-644E697A1E0F}"/>
    <dgm:cxn modelId="{2228DDD2-CFB4-42B4-A109-248A0679D274}" srcId="{BB4C145B-53A7-4D8D-8468-E8D48EEB42F9}" destId="{2AF9BA07-C081-4C24-A042-C5D52973613A}" srcOrd="10" destOrd="0" parTransId="{E06DCD8D-39E5-4828-8928-57FA1FBC2575}" sibTransId="{D200A7FB-01AE-476B-8DF6-FAEC90621EE9}"/>
    <dgm:cxn modelId="{B3B0A620-06B0-48FC-9B8A-39C99F621131}" srcId="{66D07E2F-3C2F-4BF4-94CF-685F012E10EA}" destId="{66638E01-6365-49B6-A922-BE37F5B1F190}" srcOrd="2" destOrd="0" parTransId="{3FEB92F2-26A8-46E4-982E-890CE30A2577}" sibTransId="{3D95010D-FFF7-40C9-B94A-7936DAC38AD4}"/>
    <dgm:cxn modelId="{E58D2BFC-0A92-43E5-AA12-EB5B895A9078}" type="presOf" srcId="{36BB7E32-44DD-4E98-9EC6-8F3174301DAC}" destId="{442E84C7-A758-4899-A145-D9FCCDBB73AE}" srcOrd="0" destOrd="0" presId="urn:microsoft.com/office/officeart/2008/layout/SquareAccentList"/>
    <dgm:cxn modelId="{4644E5D8-6DC0-4DFA-8608-F283702DD761}" srcId="{BB4C145B-53A7-4D8D-8468-E8D48EEB42F9}" destId="{D2CB9676-D1F4-4CB1-9454-53585AE3AD2F}" srcOrd="5" destOrd="0" parTransId="{4032B25E-FB70-4236-8DDE-180610AF346C}" sibTransId="{3B637114-DB56-4A1B-AA20-BB14AB20458D}"/>
    <dgm:cxn modelId="{9C4D2C36-3611-4FD5-BB0C-4D3E90BCD6B6}" type="presOf" srcId="{578480FA-0550-4BA9-972A-E57951F98BB7}" destId="{2E7D50F5-8264-48B5-9A44-8D39230FD9B5}" srcOrd="0" destOrd="0" presId="urn:microsoft.com/office/officeart/2008/layout/SquareAccentList"/>
    <dgm:cxn modelId="{94BFA455-C08A-43DF-8E70-FF89D04AB037}" type="presOf" srcId="{44E4EC26-70E8-4BCE-AAEA-E6CE971615BE}" destId="{86334D09-8D08-4E6F-AA26-3A0C1060E057}" srcOrd="0" destOrd="0" presId="urn:microsoft.com/office/officeart/2008/layout/SquareAccentList"/>
    <dgm:cxn modelId="{50EBC26C-6761-4100-A7D1-E2655DF3AE18}" type="presOf" srcId="{66D07E2F-3C2F-4BF4-94CF-685F012E10EA}" destId="{9B6FBF72-669D-4005-A8FE-933999A4E5E0}" srcOrd="0" destOrd="0" presId="urn:microsoft.com/office/officeart/2008/layout/SquareAccentList"/>
    <dgm:cxn modelId="{F6D6E386-2F68-498F-8B34-B34766568CB2}" type="presParOf" srcId="{9B6FBF72-669D-4005-A8FE-933999A4E5E0}" destId="{7078D1B6-2B9E-4CE6-846C-47B3E8CF74AE}" srcOrd="0" destOrd="0" presId="urn:microsoft.com/office/officeart/2008/layout/SquareAccentList"/>
    <dgm:cxn modelId="{72AD9B7A-E9F5-4BAA-AF9F-B800F57094C9}" type="presParOf" srcId="{7078D1B6-2B9E-4CE6-846C-47B3E8CF74AE}" destId="{01366463-E5C5-48DF-B05F-0E154DEB1014}" srcOrd="0" destOrd="0" presId="urn:microsoft.com/office/officeart/2008/layout/SquareAccentList"/>
    <dgm:cxn modelId="{53AC8A5C-8F99-48AF-AC82-AF6EC481202A}" type="presParOf" srcId="{01366463-E5C5-48DF-B05F-0E154DEB1014}" destId="{44244347-EA30-4B3A-9669-55ACC80DF12E}" srcOrd="0" destOrd="0" presId="urn:microsoft.com/office/officeart/2008/layout/SquareAccentList"/>
    <dgm:cxn modelId="{08296E9A-17A4-4828-8E9C-01CD6F15494C}" type="presParOf" srcId="{01366463-E5C5-48DF-B05F-0E154DEB1014}" destId="{17969F08-E2C5-42A8-997A-3AE062BC8525}" srcOrd="1" destOrd="0" presId="urn:microsoft.com/office/officeart/2008/layout/SquareAccentList"/>
    <dgm:cxn modelId="{83FD0BFF-04EF-4C73-8916-D81A40B3E88C}" type="presParOf" srcId="{01366463-E5C5-48DF-B05F-0E154DEB1014}" destId="{14F1FB1D-B18B-4F58-A360-9985AE06BE88}" srcOrd="2" destOrd="0" presId="urn:microsoft.com/office/officeart/2008/layout/SquareAccentList"/>
    <dgm:cxn modelId="{CE25D88B-5DE8-4DB9-962D-400A68441EB5}" type="presParOf" srcId="{7078D1B6-2B9E-4CE6-846C-47B3E8CF74AE}" destId="{530BED2C-761F-49A1-8964-6923CB3F8AB0}" srcOrd="1" destOrd="0" presId="urn:microsoft.com/office/officeart/2008/layout/SquareAccentList"/>
    <dgm:cxn modelId="{EC36F41C-E6F2-4ACD-8490-AE95A1B9E400}" type="presParOf" srcId="{530BED2C-761F-49A1-8964-6923CB3F8AB0}" destId="{9D5EAA09-E5B5-4D3E-AA34-2723C7420229}" srcOrd="0" destOrd="0" presId="urn:microsoft.com/office/officeart/2008/layout/SquareAccentList"/>
    <dgm:cxn modelId="{57870B63-06D8-4CD7-A73B-4690055DA5A0}" type="presParOf" srcId="{9D5EAA09-E5B5-4D3E-AA34-2723C7420229}" destId="{FB6D36D7-BAFE-4C2A-8C05-F06B7D3D518C}" srcOrd="0" destOrd="0" presId="urn:microsoft.com/office/officeart/2008/layout/SquareAccentList"/>
    <dgm:cxn modelId="{0454A988-F8AD-4FB9-BB03-623FE21EDC94}" type="presParOf" srcId="{9D5EAA09-E5B5-4D3E-AA34-2723C7420229}" destId="{9C5CCC98-3E93-4024-A3C2-E31AEA5603A5}" srcOrd="1" destOrd="0" presId="urn:microsoft.com/office/officeart/2008/layout/SquareAccentList"/>
    <dgm:cxn modelId="{2D5526A2-5C2D-4387-969C-B7CDC05B4C0C}" type="presParOf" srcId="{530BED2C-761F-49A1-8964-6923CB3F8AB0}" destId="{35B94599-EACD-46D7-B499-531B0B94E330}" srcOrd="1" destOrd="0" presId="urn:microsoft.com/office/officeart/2008/layout/SquareAccentList"/>
    <dgm:cxn modelId="{31E09C65-F433-4ED9-A40B-F950597F8A84}" type="presParOf" srcId="{35B94599-EACD-46D7-B499-531B0B94E330}" destId="{44A197C5-1E39-4BC1-9501-ACA909F7D198}" srcOrd="0" destOrd="0" presId="urn:microsoft.com/office/officeart/2008/layout/SquareAccentList"/>
    <dgm:cxn modelId="{ECBFD3AD-AC18-4BE1-AD8B-88829D830735}" type="presParOf" srcId="{35B94599-EACD-46D7-B499-531B0B94E330}" destId="{892CE9CB-F4B5-48F6-89A5-FC62278B2706}" srcOrd="1" destOrd="0" presId="urn:microsoft.com/office/officeart/2008/layout/SquareAccentList"/>
    <dgm:cxn modelId="{241AA429-90DE-4892-AAB6-EFD6A196E34F}" type="presParOf" srcId="{530BED2C-761F-49A1-8964-6923CB3F8AB0}" destId="{16C29846-8646-4E44-9CFB-A1CBC3F5DDFA}" srcOrd="2" destOrd="0" presId="urn:microsoft.com/office/officeart/2008/layout/SquareAccentList"/>
    <dgm:cxn modelId="{0A7B7082-4C81-4ED1-A1D4-9D44CD0F5710}" type="presParOf" srcId="{16C29846-8646-4E44-9CFB-A1CBC3F5DDFA}" destId="{BFBAECC5-A81C-48E8-8F07-62783F97A00F}" srcOrd="0" destOrd="0" presId="urn:microsoft.com/office/officeart/2008/layout/SquareAccentList"/>
    <dgm:cxn modelId="{91905459-95B6-46F7-80F5-5EA22C409F16}" type="presParOf" srcId="{16C29846-8646-4E44-9CFB-A1CBC3F5DDFA}" destId="{6D6F62B1-66F6-4982-A77A-C27D3C32D1E8}" srcOrd="1" destOrd="0" presId="urn:microsoft.com/office/officeart/2008/layout/SquareAccentList"/>
    <dgm:cxn modelId="{1E37D550-95ED-42B1-9799-7EAB90771818}" type="presParOf" srcId="{530BED2C-761F-49A1-8964-6923CB3F8AB0}" destId="{FAFFCF6F-FF33-4910-8D37-BA30E440E785}" srcOrd="3" destOrd="0" presId="urn:microsoft.com/office/officeart/2008/layout/SquareAccentList"/>
    <dgm:cxn modelId="{7AB6CC8E-CF08-413F-9463-C85A63F43AF3}" type="presParOf" srcId="{FAFFCF6F-FF33-4910-8D37-BA30E440E785}" destId="{3DF5D97F-5AF3-4FFA-8E5F-802F6B5F29BF}" srcOrd="0" destOrd="0" presId="urn:microsoft.com/office/officeart/2008/layout/SquareAccentList"/>
    <dgm:cxn modelId="{0CD1C357-99D6-46D2-8FDC-431AA29531F5}" type="presParOf" srcId="{FAFFCF6F-FF33-4910-8D37-BA30E440E785}" destId="{2E7D50F5-8264-48B5-9A44-8D39230FD9B5}" srcOrd="1" destOrd="0" presId="urn:microsoft.com/office/officeart/2008/layout/SquareAccentList"/>
    <dgm:cxn modelId="{F0E86916-1588-4F7E-9F04-BBEEA62FE127}" type="presParOf" srcId="{530BED2C-761F-49A1-8964-6923CB3F8AB0}" destId="{D0E02C64-BA7E-4D3F-9AB9-41A6A282ECA2}" srcOrd="4" destOrd="0" presId="urn:microsoft.com/office/officeart/2008/layout/SquareAccentList"/>
    <dgm:cxn modelId="{28B998F7-2689-4843-A74C-2B0B539B379B}" type="presParOf" srcId="{D0E02C64-BA7E-4D3F-9AB9-41A6A282ECA2}" destId="{CDFDAADA-EB10-40D1-97A6-9C0A5EDBB2C4}" srcOrd="0" destOrd="0" presId="urn:microsoft.com/office/officeart/2008/layout/SquareAccentList"/>
    <dgm:cxn modelId="{428C0EB7-E3B9-4F44-8229-705A0E4ACF37}" type="presParOf" srcId="{D0E02C64-BA7E-4D3F-9AB9-41A6A282ECA2}" destId="{DA542D0D-6EF8-4151-B7A4-B19D272A9011}" srcOrd="1" destOrd="0" presId="urn:microsoft.com/office/officeart/2008/layout/SquareAccentList"/>
    <dgm:cxn modelId="{263AEB24-5D6A-4217-80DF-18173C392592}" type="presParOf" srcId="{530BED2C-761F-49A1-8964-6923CB3F8AB0}" destId="{F3533623-B439-497D-8CE9-583B74B9614A}" srcOrd="5" destOrd="0" presId="urn:microsoft.com/office/officeart/2008/layout/SquareAccentList"/>
    <dgm:cxn modelId="{FCE90DEC-D650-4ACD-A56A-7915550ADCC8}" type="presParOf" srcId="{F3533623-B439-497D-8CE9-583B74B9614A}" destId="{D5A17876-337C-4646-A844-E05A9A112AC5}" srcOrd="0" destOrd="0" presId="urn:microsoft.com/office/officeart/2008/layout/SquareAccentList"/>
    <dgm:cxn modelId="{16719316-1721-4C12-A567-BA9A2E4BEDB3}" type="presParOf" srcId="{F3533623-B439-497D-8CE9-583B74B9614A}" destId="{7282A771-66AB-446E-ACD3-2B2CD6A872CF}" srcOrd="1" destOrd="0" presId="urn:microsoft.com/office/officeart/2008/layout/SquareAccentList"/>
    <dgm:cxn modelId="{E068DB27-C4B0-4C90-93D8-814C44086D17}" type="presParOf" srcId="{530BED2C-761F-49A1-8964-6923CB3F8AB0}" destId="{769E0CB9-5303-4475-B085-FAE8B1040F99}" srcOrd="6" destOrd="0" presId="urn:microsoft.com/office/officeart/2008/layout/SquareAccentList"/>
    <dgm:cxn modelId="{38E7DFB3-1006-4200-90A7-2BC2AA8F98B8}" type="presParOf" srcId="{769E0CB9-5303-4475-B085-FAE8B1040F99}" destId="{539F6DBB-71C4-43A9-9CE8-049FC4BA94B0}" srcOrd="0" destOrd="0" presId="urn:microsoft.com/office/officeart/2008/layout/SquareAccentList"/>
    <dgm:cxn modelId="{34503B85-5FA6-433B-92FA-C180580FC0CE}" type="presParOf" srcId="{769E0CB9-5303-4475-B085-FAE8B1040F99}" destId="{F70205B3-9921-471B-A43A-6919BC57257D}" srcOrd="1" destOrd="0" presId="urn:microsoft.com/office/officeart/2008/layout/SquareAccentList"/>
    <dgm:cxn modelId="{39B3C00C-97F6-4C2F-B9A5-A4E900492503}" type="presParOf" srcId="{530BED2C-761F-49A1-8964-6923CB3F8AB0}" destId="{3193D094-76AD-4579-8AFB-7AC4185453A5}" srcOrd="7" destOrd="0" presId="urn:microsoft.com/office/officeart/2008/layout/SquareAccentList"/>
    <dgm:cxn modelId="{B23E408C-F88F-4977-B190-877B59C4F995}" type="presParOf" srcId="{3193D094-76AD-4579-8AFB-7AC4185453A5}" destId="{C4ACA6D0-A01E-4A1C-A5CB-258A5F704C0A}" srcOrd="0" destOrd="0" presId="urn:microsoft.com/office/officeart/2008/layout/SquareAccentList"/>
    <dgm:cxn modelId="{D85ABDEF-7044-430F-9FF7-ACEE6CE068C2}" type="presParOf" srcId="{3193D094-76AD-4579-8AFB-7AC4185453A5}" destId="{B4B0EABD-7101-4559-80F3-8F99409EC57C}" srcOrd="1" destOrd="0" presId="urn:microsoft.com/office/officeart/2008/layout/SquareAccentList"/>
    <dgm:cxn modelId="{F6A32C18-908F-407B-91D1-9F16A8AB58B2}" type="presParOf" srcId="{530BED2C-761F-49A1-8964-6923CB3F8AB0}" destId="{364BC4F0-EB07-4449-9643-0991538CAEC9}" srcOrd="8" destOrd="0" presId="urn:microsoft.com/office/officeart/2008/layout/SquareAccentList"/>
    <dgm:cxn modelId="{1923673D-A963-4337-A1AF-9892A33B881B}" type="presParOf" srcId="{364BC4F0-EB07-4449-9643-0991538CAEC9}" destId="{FC64256C-9079-4F3D-AF88-CD51A4FCFDE5}" srcOrd="0" destOrd="0" presId="urn:microsoft.com/office/officeart/2008/layout/SquareAccentList"/>
    <dgm:cxn modelId="{F171C7C4-CF40-4E7F-BE15-D6366B5E450C}" type="presParOf" srcId="{364BC4F0-EB07-4449-9643-0991538CAEC9}" destId="{86334D09-8D08-4E6F-AA26-3A0C1060E057}" srcOrd="1" destOrd="0" presId="urn:microsoft.com/office/officeart/2008/layout/SquareAccentList"/>
    <dgm:cxn modelId="{DC00A0F9-32C7-4CF1-9CAA-EFF97ACDE00F}" type="presParOf" srcId="{530BED2C-761F-49A1-8964-6923CB3F8AB0}" destId="{1294A21D-EAF6-4BFD-9E27-42587837B94F}" srcOrd="9" destOrd="0" presId="urn:microsoft.com/office/officeart/2008/layout/SquareAccentList"/>
    <dgm:cxn modelId="{621824D8-D61C-4B8B-B03C-16018AC494B2}" type="presParOf" srcId="{1294A21D-EAF6-4BFD-9E27-42587837B94F}" destId="{25B76284-9D16-4943-B95E-4CD6B288AF16}" srcOrd="0" destOrd="0" presId="urn:microsoft.com/office/officeart/2008/layout/SquareAccentList"/>
    <dgm:cxn modelId="{B22D75EF-8555-4BCE-BF2A-2852E6E2A400}" type="presParOf" srcId="{1294A21D-EAF6-4BFD-9E27-42587837B94F}" destId="{72592823-2AEF-4A4F-A62D-9C4309AA08DA}" srcOrd="1" destOrd="0" presId="urn:microsoft.com/office/officeart/2008/layout/SquareAccentList"/>
    <dgm:cxn modelId="{4978FEE2-A3ED-4ADA-BA52-DB27351F2478}" type="presParOf" srcId="{530BED2C-761F-49A1-8964-6923CB3F8AB0}" destId="{8B096CE6-4B1A-4821-BAF0-33C724C8D75E}" srcOrd="10" destOrd="0" presId="urn:microsoft.com/office/officeart/2008/layout/SquareAccentList"/>
    <dgm:cxn modelId="{ED2FB9AC-8E35-4E20-B24D-81898872CCD7}" type="presParOf" srcId="{8B096CE6-4B1A-4821-BAF0-33C724C8D75E}" destId="{EEB1C584-D2CC-47AE-8966-BC398FF9CD21}" srcOrd="0" destOrd="0" presId="urn:microsoft.com/office/officeart/2008/layout/SquareAccentList"/>
    <dgm:cxn modelId="{A7B5BC26-64C7-485A-AC0B-272D2E3ACB9E}" type="presParOf" srcId="{8B096CE6-4B1A-4821-BAF0-33C724C8D75E}" destId="{3AAEAB12-0840-4075-8C0D-66A51B3DBD36}" srcOrd="1" destOrd="0" presId="urn:microsoft.com/office/officeart/2008/layout/SquareAccentList"/>
    <dgm:cxn modelId="{868198B8-B116-43CC-ADFC-C4E8A6A27F25}" type="presParOf" srcId="{530BED2C-761F-49A1-8964-6923CB3F8AB0}" destId="{DCCA6D1A-1887-4160-B76A-CA8EB1D42055}" srcOrd="11" destOrd="0" presId="urn:microsoft.com/office/officeart/2008/layout/SquareAccentList"/>
    <dgm:cxn modelId="{5E795360-55FF-4721-AF7E-925AC2DBDF7A}" type="presParOf" srcId="{DCCA6D1A-1887-4160-B76A-CA8EB1D42055}" destId="{21A71B3D-4B2B-43E0-B15C-23617BB8362B}" srcOrd="0" destOrd="0" presId="urn:microsoft.com/office/officeart/2008/layout/SquareAccentList"/>
    <dgm:cxn modelId="{41BC5EB6-DAC5-44B5-B4F4-FFB9DC3F63A2}" type="presParOf" srcId="{DCCA6D1A-1887-4160-B76A-CA8EB1D42055}" destId="{29060D8C-DEEE-45CA-94EE-D4C0B7C99506}" srcOrd="1" destOrd="0" presId="urn:microsoft.com/office/officeart/2008/layout/SquareAccentList"/>
    <dgm:cxn modelId="{EA3A5CB0-2C9D-4350-B96E-746AD3DA08C4}" type="presParOf" srcId="{9B6FBF72-669D-4005-A8FE-933999A4E5E0}" destId="{786E2D16-5E1C-4342-BD0D-0A00300B7119}" srcOrd="1" destOrd="0" presId="urn:microsoft.com/office/officeart/2008/layout/SquareAccentList"/>
    <dgm:cxn modelId="{A0AE468D-A937-4988-99B8-3F0F197DFAFF}" type="presParOf" srcId="{786E2D16-5E1C-4342-BD0D-0A00300B7119}" destId="{432E3ED4-5D89-43BB-9AE4-D87C1D477815}" srcOrd="0" destOrd="0" presId="urn:microsoft.com/office/officeart/2008/layout/SquareAccentList"/>
    <dgm:cxn modelId="{A9DF05FD-6B91-4C77-B382-3B13A722754F}" type="presParOf" srcId="{432E3ED4-5D89-43BB-9AE4-D87C1D477815}" destId="{016C4E31-3095-4DAD-8BC2-C72650E1137F}" srcOrd="0" destOrd="0" presId="urn:microsoft.com/office/officeart/2008/layout/SquareAccentList"/>
    <dgm:cxn modelId="{4EBA358A-0833-4EEC-94DC-441B33F3639E}" type="presParOf" srcId="{432E3ED4-5D89-43BB-9AE4-D87C1D477815}" destId="{2865DE72-04A8-4577-9F6F-7B7814DAEE16}" srcOrd="1" destOrd="0" presId="urn:microsoft.com/office/officeart/2008/layout/SquareAccentList"/>
    <dgm:cxn modelId="{8EE5B822-583E-4D04-871F-26E19AFAA7D6}" type="presParOf" srcId="{432E3ED4-5D89-43BB-9AE4-D87C1D477815}" destId="{9B7EE14F-6FC8-444A-8314-FDCC814DF9BF}" srcOrd="2" destOrd="0" presId="urn:microsoft.com/office/officeart/2008/layout/SquareAccentList"/>
    <dgm:cxn modelId="{1680F13F-0B84-429F-81F0-83AE1A4C2839}" type="presParOf" srcId="{786E2D16-5E1C-4342-BD0D-0A00300B7119}" destId="{2F011EA4-F317-4046-9575-58999975BD29}" srcOrd="1" destOrd="0" presId="urn:microsoft.com/office/officeart/2008/layout/SquareAccentList"/>
    <dgm:cxn modelId="{1D043751-1CD4-4F85-AA2F-242BD4BCD377}" type="presParOf" srcId="{2F011EA4-F317-4046-9575-58999975BD29}" destId="{AEB19AC2-B531-4A5C-926F-55CE02DAC399}" srcOrd="0" destOrd="0" presId="urn:microsoft.com/office/officeart/2008/layout/SquareAccentList"/>
    <dgm:cxn modelId="{6B87E58D-5E9F-4152-B3AA-7FB8E4A18FD0}" type="presParOf" srcId="{AEB19AC2-B531-4A5C-926F-55CE02DAC399}" destId="{BF14A0E2-330C-4836-AB60-89F0B6E528BB}" srcOrd="0" destOrd="0" presId="urn:microsoft.com/office/officeart/2008/layout/SquareAccentList"/>
    <dgm:cxn modelId="{2A95928F-8860-4305-A9D1-3746E9B4E8B8}" type="presParOf" srcId="{AEB19AC2-B531-4A5C-926F-55CE02DAC399}" destId="{6004C650-00C1-414F-8A64-0B1F3A4968D7}" srcOrd="1" destOrd="0" presId="urn:microsoft.com/office/officeart/2008/layout/SquareAccentList"/>
    <dgm:cxn modelId="{4A3324DC-3D30-4F19-AA32-7A2B870B2F2B}" type="presParOf" srcId="{2F011EA4-F317-4046-9575-58999975BD29}" destId="{3F37831B-E81A-4E2C-8899-7259E61DBA90}" srcOrd="1" destOrd="0" presId="urn:microsoft.com/office/officeart/2008/layout/SquareAccentList"/>
    <dgm:cxn modelId="{846FE581-4BA5-4105-8E7D-E4303DBA7620}" type="presParOf" srcId="{3F37831B-E81A-4E2C-8899-7259E61DBA90}" destId="{7F998F69-481F-4DA3-8233-7EF9294BDCD8}" srcOrd="0" destOrd="0" presId="urn:microsoft.com/office/officeart/2008/layout/SquareAccentList"/>
    <dgm:cxn modelId="{0E233EFF-DF7F-44F5-8F01-880FCBA96921}" type="presParOf" srcId="{3F37831B-E81A-4E2C-8899-7259E61DBA90}" destId="{02391348-5DD9-473E-BA34-3E3116FA24CE}" srcOrd="1" destOrd="0" presId="urn:microsoft.com/office/officeart/2008/layout/SquareAccentList"/>
    <dgm:cxn modelId="{DDF8909C-A2E9-4370-88FD-570BE6C44D2E}" type="presParOf" srcId="{2F011EA4-F317-4046-9575-58999975BD29}" destId="{08BD5369-F54E-4D17-ABEA-FD78F87F1DB3}" srcOrd="2" destOrd="0" presId="urn:microsoft.com/office/officeart/2008/layout/SquareAccentList"/>
    <dgm:cxn modelId="{7B7FDBF4-B1CB-4969-8FE6-8F7610AC0CE1}" type="presParOf" srcId="{08BD5369-F54E-4D17-ABEA-FD78F87F1DB3}" destId="{F5115F1E-ED2B-4170-BCD5-7316D63FC575}" srcOrd="0" destOrd="0" presId="urn:microsoft.com/office/officeart/2008/layout/SquareAccentList"/>
    <dgm:cxn modelId="{B0B02F13-7170-4960-AB4F-9D699A8D26BC}" type="presParOf" srcId="{08BD5369-F54E-4D17-ABEA-FD78F87F1DB3}" destId="{2D9893EA-2153-4298-B882-D459B135D99A}" srcOrd="1" destOrd="0" presId="urn:microsoft.com/office/officeart/2008/layout/SquareAccentList"/>
    <dgm:cxn modelId="{24968220-C15C-4414-97AF-82EC8CC37A0B}" type="presParOf" srcId="{2F011EA4-F317-4046-9575-58999975BD29}" destId="{8F2D0502-7494-411F-BE38-5FA05E5C3663}" srcOrd="3" destOrd="0" presId="urn:microsoft.com/office/officeart/2008/layout/SquareAccentList"/>
    <dgm:cxn modelId="{C30ABC38-7791-4C83-A2BA-B01B98AE7EAC}" type="presParOf" srcId="{8F2D0502-7494-411F-BE38-5FA05E5C3663}" destId="{F8D11E8E-1F2B-4BA8-A110-A330FBBF381E}" srcOrd="0" destOrd="0" presId="urn:microsoft.com/office/officeart/2008/layout/SquareAccentList"/>
    <dgm:cxn modelId="{B15C27DA-E194-4B26-A33C-2005ABC25853}" type="presParOf" srcId="{8F2D0502-7494-411F-BE38-5FA05E5C3663}" destId="{51B29EAA-66AC-461A-B95A-F3190A25CFBA}" srcOrd="1" destOrd="0" presId="urn:microsoft.com/office/officeart/2008/layout/SquareAccentList"/>
    <dgm:cxn modelId="{D44896E7-3FDA-46E5-8279-2322457487FE}" type="presParOf" srcId="{2F011EA4-F317-4046-9575-58999975BD29}" destId="{40B11749-64AF-4966-8C27-2C7A44C5A9A1}" srcOrd="4" destOrd="0" presId="urn:microsoft.com/office/officeart/2008/layout/SquareAccentList"/>
    <dgm:cxn modelId="{60EA5037-35AF-45CA-AB9B-245CE4AEC3BF}" type="presParOf" srcId="{40B11749-64AF-4966-8C27-2C7A44C5A9A1}" destId="{9B616571-F3E7-4C54-8B55-E5A9726926F3}" srcOrd="0" destOrd="0" presId="urn:microsoft.com/office/officeart/2008/layout/SquareAccentList"/>
    <dgm:cxn modelId="{E52FE26C-6953-4D36-AE75-2CE5F8A43EF5}" type="presParOf" srcId="{40B11749-64AF-4966-8C27-2C7A44C5A9A1}" destId="{1AA0CE72-1270-46D3-9BE0-47FF2251C763}" srcOrd="1" destOrd="0" presId="urn:microsoft.com/office/officeart/2008/layout/SquareAccentList"/>
    <dgm:cxn modelId="{29F54DA1-2D42-4991-AEED-3F46F146C961}" type="presParOf" srcId="{9B6FBF72-669D-4005-A8FE-933999A4E5E0}" destId="{4320A9AB-74E8-4787-8BB8-35093B29AB34}" srcOrd="2" destOrd="0" presId="urn:microsoft.com/office/officeart/2008/layout/SquareAccentList"/>
    <dgm:cxn modelId="{89210DA1-8F8E-485F-9C32-F7A7106E9EE2}" type="presParOf" srcId="{4320A9AB-74E8-4787-8BB8-35093B29AB34}" destId="{77BCC66E-BA6A-4921-8E94-18EC3BFE69FA}" srcOrd="0" destOrd="0" presId="urn:microsoft.com/office/officeart/2008/layout/SquareAccentList"/>
    <dgm:cxn modelId="{761D0709-F641-4D53-B0B7-96B0F111F31B}" type="presParOf" srcId="{77BCC66E-BA6A-4921-8E94-18EC3BFE69FA}" destId="{1A5AB291-7E6C-4DB7-B0EF-F1B5D15C3C43}" srcOrd="0" destOrd="0" presId="urn:microsoft.com/office/officeart/2008/layout/SquareAccentList"/>
    <dgm:cxn modelId="{5D1975F1-29F0-45B5-BC5D-94252204EA8C}" type="presParOf" srcId="{77BCC66E-BA6A-4921-8E94-18EC3BFE69FA}" destId="{2072E4FD-8CE8-4F9F-81BB-2D1F766587BB}" srcOrd="1" destOrd="0" presId="urn:microsoft.com/office/officeart/2008/layout/SquareAccentList"/>
    <dgm:cxn modelId="{970C7650-2D49-4098-B0B1-19853D9A8BD3}" type="presParOf" srcId="{77BCC66E-BA6A-4921-8E94-18EC3BFE69FA}" destId="{A751E6E2-EB0B-4884-8ECB-DAF82AB65E59}" srcOrd="2" destOrd="0" presId="urn:microsoft.com/office/officeart/2008/layout/SquareAccentList"/>
    <dgm:cxn modelId="{DEC0E73E-FA0D-43D0-95F1-7BF8C978F6A1}" type="presParOf" srcId="{4320A9AB-74E8-4787-8BB8-35093B29AB34}" destId="{AA87FFA5-FDF6-40E1-A17C-D8E8F468B221}" srcOrd="1" destOrd="0" presId="urn:microsoft.com/office/officeart/2008/layout/SquareAccentList"/>
    <dgm:cxn modelId="{76382600-7F74-4AAB-AE1A-91984C2C32FB}" type="presParOf" srcId="{AA87FFA5-FDF6-40E1-A17C-D8E8F468B221}" destId="{F57F13A5-49F3-4AA7-B295-0D8CA90260F6}" srcOrd="0" destOrd="0" presId="urn:microsoft.com/office/officeart/2008/layout/SquareAccentList"/>
    <dgm:cxn modelId="{D6E71CC1-8CBE-48E4-B2D5-116863A86BDB}" type="presParOf" srcId="{F57F13A5-49F3-4AA7-B295-0D8CA90260F6}" destId="{1EDEFA8A-ADB6-438A-A7D6-F25305BBA688}" srcOrd="0" destOrd="0" presId="urn:microsoft.com/office/officeart/2008/layout/SquareAccentList"/>
    <dgm:cxn modelId="{2BCF043E-ED24-4669-A1AD-4058A5ABBBD0}" type="presParOf" srcId="{F57F13A5-49F3-4AA7-B295-0D8CA90260F6}" destId="{10EB11A3-06E7-4C83-9480-753836003457}" srcOrd="1" destOrd="0" presId="urn:microsoft.com/office/officeart/2008/layout/SquareAccentList"/>
    <dgm:cxn modelId="{B3C03B6C-4C30-4CC0-BE3B-EA8B065FE08F}" type="presParOf" srcId="{AA87FFA5-FDF6-40E1-A17C-D8E8F468B221}" destId="{F8D06400-4FAC-40F5-AB40-19C475D2CC91}" srcOrd="1" destOrd="0" presId="urn:microsoft.com/office/officeart/2008/layout/SquareAccentList"/>
    <dgm:cxn modelId="{D3C5472F-148E-4B51-BA62-7DEB3853D739}" type="presParOf" srcId="{F8D06400-4FAC-40F5-AB40-19C475D2CC91}" destId="{B3B8F54D-64DF-4985-96B4-6F0DBA849987}" srcOrd="0" destOrd="0" presId="urn:microsoft.com/office/officeart/2008/layout/SquareAccentList"/>
    <dgm:cxn modelId="{131AE80F-E788-4C57-B827-B04132DF34B5}" type="presParOf" srcId="{F8D06400-4FAC-40F5-AB40-19C475D2CC91}" destId="{293F69AA-FD9A-4E7C-9E1B-F82706652653}" srcOrd="1" destOrd="0" presId="urn:microsoft.com/office/officeart/2008/layout/SquareAccentList"/>
    <dgm:cxn modelId="{AD16114D-21BD-419D-B232-347CB19FB3E8}" type="presParOf" srcId="{9B6FBF72-669D-4005-A8FE-933999A4E5E0}" destId="{1B997679-6490-47FD-86D7-9B82673A7B5E}" srcOrd="3" destOrd="0" presId="urn:microsoft.com/office/officeart/2008/layout/SquareAccentList"/>
    <dgm:cxn modelId="{7E9B35B4-5A65-42C6-B0AB-5510FED5533D}" type="presParOf" srcId="{1B997679-6490-47FD-86D7-9B82673A7B5E}" destId="{3EE73A04-3B0C-4136-9070-021260D4AAB7}" srcOrd="0" destOrd="0" presId="urn:microsoft.com/office/officeart/2008/layout/SquareAccentList"/>
    <dgm:cxn modelId="{E89079AD-9659-4FC6-BA4E-82FFD82DF93F}" type="presParOf" srcId="{3EE73A04-3B0C-4136-9070-021260D4AAB7}" destId="{A2B7921D-A90D-47AF-8D16-67FDD5191ABF}" srcOrd="0" destOrd="0" presId="urn:microsoft.com/office/officeart/2008/layout/SquareAccentList"/>
    <dgm:cxn modelId="{6D747223-A7D3-42F1-A51A-4CB91C9EAB74}" type="presParOf" srcId="{3EE73A04-3B0C-4136-9070-021260D4AAB7}" destId="{1505446A-91FC-44DD-86C8-F35B4A944560}" srcOrd="1" destOrd="0" presId="urn:microsoft.com/office/officeart/2008/layout/SquareAccentList"/>
    <dgm:cxn modelId="{11333279-8B98-496C-8488-94EDDAD1392C}" type="presParOf" srcId="{3EE73A04-3B0C-4136-9070-021260D4AAB7}" destId="{6AB93CDF-CF63-410F-AABA-72EA97DF9A81}" srcOrd="2" destOrd="0" presId="urn:microsoft.com/office/officeart/2008/layout/SquareAccentList"/>
    <dgm:cxn modelId="{2A921E95-A65E-44D5-9C0D-D5E4E9F56AE1}" type="presParOf" srcId="{1B997679-6490-47FD-86D7-9B82673A7B5E}" destId="{E2766FD0-E05D-44BE-923A-B9B940BB42C1}" srcOrd="1" destOrd="0" presId="urn:microsoft.com/office/officeart/2008/layout/SquareAccentList"/>
    <dgm:cxn modelId="{89A897B8-AD14-4076-A79D-904B198F4F69}" type="presParOf" srcId="{E2766FD0-E05D-44BE-923A-B9B940BB42C1}" destId="{819141F0-5439-4BB5-9F84-A0142BF0EBFA}" srcOrd="0" destOrd="0" presId="urn:microsoft.com/office/officeart/2008/layout/SquareAccentList"/>
    <dgm:cxn modelId="{D2400FE0-50F7-4AF8-9C16-2A57D457FF44}" type="presParOf" srcId="{819141F0-5439-4BB5-9F84-A0142BF0EBFA}" destId="{1E3E8CA9-1CF1-45EB-A2A4-409A81BE9643}" srcOrd="0" destOrd="0" presId="urn:microsoft.com/office/officeart/2008/layout/SquareAccentList"/>
    <dgm:cxn modelId="{3B309AD5-93E7-4021-9D22-0981D610BF17}" type="presParOf" srcId="{819141F0-5439-4BB5-9F84-A0142BF0EBFA}" destId="{442E84C7-A758-4899-A145-D9FCCDBB73AE}" srcOrd="1" destOrd="0" presId="urn:microsoft.com/office/officeart/2008/layout/SquareAccentList"/>
    <dgm:cxn modelId="{D6A8A09D-0700-4B0A-A64E-370989983842}" type="presParOf" srcId="{E2766FD0-E05D-44BE-923A-B9B940BB42C1}" destId="{42DE7A26-CFF8-4FCB-843D-9B9A9A888CC6}" srcOrd="1" destOrd="0" presId="urn:microsoft.com/office/officeart/2008/layout/SquareAccentList"/>
    <dgm:cxn modelId="{62646681-4134-448E-AC36-3657876658D6}" type="presParOf" srcId="{42DE7A26-CFF8-4FCB-843D-9B9A9A888CC6}" destId="{F1D5F352-F279-4CC6-BBF1-C6083C79BAA8}" srcOrd="0" destOrd="0" presId="urn:microsoft.com/office/officeart/2008/layout/SquareAccentList"/>
    <dgm:cxn modelId="{90955E35-8654-44E7-ADBD-14206B2E70C9}" type="presParOf" srcId="{42DE7A26-CFF8-4FCB-843D-9B9A9A888CC6}" destId="{508EC607-2A71-46FB-A056-2CDC7702CBC8}" srcOrd="1" destOrd="0" presId="urn:microsoft.com/office/officeart/2008/layout/SquareAccentList"/>
    <dgm:cxn modelId="{1231EFC6-F793-4A8C-B498-8DE8114E0973}" type="presParOf" srcId="{E2766FD0-E05D-44BE-923A-B9B940BB42C1}" destId="{CD594E6E-6774-4491-87C1-8F2DEBE1F891}" srcOrd="2" destOrd="0" presId="urn:microsoft.com/office/officeart/2008/layout/SquareAccentList"/>
    <dgm:cxn modelId="{D8DEAAA6-03C7-442F-9202-0BD0D833AC99}" type="presParOf" srcId="{CD594E6E-6774-4491-87C1-8F2DEBE1F891}" destId="{329BDE54-1970-4352-BC36-8D01F05249E3}" srcOrd="0" destOrd="0" presId="urn:microsoft.com/office/officeart/2008/layout/SquareAccentList"/>
    <dgm:cxn modelId="{FA1579F1-B596-4595-89FC-57D90F081A9D}" type="presParOf" srcId="{CD594E6E-6774-4491-87C1-8F2DEBE1F891}" destId="{B53C3568-4E81-4EFC-8F67-69EC234B8A1B}"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BB4C145B-53A7-4D8D-8468-E8D48EEB42F9}">
      <dgm:prSet/>
      <dgm:spPr/>
      <dgm:t>
        <a:bodyPr/>
        <a:lstStyle/>
        <a:p>
          <a:pPr algn="l"/>
          <a:r>
            <a:rPr lang="en-GB"/>
            <a:t>M3</a:t>
          </a:r>
        </a:p>
      </dgm:t>
    </dgm:pt>
    <dgm:pt modelId="{9C73AE83-1BDF-4012-B1C5-B02CA03CCAAE}" type="parTrans" cxnId="{C8A362F8-4352-4AB5-8C18-68D2C0D64474}">
      <dgm:prSet/>
      <dgm:spPr/>
      <dgm:t>
        <a:bodyPr/>
        <a:lstStyle/>
        <a:p>
          <a:pPr algn="l"/>
          <a:endParaRPr lang="en-GB"/>
        </a:p>
      </dgm:t>
    </dgm:pt>
    <dgm:pt modelId="{9ADA98B6-57C3-4D23-A68E-067C390B6621}" type="sibTrans" cxnId="{C8A362F8-4352-4AB5-8C18-68D2C0D64474}">
      <dgm:prSet/>
      <dgm:spPr/>
      <dgm:t>
        <a:bodyPr/>
        <a:lstStyle/>
        <a:p>
          <a:pPr algn="l"/>
          <a:endParaRPr lang="en-GB"/>
        </a:p>
      </dgm:t>
    </dgm:pt>
    <dgm:pt modelId="{C3FCF441-D04C-4EDC-9653-DCA88F028619}">
      <dgm:prSet/>
      <dgm:spPr/>
      <dgm:t>
        <a:bodyPr/>
        <a:lstStyle/>
        <a:p>
          <a:pPr algn="l"/>
          <a:r>
            <a:rPr lang="en-GB"/>
            <a:t>M4</a:t>
          </a:r>
        </a:p>
      </dgm:t>
    </dgm:pt>
    <dgm:pt modelId="{7B21D8B0-5D6C-43B7-824A-453FA19A3AD2}" type="parTrans" cxnId="{0AFC9FEC-0DB6-4163-A208-925BDEB40C64}">
      <dgm:prSet/>
      <dgm:spPr/>
      <dgm:t>
        <a:bodyPr/>
        <a:lstStyle/>
        <a:p>
          <a:pPr algn="l"/>
          <a:endParaRPr lang="en-GB"/>
        </a:p>
      </dgm:t>
    </dgm:pt>
    <dgm:pt modelId="{A6C5A32D-59CE-45BE-88D3-DC6E4F0D1A0B}" type="sibTrans" cxnId="{0AFC9FEC-0DB6-4163-A208-925BDEB40C64}">
      <dgm:prSet/>
      <dgm:spPr/>
      <dgm:t>
        <a:bodyPr/>
        <a:lstStyle/>
        <a:p>
          <a:pPr algn="l"/>
          <a:endParaRPr lang="en-GB"/>
        </a:p>
      </dgm:t>
    </dgm:pt>
    <dgm:pt modelId="{9AEFFAF1-1D4E-4828-844A-B2B4F093C8D5}">
      <dgm:prSet/>
      <dgm:spPr/>
      <dgm:t>
        <a:bodyPr/>
        <a:lstStyle/>
        <a:p>
          <a:pPr algn="l"/>
          <a:r>
            <a:rPr lang="en-GB"/>
            <a:t>D1</a:t>
          </a:r>
        </a:p>
      </dgm:t>
    </dgm:pt>
    <dgm:pt modelId="{CB1E4FC0-F8FC-4368-A795-F3447785A624}" type="parTrans" cxnId="{02887866-1F8E-42B1-B49B-F420B9BBA581}">
      <dgm:prSet/>
      <dgm:spPr/>
      <dgm:t>
        <a:bodyPr/>
        <a:lstStyle/>
        <a:p>
          <a:pPr algn="l"/>
          <a:endParaRPr lang="en-GB"/>
        </a:p>
      </dgm:t>
    </dgm:pt>
    <dgm:pt modelId="{41764180-8F9E-48C3-8A3D-CF0FED706832}" type="sibTrans" cxnId="{02887866-1F8E-42B1-B49B-F420B9BBA581}">
      <dgm:prSet/>
      <dgm:spPr/>
      <dgm:t>
        <a:bodyPr/>
        <a:lstStyle/>
        <a:p>
          <a:pPr algn="l"/>
          <a:endParaRPr lang="en-GB"/>
        </a:p>
      </dgm:t>
    </dgm:pt>
    <dgm:pt modelId="{F88B059B-6E78-407A-B3A8-682776BDF9CC}">
      <dgm:prSet/>
      <dgm:spPr/>
      <dgm:t>
        <a:bodyPr/>
        <a:lstStyle/>
        <a:p>
          <a:pPr algn="l"/>
          <a:r>
            <a:rPr lang="en-GB"/>
            <a:t>Report</a:t>
          </a:r>
        </a:p>
      </dgm:t>
    </dgm:pt>
    <dgm:pt modelId="{8E214111-8E04-43BA-A02B-BA5A5E611D43}" type="parTrans" cxnId="{30600953-0C9A-4D76-998A-9A957604AFDE}">
      <dgm:prSet/>
      <dgm:spPr/>
      <dgm:t>
        <a:bodyPr/>
        <a:lstStyle/>
        <a:p>
          <a:pPr algn="l"/>
          <a:endParaRPr lang="en-GB"/>
        </a:p>
      </dgm:t>
    </dgm:pt>
    <dgm:pt modelId="{D545A3F6-2A0D-4DCA-9AD3-644E697A1E0F}" type="sibTrans" cxnId="{30600953-0C9A-4D76-998A-9A957604AFDE}">
      <dgm:prSet/>
      <dgm:spPr/>
      <dgm:t>
        <a:bodyPr/>
        <a:lstStyle/>
        <a:p>
          <a:pPr algn="l"/>
          <a:endParaRPr lang="en-GB"/>
        </a:p>
      </dgm:t>
    </dgm:pt>
    <dgm:pt modelId="{891F30F9-8CE5-4384-8427-D4D924F49EB5}">
      <dgm:prSet/>
      <dgm:spPr/>
      <dgm:t>
        <a:bodyPr/>
        <a:lstStyle/>
        <a:p>
          <a:pPr algn="l"/>
          <a:r>
            <a:rPr lang="en-GB"/>
            <a:t>Create a back out procedure</a:t>
          </a:r>
        </a:p>
      </dgm:t>
    </dgm:pt>
    <dgm:pt modelId="{AFBBA14F-5F0E-4AE2-8272-530D225C84B6}" type="parTrans" cxnId="{8D01F335-A0FA-4415-B6C1-BE848BB1AF31}">
      <dgm:prSet/>
      <dgm:spPr/>
      <dgm:t>
        <a:bodyPr/>
        <a:lstStyle/>
        <a:p>
          <a:endParaRPr lang="en-GB"/>
        </a:p>
      </dgm:t>
    </dgm:pt>
    <dgm:pt modelId="{E37FEEF9-9EF2-491B-A0A6-A9D4FFF0F45C}" type="sibTrans" cxnId="{8D01F335-A0FA-4415-B6C1-BE848BB1AF31}">
      <dgm:prSet/>
      <dgm:spPr/>
      <dgm:t>
        <a:bodyPr/>
        <a:lstStyle/>
        <a:p>
          <a:endParaRPr lang="en-GB"/>
        </a:p>
      </dgm:t>
    </dgm:pt>
    <dgm:pt modelId="{4A8B435E-D328-450D-A59F-B4823D33F806}">
      <dgm:prSet/>
      <dgm:spPr/>
      <dgm:t>
        <a:bodyPr/>
        <a:lstStyle/>
        <a:p>
          <a:pPr algn="l"/>
          <a:r>
            <a:rPr lang="en-GB"/>
            <a:t>Ensure setting of system restore points</a:t>
          </a:r>
        </a:p>
      </dgm:t>
    </dgm:pt>
    <dgm:pt modelId="{C50C5BAD-8860-4B6B-96A7-AD9BD7A164BD}" type="parTrans" cxnId="{4439C3E9-A812-476D-86F8-60786C4FD6FD}">
      <dgm:prSet/>
      <dgm:spPr/>
      <dgm:t>
        <a:bodyPr/>
        <a:lstStyle/>
        <a:p>
          <a:endParaRPr lang="en-GB"/>
        </a:p>
      </dgm:t>
    </dgm:pt>
    <dgm:pt modelId="{5BDC7B24-A0E2-49FF-A4DC-7A68B04493BE}" type="sibTrans" cxnId="{4439C3E9-A812-476D-86F8-60786C4FD6FD}">
      <dgm:prSet/>
      <dgm:spPr/>
      <dgm:t>
        <a:bodyPr/>
        <a:lstStyle/>
        <a:p>
          <a:endParaRPr lang="en-GB"/>
        </a:p>
      </dgm:t>
    </dgm:pt>
    <dgm:pt modelId="{5E2183F0-3866-4934-B3CA-E3097FDD9E9E}">
      <dgm:prSet/>
      <dgm:spPr/>
      <dgm:t>
        <a:bodyPr/>
        <a:lstStyle/>
        <a:p>
          <a:pPr algn="l"/>
          <a:r>
            <a:rPr lang="en-GB"/>
            <a:t> hard drive cloning</a:t>
          </a:r>
        </a:p>
      </dgm:t>
    </dgm:pt>
    <dgm:pt modelId="{41C63113-DD84-49E3-870C-2AFE1FC8C65F}" type="parTrans" cxnId="{9141DEB7-8CA2-4FB3-82C2-AACBBACF5A2F}">
      <dgm:prSet/>
      <dgm:spPr/>
      <dgm:t>
        <a:bodyPr/>
        <a:lstStyle/>
        <a:p>
          <a:endParaRPr lang="en-GB"/>
        </a:p>
      </dgm:t>
    </dgm:pt>
    <dgm:pt modelId="{736A15A1-5A79-4B75-8CB8-FDE96C08DAAE}" type="sibTrans" cxnId="{9141DEB7-8CA2-4FB3-82C2-AACBBACF5A2F}">
      <dgm:prSet/>
      <dgm:spPr/>
      <dgm:t>
        <a:bodyPr/>
        <a:lstStyle/>
        <a:p>
          <a:endParaRPr lang="en-GB"/>
        </a:p>
      </dgm:t>
    </dgm:pt>
    <dgm:pt modelId="{C69B82CC-3EFC-4390-BD94-5E5F27544A9E}">
      <dgm:prSet/>
      <dgm:spPr/>
      <dgm:t>
        <a:bodyPr/>
        <a:lstStyle/>
        <a:p>
          <a:pPr algn="l"/>
          <a:r>
            <a:rPr lang="en-GB"/>
            <a:t>uninstall features</a:t>
          </a:r>
        </a:p>
      </dgm:t>
    </dgm:pt>
    <dgm:pt modelId="{F01B8B62-2A92-474C-B13B-F53F421F6141}" type="parTrans" cxnId="{365490FE-6A3E-447A-BC75-B0913047D910}">
      <dgm:prSet/>
      <dgm:spPr/>
      <dgm:t>
        <a:bodyPr/>
        <a:lstStyle/>
        <a:p>
          <a:endParaRPr lang="en-GB"/>
        </a:p>
      </dgm:t>
    </dgm:pt>
    <dgm:pt modelId="{F7CA378E-B385-41D2-A075-818D0ECBC80B}" type="sibTrans" cxnId="{365490FE-6A3E-447A-BC75-B0913047D910}">
      <dgm:prSet/>
      <dgm:spPr/>
      <dgm:t>
        <a:bodyPr/>
        <a:lstStyle/>
        <a:p>
          <a:endParaRPr lang="en-GB"/>
        </a:p>
      </dgm:t>
    </dgm:pt>
    <dgm:pt modelId="{389F4B74-41E3-4269-A2A7-47043194F772}">
      <dgm:prSet/>
      <dgm:spPr/>
      <dgm:t>
        <a:bodyPr/>
        <a:lstStyle/>
        <a:p>
          <a:pPr algn="l"/>
          <a:r>
            <a:rPr lang="en-GB"/>
            <a:t>registry backups</a:t>
          </a:r>
        </a:p>
      </dgm:t>
    </dgm:pt>
    <dgm:pt modelId="{15BE9E2B-9BB5-4339-8372-ABC0927A4AE6}" type="parTrans" cxnId="{3F75B297-D320-4DE5-9803-872B46468706}">
      <dgm:prSet/>
      <dgm:spPr/>
      <dgm:t>
        <a:bodyPr/>
        <a:lstStyle/>
        <a:p>
          <a:endParaRPr lang="en-GB"/>
        </a:p>
      </dgm:t>
    </dgm:pt>
    <dgm:pt modelId="{12BF65C1-28D8-4513-A655-57385EC3F2C7}" type="sibTrans" cxnId="{3F75B297-D320-4DE5-9803-872B46468706}">
      <dgm:prSet/>
      <dgm:spPr/>
      <dgm:t>
        <a:bodyPr/>
        <a:lstStyle/>
        <a:p>
          <a:endParaRPr lang="en-GB"/>
        </a:p>
      </dgm:t>
    </dgm:pt>
    <dgm:pt modelId="{85136B0B-BDEB-4509-B3C2-4726781F7477}">
      <dgm:prSet/>
      <dgm:spPr/>
      <dgm:t>
        <a:bodyPr/>
        <a:lstStyle/>
        <a:p>
          <a:pPr algn="l"/>
          <a:r>
            <a:rPr lang="en-GB"/>
            <a:t>Consider data integrity</a:t>
          </a:r>
        </a:p>
      </dgm:t>
    </dgm:pt>
    <dgm:pt modelId="{3B0929A1-2CEF-4709-8253-34946C4AC446}" type="parTrans" cxnId="{32C1B161-6137-42C3-A989-BB72302CC8FA}">
      <dgm:prSet/>
      <dgm:spPr/>
      <dgm:t>
        <a:bodyPr/>
        <a:lstStyle/>
        <a:p>
          <a:endParaRPr lang="en-GB"/>
        </a:p>
      </dgm:t>
    </dgm:pt>
    <dgm:pt modelId="{41211A79-F3C0-420F-A8B8-C855289C5CE6}" type="sibTrans" cxnId="{32C1B161-6137-42C3-A989-BB72302CC8FA}">
      <dgm:prSet/>
      <dgm:spPr/>
      <dgm:t>
        <a:bodyPr/>
        <a:lstStyle/>
        <a:p>
          <a:endParaRPr lang="en-GB"/>
        </a:p>
      </dgm:t>
    </dgm:pt>
    <dgm:pt modelId="{C20BB081-9297-45D4-A25B-E515F8137E93}">
      <dgm:prSet/>
      <dgm:spPr/>
      <dgm:t>
        <a:bodyPr/>
        <a:lstStyle/>
        <a:p>
          <a:pPr algn="l"/>
          <a:r>
            <a:rPr lang="en-GB"/>
            <a:t>Provide your own backout strategy</a:t>
          </a:r>
        </a:p>
      </dgm:t>
    </dgm:pt>
    <dgm:pt modelId="{81746FED-EB28-4857-91D7-23FAB699C477}" type="parTrans" cxnId="{EA0AFB2A-C163-484B-A192-E6576D6B30C2}">
      <dgm:prSet/>
      <dgm:spPr/>
      <dgm:t>
        <a:bodyPr/>
        <a:lstStyle/>
        <a:p>
          <a:endParaRPr lang="en-US"/>
        </a:p>
      </dgm:t>
    </dgm:pt>
    <dgm:pt modelId="{36B3DA13-8889-477B-B464-8DD719B9FEB6}" type="sibTrans" cxnId="{EA0AFB2A-C163-484B-A192-E6576D6B30C2}">
      <dgm:prSet/>
      <dgm:spPr/>
      <dgm:t>
        <a:bodyPr/>
        <a:lstStyle/>
        <a:p>
          <a:endParaRPr lang="en-US"/>
        </a:p>
      </dgm:t>
    </dgm:pt>
    <dgm:pt modelId="{76D1E24D-9744-4AA8-8BF0-9DE0387BDDAD}">
      <dgm:prSet/>
      <dgm:spPr/>
      <dgm:t>
        <a:bodyPr/>
        <a:lstStyle/>
        <a:p>
          <a:pPr algn="l"/>
          <a:r>
            <a:rPr lang="en-GB"/>
            <a:t>Cost</a:t>
          </a:r>
        </a:p>
      </dgm:t>
    </dgm:pt>
    <dgm:pt modelId="{0D0FCE47-FD21-4CD4-BF22-2CA379A98F75}" type="parTrans" cxnId="{C67854FD-1267-46E8-908E-C762FA8A6167}">
      <dgm:prSet/>
      <dgm:spPr/>
      <dgm:t>
        <a:bodyPr/>
        <a:lstStyle/>
        <a:p>
          <a:endParaRPr lang="en-US"/>
        </a:p>
      </dgm:t>
    </dgm:pt>
    <dgm:pt modelId="{55AA829C-9979-424C-97ED-4D1F17F965F6}" type="sibTrans" cxnId="{C67854FD-1267-46E8-908E-C762FA8A6167}">
      <dgm:prSet/>
      <dgm:spPr/>
      <dgm:t>
        <a:bodyPr/>
        <a:lstStyle/>
        <a:p>
          <a:endParaRPr lang="en-US"/>
        </a:p>
      </dgm:t>
    </dgm:pt>
    <dgm:pt modelId="{D70E5D78-D790-4E93-837A-953538C07BA4}">
      <dgm:prSet/>
      <dgm:spPr/>
      <dgm:t>
        <a:bodyPr/>
        <a:lstStyle/>
        <a:p>
          <a:r>
            <a:rPr lang="en-GB"/>
            <a:t>Written procedure ensuring data integrity</a:t>
          </a:r>
        </a:p>
      </dgm:t>
    </dgm:pt>
    <dgm:pt modelId="{C59B0A23-0F83-4E74-A478-63DBA6E6A20D}" type="parTrans" cxnId="{3D3334B2-AAD6-44B3-87D6-390125493079}">
      <dgm:prSet/>
      <dgm:spPr/>
      <dgm:t>
        <a:bodyPr/>
        <a:lstStyle/>
        <a:p>
          <a:endParaRPr lang="en-US"/>
        </a:p>
      </dgm:t>
    </dgm:pt>
    <dgm:pt modelId="{F9881084-7EDB-4305-8885-D7111575B45A}" type="sibTrans" cxnId="{3D3334B2-AAD6-44B3-87D6-390125493079}">
      <dgm:prSet/>
      <dgm:spPr/>
      <dgm:t>
        <a:bodyPr/>
        <a:lstStyle/>
        <a:p>
          <a:endParaRPr lang="en-US"/>
        </a:p>
      </dgm:t>
    </dgm:pt>
    <dgm:pt modelId="{E9D11AF3-C1A3-45AE-BF0D-0E04FA9E7D6C}">
      <dgm:prSet/>
      <dgm:spPr/>
      <dgm:t>
        <a:bodyPr/>
        <a:lstStyle/>
        <a:p>
          <a:r>
            <a:rPr lang="en-GB"/>
            <a:t>Inc. at least 2 of the following:</a:t>
          </a:r>
          <a:br>
            <a:rPr lang="en-GB"/>
          </a:br>
          <a:r>
            <a:rPr lang="en-GB"/>
            <a:t>Backup / Restore Point / Image / Registry</a:t>
          </a:r>
        </a:p>
      </dgm:t>
    </dgm:pt>
    <dgm:pt modelId="{463C40B1-E3A1-45EE-96A0-D37DE5E2746D}" type="parTrans" cxnId="{841BBEA4-9061-4615-8EF5-74126C2F8F8F}">
      <dgm:prSet/>
      <dgm:spPr/>
      <dgm:t>
        <a:bodyPr/>
        <a:lstStyle/>
        <a:p>
          <a:endParaRPr lang="en-US"/>
        </a:p>
      </dgm:t>
    </dgm:pt>
    <dgm:pt modelId="{574538F8-3C08-420D-B352-A7037A8577F3}" type="sibTrans" cxnId="{841BBEA4-9061-4615-8EF5-74126C2F8F8F}">
      <dgm:prSet/>
      <dgm:spPr/>
      <dgm:t>
        <a:bodyPr/>
        <a:lstStyle/>
        <a:p>
          <a:endParaRPr lang="en-US"/>
        </a:p>
      </dgm:t>
    </dgm:pt>
    <dgm:pt modelId="{C2102858-5201-4DE9-89B9-A4C2D3967A5B}">
      <dgm:prSet/>
      <dgm:spPr/>
      <dgm:t>
        <a:bodyPr/>
        <a:lstStyle/>
        <a:p>
          <a:r>
            <a:rPr lang="en-GB"/>
            <a:t>Documented proof that procedure has been followed in relation to P5</a:t>
          </a:r>
        </a:p>
      </dgm:t>
    </dgm:pt>
    <dgm:pt modelId="{25895846-D16E-4592-9CF6-B131990202DC}" type="parTrans" cxnId="{227B1231-7DD5-45AB-8E4D-3A74414D27F7}">
      <dgm:prSet/>
      <dgm:spPr/>
      <dgm:t>
        <a:bodyPr/>
        <a:lstStyle/>
        <a:p>
          <a:endParaRPr lang="en-US"/>
        </a:p>
      </dgm:t>
    </dgm:pt>
    <dgm:pt modelId="{96A91338-123E-4371-A3B6-39458B17CDCC}" type="sibTrans" cxnId="{227B1231-7DD5-45AB-8E4D-3A74414D27F7}">
      <dgm:prSet/>
      <dgm:spPr/>
      <dgm:t>
        <a:bodyPr/>
        <a:lstStyle/>
        <a:p>
          <a:endParaRPr lang="en-US"/>
        </a:p>
      </dgm:t>
    </dgm:pt>
    <dgm:pt modelId="{58AC5508-B52B-4437-B27B-DCAC4A4B8204}">
      <dgm:prSet/>
      <dgm:spPr/>
      <dgm:t>
        <a:bodyPr/>
        <a:lstStyle/>
        <a:p>
          <a:pPr algn="l"/>
          <a:r>
            <a:rPr lang="en-GB"/>
            <a:t>Report on justification</a:t>
          </a:r>
        </a:p>
      </dgm:t>
    </dgm:pt>
    <dgm:pt modelId="{68D206A0-63F6-4176-BE67-20F34F87DDD6}" type="parTrans" cxnId="{94D01FE6-A8B5-45B5-A264-9BDB3730CA92}">
      <dgm:prSet/>
      <dgm:spPr/>
      <dgm:t>
        <a:bodyPr/>
        <a:lstStyle/>
        <a:p>
          <a:endParaRPr lang="en-US"/>
        </a:p>
      </dgm:t>
    </dgm:pt>
    <dgm:pt modelId="{42207EE6-D60E-48CC-AFCB-A00DD0DE3FED}" type="sibTrans" cxnId="{94D01FE6-A8B5-45B5-A264-9BDB3730CA92}">
      <dgm:prSet/>
      <dgm:spPr/>
      <dgm:t>
        <a:bodyPr/>
        <a:lstStyle/>
        <a:p>
          <a:endParaRPr lang="en-US"/>
        </a:p>
      </dgm:t>
    </dgm:pt>
    <dgm:pt modelId="{D74D42F6-E1D2-4DE6-90E0-92249D0BC3F3}">
      <dgm:prSet/>
      <dgm:spPr/>
      <dgm:t>
        <a:bodyPr/>
        <a:lstStyle/>
        <a:p>
          <a:r>
            <a:rPr lang="en-GB"/>
            <a:t>Hardware requirements (needs lower spec computer – will it run faster)</a:t>
          </a:r>
        </a:p>
      </dgm:t>
    </dgm:pt>
    <dgm:pt modelId="{BA28AFAD-C9D7-4C3D-9AD3-C71AC3C04EFB}" type="parTrans" cxnId="{7998E2CF-EE1F-421E-A39E-326820BC1E25}">
      <dgm:prSet/>
      <dgm:spPr/>
      <dgm:t>
        <a:bodyPr/>
        <a:lstStyle/>
        <a:p>
          <a:endParaRPr lang="en-US"/>
        </a:p>
      </dgm:t>
    </dgm:pt>
    <dgm:pt modelId="{F9AC4F93-4794-4239-987C-BF6F6555F6A5}" type="sibTrans" cxnId="{7998E2CF-EE1F-421E-A39E-326820BC1E25}">
      <dgm:prSet/>
      <dgm:spPr/>
      <dgm:t>
        <a:bodyPr/>
        <a:lstStyle/>
        <a:p>
          <a:endParaRPr lang="en-US"/>
        </a:p>
      </dgm:t>
    </dgm:pt>
    <dgm:pt modelId="{16771192-C294-4AFB-9A34-F6A3BD299930}">
      <dgm:prSet/>
      <dgm:spPr/>
      <dgm:t>
        <a:bodyPr/>
        <a:lstStyle/>
        <a:p>
          <a:r>
            <a:rPr lang="en-GB"/>
            <a:t>Security threats</a:t>
          </a:r>
        </a:p>
      </dgm:t>
    </dgm:pt>
    <dgm:pt modelId="{F14D89BC-7E5A-4CFD-BDEF-E18A7593D749}" type="parTrans" cxnId="{C8812BBC-C38D-4983-923B-EBFB219D8D3F}">
      <dgm:prSet/>
      <dgm:spPr/>
      <dgm:t>
        <a:bodyPr/>
        <a:lstStyle/>
        <a:p>
          <a:endParaRPr lang="en-US"/>
        </a:p>
      </dgm:t>
    </dgm:pt>
    <dgm:pt modelId="{DDEB581B-4A90-4128-B6AC-0293D8E47B3A}" type="sibTrans" cxnId="{C8812BBC-C38D-4983-923B-EBFB219D8D3F}">
      <dgm:prSet/>
      <dgm:spPr/>
      <dgm:t>
        <a:bodyPr/>
        <a:lstStyle/>
        <a:p>
          <a:endParaRPr lang="en-US"/>
        </a:p>
      </dgm:t>
    </dgm:pt>
    <dgm:pt modelId="{7321B236-F7BD-4229-A24C-D5A6622DBFC2}">
      <dgm:prSet/>
      <dgm:spPr/>
      <dgm:t>
        <a:bodyPr/>
        <a:lstStyle/>
        <a:p>
          <a:r>
            <a:rPr lang="en-GB"/>
            <a:t>Corruption – data/system integrity</a:t>
          </a:r>
        </a:p>
      </dgm:t>
    </dgm:pt>
    <dgm:pt modelId="{EF50586F-5422-4FCB-AE70-CB4535074A87}" type="parTrans" cxnId="{A1B16894-629B-402D-B2EC-10E7D7F8C5E1}">
      <dgm:prSet/>
      <dgm:spPr/>
      <dgm:t>
        <a:bodyPr/>
        <a:lstStyle/>
        <a:p>
          <a:endParaRPr lang="en-US"/>
        </a:p>
      </dgm:t>
    </dgm:pt>
    <dgm:pt modelId="{5E940840-5D9C-4384-A84F-79408DD67F9A}" type="sibTrans" cxnId="{A1B16894-629B-402D-B2EC-10E7D7F8C5E1}">
      <dgm:prSet/>
      <dgm:spPr/>
      <dgm:t>
        <a:bodyPr/>
        <a:lstStyle/>
        <a:p>
          <a:endParaRPr lang="en-US"/>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7078D1B6-2B9E-4CE6-846C-47B3E8CF74AE}" type="pres">
      <dgm:prSet presAssocID="{BB4C145B-53A7-4D8D-8468-E8D48EEB42F9}" presName="root" presStyleCnt="0">
        <dgm:presLayoutVars>
          <dgm:chMax/>
          <dgm:chPref/>
        </dgm:presLayoutVars>
      </dgm:prSet>
      <dgm:spPr/>
    </dgm:pt>
    <dgm:pt modelId="{01366463-E5C5-48DF-B05F-0E154DEB1014}" type="pres">
      <dgm:prSet presAssocID="{BB4C145B-53A7-4D8D-8468-E8D48EEB42F9}" presName="rootComposite" presStyleCnt="0">
        <dgm:presLayoutVars/>
      </dgm:prSet>
      <dgm:spPr/>
    </dgm:pt>
    <dgm:pt modelId="{44244347-EA30-4B3A-9669-55ACC80DF12E}" type="pres">
      <dgm:prSet presAssocID="{BB4C145B-53A7-4D8D-8468-E8D48EEB42F9}" presName="ParentAccent" presStyleLbl="alignNode1" presStyleIdx="0" presStyleCnt="3"/>
      <dgm:spPr/>
    </dgm:pt>
    <dgm:pt modelId="{17969F08-E2C5-42A8-997A-3AE062BC8525}" type="pres">
      <dgm:prSet presAssocID="{BB4C145B-53A7-4D8D-8468-E8D48EEB42F9}" presName="ParentSmallAccent" presStyleLbl="fgAcc1" presStyleIdx="0" presStyleCnt="3"/>
      <dgm:spPr/>
    </dgm:pt>
    <dgm:pt modelId="{14F1FB1D-B18B-4F58-A360-9985AE06BE88}" type="pres">
      <dgm:prSet presAssocID="{BB4C145B-53A7-4D8D-8468-E8D48EEB42F9}" presName="Parent" presStyleLbl="revTx" presStyleIdx="0" presStyleCnt="19">
        <dgm:presLayoutVars>
          <dgm:chMax/>
          <dgm:chPref val="4"/>
          <dgm:bulletEnabled val="1"/>
        </dgm:presLayoutVars>
      </dgm:prSet>
      <dgm:spPr/>
      <dgm:t>
        <a:bodyPr/>
        <a:lstStyle/>
        <a:p>
          <a:endParaRPr lang="en-GB"/>
        </a:p>
      </dgm:t>
    </dgm:pt>
    <dgm:pt modelId="{530BED2C-761F-49A1-8964-6923CB3F8AB0}" type="pres">
      <dgm:prSet presAssocID="{BB4C145B-53A7-4D8D-8468-E8D48EEB42F9}" presName="childShape" presStyleCnt="0">
        <dgm:presLayoutVars>
          <dgm:chMax val="0"/>
          <dgm:chPref val="0"/>
        </dgm:presLayoutVars>
      </dgm:prSet>
      <dgm:spPr/>
    </dgm:pt>
    <dgm:pt modelId="{9D5EAA09-E5B5-4D3E-AA34-2723C7420229}" type="pres">
      <dgm:prSet presAssocID="{F88B059B-6E78-407A-B3A8-682776BDF9CC}" presName="childComposite" presStyleCnt="0">
        <dgm:presLayoutVars>
          <dgm:chMax val="0"/>
          <dgm:chPref val="0"/>
        </dgm:presLayoutVars>
      </dgm:prSet>
      <dgm:spPr/>
    </dgm:pt>
    <dgm:pt modelId="{FB6D36D7-BAFE-4C2A-8C05-F06B7D3D518C}" type="pres">
      <dgm:prSet presAssocID="{F88B059B-6E78-407A-B3A8-682776BDF9CC}" presName="ChildAccent" presStyleLbl="solidFgAcc1" presStyleIdx="0" presStyleCnt="16"/>
      <dgm:spPr/>
    </dgm:pt>
    <dgm:pt modelId="{9C5CCC98-3E93-4024-A3C2-E31AEA5603A5}" type="pres">
      <dgm:prSet presAssocID="{F88B059B-6E78-407A-B3A8-682776BDF9CC}" presName="Child" presStyleLbl="revTx" presStyleIdx="1" presStyleCnt="19">
        <dgm:presLayoutVars>
          <dgm:chMax val="0"/>
          <dgm:chPref val="0"/>
          <dgm:bulletEnabled val="1"/>
        </dgm:presLayoutVars>
      </dgm:prSet>
      <dgm:spPr/>
      <dgm:t>
        <a:bodyPr/>
        <a:lstStyle/>
        <a:p>
          <a:endParaRPr lang="en-GB"/>
        </a:p>
      </dgm:t>
    </dgm:pt>
    <dgm:pt modelId="{E02406BE-637F-40D5-9BC7-1D5105127F1C}" type="pres">
      <dgm:prSet presAssocID="{D70E5D78-D790-4E93-837A-953538C07BA4}" presName="childComposite" presStyleCnt="0">
        <dgm:presLayoutVars>
          <dgm:chMax val="0"/>
          <dgm:chPref val="0"/>
        </dgm:presLayoutVars>
      </dgm:prSet>
      <dgm:spPr/>
    </dgm:pt>
    <dgm:pt modelId="{BD9BCEC9-8422-429C-9965-BB452EF547CB}" type="pres">
      <dgm:prSet presAssocID="{D70E5D78-D790-4E93-837A-953538C07BA4}" presName="ChildAccent" presStyleLbl="solidFgAcc1" presStyleIdx="1" presStyleCnt="16"/>
      <dgm:spPr/>
    </dgm:pt>
    <dgm:pt modelId="{39986E2D-5129-4A62-B295-DD83CAD36916}" type="pres">
      <dgm:prSet presAssocID="{D70E5D78-D790-4E93-837A-953538C07BA4}" presName="Child" presStyleLbl="revTx" presStyleIdx="2" presStyleCnt="19">
        <dgm:presLayoutVars>
          <dgm:chMax val="0"/>
          <dgm:chPref val="0"/>
          <dgm:bulletEnabled val="1"/>
        </dgm:presLayoutVars>
      </dgm:prSet>
      <dgm:spPr/>
      <dgm:t>
        <a:bodyPr/>
        <a:lstStyle/>
        <a:p>
          <a:endParaRPr lang="en-US"/>
        </a:p>
      </dgm:t>
    </dgm:pt>
    <dgm:pt modelId="{382045B7-969B-42D2-B68A-79CE42FA2E3F}" type="pres">
      <dgm:prSet presAssocID="{E9D11AF3-C1A3-45AE-BF0D-0E04FA9E7D6C}" presName="childComposite" presStyleCnt="0">
        <dgm:presLayoutVars>
          <dgm:chMax val="0"/>
          <dgm:chPref val="0"/>
        </dgm:presLayoutVars>
      </dgm:prSet>
      <dgm:spPr/>
    </dgm:pt>
    <dgm:pt modelId="{A4673643-3644-4F36-BA49-788EFE2098D7}" type="pres">
      <dgm:prSet presAssocID="{E9D11AF3-C1A3-45AE-BF0D-0E04FA9E7D6C}" presName="ChildAccent" presStyleLbl="solidFgAcc1" presStyleIdx="2" presStyleCnt="16"/>
      <dgm:spPr/>
    </dgm:pt>
    <dgm:pt modelId="{54FA6F03-31C9-4564-AB99-39A04446EA88}" type="pres">
      <dgm:prSet presAssocID="{E9D11AF3-C1A3-45AE-BF0D-0E04FA9E7D6C}" presName="Child" presStyleLbl="revTx" presStyleIdx="3" presStyleCnt="19" custScaleY="176765">
        <dgm:presLayoutVars>
          <dgm:chMax val="0"/>
          <dgm:chPref val="0"/>
          <dgm:bulletEnabled val="1"/>
        </dgm:presLayoutVars>
      </dgm:prSet>
      <dgm:spPr/>
      <dgm:t>
        <a:bodyPr/>
        <a:lstStyle/>
        <a:p>
          <a:endParaRPr lang="en-US"/>
        </a:p>
      </dgm:t>
    </dgm:pt>
    <dgm:pt modelId="{E2A4EB9F-94F4-4B3C-AD22-7C3E368271DC}" type="pres">
      <dgm:prSet presAssocID="{C2102858-5201-4DE9-89B9-A4C2D3967A5B}" presName="childComposite" presStyleCnt="0">
        <dgm:presLayoutVars>
          <dgm:chMax val="0"/>
          <dgm:chPref val="0"/>
        </dgm:presLayoutVars>
      </dgm:prSet>
      <dgm:spPr/>
    </dgm:pt>
    <dgm:pt modelId="{79B6624F-57AB-4090-AB0C-620ED706E125}" type="pres">
      <dgm:prSet presAssocID="{C2102858-5201-4DE9-89B9-A4C2D3967A5B}" presName="ChildAccent" presStyleLbl="solidFgAcc1" presStyleIdx="3" presStyleCnt="16"/>
      <dgm:spPr/>
    </dgm:pt>
    <dgm:pt modelId="{DBB189AA-DF71-4023-AD4D-09AB67D87983}" type="pres">
      <dgm:prSet presAssocID="{C2102858-5201-4DE9-89B9-A4C2D3967A5B}" presName="Child" presStyleLbl="revTx" presStyleIdx="4" presStyleCnt="19">
        <dgm:presLayoutVars>
          <dgm:chMax val="0"/>
          <dgm:chPref val="0"/>
          <dgm:bulletEnabled val="1"/>
        </dgm:presLayoutVars>
      </dgm:prSet>
      <dgm:spPr/>
      <dgm:t>
        <a:bodyPr/>
        <a:lstStyle/>
        <a:p>
          <a:endParaRPr lang="en-US"/>
        </a:p>
      </dgm:t>
    </dgm:pt>
    <dgm:pt modelId="{1B997679-6490-47FD-86D7-9B82673A7B5E}" type="pres">
      <dgm:prSet presAssocID="{C3FCF441-D04C-4EDC-9653-DCA88F028619}" presName="root" presStyleCnt="0">
        <dgm:presLayoutVars>
          <dgm:chMax/>
          <dgm:chPref/>
        </dgm:presLayoutVars>
      </dgm:prSet>
      <dgm:spPr/>
    </dgm:pt>
    <dgm:pt modelId="{3EE73A04-3B0C-4136-9070-021260D4AAB7}" type="pres">
      <dgm:prSet presAssocID="{C3FCF441-D04C-4EDC-9653-DCA88F028619}" presName="rootComposite" presStyleCnt="0">
        <dgm:presLayoutVars/>
      </dgm:prSet>
      <dgm:spPr/>
    </dgm:pt>
    <dgm:pt modelId="{A2B7921D-A90D-47AF-8D16-67FDD5191ABF}" type="pres">
      <dgm:prSet presAssocID="{C3FCF441-D04C-4EDC-9653-DCA88F028619}" presName="ParentAccent" presStyleLbl="alignNode1" presStyleIdx="1" presStyleCnt="3"/>
      <dgm:spPr/>
    </dgm:pt>
    <dgm:pt modelId="{1505446A-91FC-44DD-86C8-F35B4A944560}" type="pres">
      <dgm:prSet presAssocID="{C3FCF441-D04C-4EDC-9653-DCA88F028619}" presName="ParentSmallAccent" presStyleLbl="fgAcc1" presStyleIdx="1" presStyleCnt="3"/>
      <dgm:spPr/>
    </dgm:pt>
    <dgm:pt modelId="{6AB93CDF-CF63-410F-AABA-72EA97DF9A81}" type="pres">
      <dgm:prSet presAssocID="{C3FCF441-D04C-4EDC-9653-DCA88F028619}" presName="Parent" presStyleLbl="revTx" presStyleIdx="5" presStyleCnt="19">
        <dgm:presLayoutVars>
          <dgm:chMax/>
          <dgm:chPref val="4"/>
          <dgm:bulletEnabled val="1"/>
        </dgm:presLayoutVars>
      </dgm:prSet>
      <dgm:spPr/>
      <dgm:t>
        <a:bodyPr/>
        <a:lstStyle/>
        <a:p>
          <a:endParaRPr lang="en-GB"/>
        </a:p>
      </dgm:t>
    </dgm:pt>
    <dgm:pt modelId="{E2766FD0-E05D-44BE-923A-B9B940BB42C1}" type="pres">
      <dgm:prSet presAssocID="{C3FCF441-D04C-4EDC-9653-DCA88F028619}" presName="childShape" presStyleCnt="0">
        <dgm:presLayoutVars>
          <dgm:chMax val="0"/>
          <dgm:chPref val="0"/>
        </dgm:presLayoutVars>
      </dgm:prSet>
      <dgm:spPr/>
    </dgm:pt>
    <dgm:pt modelId="{42DE7A26-CFF8-4FCB-843D-9B9A9A888CC6}" type="pres">
      <dgm:prSet presAssocID="{891F30F9-8CE5-4384-8427-D4D924F49EB5}" presName="childComposite" presStyleCnt="0">
        <dgm:presLayoutVars>
          <dgm:chMax val="0"/>
          <dgm:chPref val="0"/>
        </dgm:presLayoutVars>
      </dgm:prSet>
      <dgm:spPr/>
    </dgm:pt>
    <dgm:pt modelId="{F1D5F352-F279-4CC6-BBF1-C6083C79BAA8}" type="pres">
      <dgm:prSet presAssocID="{891F30F9-8CE5-4384-8427-D4D924F49EB5}" presName="ChildAccent" presStyleLbl="solidFgAcc1" presStyleIdx="4" presStyleCnt="16"/>
      <dgm:spPr/>
    </dgm:pt>
    <dgm:pt modelId="{508EC607-2A71-46FB-A056-2CDC7702CBC8}" type="pres">
      <dgm:prSet presAssocID="{891F30F9-8CE5-4384-8427-D4D924F49EB5}" presName="Child" presStyleLbl="revTx" presStyleIdx="6" presStyleCnt="19">
        <dgm:presLayoutVars>
          <dgm:chMax val="0"/>
          <dgm:chPref val="0"/>
          <dgm:bulletEnabled val="1"/>
        </dgm:presLayoutVars>
      </dgm:prSet>
      <dgm:spPr/>
      <dgm:t>
        <a:bodyPr/>
        <a:lstStyle/>
        <a:p>
          <a:endParaRPr lang="en-GB"/>
        </a:p>
      </dgm:t>
    </dgm:pt>
    <dgm:pt modelId="{6658ABC1-0628-412C-BBA0-F0753FBDBB10}" type="pres">
      <dgm:prSet presAssocID="{4A8B435E-D328-450D-A59F-B4823D33F806}" presName="childComposite" presStyleCnt="0">
        <dgm:presLayoutVars>
          <dgm:chMax val="0"/>
          <dgm:chPref val="0"/>
        </dgm:presLayoutVars>
      </dgm:prSet>
      <dgm:spPr/>
    </dgm:pt>
    <dgm:pt modelId="{97D15ED9-E572-440A-955C-C1ECEC14DED3}" type="pres">
      <dgm:prSet presAssocID="{4A8B435E-D328-450D-A59F-B4823D33F806}" presName="ChildAccent" presStyleLbl="solidFgAcc1" presStyleIdx="5" presStyleCnt="16"/>
      <dgm:spPr/>
    </dgm:pt>
    <dgm:pt modelId="{86F806BA-A376-4960-A02E-53A38B1CED5C}" type="pres">
      <dgm:prSet presAssocID="{4A8B435E-D328-450D-A59F-B4823D33F806}" presName="Child" presStyleLbl="revTx" presStyleIdx="7" presStyleCnt="19">
        <dgm:presLayoutVars>
          <dgm:chMax val="0"/>
          <dgm:chPref val="0"/>
          <dgm:bulletEnabled val="1"/>
        </dgm:presLayoutVars>
      </dgm:prSet>
      <dgm:spPr/>
      <dgm:t>
        <a:bodyPr/>
        <a:lstStyle/>
        <a:p>
          <a:endParaRPr lang="en-GB"/>
        </a:p>
      </dgm:t>
    </dgm:pt>
    <dgm:pt modelId="{EA890F16-701B-4E72-8208-30502F362E40}" type="pres">
      <dgm:prSet presAssocID="{5E2183F0-3866-4934-B3CA-E3097FDD9E9E}" presName="childComposite" presStyleCnt="0">
        <dgm:presLayoutVars>
          <dgm:chMax val="0"/>
          <dgm:chPref val="0"/>
        </dgm:presLayoutVars>
      </dgm:prSet>
      <dgm:spPr/>
    </dgm:pt>
    <dgm:pt modelId="{317D4FE6-F494-42D0-9885-7E6BC6F3AC60}" type="pres">
      <dgm:prSet presAssocID="{5E2183F0-3866-4934-B3CA-E3097FDD9E9E}" presName="ChildAccent" presStyleLbl="solidFgAcc1" presStyleIdx="6" presStyleCnt="16"/>
      <dgm:spPr/>
    </dgm:pt>
    <dgm:pt modelId="{E6BA7CF8-8FDC-4B65-96C9-9407037D10AA}" type="pres">
      <dgm:prSet presAssocID="{5E2183F0-3866-4934-B3CA-E3097FDD9E9E}" presName="Child" presStyleLbl="revTx" presStyleIdx="8" presStyleCnt="19">
        <dgm:presLayoutVars>
          <dgm:chMax val="0"/>
          <dgm:chPref val="0"/>
          <dgm:bulletEnabled val="1"/>
        </dgm:presLayoutVars>
      </dgm:prSet>
      <dgm:spPr/>
      <dgm:t>
        <a:bodyPr/>
        <a:lstStyle/>
        <a:p>
          <a:endParaRPr lang="en-GB"/>
        </a:p>
      </dgm:t>
    </dgm:pt>
    <dgm:pt modelId="{67B713ED-5FE7-4D8E-85B0-7544BA7F4F8F}" type="pres">
      <dgm:prSet presAssocID="{C69B82CC-3EFC-4390-BD94-5E5F27544A9E}" presName="childComposite" presStyleCnt="0">
        <dgm:presLayoutVars>
          <dgm:chMax val="0"/>
          <dgm:chPref val="0"/>
        </dgm:presLayoutVars>
      </dgm:prSet>
      <dgm:spPr/>
    </dgm:pt>
    <dgm:pt modelId="{327563B1-A87E-4F02-ACB6-1FA27F2CB9AD}" type="pres">
      <dgm:prSet presAssocID="{C69B82CC-3EFC-4390-BD94-5E5F27544A9E}" presName="ChildAccent" presStyleLbl="solidFgAcc1" presStyleIdx="7" presStyleCnt="16"/>
      <dgm:spPr/>
    </dgm:pt>
    <dgm:pt modelId="{10385E6F-1C6E-4990-80DC-3E8B58A15836}" type="pres">
      <dgm:prSet presAssocID="{C69B82CC-3EFC-4390-BD94-5E5F27544A9E}" presName="Child" presStyleLbl="revTx" presStyleIdx="9" presStyleCnt="19">
        <dgm:presLayoutVars>
          <dgm:chMax val="0"/>
          <dgm:chPref val="0"/>
          <dgm:bulletEnabled val="1"/>
        </dgm:presLayoutVars>
      </dgm:prSet>
      <dgm:spPr/>
      <dgm:t>
        <a:bodyPr/>
        <a:lstStyle/>
        <a:p>
          <a:endParaRPr lang="en-GB"/>
        </a:p>
      </dgm:t>
    </dgm:pt>
    <dgm:pt modelId="{2E9DF518-D291-4D54-BD3A-9E9BAAD4A70B}" type="pres">
      <dgm:prSet presAssocID="{389F4B74-41E3-4269-A2A7-47043194F772}" presName="childComposite" presStyleCnt="0">
        <dgm:presLayoutVars>
          <dgm:chMax val="0"/>
          <dgm:chPref val="0"/>
        </dgm:presLayoutVars>
      </dgm:prSet>
      <dgm:spPr/>
    </dgm:pt>
    <dgm:pt modelId="{4634520D-E6CD-4DA0-82F2-733AD285199B}" type="pres">
      <dgm:prSet presAssocID="{389F4B74-41E3-4269-A2A7-47043194F772}" presName="ChildAccent" presStyleLbl="solidFgAcc1" presStyleIdx="8" presStyleCnt="16"/>
      <dgm:spPr/>
    </dgm:pt>
    <dgm:pt modelId="{A6DA9964-2E7E-48CE-9896-9140AE56525D}" type="pres">
      <dgm:prSet presAssocID="{389F4B74-41E3-4269-A2A7-47043194F772}" presName="Child" presStyleLbl="revTx" presStyleIdx="10" presStyleCnt="19">
        <dgm:presLayoutVars>
          <dgm:chMax val="0"/>
          <dgm:chPref val="0"/>
          <dgm:bulletEnabled val="1"/>
        </dgm:presLayoutVars>
      </dgm:prSet>
      <dgm:spPr/>
      <dgm:t>
        <a:bodyPr/>
        <a:lstStyle/>
        <a:p>
          <a:endParaRPr lang="en-GB"/>
        </a:p>
      </dgm:t>
    </dgm:pt>
    <dgm:pt modelId="{D2744578-7560-4E2C-9918-5ABC6B2571FA}" type="pres">
      <dgm:prSet presAssocID="{85136B0B-BDEB-4509-B3C2-4726781F7477}" presName="childComposite" presStyleCnt="0">
        <dgm:presLayoutVars>
          <dgm:chMax val="0"/>
          <dgm:chPref val="0"/>
        </dgm:presLayoutVars>
      </dgm:prSet>
      <dgm:spPr/>
    </dgm:pt>
    <dgm:pt modelId="{6DB450B6-12DA-48F7-A250-2B5C7C820C83}" type="pres">
      <dgm:prSet presAssocID="{85136B0B-BDEB-4509-B3C2-4726781F7477}" presName="ChildAccent" presStyleLbl="solidFgAcc1" presStyleIdx="9" presStyleCnt="16"/>
      <dgm:spPr/>
    </dgm:pt>
    <dgm:pt modelId="{BDCC1987-FCCB-4DB7-9FEB-FDFDF05A7981}" type="pres">
      <dgm:prSet presAssocID="{85136B0B-BDEB-4509-B3C2-4726781F7477}" presName="Child" presStyleLbl="revTx" presStyleIdx="11" presStyleCnt="19">
        <dgm:presLayoutVars>
          <dgm:chMax val="0"/>
          <dgm:chPref val="0"/>
          <dgm:bulletEnabled val="1"/>
        </dgm:presLayoutVars>
      </dgm:prSet>
      <dgm:spPr/>
      <dgm:t>
        <a:bodyPr/>
        <a:lstStyle/>
        <a:p>
          <a:endParaRPr lang="en-GB"/>
        </a:p>
      </dgm:t>
    </dgm:pt>
    <dgm:pt modelId="{75981F3A-FB06-4989-A7D6-58F7B901469D}" type="pres">
      <dgm:prSet presAssocID="{C20BB081-9297-45D4-A25B-E515F8137E93}" presName="childComposite" presStyleCnt="0">
        <dgm:presLayoutVars>
          <dgm:chMax val="0"/>
          <dgm:chPref val="0"/>
        </dgm:presLayoutVars>
      </dgm:prSet>
      <dgm:spPr/>
    </dgm:pt>
    <dgm:pt modelId="{F0F340F2-3416-4DB3-B142-B37A36903117}" type="pres">
      <dgm:prSet presAssocID="{C20BB081-9297-45D4-A25B-E515F8137E93}" presName="ChildAccent" presStyleLbl="solidFgAcc1" presStyleIdx="10" presStyleCnt="16"/>
      <dgm:spPr/>
    </dgm:pt>
    <dgm:pt modelId="{97ECEA7B-E823-4600-8B10-7AE9BEBAE6E2}" type="pres">
      <dgm:prSet presAssocID="{C20BB081-9297-45D4-A25B-E515F8137E93}" presName="Child" presStyleLbl="revTx" presStyleIdx="12" presStyleCnt="19">
        <dgm:presLayoutVars>
          <dgm:chMax val="0"/>
          <dgm:chPref val="0"/>
          <dgm:bulletEnabled val="1"/>
        </dgm:presLayoutVars>
      </dgm:prSet>
      <dgm:spPr/>
      <dgm:t>
        <a:bodyPr/>
        <a:lstStyle/>
        <a:p>
          <a:endParaRPr lang="en-GB"/>
        </a:p>
      </dgm:t>
    </dgm:pt>
    <dgm:pt modelId="{497F03BA-4C7B-4857-ABC4-21B40545CDA9}" type="pres">
      <dgm:prSet presAssocID="{9AEFFAF1-1D4E-4828-844A-B2B4F093C8D5}" presName="root" presStyleCnt="0">
        <dgm:presLayoutVars>
          <dgm:chMax/>
          <dgm:chPref/>
        </dgm:presLayoutVars>
      </dgm:prSet>
      <dgm:spPr/>
    </dgm:pt>
    <dgm:pt modelId="{72A9BBF3-D14D-4E46-8902-64AC8C068620}" type="pres">
      <dgm:prSet presAssocID="{9AEFFAF1-1D4E-4828-844A-B2B4F093C8D5}" presName="rootComposite" presStyleCnt="0">
        <dgm:presLayoutVars/>
      </dgm:prSet>
      <dgm:spPr/>
    </dgm:pt>
    <dgm:pt modelId="{8FDFA6BF-8716-43D4-8BFD-FFEBE646F8A5}" type="pres">
      <dgm:prSet presAssocID="{9AEFFAF1-1D4E-4828-844A-B2B4F093C8D5}" presName="ParentAccent" presStyleLbl="alignNode1" presStyleIdx="2" presStyleCnt="3"/>
      <dgm:spPr/>
    </dgm:pt>
    <dgm:pt modelId="{095B4A34-1377-46A4-B609-1D8558167E7B}" type="pres">
      <dgm:prSet presAssocID="{9AEFFAF1-1D4E-4828-844A-B2B4F093C8D5}" presName="ParentSmallAccent" presStyleLbl="fgAcc1" presStyleIdx="2" presStyleCnt="3"/>
      <dgm:spPr/>
    </dgm:pt>
    <dgm:pt modelId="{9F862685-9C43-4D42-8A82-FE9C8699B7EB}" type="pres">
      <dgm:prSet presAssocID="{9AEFFAF1-1D4E-4828-844A-B2B4F093C8D5}" presName="Parent" presStyleLbl="revTx" presStyleIdx="13" presStyleCnt="19">
        <dgm:presLayoutVars>
          <dgm:chMax/>
          <dgm:chPref val="4"/>
          <dgm:bulletEnabled val="1"/>
        </dgm:presLayoutVars>
      </dgm:prSet>
      <dgm:spPr/>
      <dgm:t>
        <a:bodyPr/>
        <a:lstStyle/>
        <a:p>
          <a:endParaRPr lang="en-GB"/>
        </a:p>
      </dgm:t>
    </dgm:pt>
    <dgm:pt modelId="{F73ECB8A-BBB6-4B38-BF43-AB14E5A22FDF}" type="pres">
      <dgm:prSet presAssocID="{9AEFFAF1-1D4E-4828-844A-B2B4F093C8D5}" presName="childShape" presStyleCnt="0">
        <dgm:presLayoutVars>
          <dgm:chMax val="0"/>
          <dgm:chPref val="0"/>
        </dgm:presLayoutVars>
      </dgm:prSet>
      <dgm:spPr/>
    </dgm:pt>
    <dgm:pt modelId="{F41A746C-FFA9-4530-9C43-22539078175F}" type="pres">
      <dgm:prSet presAssocID="{58AC5508-B52B-4437-B27B-DCAC4A4B8204}" presName="childComposite" presStyleCnt="0">
        <dgm:presLayoutVars>
          <dgm:chMax val="0"/>
          <dgm:chPref val="0"/>
        </dgm:presLayoutVars>
      </dgm:prSet>
      <dgm:spPr/>
    </dgm:pt>
    <dgm:pt modelId="{75E155AD-009D-42CD-AE87-13D7AA764FEB}" type="pres">
      <dgm:prSet presAssocID="{58AC5508-B52B-4437-B27B-DCAC4A4B8204}" presName="ChildAccent" presStyleLbl="solidFgAcc1" presStyleIdx="11" presStyleCnt="16"/>
      <dgm:spPr/>
    </dgm:pt>
    <dgm:pt modelId="{8EAC86ED-EF56-4197-A29D-21A9D9E73F4E}" type="pres">
      <dgm:prSet presAssocID="{58AC5508-B52B-4437-B27B-DCAC4A4B8204}" presName="Child" presStyleLbl="revTx" presStyleIdx="14" presStyleCnt="19">
        <dgm:presLayoutVars>
          <dgm:chMax val="0"/>
          <dgm:chPref val="0"/>
          <dgm:bulletEnabled val="1"/>
        </dgm:presLayoutVars>
      </dgm:prSet>
      <dgm:spPr/>
      <dgm:t>
        <a:bodyPr/>
        <a:lstStyle/>
        <a:p>
          <a:endParaRPr lang="en-US"/>
        </a:p>
      </dgm:t>
    </dgm:pt>
    <dgm:pt modelId="{48ED6BD9-7F74-42D6-88E2-32FCAFD47B27}" type="pres">
      <dgm:prSet presAssocID="{76D1E24D-9744-4AA8-8BF0-9DE0387BDDAD}" presName="childComposite" presStyleCnt="0">
        <dgm:presLayoutVars>
          <dgm:chMax val="0"/>
          <dgm:chPref val="0"/>
        </dgm:presLayoutVars>
      </dgm:prSet>
      <dgm:spPr/>
    </dgm:pt>
    <dgm:pt modelId="{A49BF646-BE2C-4BD4-A77F-351F0F988F3D}" type="pres">
      <dgm:prSet presAssocID="{76D1E24D-9744-4AA8-8BF0-9DE0387BDDAD}" presName="ChildAccent" presStyleLbl="solidFgAcc1" presStyleIdx="12" presStyleCnt="16"/>
      <dgm:spPr/>
    </dgm:pt>
    <dgm:pt modelId="{4BD7CB9F-98BA-4445-BC5E-30FC0DAC3A43}" type="pres">
      <dgm:prSet presAssocID="{76D1E24D-9744-4AA8-8BF0-9DE0387BDDAD}" presName="Child" presStyleLbl="revTx" presStyleIdx="15" presStyleCnt="19">
        <dgm:presLayoutVars>
          <dgm:chMax val="0"/>
          <dgm:chPref val="0"/>
          <dgm:bulletEnabled val="1"/>
        </dgm:presLayoutVars>
      </dgm:prSet>
      <dgm:spPr/>
      <dgm:t>
        <a:bodyPr/>
        <a:lstStyle/>
        <a:p>
          <a:endParaRPr lang="en-GB"/>
        </a:p>
      </dgm:t>
    </dgm:pt>
    <dgm:pt modelId="{488A88C4-E293-4B72-BF54-518C86834D6E}" type="pres">
      <dgm:prSet presAssocID="{D74D42F6-E1D2-4DE6-90E0-92249D0BC3F3}" presName="childComposite" presStyleCnt="0">
        <dgm:presLayoutVars>
          <dgm:chMax val="0"/>
          <dgm:chPref val="0"/>
        </dgm:presLayoutVars>
      </dgm:prSet>
      <dgm:spPr/>
    </dgm:pt>
    <dgm:pt modelId="{2CFF7347-6CDD-40D8-A0C2-E97DA4B240D5}" type="pres">
      <dgm:prSet presAssocID="{D74D42F6-E1D2-4DE6-90E0-92249D0BC3F3}" presName="ChildAccent" presStyleLbl="solidFgAcc1" presStyleIdx="13" presStyleCnt="16"/>
      <dgm:spPr/>
    </dgm:pt>
    <dgm:pt modelId="{37ECD8E2-A097-4B0A-970E-3660BB4BBAB2}" type="pres">
      <dgm:prSet presAssocID="{D74D42F6-E1D2-4DE6-90E0-92249D0BC3F3}" presName="Child" presStyleLbl="revTx" presStyleIdx="16" presStyleCnt="19">
        <dgm:presLayoutVars>
          <dgm:chMax val="0"/>
          <dgm:chPref val="0"/>
          <dgm:bulletEnabled val="1"/>
        </dgm:presLayoutVars>
      </dgm:prSet>
      <dgm:spPr/>
      <dgm:t>
        <a:bodyPr/>
        <a:lstStyle/>
        <a:p>
          <a:endParaRPr lang="en-US"/>
        </a:p>
      </dgm:t>
    </dgm:pt>
    <dgm:pt modelId="{0589B7EF-0A7E-433F-BDA7-68CCC5645F0E}" type="pres">
      <dgm:prSet presAssocID="{16771192-C294-4AFB-9A34-F6A3BD299930}" presName="childComposite" presStyleCnt="0">
        <dgm:presLayoutVars>
          <dgm:chMax val="0"/>
          <dgm:chPref val="0"/>
        </dgm:presLayoutVars>
      </dgm:prSet>
      <dgm:spPr/>
    </dgm:pt>
    <dgm:pt modelId="{4E776D9A-D837-47D9-8467-62FD700B3DFE}" type="pres">
      <dgm:prSet presAssocID="{16771192-C294-4AFB-9A34-F6A3BD299930}" presName="ChildAccent" presStyleLbl="solidFgAcc1" presStyleIdx="14" presStyleCnt="16"/>
      <dgm:spPr/>
    </dgm:pt>
    <dgm:pt modelId="{66E43D37-E6E0-4658-9B47-BACD15160B5E}" type="pres">
      <dgm:prSet presAssocID="{16771192-C294-4AFB-9A34-F6A3BD299930}" presName="Child" presStyleLbl="revTx" presStyleIdx="17" presStyleCnt="19">
        <dgm:presLayoutVars>
          <dgm:chMax val="0"/>
          <dgm:chPref val="0"/>
          <dgm:bulletEnabled val="1"/>
        </dgm:presLayoutVars>
      </dgm:prSet>
      <dgm:spPr/>
      <dgm:t>
        <a:bodyPr/>
        <a:lstStyle/>
        <a:p>
          <a:endParaRPr lang="en-US"/>
        </a:p>
      </dgm:t>
    </dgm:pt>
    <dgm:pt modelId="{A38E69F2-F2DF-461C-8EC9-420E4D8E63E6}" type="pres">
      <dgm:prSet presAssocID="{7321B236-F7BD-4229-A24C-D5A6622DBFC2}" presName="childComposite" presStyleCnt="0">
        <dgm:presLayoutVars>
          <dgm:chMax val="0"/>
          <dgm:chPref val="0"/>
        </dgm:presLayoutVars>
      </dgm:prSet>
      <dgm:spPr/>
    </dgm:pt>
    <dgm:pt modelId="{E9C4C1AC-354E-4154-8CEE-A3639E2B9AC8}" type="pres">
      <dgm:prSet presAssocID="{7321B236-F7BD-4229-A24C-D5A6622DBFC2}" presName="ChildAccent" presStyleLbl="solidFgAcc1" presStyleIdx="15" presStyleCnt="16"/>
      <dgm:spPr/>
    </dgm:pt>
    <dgm:pt modelId="{5CCC9306-CB7D-4AA3-87B9-549470A94A32}" type="pres">
      <dgm:prSet presAssocID="{7321B236-F7BD-4229-A24C-D5A6622DBFC2}" presName="Child" presStyleLbl="revTx" presStyleIdx="18" presStyleCnt="19">
        <dgm:presLayoutVars>
          <dgm:chMax val="0"/>
          <dgm:chPref val="0"/>
          <dgm:bulletEnabled val="1"/>
        </dgm:presLayoutVars>
      </dgm:prSet>
      <dgm:spPr/>
      <dgm:t>
        <a:bodyPr/>
        <a:lstStyle/>
        <a:p>
          <a:endParaRPr lang="en-US"/>
        </a:p>
      </dgm:t>
    </dgm:pt>
  </dgm:ptLst>
  <dgm:cxnLst>
    <dgm:cxn modelId="{08C18743-265D-4FD2-A15D-205F01301062}" type="presOf" srcId="{9AEFFAF1-1D4E-4828-844A-B2B4F093C8D5}" destId="{9F862685-9C43-4D42-8A82-FE9C8699B7EB}" srcOrd="0" destOrd="0" presId="urn:microsoft.com/office/officeart/2008/layout/SquareAccentList"/>
    <dgm:cxn modelId="{C8812BBC-C38D-4983-923B-EBFB219D8D3F}" srcId="{9AEFFAF1-1D4E-4828-844A-B2B4F093C8D5}" destId="{16771192-C294-4AFB-9A34-F6A3BD299930}" srcOrd="3" destOrd="0" parTransId="{F14D89BC-7E5A-4CFD-BDEF-E18A7593D749}" sibTransId="{DDEB581B-4A90-4128-B6AC-0293D8E47B3A}"/>
    <dgm:cxn modelId="{564FA00F-D668-49C4-A540-BAAC790FE465}" type="presOf" srcId="{4A8B435E-D328-450D-A59F-B4823D33F806}" destId="{86F806BA-A376-4960-A02E-53A38B1CED5C}" srcOrd="0" destOrd="0" presId="urn:microsoft.com/office/officeart/2008/layout/SquareAccentList"/>
    <dgm:cxn modelId="{365490FE-6A3E-447A-BC75-B0913047D910}" srcId="{C3FCF441-D04C-4EDC-9653-DCA88F028619}" destId="{C69B82CC-3EFC-4390-BD94-5E5F27544A9E}" srcOrd="3" destOrd="0" parTransId="{F01B8B62-2A92-474C-B13B-F53F421F6141}" sibTransId="{F7CA378E-B385-41D2-A075-818D0ECBC80B}"/>
    <dgm:cxn modelId="{C67854FD-1267-46E8-908E-C762FA8A6167}" srcId="{9AEFFAF1-1D4E-4828-844A-B2B4F093C8D5}" destId="{76D1E24D-9744-4AA8-8BF0-9DE0387BDDAD}" srcOrd="1" destOrd="0" parTransId="{0D0FCE47-FD21-4CD4-BF22-2CA379A98F75}" sibTransId="{55AA829C-9979-424C-97ED-4D1F17F965F6}"/>
    <dgm:cxn modelId="{A79A6426-DD6F-4BFF-B108-531AFD4827EE}" type="presOf" srcId="{D74D42F6-E1D2-4DE6-90E0-92249D0BC3F3}" destId="{37ECD8E2-A097-4B0A-970E-3660BB4BBAB2}" srcOrd="0" destOrd="0" presId="urn:microsoft.com/office/officeart/2008/layout/SquareAccentList"/>
    <dgm:cxn modelId="{E41A5D95-B7EC-4B30-BB21-B83ED05B1422}" type="presOf" srcId="{58AC5508-B52B-4437-B27B-DCAC4A4B8204}" destId="{8EAC86ED-EF56-4197-A29D-21A9D9E73F4E}" srcOrd="0" destOrd="0" presId="urn:microsoft.com/office/officeart/2008/layout/SquareAccentList"/>
    <dgm:cxn modelId="{C8A362F8-4352-4AB5-8C18-68D2C0D64474}" srcId="{66D07E2F-3C2F-4BF4-94CF-685F012E10EA}" destId="{BB4C145B-53A7-4D8D-8468-E8D48EEB42F9}" srcOrd="0" destOrd="0" parTransId="{9C73AE83-1BDF-4012-B1C5-B02CA03CCAAE}" sibTransId="{9ADA98B6-57C3-4D23-A68E-067C390B6621}"/>
    <dgm:cxn modelId="{9141DEB7-8CA2-4FB3-82C2-AACBBACF5A2F}" srcId="{C3FCF441-D04C-4EDC-9653-DCA88F028619}" destId="{5E2183F0-3866-4934-B3CA-E3097FDD9E9E}" srcOrd="2" destOrd="0" parTransId="{41C63113-DD84-49E3-870C-2AFE1FC8C65F}" sibTransId="{736A15A1-5A79-4B75-8CB8-FDE96C08DAAE}"/>
    <dgm:cxn modelId="{86D51957-752D-4639-AA37-EBC223158576}" type="presOf" srcId="{F88B059B-6E78-407A-B3A8-682776BDF9CC}" destId="{9C5CCC98-3E93-4024-A3C2-E31AEA5603A5}" srcOrd="0" destOrd="0" presId="urn:microsoft.com/office/officeart/2008/layout/SquareAccentList"/>
    <dgm:cxn modelId="{841BBEA4-9061-4615-8EF5-74126C2F8F8F}" srcId="{BB4C145B-53A7-4D8D-8468-E8D48EEB42F9}" destId="{E9D11AF3-C1A3-45AE-BF0D-0E04FA9E7D6C}" srcOrd="2" destOrd="0" parTransId="{463C40B1-E3A1-45EE-96A0-D37DE5E2746D}" sibTransId="{574538F8-3C08-420D-B352-A7037A8577F3}"/>
    <dgm:cxn modelId="{DD8B1EB2-5BA6-46AA-B178-AA37F21EA125}" type="presOf" srcId="{16771192-C294-4AFB-9A34-F6A3BD299930}" destId="{66E43D37-E6E0-4658-9B47-BACD15160B5E}" srcOrd="0" destOrd="0" presId="urn:microsoft.com/office/officeart/2008/layout/SquareAccentList"/>
    <dgm:cxn modelId="{963B2189-ED1E-4A4F-882A-3F6DAF2E15DD}" type="presOf" srcId="{C3FCF441-D04C-4EDC-9653-DCA88F028619}" destId="{6AB93CDF-CF63-410F-AABA-72EA97DF9A81}" srcOrd="0" destOrd="0" presId="urn:microsoft.com/office/officeart/2008/layout/SquareAccentList"/>
    <dgm:cxn modelId="{6C15853C-729D-45A1-ADA3-5FCC57227AE9}" type="presOf" srcId="{C69B82CC-3EFC-4390-BD94-5E5F27544A9E}" destId="{10385E6F-1C6E-4990-80DC-3E8B58A15836}" srcOrd="0" destOrd="0" presId="urn:microsoft.com/office/officeart/2008/layout/SquareAccentList"/>
    <dgm:cxn modelId="{0AFC9FEC-0DB6-4163-A208-925BDEB40C64}" srcId="{66D07E2F-3C2F-4BF4-94CF-685F012E10EA}" destId="{C3FCF441-D04C-4EDC-9653-DCA88F028619}" srcOrd="1" destOrd="0" parTransId="{7B21D8B0-5D6C-43B7-824A-453FA19A3AD2}" sibTransId="{A6C5A32D-59CE-45BE-88D3-DC6E4F0D1A0B}"/>
    <dgm:cxn modelId="{EA0AFB2A-C163-484B-A192-E6576D6B30C2}" srcId="{C3FCF441-D04C-4EDC-9653-DCA88F028619}" destId="{C20BB081-9297-45D4-A25B-E515F8137E93}" srcOrd="6" destOrd="0" parTransId="{81746FED-EB28-4857-91D7-23FAB699C477}" sibTransId="{36B3DA13-8889-477B-B464-8DD719B9FEB6}"/>
    <dgm:cxn modelId="{8B3E4070-3E5F-4148-9C72-56740AD6EA7A}" type="presOf" srcId="{C2102858-5201-4DE9-89B9-A4C2D3967A5B}" destId="{DBB189AA-DF71-4023-AD4D-09AB67D87983}" srcOrd="0" destOrd="0" presId="urn:microsoft.com/office/officeart/2008/layout/SquareAccentList"/>
    <dgm:cxn modelId="{14FCEA4D-C61C-4E95-A672-36346D973CA2}" type="presOf" srcId="{891F30F9-8CE5-4384-8427-D4D924F49EB5}" destId="{508EC607-2A71-46FB-A056-2CDC7702CBC8}" srcOrd="0" destOrd="0" presId="urn:microsoft.com/office/officeart/2008/layout/SquareAccentList"/>
    <dgm:cxn modelId="{8D01F335-A0FA-4415-B6C1-BE848BB1AF31}" srcId="{C3FCF441-D04C-4EDC-9653-DCA88F028619}" destId="{891F30F9-8CE5-4384-8427-D4D924F49EB5}" srcOrd="0" destOrd="0" parTransId="{AFBBA14F-5F0E-4AE2-8272-530D225C84B6}" sibTransId="{E37FEEF9-9EF2-491B-A0A6-A9D4FFF0F45C}"/>
    <dgm:cxn modelId="{4439C3E9-A812-476D-86F8-60786C4FD6FD}" srcId="{C3FCF441-D04C-4EDC-9653-DCA88F028619}" destId="{4A8B435E-D328-450D-A59F-B4823D33F806}" srcOrd="1" destOrd="0" parTransId="{C50C5BAD-8860-4B6B-96A7-AD9BD7A164BD}" sibTransId="{5BDC7B24-A0E2-49FF-A4DC-7A68B04493BE}"/>
    <dgm:cxn modelId="{C82DA46C-9DFE-42CF-A7A3-1C9F7C2840A2}" type="presOf" srcId="{5E2183F0-3866-4934-B3CA-E3097FDD9E9E}" destId="{E6BA7CF8-8FDC-4B65-96C9-9407037D10AA}" srcOrd="0" destOrd="0" presId="urn:microsoft.com/office/officeart/2008/layout/SquareAccentList"/>
    <dgm:cxn modelId="{E2AC2DF9-472B-49A1-B843-AF1D94D37E3B}" type="presOf" srcId="{BB4C145B-53A7-4D8D-8468-E8D48EEB42F9}" destId="{14F1FB1D-B18B-4F58-A360-9985AE06BE88}" srcOrd="0" destOrd="0" presId="urn:microsoft.com/office/officeart/2008/layout/SquareAccentList"/>
    <dgm:cxn modelId="{A1B16894-629B-402D-B2EC-10E7D7F8C5E1}" srcId="{9AEFFAF1-1D4E-4828-844A-B2B4F093C8D5}" destId="{7321B236-F7BD-4229-A24C-D5A6622DBFC2}" srcOrd="4" destOrd="0" parTransId="{EF50586F-5422-4FCB-AE70-CB4535074A87}" sibTransId="{5E940840-5D9C-4384-A84F-79408DD67F9A}"/>
    <dgm:cxn modelId="{F6226025-D61A-424E-9729-07574A47BF70}" type="presOf" srcId="{C20BB081-9297-45D4-A25B-E515F8137E93}" destId="{97ECEA7B-E823-4600-8B10-7AE9BEBAE6E2}" srcOrd="0" destOrd="0" presId="urn:microsoft.com/office/officeart/2008/layout/SquareAccentList"/>
    <dgm:cxn modelId="{63533DCF-9A4E-4C4C-9FDF-02D6E0D0E077}" type="presOf" srcId="{D70E5D78-D790-4E93-837A-953538C07BA4}" destId="{39986E2D-5129-4A62-B295-DD83CAD36916}" srcOrd="0" destOrd="0" presId="urn:microsoft.com/office/officeart/2008/layout/SquareAccentList"/>
    <dgm:cxn modelId="{B8694F38-090C-41E1-9D0E-431B0EF791AA}" type="presOf" srcId="{85136B0B-BDEB-4509-B3C2-4726781F7477}" destId="{BDCC1987-FCCB-4DB7-9FEB-FDFDF05A7981}" srcOrd="0" destOrd="0" presId="urn:microsoft.com/office/officeart/2008/layout/SquareAccentList"/>
    <dgm:cxn modelId="{C09C0F13-7C4E-41A1-83FF-DCDB9CD4B2F2}" type="presOf" srcId="{E9D11AF3-C1A3-45AE-BF0D-0E04FA9E7D6C}" destId="{54FA6F03-31C9-4564-AB99-39A04446EA88}" srcOrd="0" destOrd="0" presId="urn:microsoft.com/office/officeart/2008/layout/SquareAccentList"/>
    <dgm:cxn modelId="{94D01FE6-A8B5-45B5-A264-9BDB3730CA92}" srcId="{9AEFFAF1-1D4E-4828-844A-B2B4F093C8D5}" destId="{58AC5508-B52B-4437-B27B-DCAC4A4B8204}" srcOrd="0" destOrd="0" parTransId="{68D206A0-63F6-4176-BE67-20F34F87DDD6}" sibTransId="{42207EE6-D60E-48CC-AFCB-A00DD0DE3FED}"/>
    <dgm:cxn modelId="{02887866-1F8E-42B1-B49B-F420B9BBA581}" srcId="{66D07E2F-3C2F-4BF4-94CF-685F012E10EA}" destId="{9AEFFAF1-1D4E-4828-844A-B2B4F093C8D5}" srcOrd="2" destOrd="0" parTransId="{CB1E4FC0-F8FC-4368-A795-F3447785A624}" sibTransId="{41764180-8F9E-48C3-8A3D-CF0FED706832}"/>
    <dgm:cxn modelId="{227B1231-7DD5-45AB-8E4D-3A74414D27F7}" srcId="{BB4C145B-53A7-4D8D-8468-E8D48EEB42F9}" destId="{C2102858-5201-4DE9-89B9-A4C2D3967A5B}" srcOrd="3" destOrd="0" parTransId="{25895846-D16E-4592-9CF6-B131990202DC}" sibTransId="{96A91338-123E-4371-A3B6-39458B17CDCC}"/>
    <dgm:cxn modelId="{BAF3DC89-8117-45CB-9121-7DE367012534}" type="presOf" srcId="{389F4B74-41E3-4269-A2A7-47043194F772}" destId="{A6DA9964-2E7E-48CE-9896-9140AE56525D}" srcOrd="0" destOrd="0" presId="urn:microsoft.com/office/officeart/2008/layout/SquareAccentList"/>
    <dgm:cxn modelId="{EF87FBA3-5001-4AE4-A7CF-A3D395D3AEED}" type="presOf" srcId="{76D1E24D-9744-4AA8-8BF0-9DE0387BDDAD}" destId="{4BD7CB9F-98BA-4445-BC5E-30FC0DAC3A43}" srcOrd="0" destOrd="0" presId="urn:microsoft.com/office/officeart/2008/layout/SquareAccentList"/>
    <dgm:cxn modelId="{7998E2CF-EE1F-421E-A39E-326820BC1E25}" srcId="{9AEFFAF1-1D4E-4828-844A-B2B4F093C8D5}" destId="{D74D42F6-E1D2-4DE6-90E0-92249D0BC3F3}" srcOrd="2" destOrd="0" parTransId="{BA28AFAD-C9D7-4C3D-9AD3-C71AC3C04EFB}" sibTransId="{F9AC4F93-4794-4239-987C-BF6F6555F6A5}"/>
    <dgm:cxn modelId="{32C1B161-6137-42C3-A989-BB72302CC8FA}" srcId="{C3FCF441-D04C-4EDC-9653-DCA88F028619}" destId="{85136B0B-BDEB-4509-B3C2-4726781F7477}" srcOrd="5" destOrd="0" parTransId="{3B0929A1-2CEF-4709-8253-34946C4AC446}" sibTransId="{41211A79-F3C0-420F-A8B8-C855289C5CE6}"/>
    <dgm:cxn modelId="{30600953-0C9A-4D76-998A-9A957604AFDE}" srcId="{BB4C145B-53A7-4D8D-8468-E8D48EEB42F9}" destId="{F88B059B-6E78-407A-B3A8-682776BDF9CC}" srcOrd="0" destOrd="0" parTransId="{8E214111-8E04-43BA-A02B-BA5A5E611D43}" sibTransId="{D545A3F6-2A0D-4DCA-9AD3-644E697A1E0F}"/>
    <dgm:cxn modelId="{3D3334B2-AAD6-44B3-87D6-390125493079}" srcId="{BB4C145B-53A7-4D8D-8468-E8D48EEB42F9}" destId="{D70E5D78-D790-4E93-837A-953538C07BA4}" srcOrd="1" destOrd="0" parTransId="{C59B0A23-0F83-4E74-A478-63DBA6E6A20D}" sibTransId="{F9881084-7EDB-4305-8885-D7111575B45A}"/>
    <dgm:cxn modelId="{D4749584-A769-442D-B98E-A7246A47F463}" type="presOf" srcId="{7321B236-F7BD-4229-A24C-D5A6622DBFC2}" destId="{5CCC9306-CB7D-4AA3-87B9-549470A94A32}" srcOrd="0" destOrd="0" presId="urn:microsoft.com/office/officeart/2008/layout/SquareAccentList"/>
    <dgm:cxn modelId="{3F75B297-D320-4DE5-9803-872B46468706}" srcId="{C3FCF441-D04C-4EDC-9653-DCA88F028619}" destId="{389F4B74-41E3-4269-A2A7-47043194F772}" srcOrd="4" destOrd="0" parTransId="{15BE9E2B-9BB5-4339-8372-ABC0927A4AE6}" sibTransId="{12BF65C1-28D8-4513-A655-57385EC3F2C7}"/>
    <dgm:cxn modelId="{50EBC26C-6761-4100-A7D1-E2655DF3AE18}" type="presOf" srcId="{66D07E2F-3C2F-4BF4-94CF-685F012E10EA}" destId="{9B6FBF72-669D-4005-A8FE-933999A4E5E0}" srcOrd="0" destOrd="0" presId="urn:microsoft.com/office/officeart/2008/layout/SquareAccentList"/>
    <dgm:cxn modelId="{F6D6E386-2F68-498F-8B34-B34766568CB2}" type="presParOf" srcId="{9B6FBF72-669D-4005-A8FE-933999A4E5E0}" destId="{7078D1B6-2B9E-4CE6-846C-47B3E8CF74AE}" srcOrd="0" destOrd="0" presId="urn:microsoft.com/office/officeart/2008/layout/SquareAccentList"/>
    <dgm:cxn modelId="{72AD9B7A-E9F5-4BAA-AF9F-B800F57094C9}" type="presParOf" srcId="{7078D1B6-2B9E-4CE6-846C-47B3E8CF74AE}" destId="{01366463-E5C5-48DF-B05F-0E154DEB1014}" srcOrd="0" destOrd="0" presId="urn:microsoft.com/office/officeart/2008/layout/SquareAccentList"/>
    <dgm:cxn modelId="{53AC8A5C-8F99-48AF-AC82-AF6EC481202A}" type="presParOf" srcId="{01366463-E5C5-48DF-B05F-0E154DEB1014}" destId="{44244347-EA30-4B3A-9669-55ACC80DF12E}" srcOrd="0" destOrd="0" presId="urn:microsoft.com/office/officeart/2008/layout/SquareAccentList"/>
    <dgm:cxn modelId="{08296E9A-17A4-4828-8E9C-01CD6F15494C}" type="presParOf" srcId="{01366463-E5C5-48DF-B05F-0E154DEB1014}" destId="{17969F08-E2C5-42A8-997A-3AE062BC8525}" srcOrd="1" destOrd="0" presId="urn:microsoft.com/office/officeart/2008/layout/SquareAccentList"/>
    <dgm:cxn modelId="{83FD0BFF-04EF-4C73-8916-D81A40B3E88C}" type="presParOf" srcId="{01366463-E5C5-48DF-B05F-0E154DEB1014}" destId="{14F1FB1D-B18B-4F58-A360-9985AE06BE88}" srcOrd="2" destOrd="0" presId="urn:microsoft.com/office/officeart/2008/layout/SquareAccentList"/>
    <dgm:cxn modelId="{CE25D88B-5DE8-4DB9-962D-400A68441EB5}" type="presParOf" srcId="{7078D1B6-2B9E-4CE6-846C-47B3E8CF74AE}" destId="{530BED2C-761F-49A1-8964-6923CB3F8AB0}" srcOrd="1" destOrd="0" presId="urn:microsoft.com/office/officeart/2008/layout/SquareAccentList"/>
    <dgm:cxn modelId="{EC36F41C-E6F2-4ACD-8490-AE95A1B9E400}" type="presParOf" srcId="{530BED2C-761F-49A1-8964-6923CB3F8AB0}" destId="{9D5EAA09-E5B5-4D3E-AA34-2723C7420229}" srcOrd="0" destOrd="0" presId="urn:microsoft.com/office/officeart/2008/layout/SquareAccentList"/>
    <dgm:cxn modelId="{57870B63-06D8-4CD7-A73B-4690055DA5A0}" type="presParOf" srcId="{9D5EAA09-E5B5-4D3E-AA34-2723C7420229}" destId="{FB6D36D7-BAFE-4C2A-8C05-F06B7D3D518C}" srcOrd="0" destOrd="0" presId="urn:microsoft.com/office/officeart/2008/layout/SquareAccentList"/>
    <dgm:cxn modelId="{0454A988-F8AD-4FB9-BB03-623FE21EDC94}" type="presParOf" srcId="{9D5EAA09-E5B5-4D3E-AA34-2723C7420229}" destId="{9C5CCC98-3E93-4024-A3C2-E31AEA5603A5}" srcOrd="1" destOrd="0" presId="urn:microsoft.com/office/officeart/2008/layout/SquareAccentList"/>
    <dgm:cxn modelId="{CBB2AC49-641F-4B9D-9781-76606ED45276}" type="presParOf" srcId="{530BED2C-761F-49A1-8964-6923CB3F8AB0}" destId="{E02406BE-637F-40D5-9BC7-1D5105127F1C}" srcOrd="1" destOrd="0" presId="urn:microsoft.com/office/officeart/2008/layout/SquareAccentList"/>
    <dgm:cxn modelId="{C58021CA-6811-44F0-8E7E-67D019B23E87}" type="presParOf" srcId="{E02406BE-637F-40D5-9BC7-1D5105127F1C}" destId="{BD9BCEC9-8422-429C-9965-BB452EF547CB}" srcOrd="0" destOrd="0" presId="urn:microsoft.com/office/officeart/2008/layout/SquareAccentList"/>
    <dgm:cxn modelId="{1FB25F19-B308-43D4-BEF4-F494A8DB36FD}" type="presParOf" srcId="{E02406BE-637F-40D5-9BC7-1D5105127F1C}" destId="{39986E2D-5129-4A62-B295-DD83CAD36916}" srcOrd="1" destOrd="0" presId="urn:microsoft.com/office/officeart/2008/layout/SquareAccentList"/>
    <dgm:cxn modelId="{A48656CA-2560-4D5D-BFF1-60628ACF7AA2}" type="presParOf" srcId="{530BED2C-761F-49A1-8964-6923CB3F8AB0}" destId="{382045B7-969B-42D2-B68A-79CE42FA2E3F}" srcOrd="2" destOrd="0" presId="urn:microsoft.com/office/officeart/2008/layout/SquareAccentList"/>
    <dgm:cxn modelId="{451DA9C5-399D-4FDA-A602-4510F163EFF8}" type="presParOf" srcId="{382045B7-969B-42D2-B68A-79CE42FA2E3F}" destId="{A4673643-3644-4F36-BA49-788EFE2098D7}" srcOrd="0" destOrd="0" presId="urn:microsoft.com/office/officeart/2008/layout/SquareAccentList"/>
    <dgm:cxn modelId="{36C65CB0-B89E-4068-8314-8597D17F24E5}" type="presParOf" srcId="{382045B7-969B-42D2-B68A-79CE42FA2E3F}" destId="{54FA6F03-31C9-4564-AB99-39A04446EA88}" srcOrd="1" destOrd="0" presId="urn:microsoft.com/office/officeart/2008/layout/SquareAccentList"/>
    <dgm:cxn modelId="{0A1CBE16-BBF5-42DC-9F34-DBC96EF43C58}" type="presParOf" srcId="{530BED2C-761F-49A1-8964-6923CB3F8AB0}" destId="{E2A4EB9F-94F4-4B3C-AD22-7C3E368271DC}" srcOrd="3" destOrd="0" presId="urn:microsoft.com/office/officeart/2008/layout/SquareAccentList"/>
    <dgm:cxn modelId="{38EE7AF9-A229-41C5-9FE6-86821F9724BF}" type="presParOf" srcId="{E2A4EB9F-94F4-4B3C-AD22-7C3E368271DC}" destId="{79B6624F-57AB-4090-AB0C-620ED706E125}" srcOrd="0" destOrd="0" presId="urn:microsoft.com/office/officeart/2008/layout/SquareAccentList"/>
    <dgm:cxn modelId="{94E85084-0EB9-4E2C-9BCA-510EC660DEDD}" type="presParOf" srcId="{E2A4EB9F-94F4-4B3C-AD22-7C3E368271DC}" destId="{DBB189AA-DF71-4023-AD4D-09AB67D87983}" srcOrd="1" destOrd="0" presId="urn:microsoft.com/office/officeart/2008/layout/SquareAccentList"/>
    <dgm:cxn modelId="{AD16114D-21BD-419D-B232-347CB19FB3E8}" type="presParOf" srcId="{9B6FBF72-669D-4005-A8FE-933999A4E5E0}" destId="{1B997679-6490-47FD-86D7-9B82673A7B5E}" srcOrd="1" destOrd="0" presId="urn:microsoft.com/office/officeart/2008/layout/SquareAccentList"/>
    <dgm:cxn modelId="{7E9B35B4-5A65-42C6-B0AB-5510FED5533D}" type="presParOf" srcId="{1B997679-6490-47FD-86D7-9B82673A7B5E}" destId="{3EE73A04-3B0C-4136-9070-021260D4AAB7}" srcOrd="0" destOrd="0" presId="urn:microsoft.com/office/officeart/2008/layout/SquareAccentList"/>
    <dgm:cxn modelId="{E89079AD-9659-4FC6-BA4E-82FFD82DF93F}" type="presParOf" srcId="{3EE73A04-3B0C-4136-9070-021260D4AAB7}" destId="{A2B7921D-A90D-47AF-8D16-67FDD5191ABF}" srcOrd="0" destOrd="0" presId="urn:microsoft.com/office/officeart/2008/layout/SquareAccentList"/>
    <dgm:cxn modelId="{6D747223-A7D3-42F1-A51A-4CB91C9EAB74}" type="presParOf" srcId="{3EE73A04-3B0C-4136-9070-021260D4AAB7}" destId="{1505446A-91FC-44DD-86C8-F35B4A944560}" srcOrd="1" destOrd="0" presId="urn:microsoft.com/office/officeart/2008/layout/SquareAccentList"/>
    <dgm:cxn modelId="{11333279-8B98-496C-8488-94EDDAD1392C}" type="presParOf" srcId="{3EE73A04-3B0C-4136-9070-021260D4AAB7}" destId="{6AB93CDF-CF63-410F-AABA-72EA97DF9A81}" srcOrd="2" destOrd="0" presId="urn:microsoft.com/office/officeart/2008/layout/SquareAccentList"/>
    <dgm:cxn modelId="{2A921E95-A65E-44D5-9C0D-D5E4E9F56AE1}" type="presParOf" srcId="{1B997679-6490-47FD-86D7-9B82673A7B5E}" destId="{E2766FD0-E05D-44BE-923A-B9B940BB42C1}" srcOrd="1" destOrd="0" presId="urn:microsoft.com/office/officeart/2008/layout/SquareAccentList"/>
    <dgm:cxn modelId="{D6A8A09D-0700-4B0A-A64E-370989983842}" type="presParOf" srcId="{E2766FD0-E05D-44BE-923A-B9B940BB42C1}" destId="{42DE7A26-CFF8-4FCB-843D-9B9A9A888CC6}" srcOrd="0" destOrd="0" presId="urn:microsoft.com/office/officeart/2008/layout/SquareAccentList"/>
    <dgm:cxn modelId="{62646681-4134-448E-AC36-3657876658D6}" type="presParOf" srcId="{42DE7A26-CFF8-4FCB-843D-9B9A9A888CC6}" destId="{F1D5F352-F279-4CC6-BBF1-C6083C79BAA8}" srcOrd="0" destOrd="0" presId="urn:microsoft.com/office/officeart/2008/layout/SquareAccentList"/>
    <dgm:cxn modelId="{90955E35-8654-44E7-ADBD-14206B2E70C9}" type="presParOf" srcId="{42DE7A26-CFF8-4FCB-843D-9B9A9A888CC6}" destId="{508EC607-2A71-46FB-A056-2CDC7702CBC8}" srcOrd="1" destOrd="0" presId="urn:microsoft.com/office/officeart/2008/layout/SquareAccentList"/>
    <dgm:cxn modelId="{457E4BA8-C0A0-4970-8181-B604F6160A0D}" type="presParOf" srcId="{E2766FD0-E05D-44BE-923A-B9B940BB42C1}" destId="{6658ABC1-0628-412C-BBA0-F0753FBDBB10}" srcOrd="1" destOrd="0" presId="urn:microsoft.com/office/officeart/2008/layout/SquareAccentList"/>
    <dgm:cxn modelId="{22A4D706-230B-45BF-828C-61DADBE104F8}" type="presParOf" srcId="{6658ABC1-0628-412C-BBA0-F0753FBDBB10}" destId="{97D15ED9-E572-440A-955C-C1ECEC14DED3}" srcOrd="0" destOrd="0" presId="urn:microsoft.com/office/officeart/2008/layout/SquareAccentList"/>
    <dgm:cxn modelId="{C3769533-3BE1-414A-AEC0-670D26DC84FB}" type="presParOf" srcId="{6658ABC1-0628-412C-BBA0-F0753FBDBB10}" destId="{86F806BA-A376-4960-A02E-53A38B1CED5C}" srcOrd="1" destOrd="0" presId="urn:microsoft.com/office/officeart/2008/layout/SquareAccentList"/>
    <dgm:cxn modelId="{A145004F-92AE-47AC-B9F8-78AE9FE1CA97}" type="presParOf" srcId="{E2766FD0-E05D-44BE-923A-B9B940BB42C1}" destId="{EA890F16-701B-4E72-8208-30502F362E40}" srcOrd="2" destOrd="0" presId="urn:microsoft.com/office/officeart/2008/layout/SquareAccentList"/>
    <dgm:cxn modelId="{B43AD662-820F-4328-84C7-413F713B2635}" type="presParOf" srcId="{EA890F16-701B-4E72-8208-30502F362E40}" destId="{317D4FE6-F494-42D0-9885-7E6BC6F3AC60}" srcOrd="0" destOrd="0" presId="urn:microsoft.com/office/officeart/2008/layout/SquareAccentList"/>
    <dgm:cxn modelId="{A899EF4F-8880-42D5-82C9-B975161A18A0}" type="presParOf" srcId="{EA890F16-701B-4E72-8208-30502F362E40}" destId="{E6BA7CF8-8FDC-4B65-96C9-9407037D10AA}" srcOrd="1" destOrd="0" presId="urn:microsoft.com/office/officeart/2008/layout/SquareAccentList"/>
    <dgm:cxn modelId="{07EEB424-D75E-415F-BE86-F5F5D6B171D2}" type="presParOf" srcId="{E2766FD0-E05D-44BE-923A-B9B940BB42C1}" destId="{67B713ED-5FE7-4D8E-85B0-7544BA7F4F8F}" srcOrd="3" destOrd="0" presId="urn:microsoft.com/office/officeart/2008/layout/SquareAccentList"/>
    <dgm:cxn modelId="{3E528364-251B-4832-8451-52A9E7D459C0}" type="presParOf" srcId="{67B713ED-5FE7-4D8E-85B0-7544BA7F4F8F}" destId="{327563B1-A87E-4F02-ACB6-1FA27F2CB9AD}" srcOrd="0" destOrd="0" presId="urn:microsoft.com/office/officeart/2008/layout/SquareAccentList"/>
    <dgm:cxn modelId="{27B900D7-7E69-44A8-A13A-604C4E1BE537}" type="presParOf" srcId="{67B713ED-5FE7-4D8E-85B0-7544BA7F4F8F}" destId="{10385E6F-1C6E-4990-80DC-3E8B58A15836}" srcOrd="1" destOrd="0" presId="urn:microsoft.com/office/officeart/2008/layout/SquareAccentList"/>
    <dgm:cxn modelId="{65A8F51C-F33A-4E53-B7DA-C2C848DA07EA}" type="presParOf" srcId="{E2766FD0-E05D-44BE-923A-B9B940BB42C1}" destId="{2E9DF518-D291-4D54-BD3A-9E9BAAD4A70B}" srcOrd="4" destOrd="0" presId="urn:microsoft.com/office/officeart/2008/layout/SquareAccentList"/>
    <dgm:cxn modelId="{F09B99CB-46DF-4CCE-8D8C-0F368D24C8F9}" type="presParOf" srcId="{2E9DF518-D291-4D54-BD3A-9E9BAAD4A70B}" destId="{4634520D-E6CD-4DA0-82F2-733AD285199B}" srcOrd="0" destOrd="0" presId="urn:microsoft.com/office/officeart/2008/layout/SquareAccentList"/>
    <dgm:cxn modelId="{FB28A90C-E087-4FC4-98EF-6D8EF55881FC}" type="presParOf" srcId="{2E9DF518-D291-4D54-BD3A-9E9BAAD4A70B}" destId="{A6DA9964-2E7E-48CE-9896-9140AE56525D}" srcOrd="1" destOrd="0" presId="urn:microsoft.com/office/officeart/2008/layout/SquareAccentList"/>
    <dgm:cxn modelId="{EECDC374-DCB5-475D-8E15-1F7ACC470FA4}" type="presParOf" srcId="{E2766FD0-E05D-44BE-923A-B9B940BB42C1}" destId="{D2744578-7560-4E2C-9918-5ABC6B2571FA}" srcOrd="5" destOrd="0" presId="urn:microsoft.com/office/officeart/2008/layout/SquareAccentList"/>
    <dgm:cxn modelId="{EA093E05-D00B-4118-9C63-6DA8CDF406F1}" type="presParOf" srcId="{D2744578-7560-4E2C-9918-5ABC6B2571FA}" destId="{6DB450B6-12DA-48F7-A250-2B5C7C820C83}" srcOrd="0" destOrd="0" presId="urn:microsoft.com/office/officeart/2008/layout/SquareAccentList"/>
    <dgm:cxn modelId="{01E54F5D-F933-4A0D-9DC9-8C3D75D34C1F}" type="presParOf" srcId="{D2744578-7560-4E2C-9918-5ABC6B2571FA}" destId="{BDCC1987-FCCB-4DB7-9FEB-FDFDF05A7981}" srcOrd="1" destOrd="0" presId="urn:microsoft.com/office/officeart/2008/layout/SquareAccentList"/>
    <dgm:cxn modelId="{79B32598-480C-4C2B-A553-AAB3353026A2}" type="presParOf" srcId="{E2766FD0-E05D-44BE-923A-B9B940BB42C1}" destId="{75981F3A-FB06-4989-A7D6-58F7B901469D}" srcOrd="6" destOrd="0" presId="urn:microsoft.com/office/officeart/2008/layout/SquareAccentList"/>
    <dgm:cxn modelId="{FB9E1A39-367A-4934-9BB2-1710DB731961}" type="presParOf" srcId="{75981F3A-FB06-4989-A7D6-58F7B901469D}" destId="{F0F340F2-3416-4DB3-B142-B37A36903117}" srcOrd="0" destOrd="0" presId="urn:microsoft.com/office/officeart/2008/layout/SquareAccentList"/>
    <dgm:cxn modelId="{D3696D3D-2E36-47BD-A9EC-35834556BEFB}" type="presParOf" srcId="{75981F3A-FB06-4989-A7D6-58F7B901469D}" destId="{97ECEA7B-E823-4600-8B10-7AE9BEBAE6E2}" srcOrd="1" destOrd="0" presId="urn:microsoft.com/office/officeart/2008/layout/SquareAccentList"/>
    <dgm:cxn modelId="{3D890C7E-A681-4E63-BA6D-0641E9A6BAF3}" type="presParOf" srcId="{9B6FBF72-669D-4005-A8FE-933999A4E5E0}" destId="{497F03BA-4C7B-4857-ABC4-21B40545CDA9}" srcOrd="2" destOrd="0" presId="urn:microsoft.com/office/officeart/2008/layout/SquareAccentList"/>
    <dgm:cxn modelId="{187B9BC2-8AE7-437D-8A12-CD8ECE6740EA}" type="presParOf" srcId="{497F03BA-4C7B-4857-ABC4-21B40545CDA9}" destId="{72A9BBF3-D14D-4E46-8902-64AC8C068620}" srcOrd="0" destOrd="0" presId="urn:microsoft.com/office/officeart/2008/layout/SquareAccentList"/>
    <dgm:cxn modelId="{169C535E-B1D7-47BA-8548-5646E8ED8A9C}" type="presParOf" srcId="{72A9BBF3-D14D-4E46-8902-64AC8C068620}" destId="{8FDFA6BF-8716-43D4-8BFD-FFEBE646F8A5}" srcOrd="0" destOrd="0" presId="urn:microsoft.com/office/officeart/2008/layout/SquareAccentList"/>
    <dgm:cxn modelId="{303B3F44-584A-4C80-BE63-2BDE013AA16D}" type="presParOf" srcId="{72A9BBF3-D14D-4E46-8902-64AC8C068620}" destId="{095B4A34-1377-46A4-B609-1D8558167E7B}" srcOrd="1" destOrd="0" presId="urn:microsoft.com/office/officeart/2008/layout/SquareAccentList"/>
    <dgm:cxn modelId="{447608EE-2670-49B9-B025-AF29082DE23A}" type="presParOf" srcId="{72A9BBF3-D14D-4E46-8902-64AC8C068620}" destId="{9F862685-9C43-4D42-8A82-FE9C8699B7EB}" srcOrd="2" destOrd="0" presId="urn:microsoft.com/office/officeart/2008/layout/SquareAccentList"/>
    <dgm:cxn modelId="{D3E8964B-ED97-4184-870A-1CB3337E6F45}" type="presParOf" srcId="{497F03BA-4C7B-4857-ABC4-21B40545CDA9}" destId="{F73ECB8A-BBB6-4B38-BF43-AB14E5A22FDF}" srcOrd="1" destOrd="0" presId="urn:microsoft.com/office/officeart/2008/layout/SquareAccentList"/>
    <dgm:cxn modelId="{5901495D-FB46-44A7-B29A-DEBE4398223D}" type="presParOf" srcId="{F73ECB8A-BBB6-4B38-BF43-AB14E5A22FDF}" destId="{F41A746C-FFA9-4530-9C43-22539078175F}" srcOrd="0" destOrd="0" presId="urn:microsoft.com/office/officeart/2008/layout/SquareAccentList"/>
    <dgm:cxn modelId="{62C5F215-29E1-4F3F-A7A8-CF456D77F227}" type="presParOf" srcId="{F41A746C-FFA9-4530-9C43-22539078175F}" destId="{75E155AD-009D-42CD-AE87-13D7AA764FEB}" srcOrd="0" destOrd="0" presId="urn:microsoft.com/office/officeart/2008/layout/SquareAccentList"/>
    <dgm:cxn modelId="{409E20B4-3D5C-4B45-BF80-013863657015}" type="presParOf" srcId="{F41A746C-FFA9-4530-9C43-22539078175F}" destId="{8EAC86ED-EF56-4197-A29D-21A9D9E73F4E}" srcOrd="1" destOrd="0" presId="urn:microsoft.com/office/officeart/2008/layout/SquareAccentList"/>
    <dgm:cxn modelId="{B833D9FD-AF95-4C51-9FCF-4411265ABA2F}" type="presParOf" srcId="{F73ECB8A-BBB6-4B38-BF43-AB14E5A22FDF}" destId="{48ED6BD9-7F74-42D6-88E2-32FCAFD47B27}" srcOrd="1" destOrd="0" presId="urn:microsoft.com/office/officeart/2008/layout/SquareAccentList"/>
    <dgm:cxn modelId="{17D9DC0E-CB10-4294-A521-C61BB07D6F01}" type="presParOf" srcId="{48ED6BD9-7F74-42D6-88E2-32FCAFD47B27}" destId="{A49BF646-BE2C-4BD4-A77F-351F0F988F3D}" srcOrd="0" destOrd="0" presId="urn:microsoft.com/office/officeart/2008/layout/SquareAccentList"/>
    <dgm:cxn modelId="{4D3E6C3D-B932-48DD-B468-461035C37003}" type="presParOf" srcId="{48ED6BD9-7F74-42D6-88E2-32FCAFD47B27}" destId="{4BD7CB9F-98BA-4445-BC5E-30FC0DAC3A43}" srcOrd="1" destOrd="0" presId="urn:microsoft.com/office/officeart/2008/layout/SquareAccentList"/>
    <dgm:cxn modelId="{DEDD5528-07AC-46EB-8865-CC8FAF5ACF4C}" type="presParOf" srcId="{F73ECB8A-BBB6-4B38-BF43-AB14E5A22FDF}" destId="{488A88C4-E293-4B72-BF54-518C86834D6E}" srcOrd="2" destOrd="0" presId="urn:microsoft.com/office/officeart/2008/layout/SquareAccentList"/>
    <dgm:cxn modelId="{42B627ED-AC70-49B0-8176-0EDD9BB571DF}" type="presParOf" srcId="{488A88C4-E293-4B72-BF54-518C86834D6E}" destId="{2CFF7347-6CDD-40D8-A0C2-E97DA4B240D5}" srcOrd="0" destOrd="0" presId="urn:microsoft.com/office/officeart/2008/layout/SquareAccentList"/>
    <dgm:cxn modelId="{797DEA79-433E-4F30-BE12-A229B192FED1}" type="presParOf" srcId="{488A88C4-E293-4B72-BF54-518C86834D6E}" destId="{37ECD8E2-A097-4B0A-970E-3660BB4BBAB2}" srcOrd="1" destOrd="0" presId="urn:microsoft.com/office/officeart/2008/layout/SquareAccentList"/>
    <dgm:cxn modelId="{C755EFA1-891E-4F2C-A628-049B5D5E0A7B}" type="presParOf" srcId="{F73ECB8A-BBB6-4B38-BF43-AB14E5A22FDF}" destId="{0589B7EF-0A7E-433F-BDA7-68CCC5645F0E}" srcOrd="3" destOrd="0" presId="urn:microsoft.com/office/officeart/2008/layout/SquareAccentList"/>
    <dgm:cxn modelId="{6C0B7634-BA65-4B3A-B6F7-DF6D47E92972}" type="presParOf" srcId="{0589B7EF-0A7E-433F-BDA7-68CCC5645F0E}" destId="{4E776D9A-D837-47D9-8467-62FD700B3DFE}" srcOrd="0" destOrd="0" presId="urn:microsoft.com/office/officeart/2008/layout/SquareAccentList"/>
    <dgm:cxn modelId="{AF77F1C3-51CB-4B70-BB01-9F6D2255F215}" type="presParOf" srcId="{0589B7EF-0A7E-433F-BDA7-68CCC5645F0E}" destId="{66E43D37-E6E0-4658-9B47-BACD15160B5E}" srcOrd="1" destOrd="0" presId="urn:microsoft.com/office/officeart/2008/layout/SquareAccentList"/>
    <dgm:cxn modelId="{2148DA1E-C54C-4846-BF36-B2947D38FE0B}" type="presParOf" srcId="{F73ECB8A-BBB6-4B38-BF43-AB14E5A22FDF}" destId="{A38E69F2-F2DF-461C-8EC9-420E4D8E63E6}" srcOrd="4" destOrd="0" presId="urn:microsoft.com/office/officeart/2008/layout/SquareAccentList"/>
    <dgm:cxn modelId="{020768D5-7CDF-421C-8BE3-AA66C769CE15}" type="presParOf" srcId="{A38E69F2-F2DF-461C-8EC9-420E4D8E63E6}" destId="{E9C4C1AC-354E-4154-8CEE-A3639E2B9AC8}" srcOrd="0" destOrd="0" presId="urn:microsoft.com/office/officeart/2008/layout/SquareAccentList"/>
    <dgm:cxn modelId="{F23F4F0D-498D-4C10-9E65-18F7DAE8C620}" type="presParOf" srcId="{A38E69F2-F2DF-461C-8EC9-420E4D8E63E6}" destId="{5CCC9306-CB7D-4AA3-87B9-549470A94A32}" srcOrd="1" destOrd="0" presId="urn:microsoft.com/office/officeart/2008/layout/SquareAccent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44347-EA30-4B3A-9669-55ACC80DF12E}">
      <dsp:nvSpPr>
        <dsp:cNvPr id="0" name=""/>
        <dsp:cNvSpPr/>
      </dsp:nvSpPr>
      <dsp:spPr>
        <a:xfrm>
          <a:off x="639" y="342395"/>
          <a:ext cx="1620089" cy="19059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969F08-E2C5-42A8-997A-3AE062BC8525}">
      <dsp:nvSpPr>
        <dsp:cNvPr id="0" name=""/>
        <dsp:cNvSpPr/>
      </dsp:nvSpPr>
      <dsp:spPr>
        <a:xfrm>
          <a:off x="639" y="413976"/>
          <a:ext cx="119017" cy="1190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1FB1D-B18B-4F58-A360-9985AE06BE88}">
      <dsp:nvSpPr>
        <dsp:cNvPr id="0" name=""/>
        <dsp:cNvSpPr/>
      </dsp:nvSpPr>
      <dsp:spPr>
        <a:xfrm>
          <a:off x="639" y="0"/>
          <a:ext cx="1620089" cy="342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l" defTabSz="1422400">
            <a:lnSpc>
              <a:spcPct val="90000"/>
            </a:lnSpc>
            <a:spcBef>
              <a:spcPct val="0"/>
            </a:spcBef>
            <a:spcAft>
              <a:spcPct val="35000"/>
            </a:spcAft>
          </a:pPr>
          <a:r>
            <a:rPr lang="en-GB" sz="3200" kern="1200"/>
            <a:t>P3</a:t>
          </a:r>
        </a:p>
      </dsp:txBody>
      <dsp:txXfrm>
        <a:off x="639" y="0"/>
        <a:ext cx="1620089" cy="342395"/>
      </dsp:txXfrm>
    </dsp:sp>
    <dsp:sp modelId="{FB6D36D7-BAFE-4C2A-8C05-F06B7D3D518C}">
      <dsp:nvSpPr>
        <dsp:cNvPr id="0" name=""/>
        <dsp:cNvSpPr/>
      </dsp:nvSpPr>
      <dsp:spPr>
        <a:xfrm>
          <a:off x="639" y="69140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5CCC98-3E93-4024-A3C2-E31AEA5603A5}">
      <dsp:nvSpPr>
        <dsp:cNvPr id="0" name=""/>
        <dsp:cNvSpPr/>
      </dsp:nvSpPr>
      <dsp:spPr>
        <a:xfrm>
          <a:off x="114046" y="612198"/>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on installation and upgrade :</a:t>
          </a:r>
        </a:p>
      </dsp:txBody>
      <dsp:txXfrm>
        <a:off x="114046" y="612198"/>
        <a:ext cx="1506682" cy="277423"/>
      </dsp:txXfrm>
    </dsp:sp>
    <dsp:sp modelId="{44A197C5-1E39-4BC1-9501-ACA909F7D198}">
      <dsp:nvSpPr>
        <dsp:cNvPr id="0" name=""/>
        <dsp:cNvSpPr/>
      </dsp:nvSpPr>
      <dsp:spPr>
        <a:xfrm>
          <a:off x="639" y="968826"/>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92CE9CB-F4B5-48F6-89A5-FC62278B2706}">
      <dsp:nvSpPr>
        <dsp:cNvPr id="0" name=""/>
        <dsp:cNvSpPr/>
      </dsp:nvSpPr>
      <dsp:spPr>
        <a:xfrm>
          <a:off x="114046" y="889622"/>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lanning</a:t>
          </a:r>
        </a:p>
      </dsp:txBody>
      <dsp:txXfrm>
        <a:off x="114046" y="889622"/>
        <a:ext cx="1506682" cy="277423"/>
      </dsp:txXfrm>
    </dsp:sp>
    <dsp:sp modelId="{BFBAECC5-A81C-48E8-8F07-62783F97A00F}">
      <dsp:nvSpPr>
        <dsp:cNvPr id="0" name=""/>
        <dsp:cNvSpPr/>
      </dsp:nvSpPr>
      <dsp:spPr>
        <a:xfrm>
          <a:off x="639" y="1246249"/>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6F62B1-66F6-4982-A77A-C27D3C32D1E8}">
      <dsp:nvSpPr>
        <dsp:cNvPr id="0" name=""/>
        <dsp:cNvSpPr/>
      </dsp:nvSpPr>
      <dsp:spPr>
        <a:xfrm>
          <a:off x="114046" y="1167045"/>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testing</a:t>
          </a:r>
        </a:p>
      </dsp:txBody>
      <dsp:txXfrm>
        <a:off x="114046" y="1167045"/>
        <a:ext cx="1506682" cy="277423"/>
      </dsp:txXfrm>
    </dsp:sp>
    <dsp:sp modelId="{3DF5D97F-5AF3-4FFA-8E5F-802F6B5F29BF}">
      <dsp:nvSpPr>
        <dsp:cNvPr id="0" name=""/>
        <dsp:cNvSpPr/>
      </dsp:nvSpPr>
      <dsp:spPr>
        <a:xfrm>
          <a:off x="639" y="152367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E7D50F5-8264-48B5-9A44-8D39230FD9B5}">
      <dsp:nvSpPr>
        <dsp:cNvPr id="0" name=""/>
        <dsp:cNvSpPr/>
      </dsp:nvSpPr>
      <dsp:spPr>
        <a:xfrm>
          <a:off x="114046" y="1444469"/>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elivery</a:t>
          </a:r>
        </a:p>
      </dsp:txBody>
      <dsp:txXfrm>
        <a:off x="114046" y="1444469"/>
        <a:ext cx="1506682" cy="277423"/>
      </dsp:txXfrm>
    </dsp:sp>
    <dsp:sp modelId="{CDFDAADA-EB10-40D1-97A6-9C0A5EDBB2C4}">
      <dsp:nvSpPr>
        <dsp:cNvPr id="0" name=""/>
        <dsp:cNvSpPr/>
      </dsp:nvSpPr>
      <dsp:spPr>
        <a:xfrm>
          <a:off x="639" y="1801096"/>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A542D0D-6EF8-4151-B7A4-B19D272A9011}">
      <dsp:nvSpPr>
        <dsp:cNvPr id="0" name=""/>
        <dsp:cNvSpPr/>
      </dsp:nvSpPr>
      <dsp:spPr>
        <a:xfrm>
          <a:off x="114046" y="1721892"/>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hipping</a:t>
          </a:r>
        </a:p>
      </dsp:txBody>
      <dsp:txXfrm>
        <a:off x="114046" y="1721892"/>
        <a:ext cx="1506682" cy="277423"/>
      </dsp:txXfrm>
    </dsp:sp>
    <dsp:sp modelId="{D5A17876-337C-4646-A844-E05A9A112AC5}">
      <dsp:nvSpPr>
        <dsp:cNvPr id="0" name=""/>
        <dsp:cNvSpPr/>
      </dsp:nvSpPr>
      <dsp:spPr>
        <a:xfrm>
          <a:off x="639" y="2078520"/>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82A771-66AB-446E-ACD3-2B2CD6A872CF}">
      <dsp:nvSpPr>
        <dsp:cNvPr id="0" name=""/>
        <dsp:cNvSpPr/>
      </dsp:nvSpPr>
      <dsp:spPr>
        <a:xfrm>
          <a:off x="114046" y="1999316"/>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torage</a:t>
          </a:r>
        </a:p>
      </dsp:txBody>
      <dsp:txXfrm>
        <a:off x="114046" y="1999316"/>
        <a:ext cx="1506682" cy="277423"/>
      </dsp:txXfrm>
    </dsp:sp>
    <dsp:sp modelId="{539F6DBB-71C4-43A9-9CE8-049FC4BA94B0}">
      <dsp:nvSpPr>
        <dsp:cNvPr id="0" name=""/>
        <dsp:cNvSpPr/>
      </dsp:nvSpPr>
      <dsp:spPr>
        <a:xfrm>
          <a:off x="639" y="235594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205B3-9921-471B-A43A-6919BC57257D}">
      <dsp:nvSpPr>
        <dsp:cNvPr id="0" name=""/>
        <dsp:cNvSpPr/>
      </dsp:nvSpPr>
      <dsp:spPr>
        <a:xfrm>
          <a:off x="114046" y="2276739"/>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oftware specs</a:t>
          </a:r>
        </a:p>
      </dsp:txBody>
      <dsp:txXfrm>
        <a:off x="114046" y="2276739"/>
        <a:ext cx="1506682" cy="277423"/>
      </dsp:txXfrm>
    </dsp:sp>
    <dsp:sp modelId="{C4ACA6D0-A01E-4A1C-A5CB-258A5F704C0A}">
      <dsp:nvSpPr>
        <dsp:cNvPr id="0" name=""/>
        <dsp:cNvSpPr/>
      </dsp:nvSpPr>
      <dsp:spPr>
        <a:xfrm>
          <a:off x="639" y="2633367"/>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B0EABD-7101-4559-80F3-8F99409EC57C}">
      <dsp:nvSpPr>
        <dsp:cNvPr id="0" name=""/>
        <dsp:cNvSpPr/>
      </dsp:nvSpPr>
      <dsp:spPr>
        <a:xfrm>
          <a:off x="114046" y="2554163"/>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mmunication</a:t>
          </a:r>
        </a:p>
      </dsp:txBody>
      <dsp:txXfrm>
        <a:off x="114046" y="2554163"/>
        <a:ext cx="1506682" cy="277423"/>
      </dsp:txXfrm>
    </dsp:sp>
    <dsp:sp modelId="{FC64256C-9079-4F3D-AF88-CD51A4FCFDE5}">
      <dsp:nvSpPr>
        <dsp:cNvPr id="0" name=""/>
        <dsp:cNvSpPr/>
      </dsp:nvSpPr>
      <dsp:spPr>
        <a:xfrm>
          <a:off x="639" y="2910790"/>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334D09-8D08-4E6F-AA26-3A0C1060E057}">
      <dsp:nvSpPr>
        <dsp:cNvPr id="0" name=""/>
        <dsp:cNvSpPr/>
      </dsp:nvSpPr>
      <dsp:spPr>
        <a:xfrm>
          <a:off x="114046" y="2831586"/>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logs</a:t>
          </a:r>
        </a:p>
      </dsp:txBody>
      <dsp:txXfrm>
        <a:off x="114046" y="2831586"/>
        <a:ext cx="1506682" cy="277423"/>
      </dsp:txXfrm>
    </dsp:sp>
    <dsp:sp modelId="{25B76284-9D16-4943-B95E-4CD6B288AF16}">
      <dsp:nvSpPr>
        <dsp:cNvPr id="0" name=""/>
        <dsp:cNvSpPr/>
      </dsp:nvSpPr>
      <dsp:spPr>
        <a:xfrm>
          <a:off x="639" y="3188214"/>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592823-2AEF-4A4F-A62D-9C4309AA08DA}">
      <dsp:nvSpPr>
        <dsp:cNvPr id="0" name=""/>
        <dsp:cNvSpPr/>
      </dsp:nvSpPr>
      <dsp:spPr>
        <a:xfrm>
          <a:off x="114046" y="3109009"/>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ecurity</a:t>
          </a:r>
        </a:p>
      </dsp:txBody>
      <dsp:txXfrm>
        <a:off x="114046" y="3109009"/>
        <a:ext cx="1506682" cy="277423"/>
      </dsp:txXfrm>
    </dsp:sp>
    <dsp:sp modelId="{EEB1C584-D2CC-47AE-8966-BC398FF9CD21}">
      <dsp:nvSpPr>
        <dsp:cNvPr id="0" name=""/>
        <dsp:cNvSpPr/>
      </dsp:nvSpPr>
      <dsp:spPr>
        <a:xfrm>
          <a:off x="639" y="3465637"/>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AAEAB12-0840-4075-8C0D-66A51B3DBD36}">
      <dsp:nvSpPr>
        <dsp:cNvPr id="0" name=""/>
        <dsp:cNvSpPr/>
      </dsp:nvSpPr>
      <dsp:spPr>
        <a:xfrm>
          <a:off x="114046" y="3386433"/>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nfidentiality</a:t>
          </a:r>
        </a:p>
      </dsp:txBody>
      <dsp:txXfrm>
        <a:off x="114046" y="3386433"/>
        <a:ext cx="1506682" cy="277423"/>
      </dsp:txXfrm>
    </dsp:sp>
    <dsp:sp modelId="{21A71B3D-4B2B-43E0-B15C-23617BB8362B}">
      <dsp:nvSpPr>
        <dsp:cNvPr id="0" name=""/>
        <dsp:cNvSpPr/>
      </dsp:nvSpPr>
      <dsp:spPr>
        <a:xfrm>
          <a:off x="639" y="3743061"/>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060D8C-DEEE-45CA-94EE-D4C0B7C99506}">
      <dsp:nvSpPr>
        <dsp:cNvPr id="0" name=""/>
        <dsp:cNvSpPr/>
      </dsp:nvSpPr>
      <dsp:spPr>
        <a:xfrm>
          <a:off x="114046" y="3663856"/>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ntractural requirements</a:t>
          </a:r>
        </a:p>
      </dsp:txBody>
      <dsp:txXfrm>
        <a:off x="114046" y="3663856"/>
        <a:ext cx="1506682" cy="277423"/>
      </dsp:txXfrm>
    </dsp:sp>
    <dsp:sp modelId="{016C4E31-3095-4DAD-8BC2-C72650E1137F}">
      <dsp:nvSpPr>
        <dsp:cNvPr id="0" name=""/>
        <dsp:cNvSpPr/>
      </dsp:nvSpPr>
      <dsp:spPr>
        <a:xfrm>
          <a:off x="1701733" y="342395"/>
          <a:ext cx="1620089" cy="19059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65DE72-04A8-4577-9F6F-7B7814DAEE16}">
      <dsp:nvSpPr>
        <dsp:cNvPr id="0" name=""/>
        <dsp:cNvSpPr/>
      </dsp:nvSpPr>
      <dsp:spPr>
        <a:xfrm>
          <a:off x="1701733" y="413976"/>
          <a:ext cx="119017" cy="1190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7EE14F-6FC8-444A-8314-FDCC814DF9BF}">
      <dsp:nvSpPr>
        <dsp:cNvPr id="0" name=""/>
        <dsp:cNvSpPr/>
      </dsp:nvSpPr>
      <dsp:spPr>
        <a:xfrm>
          <a:off x="1701733" y="0"/>
          <a:ext cx="1620089" cy="342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l" defTabSz="1422400">
            <a:lnSpc>
              <a:spcPct val="90000"/>
            </a:lnSpc>
            <a:spcBef>
              <a:spcPct val="0"/>
            </a:spcBef>
            <a:spcAft>
              <a:spcPct val="35000"/>
            </a:spcAft>
          </a:pPr>
          <a:r>
            <a:rPr lang="en-GB" sz="3200" kern="1200"/>
            <a:t>P4</a:t>
          </a:r>
        </a:p>
      </dsp:txBody>
      <dsp:txXfrm>
        <a:off x="1701733" y="0"/>
        <a:ext cx="1620089" cy="342395"/>
      </dsp:txXfrm>
    </dsp:sp>
    <dsp:sp modelId="{BF14A0E2-330C-4836-AB60-89F0B6E528BB}">
      <dsp:nvSpPr>
        <dsp:cNvPr id="0" name=""/>
        <dsp:cNvSpPr/>
      </dsp:nvSpPr>
      <dsp:spPr>
        <a:xfrm>
          <a:off x="1701733" y="69140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04C650-00C1-414F-8A64-0B1F3A4968D7}">
      <dsp:nvSpPr>
        <dsp:cNvPr id="0" name=""/>
        <dsp:cNvSpPr/>
      </dsp:nvSpPr>
      <dsp:spPr>
        <a:xfrm>
          <a:off x="1815139" y="612198"/>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including screenshots</a:t>
          </a:r>
          <a:endParaRPr lang="en-US" sz="900" kern="1200"/>
        </a:p>
      </dsp:txBody>
      <dsp:txXfrm>
        <a:off x="1815139" y="612198"/>
        <a:ext cx="1506682" cy="277423"/>
      </dsp:txXfrm>
    </dsp:sp>
    <dsp:sp modelId="{7F998F69-481F-4DA3-8233-7EF9294BDCD8}">
      <dsp:nvSpPr>
        <dsp:cNvPr id="0" name=""/>
        <dsp:cNvSpPr/>
      </dsp:nvSpPr>
      <dsp:spPr>
        <a:xfrm>
          <a:off x="1701733" y="968826"/>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391348-5DD9-473E-BA34-3E3116FA24CE}">
      <dsp:nvSpPr>
        <dsp:cNvPr id="0" name=""/>
        <dsp:cNvSpPr/>
      </dsp:nvSpPr>
      <dsp:spPr>
        <a:xfrm>
          <a:off x="1815139" y="889622"/>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xplanation of chosen setup</a:t>
          </a:r>
        </a:p>
      </dsp:txBody>
      <dsp:txXfrm>
        <a:off x="1815139" y="889622"/>
        <a:ext cx="1506682" cy="277423"/>
      </dsp:txXfrm>
    </dsp:sp>
    <dsp:sp modelId="{F5115F1E-ED2B-4170-BCD5-7316D63FC575}">
      <dsp:nvSpPr>
        <dsp:cNvPr id="0" name=""/>
        <dsp:cNvSpPr/>
      </dsp:nvSpPr>
      <dsp:spPr>
        <a:xfrm>
          <a:off x="1701733" y="1246249"/>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9893EA-2153-4298-B882-D459B135D99A}">
      <dsp:nvSpPr>
        <dsp:cNvPr id="0" name=""/>
        <dsp:cNvSpPr/>
      </dsp:nvSpPr>
      <dsp:spPr>
        <a:xfrm>
          <a:off x="1815139" y="1167045"/>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nc. configuration</a:t>
          </a:r>
        </a:p>
      </dsp:txBody>
      <dsp:txXfrm>
        <a:off x="1815139" y="1167045"/>
        <a:ext cx="1506682" cy="277423"/>
      </dsp:txXfrm>
    </dsp:sp>
    <dsp:sp modelId="{F8D11E8E-1F2B-4BA8-A110-A330FBBF381E}">
      <dsp:nvSpPr>
        <dsp:cNvPr id="0" name=""/>
        <dsp:cNvSpPr/>
      </dsp:nvSpPr>
      <dsp:spPr>
        <a:xfrm>
          <a:off x="1701733" y="152367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B29EAA-66AC-461A-B95A-F3190A25CFBA}">
      <dsp:nvSpPr>
        <dsp:cNvPr id="0" name=""/>
        <dsp:cNvSpPr/>
      </dsp:nvSpPr>
      <dsp:spPr>
        <a:xfrm>
          <a:off x="1815139" y="1444469"/>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nc. installed programs</a:t>
          </a:r>
        </a:p>
      </dsp:txBody>
      <dsp:txXfrm>
        <a:off x="1815139" y="1444469"/>
        <a:ext cx="1506682" cy="277423"/>
      </dsp:txXfrm>
    </dsp:sp>
    <dsp:sp modelId="{9B616571-F3E7-4C54-8B55-E5A9726926F3}">
      <dsp:nvSpPr>
        <dsp:cNvPr id="0" name=""/>
        <dsp:cNvSpPr/>
      </dsp:nvSpPr>
      <dsp:spPr>
        <a:xfrm>
          <a:off x="1701733" y="1801096"/>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A0CE72-1270-46D3-9BE0-47FF2251C763}">
      <dsp:nvSpPr>
        <dsp:cNvPr id="0" name=""/>
        <dsp:cNvSpPr/>
      </dsp:nvSpPr>
      <dsp:spPr>
        <a:xfrm>
          <a:off x="1815139" y="1721892"/>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nc. saved files</a:t>
          </a:r>
        </a:p>
      </dsp:txBody>
      <dsp:txXfrm>
        <a:off x="1815139" y="1721892"/>
        <a:ext cx="1506682" cy="277423"/>
      </dsp:txXfrm>
    </dsp:sp>
    <dsp:sp modelId="{1A5AB291-7E6C-4DB7-B0EF-F1B5D15C3C43}">
      <dsp:nvSpPr>
        <dsp:cNvPr id="0" name=""/>
        <dsp:cNvSpPr/>
      </dsp:nvSpPr>
      <dsp:spPr>
        <a:xfrm>
          <a:off x="3402827" y="342395"/>
          <a:ext cx="1620089" cy="19059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72E4FD-8CE8-4F9F-81BB-2D1F766587BB}">
      <dsp:nvSpPr>
        <dsp:cNvPr id="0" name=""/>
        <dsp:cNvSpPr/>
      </dsp:nvSpPr>
      <dsp:spPr>
        <a:xfrm>
          <a:off x="3402827" y="413976"/>
          <a:ext cx="119017" cy="1190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51E6E2-EB0B-4884-8ECB-DAF82AB65E59}">
      <dsp:nvSpPr>
        <dsp:cNvPr id="0" name=""/>
        <dsp:cNvSpPr/>
      </dsp:nvSpPr>
      <dsp:spPr>
        <a:xfrm>
          <a:off x="3402827" y="0"/>
          <a:ext cx="1620089" cy="342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l" defTabSz="1422400">
            <a:lnSpc>
              <a:spcPct val="90000"/>
            </a:lnSpc>
            <a:spcBef>
              <a:spcPct val="0"/>
            </a:spcBef>
            <a:spcAft>
              <a:spcPct val="35000"/>
            </a:spcAft>
          </a:pPr>
          <a:r>
            <a:rPr lang="en-GB" sz="3200" kern="1200"/>
            <a:t>P5</a:t>
          </a:r>
        </a:p>
      </dsp:txBody>
      <dsp:txXfrm>
        <a:off x="3402827" y="0"/>
        <a:ext cx="1620089" cy="342395"/>
      </dsp:txXfrm>
    </dsp:sp>
    <dsp:sp modelId="{1EDEFA8A-ADB6-438A-A7D6-F25305BBA688}">
      <dsp:nvSpPr>
        <dsp:cNvPr id="0" name=""/>
        <dsp:cNvSpPr/>
      </dsp:nvSpPr>
      <dsp:spPr>
        <a:xfrm>
          <a:off x="3402827" y="69140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EB11A3-06E7-4C83-9480-753836003457}">
      <dsp:nvSpPr>
        <dsp:cNvPr id="0" name=""/>
        <dsp:cNvSpPr/>
      </dsp:nvSpPr>
      <dsp:spPr>
        <a:xfrm>
          <a:off x="3516233" y="612198"/>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with screenshots</a:t>
          </a:r>
          <a:endParaRPr lang="en-US" sz="900" kern="1200"/>
        </a:p>
      </dsp:txBody>
      <dsp:txXfrm>
        <a:off x="3516233" y="612198"/>
        <a:ext cx="1506682" cy="277423"/>
      </dsp:txXfrm>
    </dsp:sp>
    <dsp:sp modelId="{B3B8F54D-64DF-4985-96B4-6F0DBA849987}">
      <dsp:nvSpPr>
        <dsp:cNvPr id="0" name=""/>
        <dsp:cNvSpPr/>
      </dsp:nvSpPr>
      <dsp:spPr>
        <a:xfrm>
          <a:off x="3402827" y="968826"/>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3F69AA-FD9A-4E7C-9E1B-F82706652653}">
      <dsp:nvSpPr>
        <dsp:cNvPr id="0" name=""/>
        <dsp:cNvSpPr/>
      </dsp:nvSpPr>
      <dsp:spPr>
        <a:xfrm>
          <a:off x="3516233" y="889622"/>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iscussion on upgrade of operating system</a:t>
          </a:r>
        </a:p>
      </dsp:txBody>
      <dsp:txXfrm>
        <a:off x="3516233" y="889622"/>
        <a:ext cx="1506682" cy="277423"/>
      </dsp:txXfrm>
    </dsp:sp>
    <dsp:sp modelId="{A2B7921D-A90D-47AF-8D16-67FDD5191ABF}">
      <dsp:nvSpPr>
        <dsp:cNvPr id="0" name=""/>
        <dsp:cNvSpPr/>
      </dsp:nvSpPr>
      <dsp:spPr>
        <a:xfrm>
          <a:off x="5103920" y="342395"/>
          <a:ext cx="1620089" cy="19059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05446A-91FC-44DD-86C8-F35B4A944560}">
      <dsp:nvSpPr>
        <dsp:cNvPr id="0" name=""/>
        <dsp:cNvSpPr/>
      </dsp:nvSpPr>
      <dsp:spPr>
        <a:xfrm>
          <a:off x="5103920" y="413976"/>
          <a:ext cx="119017" cy="11901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93CDF-CF63-410F-AABA-72EA97DF9A81}">
      <dsp:nvSpPr>
        <dsp:cNvPr id="0" name=""/>
        <dsp:cNvSpPr/>
      </dsp:nvSpPr>
      <dsp:spPr>
        <a:xfrm>
          <a:off x="5103920" y="0"/>
          <a:ext cx="1620089" cy="3423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40640" rIns="60960" bIns="40640" numCol="1" spcCol="1270" anchor="ctr" anchorCtr="0">
          <a:noAutofit/>
        </a:bodyPr>
        <a:lstStyle/>
        <a:p>
          <a:pPr lvl="0" algn="l" defTabSz="1422400">
            <a:lnSpc>
              <a:spcPct val="90000"/>
            </a:lnSpc>
            <a:spcBef>
              <a:spcPct val="0"/>
            </a:spcBef>
            <a:spcAft>
              <a:spcPct val="35000"/>
            </a:spcAft>
          </a:pPr>
          <a:r>
            <a:rPr lang="en-GB" sz="3200" kern="1200"/>
            <a:t>P6</a:t>
          </a:r>
        </a:p>
      </dsp:txBody>
      <dsp:txXfrm>
        <a:off x="5103920" y="0"/>
        <a:ext cx="1620089" cy="342395"/>
      </dsp:txXfrm>
    </dsp:sp>
    <dsp:sp modelId="{1E3E8CA9-1CF1-45EB-A2A4-409A81BE9643}">
      <dsp:nvSpPr>
        <dsp:cNvPr id="0" name=""/>
        <dsp:cNvSpPr/>
      </dsp:nvSpPr>
      <dsp:spPr>
        <a:xfrm>
          <a:off x="5103920" y="691403"/>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42E84C7-A758-4899-A145-D9FCCDBB73AE}">
      <dsp:nvSpPr>
        <dsp:cNvPr id="0" name=""/>
        <dsp:cNvSpPr/>
      </dsp:nvSpPr>
      <dsp:spPr>
        <a:xfrm>
          <a:off x="5217327" y="612198"/>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a:t>
          </a:r>
        </a:p>
      </dsp:txBody>
      <dsp:txXfrm>
        <a:off x="5217327" y="612198"/>
        <a:ext cx="1506682" cy="277423"/>
      </dsp:txXfrm>
    </dsp:sp>
    <dsp:sp modelId="{F1D5F352-F279-4CC6-BBF1-C6083C79BAA8}">
      <dsp:nvSpPr>
        <dsp:cNvPr id="0" name=""/>
        <dsp:cNvSpPr/>
      </dsp:nvSpPr>
      <dsp:spPr>
        <a:xfrm>
          <a:off x="5103920" y="968826"/>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8EC607-2A71-46FB-A056-2CDC7702CBC8}">
      <dsp:nvSpPr>
        <dsp:cNvPr id="0" name=""/>
        <dsp:cNvSpPr/>
      </dsp:nvSpPr>
      <dsp:spPr>
        <a:xfrm>
          <a:off x="5217327" y="889622"/>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 Configuration to meet customer/user needs</a:t>
          </a:r>
        </a:p>
      </dsp:txBody>
      <dsp:txXfrm>
        <a:off x="5217327" y="889622"/>
        <a:ext cx="1506682" cy="277423"/>
      </dsp:txXfrm>
    </dsp:sp>
    <dsp:sp modelId="{329BDE54-1970-4352-BC36-8D01F05249E3}">
      <dsp:nvSpPr>
        <dsp:cNvPr id="0" name=""/>
        <dsp:cNvSpPr/>
      </dsp:nvSpPr>
      <dsp:spPr>
        <a:xfrm>
          <a:off x="5103920" y="1246249"/>
          <a:ext cx="119014" cy="11901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53C3568-4E81-4EFC-8F67-69EC234B8A1B}">
      <dsp:nvSpPr>
        <dsp:cNvPr id="0" name=""/>
        <dsp:cNvSpPr/>
      </dsp:nvSpPr>
      <dsp:spPr>
        <a:xfrm>
          <a:off x="5217327" y="1167045"/>
          <a:ext cx="1506682" cy="2774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andover to user</a:t>
          </a:r>
        </a:p>
      </dsp:txBody>
      <dsp:txXfrm>
        <a:off x="5217327" y="1167045"/>
        <a:ext cx="1506682" cy="2774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44347-EA30-4B3A-9669-55ACC80DF12E}">
      <dsp:nvSpPr>
        <dsp:cNvPr id="0" name=""/>
        <dsp:cNvSpPr/>
      </dsp:nvSpPr>
      <dsp:spPr>
        <a:xfrm>
          <a:off x="6" y="473952"/>
          <a:ext cx="2242570" cy="2638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969F08-E2C5-42A8-997A-3AE062BC8525}">
      <dsp:nvSpPr>
        <dsp:cNvPr id="0" name=""/>
        <dsp:cNvSpPr/>
      </dsp:nvSpPr>
      <dsp:spPr>
        <a:xfrm>
          <a:off x="6" y="573037"/>
          <a:ext cx="164747" cy="1647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F1FB1D-B18B-4F58-A360-9985AE06BE88}">
      <dsp:nvSpPr>
        <dsp:cNvPr id="0" name=""/>
        <dsp:cNvSpPr/>
      </dsp:nvSpPr>
      <dsp:spPr>
        <a:xfrm>
          <a:off x="6" y="0"/>
          <a:ext cx="2242570" cy="473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M3</a:t>
          </a:r>
        </a:p>
      </dsp:txBody>
      <dsp:txXfrm>
        <a:off x="6" y="0"/>
        <a:ext cx="2242570" cy="473952"/>
      </dsp:txXfrm>
    </dsp:sp>
    <dsp:sp modelId="{FB6D36D7-BAFE-4C2A-8C05-F06B7D3D518C}">
      <dsp:nvSpPr>
        <dsp:cNvPr id="0" name=""/>
        <dsp:cNvSpPr/>
      </dsp:nvSpPr>
      <dsp:spPr>
        <a:xfrm>
          <a:off x="6" y="957058"/>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5CCC98-3E93-4024-A3C2-E31AEA5603A5}">
      <dsp:nvSpPr>
        <dsp:cNvPr id="0" name=""/>
        <dsp:cNvSpPr/>
      </dsp:nvSpPr>
      <dsp:spPr>
        <a:xfrm>
          <a:off x="156986" y="847421"/>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a:t>
          </a:r>
        </a:p>
      </dsp:txBody>
      <dsp:txXfrm>
        <a:off x="156986" y="847421"/>
        <a:ext cx="2085590" cy="384016"/>
      </dsp:txXfrm>
    </dsp:sp>
    <dsp:sp modelId="{BD9BCEC9-8422-429C-9965-BB452EF547CB}">
      <dsp:nvSpPr>
        <dsp:cNvPr id="0" name=""/>
        <dsp:cNvSpPr/>
      </dsp:nvSpPr>
      <dsp:spPr>
        <a:xfrm>
          <a:off x="6" y="1341075"/>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986E2D-5129-4A62-B295-DD83CAD36916}">
      <dsp:nvSpPr>
        <dsp:cNvPr id="0" name=""/>
        <dsp:cNvSpPr/>
      </dsp:nvSpPr>
      <dsp:spPr>
        <a:xfrm>
          <a:off x="156986" y="1231438"/>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Written procedure ensuring data integrity</a:t>
          </a:r>
        </a:p>
      </dsp:txBody>
      <dsp:txXfrm>
        <a:off x="156986" y="1231438"/>
        <a:ext cx="2085590" cy="384016"/>
      </dsp:txXfrm>
    </dsp:sp>
    <dsp:sp modelId="{A4673643-3644-4F36-BA49-788EFE2098D7}">
      <dsp:nvSpPr>
        <dsp:cNvPr id="0" name=""/>
        <dsp:cNvSpPr/>
      </dsp:nvSpPr>
      <dsp:spPr>
        <a:xfrm>
          <a:off x="6" y="1872487"/>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FA6F03-31C9-4564-AB99-39A04446EA88}">
      <dsp:nvSpPr>
        <dsp:cNvPr id="0" name=""/>
        <dsp:cNvSpPr/>
      </dsp:nvSpPr>
      <dsp:spPr>
        <a:xfrm>
          <a:off x="156986" y="1615455"/>
          <a:ext cx="2085590" cy="6788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Inc. at least 2 of the following:</a:t>
          </a:r>
          <a:br>
            <a:rPr lang="en-GB" sz="900" kern="1200"/>
          </a:br>
          <a:r>
            <a:rPr lang="en-GB" sz="900" kern="1200"/>
            <a:t>Backup / Restore Point / Image / Registry</a:t>
          </a:r>
        </a:p>
      </dsp:txBody>
      <dsp:txXfrm>
        <a:off x="156986" y="1615455"/>
        <a:ext cx="2085590" cy="678807"/>
      </dsp:txXfrm>
    </dsp:sp>
    <dsp:sp modelId="{79B6624F-57AB-4090-AB0C-620ED706E125}">
      <dsp:nvSpPr>
        <dsp:cNvPr id="0" name=""/>
        <dsp:cNvSpPr/>
      </dsp:nvSpPr>
      <dsp:spPr>
        <a:xfrm>
          <a:off x="6" y="2403899"/>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B189AA-DF71-4023-AD4D-09AB67D87983}">
      <dsp:nvSpPr>
        <dsp:cNvPr id="0" name=""/>
        <dsp:cNvSpPr/>
      </dsp:nvSpPr>
      <dsp:spPr>
        <a:xfrm>
          <a:off x="156986" y="2294262"/>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Documented proof that procedure has been followed in relation to P5</a:t>
          </a:r>
        </a:p>
      </dsp:txBody>
      <dsp:txXfrm>
        <a:off x="156986" y="2294262"/>
        <a:ext cx="2085590" cy="384016"/>
      </dsp:txXfrm>
    </dsp:sp>
    <dsp:sp modelId="{A2B7921D-A90D-47AF-8D16-67FDD5191ABF}">
      <dsp:nvSpPr>
        <dsp:cNvPr id="0" name=""/>
        <dsp:cNvSpPr/>
      </dsp:nvSpPr>
      <dsp:spPr>
        <a:xfrm>
          <a:off x="2354704" y="473952"/>
          <a:ext cx="2242570" cy="2638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05446A-91FC-44DD-86C8-F35B4A944560}">
      <dsp:nvSpPr>
        <dsp:cNvPr id="0" name=""/>
        <dsp:cNvSpPr/>
      </dsp:nvSpPr>
      <dsp:spPr>
        <a:xfrm>
          <a:off x="2354704" y="573037"/>
          <a:ext cx="164747" cy="1647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93CDF-CF63-410F-AABA-72EA97DF9A81}">
      <dsp:nvSpPr>
        <dsp:cNvPr id="0" name=""/>
        <dsp:cNvSpPr/>
      </dsp:nvSpPr>
      <dsp:spPr>
        <a:xfrm>
          <a:off x="2354704" y="0"/>
          <a:ext cx="2242570" cy="473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M4</a:t>
          </a:r>
        </a:p>
      </dsp:txBody>
      <dsp:txXfrm>
        <a:off x="2354704" y="0"/>
        <a:ext cx="2242570" cy="473952"/>
      </dsp:txXfrm>
    </dsp:sp>
    <dsp:sp modelId="{F1D5F352-F279-4CC6-BBF1-C6083C79BAA8}">
      <dsp:nvSpPr>
        <dsp:cNvPr id="0" name=""/>
        <dsp:cNvSpPr/>
      </dsp:nvSpPr>
      <dsp:spPr>
        <a:xfrm>
          <a:off x="2354704" y="957058"/>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8EC607-2A71-46FB-A056-2CDC7702CBC8}">
      <dsp:nvSpPr>
        <dsp:cNvPr id="0" name=""/>
        <dsp:cNvSpPr/>
      </dsp:nvSpPr>
      <dsp:spPr>
        <a:xfrm>
          <a:off x="2511684" y="847421"/>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reate a back out procedure</a:t>
          </a:r>
        </a:p>
      </dsp:txBody>
      <dsp:txXfrm>
        <a:off x="2511684" y="847421"/>
        <a:ext cx="2085590" cy="384016"/>
      </dsp:txXfrm>
    </dsp:sp>
    <dsp:sp modelId="{97D15ED9-E572-440A-955C-C1ECEC14DED3}">
      <dsp:nvSpPr>
        <dsp:cNvPr id="0" name=""/>
        <dsp:cNvSpPr/>
      </dsp:nvSpPr>
      <dsp:spPr>
        <a:xfrm>
          <a:off x="2354704" y="1341075"/>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6F806BA-A376-4960-A02E-53A38B1CED5C}">
      <dsp:nvSpPr>
        <dsp:cNvPr id="0" name=""/>
        <dsp:cNvSpPr/>
      </dsp:nvSpPr>
      <dsp:spPr>
        <a:xfrm>
          <a:off x="2511684" y="1231438"/>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Ensure setting of system restore points</a:t>
          </a:r>
        </a:p>
      </dsp:txBody>
      <dsp:txXfrm>
        <a:off x="2511684" y="1231438"/>
        <a:ext cx="2085590" cy="384016"/>
      </dsp:txXfrm>
    </dsp:sp>
    <dsp:sp modelId="{317D4FE6-F494-42D0-9885-7E6BC6F3AC60}">
      <dsp:nvSpPr>
        <dsp:cNvPr id="0" name=""/>
        <dsp:cNvSpPr/>
      </dsp:nvSpPr>
      <dsp:spPr>
        <a:xfrm>
          <a:off x="2354704" y="1725091"/>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BA7CF8-8FDC-4B65-96C9-9407037D10AA}">
      <dsp:nvSpPr>
        <dsp:cNvPr id="0" name=""/>
        <dsp:cNvSpPr/>
      </dsp:nvSpPr>
      <dsp:spPr>
        <a:xfrm>
          <a:off x="2511684" y="1615455"/>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 hard drive cloning</a:t>
          </a:r>
        </a:p>
      </dsp:txBody>
      <dsp:txXfrm>
        <a:off x="2511684" y="1615455"/>
        <a:ext cx="2085590" cy="384016"/>
      </dsp:txXfrm>
    </dsp:sp>
    <dsp:sp modelId="{327563B1-A87E-4F02-ACB6-1FA27F2CB9AD}">
      <dsp:nvSpPr>
        <dsp:cNvPr id="0" name=""/>
        <dsp:cNvSpPr/>
      </dsp:nvSpPr>
      <dsp:spPr>
        <a:xfrm>
          <a:off x="2354704" y="2109108"/>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0385E6F-1C6E-4990-80DC-3E8B58A15836}">
      <dsp:nvSpPr>
        <dsp:cNvPr id="0" name=""/>
        <dsp:cNvSpPr/>
      </dsp:nvSpPr>
      <dsp:spPr>
        <a:xfrm>
          <a:off x="2511684" y="1999472"/>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uninstall features</a:t>
          </a:r>
        </a:p>
      </dsp:txBody>
      <dsp:txXfrm>
        <a:off x="2511684" y="1999472"/>
        <a:ext cx="2085590" cy="384016"/>
      </dsp:txXfrm>
    </dsp:sp>
    <dsp:sp modelId="{4634520D-E6CD-4DA0-82F2-733AD285199B}">
      <dsp:nvSpPr>
        <dsp:cNvPr id="0" name=""/>
        <dsp:cNvSpPr/>
      </dsp:nvSpPr>
      <dsp:spPr>
        <a:xfrm>
          <a:off x="2354704" y="2493125"/>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DA9964-2E7E-48CE-9896-9140AE56525D}">
      <dsp:nvSpPr>
        <dsp:cNvPr id="0" name=""/>
        <dsp:cNvSpPr/>
      </dsp:nvSpPr>
      <dsp:spPr>
        <a:xfrm>
          <a:off x="2511684" y="2383488"/>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gistry backups</a:t>
          </a:r>
        </a:p>
      </dsp:txBody>
      <dsp:txXfrm>
        <a:off x="2511684" y="2383488"/>
        <a:ext cx="2085590" cy="384016"/>
      </dsp:txXfrm>
    </dsp:sp>
    <dsp:sp modelId="{6DB450B6-12DA-48F7-A250-2B5C7C820C83}">
      <dsp:nvSpPr>
        <dsp:cNvPr id="0" name=""/>
        <dsp:cNvSpPr/>
      </dsp:nvSpPr>
      <dsp:spPr>
        <a:xfrm>
          <a:off x="2354704" y="2877142"/>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CC1987-FCCB-4DB7-9FEB-FDFDF05A7981}">
      <dsp:nvSpPr>
        <dsp:cNvPr id="0" name=""/>
        <dsp:cNvSpPr/>
      </dsp:nvSpPr>
      <dsp:spPr>
        <a:xfrm>
          <a:off x="2511684" y="2767505"/>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nsider data integrity</a:t>
          </a:r>
        </a:p>
      </dsp:txBody>
      <dsp:txXfrm>
        <a:off x="2511684" y="2767505"/>
        <a:ext cx="2085590" cy="384016"/>
      </dsp:txXfrm>
    </dsp:sp>
    <dsp:sp modelId="{F0F340F2-3416-4DB3-B142-B37A36903117}">
      <dsp:nvSpPr>
        <dsp:cNvPr id="0" name=""/>
        <dsp:cNvSpPr/>
      </dsp:nvSpPr>
      <dsp:spPr>
        <a:xfrm>
          <a:off x="2354704" y="3261159"/>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ECEA7B-E823-4600-8B10-7AE9BEBAE6E2}">
      <dsp:nvSpPr>
        <dsp:cNvPr id="0" name=""/>
        <dsp:cNvSpPr/>
      </dsp:nvSpPr>
      <dsp:spPr>
        <a:xfrm>
          <a:off x="2511684" y="3151522"/>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Provide your own backout strategy</a:t>
          </a:r>
        </a:p>
      </dsp:txBody>
      <dsp:txXfrm>
        <a:off x="2511684" y="3151522"/>
        <a:ext cx="2085590" cy="384016"/>
      </dsp:txXfrm>
    </dsp:sp>
    <dsp:sp modelId="{8FDFA6BF-8716-43D4-8BFD-FFEBE646F8A5}">
      <dsp:nvSpPr>
        <dsp:cNvPr id="0" name=""/>
        <dsp:cNvSpPr/>
      </dsp:nvSpPr>
      <dsp:spPr>
        <a:xfrm>
          <a:off x="4709403" y="473952"/>
          <a:ext cx="2242570" cy="26383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5B4A34-1377-46A4-B609-1D8558167E7B}">
      <dsp:nvSpPr>
        <dsp:cNvPr id="0" name=""/>
        <dsp:cNvSpPr/>
      </dsp:nvSpPr>
      <dsp:spPr>
        <a:xfrm>
          <a:off x="4709403" y="573037"/>
          <a:ext cx="164747" cy="16474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F862685-9C43-4D42-8A82-FE9C8699B7EB}">
      <dsp:nvSpPr>
        <dsp:cNvPr id="0" name=""/>
        <dsp:cNvSpPr/>
      </dsp:nvSpPr>
      <dsp:spPr>
        <a:xfrm>
          <a:off x="4709403" y="0"/>
          <a:ext cx="2242570" cy="4739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35560" rIns="53340" bIns="35560" numCol="1" spcCol="1270" anchor="ctr" anchorCtr="0">
          <a:noAutofit/>
        </a:bodyPr>
        <a:lstStyle/>
        <a:p>
          <a:pPr lvl="0" algn="l" defTabSz="1244600">
            <a:lnSpc>
              <a:spcPct val="90000"/>
            </a:lnSpc>
            <a:spcBef>
              <a:spcPct val="0"/>
            </a:spcBef>
            <a:spcAft>
              <a:spcPct val="35000"/>
            </a:spcAft>
          </a:pPr>
          <a:r>
            <a:rPr lang="en-GB" sz="2800" kern="1200"/>
            <a:t>D1</a:t>
          </a:r>
        </a:p>
      </dsp:txBody>
      <dsp:txXfrm>
        <a:off x="4709403" y="0"/>
        <a:ext cx="2242570" cy="473952"/>
      </dsp:txXfrm>
    </dsp:sp>
    <dsp:sp modelId="{75E155AD-009D-42CD-AE87-13D7AA764FEB}">
      <dsp:nvSpPr>
        <dsp:cNvPr id="0" name=""/>
        <dsp:cNvSpPr/>
      </dsp:nvSpPr>
      <dsp:spPr>
        <a:xfrm>
          <a:off x="4709403" y="957058"/>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AC86ED-EF56-4197-A29D-21A9D9E73F4E}">
      <dsp:nvSpPr>
        <dsp:cNvPr id="0" name=""/>
        <dsp:cNvSpPr/>
      </dsp:nvSpPr>
      <dsp:spPr>
        <a:xfrm>
          <a:off x="4866383" y="847421"/>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Report on justification</a:t>
          </a:r>
        </a:p>
      </dsp:txBody>
      <dsp:txXfrm>
        <a:off x="4866383" y="847421"/>
        <a:ext cx="2085590" cy="384016"/>
      </dsp:txXfrm>
    </dsp:sp>
    <dsp:sp modelId="{A49BF646-BE2C-4BD4-A77F-351F0F988F3D}">
      <dsp:nvSpPr>
        <dsp:cNvPr id="0" name=""/>
        <dsp:cNvSpPr/>
      </dsp:nvSpPr>
      <dsp:spPr>
        <a:xfrm>
          <a:off x="4709403" y="1341075"/>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BD7CB9F-98BA-4445-BC5E-30FC0DAC3A43}">
      <dsp:nvSpPr>
        <dsp:cNvPr id="0" name=""/>
        <dsp:cNvSpPr/>
      </dsp:nvSpPr>
      <dsp:spPr>
        <a:xfrm>
          <a:off x="4866383" y="1231438"/>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st</a:t>
          </a:r>
        </a:p>
      </dsp:txBody>
      <dsp:txXfrm>
        <a:off x="4866383" y="1231438"/>
        <a:ext cx="2085590" cy="384016"/>
      </dsp:txXfrm>
    </dsp:sp>
    <dsp:sp modelId="{2CFF7347-6CDD-40D8-A0C2-E97DA4B240D5}">
      <dsp:nvSpPr>
        <dsp:cNvPr id="0" name=""/>
        <dsp:cNvSpPr/>
      </dsp:nvSpPr>
      <dsp:spPr>
        <a:xfrm>
          <a:off x="4709403" y="1725091"/>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ECD8E2-A097-4B0A-970E-3660BB4BBAB2}">
      <dsp:nvSpPr>
        <dsp:cNvPr id="0" name=""/>
        <dsp:cNvSpPr/>
      </dsp:nvSpPr>
      <dsp:spPr>
        <a:xfrm>
          <a:off x="4866383" y="1615455"/>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Hardware requirements (needs lower spec computer – will it run faster)</a:t>
          </a:r>
        </a:p>
      </dsp:txBody>
      <dsp:txXfrm>
        <a:off x="4866383" y="1615455"/>
        <a:ext cx="2085590" cy="384016"/>
      </dsp:txXfrm>
    </dsp:sp>
    <dsp:sp modelId="{4E776D9A-D837-47D9-8467-62FD700B3DFE}">
      <dsp:nvSpPr>
        <dsp:cNvPr id="0" name=""/>
        <dsp:cNvSpPr/>
      </dsp:nvSpPr>
      <dsp:spPr>
        <a:xfrm>
          <a:off x="4709403" y="2109108"/>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E43D37-E6E0-4658-9B47-BACD15160B5E}">
      <dsp:nvSpPr>
        <dsp:cNvPr id="0" name=""/>
        <dsp:cNvSpPr/>
      </dsp:nvSpPr>
      <dsp:spPr>
        <a:xfrm>
          <a:off x="4866383" y="1999472"/>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Security threats</a:t>
          </a:r>
        </a:p>
      </dsp:txBody>
      <dsp:txXfrm>
        <a:off x="4866383" y="1999472"/>
        <a:ext cx="2085590" cy="384016"/>
      </dsp:txXfrm>
    </dsp:sp>
    <dsp:sp modelId="{E9C4C1AC-354E-4154-8CEE-A3639E2B9AC8}">
      <dsp:nvSpPr>
        <dsp:cNvPr id="0" name=""/>
        <dsp:cNvSpPr/>
      </dsp:nvSpPr>
      <dsp:spPr>
        <a:xfrm>
          <a:off x="4709403" y="2493125"/>
          <a:ext cx="164743" cy="1647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CCC9306-CB7D-4AA3-87B9-549470A94A32}">
      <dsp:nvSpPr>
        <dsp:cNvPr id="0" name=""/>
        <dsp:cNvSpPr/>
      </dsp:nvSpPr>
      <dsp:spPr>
        <a:xfrm>
          <a:off x="4866383" y="2383488"/>
          <a:ext cx="2085590" cy="3840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n-GB" sz="900" kern="1200"/>
            <a:t>Corruption – data/system integrity</a:t>
          </a:r>
        </a:p>
      </dsp:txBody>
      <dsp:txXfrm>
        <a:off x="4866383" y="2383488"/>
        <a:ext cx="2085590" cy="384016"/>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5F06C7BEAF4DE6BF49CFC755774CDC"/>
        <w:category>
          <w:name w:val="General"/>
          <w:gallery w:val="placeholder"/>
        </w:category>
        <w:types>
          <w:type w:val="bbPlcHdr"/>
        </w:types>
        <w:behaviors>
          <w:behavior w:val="content"/>
        </w:behaviors>
        <w:guid w:val="{588F2804-60CE-4EFA-AA00-8497F1C5787C}"/>
      </w:docPartPr>
      <w:docPartBody>
        <w:p w:rsidR="004A7014" w:rsidRDefault="003113D4" w:rsidP="003113D4">
          <w:pPr>
            <w:pStyle w:val="C95F06C7BEAF4DE6BF49CFC755774CDC"/>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D4"/>
    <w:rsid w:val="003113D4"/>
    <w:rsid w:val="004A7014"/>
    <w:rsid w:val="006D0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3D4"/>
    <w:rPr>
      <w:color w:val="808080"/>
    </w:rPr>
  </w:style>
  <w:style w:type="paragraph" w:customStyle="1" w:styleId="C95F06C7BEAF4DE6BF49CFC755774CDC">
    <w:name w:val="C95F06C7BEAF4DE6BF49CFC755774CDC"/>
    <w:rsid w:val="0031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14B5A-A3B0-4828-BDB1-41912637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cp:lastModifiedBy>Gargi Gupta</cp:lastModifiedBy>
  <cp:revision>28</cp:revision>
  <cp:lastPrinted>2016-11-18T13:39:00Z</cp:lastPrinted>
  <dcterms:created xsi:type="dcterms:W3CDTF">2016-09-19T13:51:00Z</dcterms:created>
  <dcterms:modified xsi:type="dcterms:W3CDTF">2016-11-22T10:16:00Z</dcterms:modified>
</cp:coreProperties>
</file>